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A6" w:rsidRPr="00647AEB" w:rsidRDefault="00DA69A6" w:rsidP="00DA69A6"/>
    <w:p w:rsidR="00DA69A6" w:rsidRPr="00647AEB" w:rsidRDefault="00DA69A6" w:rsidP="00DA69A6"/>
    <w:tbl>
      <w:tblPr>
        <w:tblpPr w:leftFromText="180" w:rightFromText="180" w:bottomFromText="240" w:vertAnchor="page" w:horzAnchor="margin" w:tblpY="126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6478"/>
        <w:gridCol w:w="1260"/>
      </w:tblGrid>
      <w:tr w:rsidR="00DA69A6" w:rsidRPr="00647AEB" w:rsidTr="00DA69A6">
        <w:trPr>
          <w:trHeight w:val="14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6" w:rsidRPr="00647AEB" w:rsidRDefault="00DA69A6">
            <w:pPr>
              <w:jc w:val="center"/>
              <w:rPr>
                <w:rFonts w:ascii="Garamond" w:hAnsi="Garamond"/>
                <w:sz w:val="18"/>
                <w:szCs w:val="18"/>
                <w:lang w:eastAsia="it-IT"/>
              </w:rPr>
            </w:pPr>
            <w:r w:rsidRPr="00647AEB"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A6" w:rsidRPr="00647AEB" w:rsidRDefault="00DA69A6">
            <w:pPr>
              <w:jc w:val="center"/>
            </w:pPr>
            <w:r w:rsidRPr="00647AEB">
              <w:rPr>
                <w:rFonts w:ascii="Georgia" w:hAnsi="Georgia"/>
                <w:b/>
                <w:bCs/>
                <w:sz w:val="28"/>
                <w:szCs w:val="28"/>
              </w:rPr>
              <w:t>KUVENDI I KOMUNËS–SUHAREKË</w:t>
            </w:r>
          </w:p>
          <w:p w:rsidR="00DA69A6" w:rsidRPr="00647AEB" w:rsidRDefault="00DA69A6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647AEB">
              <w:rPr>
                <w:rFonts w:ascii="Georgia" w:hAnsi="Georgia"/>
                <w:b/>
                <w:bCs/>
                <w:sz w:val="16"/>
                <w:szCs w:val="16"/>
              </w:rPr>
              <w:t>SKUPŠTINA OPSTINE -  SUVA REKA</w:t>
            </w:r>
          </w:p>
          <w:p w:rsidR="00DA69A6" w:rsidRPr="00647AEB" w:rsidRDefault="00DA69A6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647AEB">
              <w:rPr>
                <w:rFonts w:ascii="Georgia" w:hAnsi="Georgia"/>
                <w:b/>
                <w:bCs/>
                <w:sz w:val="16"/>
                <w:szCs w:val="16"/>
              </w:rPr>
              <w:t>MUNICIPALITY OF SUHAREKA</w:t>
            </w:r>
          </w:p>
          <w:p w:rsidR="00DA69A6" w:rsidRPr="00647AEB" w:rsidRDefault="00DA69A6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6" w:rsidRPr="00647AEB" w:rsidRDefault="00DA69A6">
            <w:pPr>
              <w:jc w:val="center"/>
              <w:rPr>
                <w:rFonts w:ascii="Garamond" w:hAnsi="Garamond"/>
                <w:lang w:eastAsia="it-IT"/>
              </w:rPr>
            </w:pPr>
            <w:r w:rsidRPr="00647AEB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0100" cy="762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9A6" w:rsidRPr="00647AEB" w:rsidRDefault="00DA69A6" w:rsidP="00DA69A6">
      <w:pPr>
        <w:rPr>
          <w:rFonts w:ascii="Agency FB" w:hAnsi="Agency FB" w:cs="Arial"/>
          <w:b/>
          <w:sz w:val="28"/>
          <w:szCs w:val="28"/>
          <w:u w:val="single"/>
        </w:rPr>
        <w:sectPr w:rsidR="00DA69A6" w:rsidRPr="00647A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/>
          </w:cols>
        </w:sectPr>
      </w:pPr>
    </w:p>
    <w:p w:rsidR="00DA69A6" w:rsidRPr="00647AEB" w:rsidRDefault="00C00B90" w:rsidP="00DA69A6">
      <w:pPr>
        <w:jc w:val="center"/>
        <w:rPr>
          <w:rFonts w:ascii="Georgia" w:hAnsi="Georgia"/>
          <w:b/>
          <w:bCs/>
          <w:sz w:val="28"/>
          <w:szCs w:val="28"/>
        </w:rPr>
      </w:pPr>
      <w:r w:rsidRPr="00647AEB">
        <w:rPr>
          <w:rFonts w:ascii="Agency FB" w:hAnsi="Agency FB" w:cs="Arial"/>
          <w:b/>
          <w:sz w:val="28"/>
          <w:szCs w:val="28"/>
          <w:u w:val="single"/>
        </w:rPr>
        <w:lastRenderedPageBreak/>
        <w:t>PROCESVERBAL 12</w:t>
      </w:r>
      <w:r w:rsidR="00DA69A6" w:rsidRPr="00647AEB">
        <w:rPr>
          <w:rFonts w:ascii="Agency FB" w:hAnsi="Agency FB" w:cs="Arial"/>
          <w:b/>
          <w:sz w:val="28"/>
          <w:szCs w:val="28"/>
          <w:u w:val="single"/>
        </w:rPr>
        <w:t>/2018</w:t>
      </w:r>
    </w:p>
    <w:p w:rsidR="00DA69A6" w:rsidRPr="00647AEB" w:rsidRDefault="00DA69A6" w:rsidP="00DA69A6">
      <w:pPr>
        <w:jc w:val="both"/>
        <w:rPr>
          <w:rFonts w:ascii="Agency FB" w:hAnsi="Agency FB" w:cs="Arial"/>
          <w:b/>
          <w:sz w:val="28"/>
          <w:szCs w:val="28"/>
          <w:u w:val="single"/>
        </w:rPr>
      </w:pPr>
    </w:p>
    <w:p w:rsidR="00DA69A6" w:rsidRPr="00647AEB" w:rsidRDefault="00DA69A6" w:rsidP="00DA69A6">
      <w:pPr>
        <w:jc w:val="center"/>
        <w:rPr>
          <w:rFonts w:ascii="Agency FB" w:hAnsi="Agency FB" w:cs="Arial"/>
          <w:b/>
          <w:sz w:val="28"/>
          <w:szCs w:val="28"/>
        </w:rPr>
      </w:pPr>
      <w:r w:rsidRPr="00647AEB">
        <w:rPr>
          <w:rFonts w:ascii="Agency FB" w:hAnsi="Agency FB" w:cs="Arial"/>
          <w:b/>
          <w:sz w:val="28"/>
          <w:szCs w:val="28"/>
        </w:rPr>
        <w:t>I mba</w:t>
      </w:r>
      <w:r w:rsidR="00C149A3" w:rsidRPr="00647AEB">
        <w:rPr>
          <w:rFonts w:ascii="Agency FB" w:hAnsi="Agency FB" w:cs="Arial"/>
          <w:b/>
          <w:sz w:val="28"/>
          <w:szCs w:val="28"/>
        </w:rPr>
        <w:t>j</w:t>
      </w:r>
      <w:r w:rsidR="00EF5B7C" w:rsidRPr="00647AEB">
        <w:rPr>
          <w:rFonts w:ascii="Agency FB" w:hAnsi="Agency FB" w:cs="Arial"/>
          <w:b/>
          <w:sz w:val="28"/>
          <w:szCs w:val="28"/>
        </w:rPr>
        <w:t>tur  me rastin e mbledhjes së 1</w:t>
      </w:r>
      <w:r w:rsidR="00647AEB" w:rsidRPr="00647AEB">
        <w:rPr>
          <w:rFonts w:ascii="Agency FB" w:hAnsi="Agency FB" w:cs="Arial"/>
          <w:b/>
          <w:sz w:val="28"/>
          <w:szCs w:val="28"/>
        </w:rPr>
        <w:t>2 (dy midhjet) të rregullt për vitin 2018</w:t>
      </w:r>
      <w:r w:rsidRPr="00647AEB">
        <w:rPr>
          <w:rFonts w:ascii="Agency FB" w:hAnsi="Agency FB" w:cs="Arial"/>
          <w:b/>
          <w:sz w:val="28"/>
          <w:szCs w:val="28"/>
        </w:rPr>
        <w:t xml:space="preserve">  të  Kuvendit të Komunës së Suharekës</w:t>
      </w:r>
      <w:r w:rsidRPr="00647AEB">
        <w:rPr>
          <w:b/>
        </w:rPr>
        <w:t xml:space="preserve"> </w:t>
      </w:r>
    </w:p>
    <w:p w:rsidR="00DA69A6" w:rsidRPr="00647AEB" w:rsidRDefault="00DA69A6" w:rsidP="00DA69A6">
      <w:pPr>
        <w:pStyle w:val="Title"/>
        <w:pBdr>
          <w:bottom w:val="single" w:sz="12" w:space="1" w:color="auto"/>
        </w:pBdr>
        <w:jc w:val="both"/>
        <w:rPr>
          <w:rFonts w:ascii="Book Antiqua" w:hAnsi="Book Antiqua" w:cs="Book Antiqua"/>
          <w:i/>
          <w:iCs/>
          <w:sz w:val="16"/>
          <w:szCs w:val="16"/>
          <w:lang w:val="sq-AL"/>
        </w:rPr>
      </w:pPr>
    </w:p>
    <w:p w:rsidR="00DA69A6" w:rsidRPr="00647AEB" w:rsidRDefault="00DA69A6" w:rsidP="00DA69A6">
      <w:pPr>
        <w:rPr>
          <w:sz w:val="22"/>
          <w:szCs w:val="22"/>
        </w:rPr>
      </w:pPr>
    </w:p>
    <w:p w:rsidR="00DA69A6" w:rsidRPr="00647AEB" w:rsidRDefault="00DA69A6" w:rsidP="00DA69A6">
      <w:pPr>
        <w:rPr>
          <w:b/>
          <w:sz w:val="22"/>
          <w:szCs w:val="22"/>
        </w:rPr>
      </w:pPr>
      <w:r w:rsidRPr="00647AEB">
        <w:rPr>
          <w:b/>
          <w:sz w:val="22"/>
          <w:szCs w:val="22"/>
        </w:rPr>
        <w:t>Vendi:</w:t>
      </w:r>
      <w:r w:rsidRPr="00647AEB">
        <w:rPr>
          <w:b/>
          <w:sz w:val="22"/>
          <w:szCs w:val="22"/>
        </w:rPr>
        <w:tab/>
      </w:r>
      <w:r w:rsidRPr="00647AEB">
        <w:rPr>
          <w:b/>
          <w:sz w:val="22"/>
          <w:szCs w:val="22"/>
        </w:rPr>
        <w:tab/>
        <w:t xml:space="preserve"> Suharekë</w:t>
      </w:r>
    </w:p>
    <w:p w:rsidR="00DA69A6" w:rsidRPr="00647AEB" w:rsidRDefault="00DA69A6" w:rsidP="00DA69A6">
      <w:pPr>
        <w:rPr>
          <w:b/>
          <w:sz w:val="22"/>
          <w:szCs w:val="22"/>
        </w:rPr>
      </w:pPr>
      <w:r w:rsidRPr="00647AEB">
        <w:rPr>
          <w:b/>
          <w:sz w:val="22"/>
          <w:szCs w:val="22"/>
        </w:rPr>
        <w:t>Zyra:</w:t>
      </w:r>
      <w:r w:rsidRPr="00647AEB">
        <w:rPr>
          <w:b/>
          <w:sz w:val="22"/>
          <w:szCs w:val="22"/>
        </w:rPr>
        <w:tab/>
      </w:r>
      <w:r w:rsidRPr="00647AEB">
        <w:rPr>
          <w:b/>
          <w:sz w:val="22"/>
          <w:szCs w:val="22"/>
        </w:rPr>
        <w:tab/>
        <w:t xml:space="preserve"> Salla e Kuvendit të Komunës</w:t>
      </w:r>
    </w:p>
    <w:p w:rsidR="00DA69A6" w:rsidRPr="00647AEB" w:rsidRDefault="00BF37F1" w:rsidP="00DA69A6">
      <w:pPr>
        <w:pBdr>
          <w:bottom w:val="single" w:sz="12" w:space="1" w:color="auto"/>
        </w:pBdr>
        <w:rPr>
          <w:b/>
          <w:sz w:val="22"/>
          <w:szCs w:val="22"/>
        </w:rPr>
      </w:pPr>
      <w:r w:rsidRPr="00647AEB">
        <w:rPr>
          <w:b/>
          <w:sz w:val="22"/>
          <w:szCs w:val="22"/>
        </w:rPr>
        <w:t>Data:</w:t>
      </w:r>
      <w:r w:rsidRPr="00647AEB">
        <w:rPr>
          <w:b/>
          <w:sz w:val="22"/>
          <w:szCs w:val="22"/>
        </w:rPr>
        <w:tab/>
      </w:r>
      <w:r w:rsidRPr="00647AEB">
        <w:rPr>
          <w:b/>
          <w:sz w:val="22"/>
          <w:szCs w:val="22"/>
        </w:rPr>
        <w:tab/>
        <w:t xml:space="preserve"> 30.01.2019</w:t>
      </w:r>
    </w:p>
    <w:p w:rsidR="00DA69A6" w:rsidRPr="00647AEB" w:rsidRDefault="00DA69A6" w:rsidP="00DA69A6">
      <w:pPr>
        <w:pBdr>
          <w:bottom w:val="single" w:sz="12" w:space="1" w:color="auto"/>
        </w:pBdr>
        <w:rPr>
          <w:b/>
          <w:sz w:val="22"/>
          <w:szCs w:val="22"/>
        </w:rPr>
      </w:pPr>
      <w:r w:rsidRPr="00647AEB">
        <w:rPr>
          <w:b/>
          <w:sz w:val="22"/>
          <w:szCs w:val="22"/>
        </w:rPr>
        <w:t>Ora :                  13.00</w:t>
      </w:r>
    </w:p>
    <w:p w:rsidR="00DA69A6" w:rsidRPr="00647AEB" w:rsidRDefault="00DA69A6" w:rsidP="00DA69A6">
      <w:pPr>
        <w:rPr>
          <w:sz w:val="22"/>
          <w:szCs w:val="22"/>
        </w:rPr>
        <w:sectPr w:rsidR="00DA69A6" w:rsidRPr="00647AEB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</w:p>
    <w:p w:rsidR="00DA69A6" w:rsidRPr="00647AEB" w:rsidRDefault="00DA69A6" w:rsidP="00DA69A6">
      <w:pPr>
        <w:rPr>
          <w:sz w:val="22"/>
          <w:szCs w:val="22"/>
        </w:rPr>
      </w:pPr>
    </w:p>
    <w:p w:rsidR="00DA69A6" w:rsidRPr="00647AEB" w:rsidRDefault="00DA69A6" w:rsidP="00DA69A6">
      <w:pPr>
        <w:rPr>
          <w:b/>
          <w:sz w:val="22"/>
          <w:szCs w:val="22"/>
          <w:u w:val="single"/>
        </w:rPr>
      </w:pPr>
      <w:r w:rsidRPr="00647AEB">
        <w:rPr>
          <w:b/>
          <w:sz w:val="22"/>
          <w:szCs w:val="22"/>
          <w:u w:val="single"/>
        </w:rPr>
        <w:t>Prezentë në takim:</w:t>
      </w:r>
    </w:p>
    <w:p w:rsidR="00DA69A6" w:rsidRPr="00647AEB" w:rsidRDefault="00DA69A6" w:rsidP="00DA69A6">
      <w:pPr>
        <w:rPr>
          <w:b/>
          <w:sz w:val="22"/>
          <w:szCs w:val="22"/>
          <w:u w:val="single"/>
        </w:rPr>
      </w:pP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Nexhat Ramadan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z.Bashkim Ndrecaj 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Ardian Shala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Alban Berisha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Shefket Kolgec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Xhemajl Kabashaj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 Elmaze Bytyq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 Bulëza Kuç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znj. Shqipe Ramaj 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Reshat Selimaj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Shefket Kuç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Bexhet Kuç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Aziz Bytyqi</w:t>
      </w:r>
    </w:p>
    <w:p w:rsidR="00DA69A6" w:rsidRPr="00647AEB" w:rsidRDefault="00DA69A6" w:rsidP="00DA69A6">
      <w:pPr>
        <w:spacing w:line="360" w:lineRule="auto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 Gazmend Gash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znj. Besa Kuçi 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znj. Mirlinda Muqa 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 Vlora Nezir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647AEB" w:rsidRPr="00647AEB" w:rsidRDefault="00647AEB" w:rsidP="00DA69A6">
      <w:pPr>
        <w:spacing w:line="360" w:lineRule="auto"/>
        <w:jc w:val="both"/>
        <w:rPr>
          <w:rFonts w:ascii="Agency FB" w:hAnsi="Agency FB"/>
          <w:b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Rilind Krasniq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Jeton Rakaq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z. Arbërim Basha 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Dardan Berisha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 Marigona Gash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Florie Bytyç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Sami Hajdari -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Albana Bytyq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z. Osman Selimaj 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Leonard Shala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 Dugagjin Palushi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nj.Laureta Tafaj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z.Gëzim Kryeziu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  <w:r w:rsidRPr="00647AEB">
        <w:rPr>
          <w:rFonts w:ascii="Agency FB" w:hAnsi="Agency FB"/>
        </w:rPr>
        <w:t>-----------------------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  <w:r w:rsidRPr="00647AEB">
        <w:rPr>
          <w:rFonts w:ascii="Agency FB" w:hAnsi="Agency FB"/>
        </w:rPr>
        <w:t xml:space="preserve">      </w:t>
      </w: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Pr="00647AEB" w:rsidRDefault="00DA69A6" w:rsidP="00DA69A6">
      <w:pPr>
        <w:jc w:val="both"/>
        <w:rPr>
          <w:rFonts w:ascii="Agency FB" w:hAnsi="Agency FB"/>
        </w:rPr>
      </w:pPr>
    </w:p>
    <w:p w:rsidR="00DA69A6" w:rsidRPr="00647AEB" w:rsidRDefault="00DA69A6" w:rsidP="00DA69A6">
      <w:pPr>
        <w:rPr>
          <w:rFonts w:ascii="Agency FB" w:hAnsi="Agency FB"/>
          <w:b/>
          <w:bCs/>
        </w:rPr>
      </w:pPr>
      <w:r w:rsidRPr="00647AEB">
        <w:rPr>
          <w:rFonts w:ascii="Agency FB" w:hAnsi="Agency FB"/>
          <w:b/>
          <w:bCs/>
        </w:rPr>
        <w:t>Të pranishëm  të tjerë</w:t>
      </w:r>
    </w:p>
    <w:p w:rsidR="00DA69A6" w:rsidRPr="00647AEB" w:rsidRDefault="00DA69A6" w:rsidP="00DA69A6">
      <w:pPr>
        <w:rPr>
          <w:rFonts w:ascii="Agency FB" w:hAnsi="Agency FB"/>
        </w:rPr>
      </w:pPr>
      <w:r w:rsidRPr="00647AEB">
        <w:rPr>
          <w:rFonts w:ascii="Agency FB" w:hAnsi="Agency FB"/>
          <w:b/>
          <w:bCs/>
        </w:rPr>
        <w:t>Kryetari Komunës</w:t>
      </w:r>
    </w:p>
    <w:p w:rsidR="00DA69A6" w:rsidRPr="00647AEB" w:rsidRDefault="00BA0F67" w:rsidP="00DA69A6">
      <w:pPr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Medi</w:t>
      </w:r>
      <w:r w:rsidR="00DA69A6" w:rsidRPr="00647AEB">
        <w:rPr>
          <w:rFonts w:ascii="Agency FB" w:hAnsi="Agency FB"/>
          <w:b/>
        </w:rPr>
        <w:t>at dhe qytetart</w:t>
      </w:r>
    </w:p>
    <w:p w:rsidR="00DA69A6" w:rsidRPr="00647AEB" w:rsidRDefault="00DA69A6" w:rsidP="00DA69A6">
      <w:pPr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OSCE, LMT, KDI</w:t>
      </w:r>
    </w:p>
    <w:p w:rsidR="00DA69A6" w:rsidRPr="00647AEB" w:rsidRDefault="00DA69A6" w:rsidP="00DA69A6">
      <w:pPr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Habibe Bytyqi</w:t>
      </w:r>
    </w:p>
    <w:p w:rsidR="00DA69A6" w:rsidRPr="00647AEB" w:rsidRDefault="00DA69A6" w:rsidP="00DA69A6">
      <w:pPr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Xheladin Sadikaj</w:t>
      </w:r>
    </w:p>
    <w:p w:rsidR="0054299F" w:rsidRPr="00647AEB" w:rsidRDefault="0054299F" w:rsidP="00DA69A6">
      <w:pPr>
        <w:rPr>
          <w:rFonts w:ascii="Agency FB" w:hAnsi="Agency FB"/>
          <w:b/>
        </w:rPr>
        <w:sectPr w:rsidR="0054299F" w:rsidRPr="00647AEB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/>
          </w:cols>
        </w:sectPr>
      </w:pPr>
      <w:r w:rsidRPr="00647AEB">
        <w:rPr>
          <w:rFonts w:ascii="Agency FB" w:hAnsi="Agency FB"/>
          <w:b/>
        </w:rPr>
        <w:t xml:space="preserve"> </w:t>
      </w:r>
    </w:p>
    <w:p w:rsidR="00DA69A6" w:rsidRPr="00647AEB" w:rsidRDefault="00DA69A6" w:rsidP="00DA69A6">
      <w:pPr>
        <w:tabs>
          <w:tab w:val="left" w:pos="0"/>
        </w:tabs>
        <w:jc w:val="both"/>
        <w:rPr>
          <w:rFonts w:ascii="Agency FB" w:hAnsi="Agency FB" w:cs="Arial"/>
        </w:rPr>
      </w:pPr>
      <w:r w:rsidRPr="00647AEB">
        <w:rPr>
          <w:rFonts w:ascii="Agency FB" w:hAnsi="Agency FB" w:cs="Arial"/>
        </w:rPr>
        <w:lastRenderedPageBreak/>
        <w:t>Mbledhjen e hapi dhe e kryesoi  Kryesuesi i Kuvendit  z. Bexhet Kuçi  i cili propozoi këtë:</w:t>
      </w:r>
    </w:p>
    <w:p w:rsidR="00445CB6" w:rsidRPr="00647AEB" w:rsidRDefault="00EA324B" w:rsidP="00EA324B">
      <w:pPr>
        <w:tabs>
          <w:tab w:val="left" w:pos="0"/>
        </w:tabs>
        <w:outlineLvl w:val="0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                                                             </w:t>
      </w:r>
    </w:p>
    <w:p w:rsidR="00EA324B" w:rsidRPr="00647AEB" w:rsidRDefault="00445CB6" w:rsidP="00EA324B">
      <w:pPr>
        <w:tabs>
          <w:tab w:val="left" w:pos="0"/>
        </w:tabs>
        <w:outlineLvl w:val="0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                                                    </w:t>
      </w:r>
      <w:r w:rsidR="00EA324B" w:rsidRPr="00647AEB">
        <w:rPr>
          <w:rFonts w:ascii="Agency FB" w:hAnsi="Agency FB"/>
          <w:b/>
        </w:rPr>
        <w:t xml:space="preserve">      Rend dite</w:t>
      </w:r>
    </w:p>
    <w:p w:rsidR="00EA324B" w:rsidRPr="00647AEB" w:rsidRDefault="00EA324B" w:rsidP="00EA324B">
      <w:pPr>
        <w:tabs>
          <w:tab w:val="left" w:pos="0"/>
        </w:tabs>
        <w:ind w:left="-180"/>
        <w:jc w:val="center"/>
        <w:rPr>
          <w:rFonts w:ascii="Agency FB" w:hAnsi="Agency FB"/>
          <w:b/>
        </w:rPr>
      </w:pPr>
    </w:p>
    <w:p w:rsidR="0056553A" w:rsidRPr="00647AEB" w:rsidRDefault="0056553A" w:rsidP="00B40955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Miratimi i procesverbalit nga mbledhja e Kaluar;</w:t>
      </w:r>
    </w:p>
    <w:p w:rsidR="00F17D91" w:rsidRPr="00647AEB" w:rsidRDefault="00F17D91" w:rsidP="00F17D91">
      <w:pPr>
        <w:ind w:left="360"/>
        <w:jc w:val="both"/>
        <w:rPr>
          <w:rFonts w:ascii="Agency FB" w:hAnsi="Agency FB"/>
          <w:b/>
        </w:rPr>
      </w:pPr>
    </w:p>
    <w:p w:rsidR="00B40955" w:rsidRPr="00647AEB" w:rsidRDefault="005F4358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Shqyrtimi i projekt-</w:t>
      </w:r>
      <w:r w:rsidR="00B052C7">
        <w:rPr>
          <w:rFonts w:ascii="Agency FB" w:hAnsi="Agency FB"/>
          <w:b/>
        </w:rPr>
        <w:t>rregullo</w:t>
      </w:r>
      <w:r w:rsidR="00B052C7" w:rsidRPr="00647AEB">
        <w:rPr>
          <w:rFonts w:ascii="Agency FB" w:hAnsi="Agency FB"/>
          <w:b/>
        </w:rPr>
        <w:t>res</w:t>
      </w:r>
      <w:r w:rsidRPr="00647AEB">
        <w:rPr>
          <w:rFonts w:ascii="Agency FB" w:hAnsi="Agency FB"/>
          <w:b/>
        </w:rPr>
        <w:t xml:space="preserve">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transportin rrugor 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territorin e Komu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s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Suharek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;</w:t>
      </w:r>
    </w:p>
    <w:p w:rsidR="005F4358" w:rsidRPr="00647AEB" w:rsidRDefault="005F4358" w:rsidP="005F4358">
      <w:pPr>
        <w:pStyle w:val="ListParagraph"/>
        <w:rPr>
          <w:rFonts w:ascii="Agency FB" w:hAnsi="Agency FB"/>
          <w:b/>
        </w:rPr>
      </w:pPr>
    </w:p>
    <w:p w:rsidR="005F4358" w:rsidRPr="00647AEB" w:rsidRDefault="005F4358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Shqyrtimi i projekt-vendimit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dh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nien e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lqimit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zhvilluar procedurat e ankandit publik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dh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nien 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shfry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zim </w:t>
      </w:r>
      <w:r w:rsidR="00B052C7" w:rsidRPr="00647AEB">
        <w:rPr>
          <w:rFonts w:ascii="Agency FB" w:hAnsi="Agency FB"/>
          <w:b/>
        </w:rPr>
        <w:t>afatshkurtër</w:t>
      </w:r>
      <w:r w:rsidRPr="00647AEB">
        <w:rPr>
          <w:rFonts w:ascii="Agency FB" w:hAnsi="Agency FB"/>
          <w:b/>
        </w:rPr>
        <w:t xml:space="preserve">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pro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s </w:t>
      </w:r>
      <w:r w:rsidR="00182F70" w:rsidRPr="00647AEB">
        <w:rPr>
          <w:rFonts w:ascii="Agency FB" w:hAnsi="Agency FB"/>
          <w:b/>
        </w:rPr>
        <w:t>publike;</w:t>
      </w:r>
    </w:p>
    <w:p w:rsidR="00182F70" w:rsidRPr="00647AEB" w:rsidRDefault="00182F70" w:rsidP="00182F70">
      <w:pPr>
        <w:pStyle w:val="ListParagraph"/>
        <w:rPr>
          <w:rFonts w:ascii="Agency FB" w:hAnsi="Agency FB"/>
          <w:b/>
        </w:rPr>
      </w:pPr>
    </w:p>
    <w:p w:rsidR="00182F70" w:rsidRPr="00647AEB" w:rsidRDefault="00182F70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Shqyrtimi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miratimin e planit vjetor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pu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K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hillin Komunal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Siguri 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Bashk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si </w:t>
      </w:r>
      <w:r w:rsidR="0022650D" w:rsidRPr="00647AEB">
        <w:rPr>
          <w:rFonts w:ascii="Agency FB" w:hAnsi="Agency FB"/>
          <w:b/>
        </w:rPr>
        <w:t>(KKSB) p</w:t>
      </w:r>
      <w:r w:rsidR="0088042E" w:rsidRPr="00647AEB">
        <w:rPr>
          <w:rFonts w:ascii="Agency FB" w:hAnsi="Agency FB"/>
          <w:b/>
        </w:rPr>
        <w:t>ë</w:t>
      </w:r>
      <w:r w:rsidR="0022650D" w:rsidRPr="00647AEB">
        <w:rPr>
          <w:rFonts w:ascii="Agency FB" w:hAnsi="Agency FB"/>
          <w:b/>
        </w:rPr>
        <w:t xml:space="preserve">r </w:t>
      </w:r>
      <w:r w:rsidR="00B052C7" w:rsidRPr="00647AEB">
        <w:rPr>
          <w:rFonts w:ascii="Agency FB" w:hAnsi="Agency FB"/>
          <w:b/>
        </w:rPr>
        <w:t>periudhën</w:t>
      </w:r>
      <w:r w:rsidR="0022650D" w:rsidRPr="00647AEB">
        <w:rPr>
          <w:rFonts w:ascii="Agency FB" w:hAnsi="Agency FB"/>
          <w:b/>
        </w:rPr>
        <w:t xml:space="preserve"> janar-dhjetor p</w:t>
      </w:r>
      <w:r w:rsidR="0088042E" w:rsidRPr="00647AEB">
        <w:rPr>
          <w:rFonts w:ascii="Agency FB" w:hAnsi="Agency FB"/>
          <w:b/>
        </w:rPr>
        <w:t>ë</w:t>
      </w:r>
      <w:r w:rsidR="0022650D" w:rsidRPr="00647AEB">
        <w:rPr>
          <w:rFonts w:ascii="Agency FB" w:hAnsi="Agency FB"/>
          <w:b/>
        </w:rPr>
        <w:t>r vitin 2019 ;</w:t>
      </w:r>
    </w:p>
    <w:p w:rsidR="0022650D" w:rsidRPr="00647AEB" w:rsidRDefault="0022650D" w:rsidP="0022650D">
      <w:pPr>
        <w:pStyle w:val="ListParagraph"/>
        <w:rPr>
          <w:rFonts w:ascii="Agency FB" w:hAnsi="Agency FB"/>
          <w:b/>
        </w:rPr>
      </w:pPr>
    </w:p>
    <w:p w:rsidR="0022650D" w:rsidRPr="00647AEB" w:rsidRDefault="0022650D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Shqyrtimi i projekt-vendimit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miratimin e planit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pu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Kuvendit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Komu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s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Suharek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vitin 2019;</w:t>
      </w:r>
    </w:p>
    <w:p w:rsidR="0022650D" w:rsidRPr="00647AEB" w:rsidRDefault="0022650D" w:rsidP="0022650D">
      <w:pPr>
        <w:pStyle w:val="ListParagraph"/>
        <w:rPr>
          <w:rFonts w:ascii="Agency FB" w:hAnsi="Agency FB"/>
          <w:b/>
        </w:rPr>
      </w:pPr>
    </w:p>
    <w:p w:rsidR="0022650D" w:rsidRPr="00647AEB" w:rsidRDefault="0022650D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Shqyrtimi i raportit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auditimit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pasqyrat financiare vjetore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Komu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s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Suharek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vitin 2017;</w:t>
      </w:r>
    </w:p>
    <w:p w:rsidR="0022650D" w:rsidRPr="00647AEB" w:rsidRDefault="0022650D" w:rsidP="0022650D">
      <w:pPr>
        <w:pStyle w:val="ListParagraph"/>
        <w:rPr>
          <w:rFonts w:ascii="Agency FB" w:hAnsi="Agency FB"/>
          <w:b/>
        </w:rPr>
      </w:pPr>
    </w:p>
    <w:p w:rsidR="0022650D" w:rsidRPr="00647AEB" w:rsidRDefault="0022650D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Shqyrtimi i Raportit t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formanc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s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 xml:space="preserve"> Komun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s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 vitin 2017;</w:t>
      </w:r>
    </w:p>
    <w:p w:rsidR="0022650D" w:rsidRPr="00647AEB" w:rsidRDefault="0022650D" w:rsidP="0022650D">
      <w:pPr>
        <w:pStyle w:val="ListParagraph"/>
        <w:rPr>
          <w:rFonts w:ascii="Agency FB" w:hAnsi="Agency FB"/>
          <w:b/>
        </w:rPr>
      </w:pPr>
    </w:p>
    <w:p w:rsidR="0022650D" w:rsidRPr="00647AEB" w:rsidRDefault="0022650D" w:rsidP="005F435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Pyetje dhe P</w:t>
      </w:r>
      <w:r w:rsidR="0088042E" w:rsidRPr="00647AEB">
        <w:rPr>
          <w:rFonts w:ascii="Agency FB" w:hAnsi="Agency FB"/>
          <w:b/>
        </w:rPr>
        <w:t>ë</w:t>
      </w:r>
      <w:r w:rsidRPr="00647AEB">
        <w:rPr>
          <w:rFonts w:ascii="Agency FB" w:hAnsi="Agency FB"/>
          <w:b/>
        </w:rPr>
        <w:t>rgjigjje</w:t>
      </w:r>
    </w:p>
    <w:p w:rsidR="00A01E13" w:rsidRPr="00647AEB" w:rsidRDefault="00A01E13" w:rsidP="00B40955">
      <w:pPr>
        <w:ind w:left="360"/>
        <w:jc w:val="both"/>
        <w:rPr>
          <w:rFonts w:ascii="Agency FB" w:hAnsi="Agency FB"/>
          <w:b/>
        </w:rPr>
      </w:pPr>
    </w:p>
    <w:p w:rsidR="003F5575" w:rsidRPr="00647AEB" w:rsidRDefault="003F5575" w:rsidP="00A37180">
      <w:pPr>
        <w:jc w:val="both"/>
        <w:rPr>
          <w:rFonts w:ascii="Agency FB" w:hAnsi="Agency FB"/>
          <w:b/>
        </w:rPr>
      </w:pPr>
    </w:p>
    <w:p w:rsidR="00EA324B" w:rsidRPr="00647AEB" w:rsidRDefault="00EA324B" w:rsidP="003F5575">
      <w:pPr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>Kryesuesi</w:t>
      </w:r>
      <w:r w:rsidR="0003337D" w:rsidRPr="00647AEB">
        <w:rPr>
          <w:rFonts w:ascii="Agency FB" w:hAnsi="Agency FB"/>
        </w:rPr>
        <w:t xml:space="preserve"> – I </w:t>
      </w:r>
      <w:r w:rsidR="00FD2537" w:rsidRPr="00647AEB">
        <w:rPr>
          <w:rFonts w:ascii="Agency FB" w:hAnsi="Agency FB"/>
        </w:rPr>
        <w:t>përshëndet</w:t>
      </w:r>
      <w:r w:rsidRPr="00647AEB">
        <w:rPr>
          <w:rFonts w:ascii="Agency FB" w:hAnsi="Agency FB"/>
        </w:rPr>
        <w:t xml:space="preserve"> të pranishmit dhe i njoftoi me këtë rend dite.</w:t>
      </w:r>
    </w:p>
    <w:p w:rsidR="00EA324B" w:rsidRPr="00647AEB" w:rsidRDefault="00EA324B" w:rsidP="00EA324B">
      <w:pPr>
        <w:tabs>
          <w:tab w:val="left" w:pos="0"/>
        </w:tabs>
        <w:ind w:left="-180"/>
        <w:jc w:val="both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   </w:t>
      </w:r>
    </w:p>
    <w:p w:rsidR="009E2D93" w:rsidRPr="00647AEB" w:rsidRDefault="00EA324B" w:rsidP="009E2D93">
      <w:pPr>
        <w:tabs>
          <w:tab w:val="left" w:pos="0"/>
        </w:tabs>
        <w:ind w:left="-180"/>
        <w:outlineLvl w:val="0"/>
        <w:rPr>
          <w:rFonts w:ascii="Agency FB" w:hAnsi="Agency FB"/>
          <w:b/>
        </w:rPr>
      </w:pPr>
      <w:r w:rsidRPr="00647AEB">
        <w:rPr>
          <w:rFonts w:ascii="Agency FB" w:hAnsi="Agency FB"/>
          <w:b/>
        </w:rPr>
        <w:t xml:space="preserve">                                                                                                                                </w:t>
      </w:r>
      <w:r w:rsidR="008C448A" w:rsidRPr="00647AEB">
        <w:rPr>
          <w:rFonts w:ascii="Agency FB" w:hAnsi="Agency FB"/>
          <w:b/>
        </w:rPr>
        <w:t xml:space="preserve">         </w:t>
      </w:r>
      <w:r w:rsidR="009E2D93" w:rsidRPr="00647AEB">
        <w:rPr>
          <w:rFonts w:ascii="Agency FB" w:hAnsi="Agency FB"/>
          <w:b/>
        </w:rPr>
        <w:t>Aprovohet rendi i</w:t>
      </w:r>
      <w:r w:rsidR="00C45C94" w:rsidRPr="00647AEB">
        <w:rPr>
          <w:rFonts w:ascii="Agency FB" w:hAnsi="Agency FB"/>
          <w:b/>
        </w:rPr>
        <w:t xml:space="preserve">  dit</w:t>
      </w:r>
      <w:r w:rsidR="001B615D" w:rsidRPr="00647AEB">
        <w:rPr>
          <w:rFonts w:ascii="Agency FB" w:hAnsi="Agency FB"/>
          <w:b/>
        </w:rPr>
        <w:t>ë</w:t>
      </w:r>
      <w:r w:rsidR="00C45C94" w:rsidRPr="00647AEB">
        <w:rPr>
          <w:rFonts w:ascii="Agency FB" w:hAnsi="Agency FB"/>
          <w:b/>
        </w:rPr>
        <w:t>s</w:t>
      </w:r>
    </w:p>
    <w:p w:rsidR="00071DE2" w:rsidRPr="00647AEB" w:rsidRDefault="00D70321" w:rsidP="009E2D93">
      <w:pPr>
        <w:tabs>
          <w:tab w:val="left" w:pos="0"/>
        </w:tabs>
        <w:ind w:left="-180"/>
        <w:outlineLvl w:val="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parë -</w:t>
      </w:r>
      <w:r w:rsidR="00DA69A6" w:rsidRPr="00647AEB">
        <w:rPr>
          <w:rFonts w:ascii="Agency FB" w:hAnsi="Agency FB"/>
          <w:b/>
          <w:color w:val="000000" w:themeColor="text1"/>
        </w:rPr>
        <w:t xml:space="preserve"> Miratimi i pro</w:t>
      </w:r>
      <w:r w:rsidR="00071DE2" w:rsidRPr="00647AEB">
        <w:rPr>
          <w:rFonts w:ascii="Agency FB" w:hAnsi="Agency FB"/>
          <w:b/>
          <w:color w:val="000000" w:themeColor="text1"/>
        </w:rPr>
        <w:t>cesverbalit nga takimi i kaluar.</w:t>
      </w:r>
    </w:p>
    <w:p w:rsidR="00331C8C" w:rsidRPr="00647AEB" w:rsidRDefault="00331C8C" w:rsidP="009E2D93">
      <w:pPr>
        <w:tabs>
          <w:tab w:val="left" w:pos="0"/>
        </w:tabs>
        <w:ind w:left="-180"/>
        <w:outlineLvl w:val="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Florije Bytyqi-Jep v</w:t>
      </w:r>
      <w:r w:rsidR="001B615D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>rejt</w:t>
      </w:r>
      <w:r w:rsidR="00CA0A80" w:rsidRPr="00647AEB">
        <w:rPr>
          <w:rFonts w:ascii="Agency FB" w:hAnsi="Agency FB"/>
          <w:b/>
          <w:color w:val="000000" w:themeColor="text1"/>
        </w:rPr>
        <w:t>je.</w:t>
      </w:r>
    </w:p>
    <w:p w:rsidR="0040549B" w:rsidRPr="00647AEB" w:rsidRDefault="0040549B" w:rsidP="009E2D93">
      <w:pPr>
        <w:tabs>
          <w:tab w:val="left" w:pos="0"/>
        </w:tabs>
        <w:ind w:left="-180"/>
        <w:outlineLvl w:val="0"/>
        <w:rPr>
          <w:rFonts w:ascii="Agency FB" w:hAnsi="Agency FB"/>
          <w:b/>
        </w:rPr>
      </w:pPr>
    </w:p>
    <w:p w:rsidR="00E20FC0" w:rsidRPr="00647AEB" w:rsidRDefault="00C45C94" w:rsidP="00E20FC0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                 </w:t>
      </w:r>
      <w:r w:rsidR="000F5694" w:rsidRPr="00647AEB">
        <w:rPr>
          <w:rFonts w:ascii="Agency FB" w:hAnsi="Agency FB"/>
          <w:b/>
          <w:color w:val="000000" w:themeColor="text1"/>
        </w:rPr>
        <w:t xml:space="preserve">                              </w:t>
      </w:r>
      <w:r w:rsidRPr="00647AEB">
        <w:rPr>
          <w:rFonts w:ascii="Agency FB" w:hAnsi="Agency FB"/>
          <w:b/>
          <w:color w:val="000000" w:themeColor="text1"/>
        </w:rPr>
        <w:t xml:space="preserve"> </w:t>
      </w:r>
      <w:r w:rsidR="00EA324B" w:rsidRPr="00647AEB">
        <w:rPr>
          <w:rFonts w:ascii="Agency FB" w:hAnsi="Agency FB"/>
          <w:b/>
          <w:color w:val="000000" w:themeColor="text1"/>
        </w:rPr>
        <w:t xml:space="preserve">Aprovohet me </w:t>
      </w:r>
      <w:r w:rsidR="00DA69A6" w:rsidRPr="00647AEB">
        <w:rPr>
          <w:rFonts w:ascii="Agency FB" w:hAnsi="Agency FB"/>
          <w:b/>
          <w:color w:val="000000" w:themeColor="text1"/>
        </w:rPr>
        <w:t>vërejtje</w:t>
      </w:r>
    </w:p>
    <w:p w:rsidR="008E2099" w:rsidRPr="00647AEB" w:rsidRDefault="008E2099" w:rsidP="00E20FC0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E20FC0" w:rsidRPr="00647AEB" w:rsidRDefault="006C70FB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dyt</w:t>
      </w:r>
      <w:r w:rsidR="0078702A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 xml:space="preserve">- </w:t>
      </w:r>
      <w:r w:rsidR="00E20FC0" w:rsidRPr="00647AEB">
        <w:rPr>
          <w:rFonts w:ascii="Agency FB" w:hAnsi="Agency FB"/>
          <w:b/>
        </w:rPr>
        <w:t>Shqyrtimi i projekt-</w:t>
      </w:r>
      <w:r w:rsidR="00B052C7" w:rsidRPr="00647AEB">
        <w:rPr>
          <w:rFonts w:ascii="Agency FB" w:hAnsi="Agency FB"/>
          <w:b/>
        </w:rPr>
        <w:t>rregullores</w:t>
      </w:r>
      <w:r w:rsidR="00E20FC0" w:rsidRPr="00647AEB">
        <w:rPr>
          <w:rFonts w:ascii="Agency FB" w:hAnsi="Agency FB"/>
          <w:b/>
        </w:rPr>
        <w:t xml:space="preserve"> për transportin rrugor në territorin e Komunës së Suharekës ;</w:t>
      </w:r>
    </w:p>
    <w:p w:rsidR="00741655" w:rsidRPr="00647AEB" w:rsidRDefault="00CD208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="00A30A5E" w:rsidRPr="00647AEB">
        <w:rPr>
          <w:rFonts w:ascii="Agency FB" w:hAnsi="Agency FB"/>
          <w:color w:val="000000" w:themeColor="text1"/>
        </w:rPr>
        <w:t>Prezanton piken  e dyt</w:t>
      </w:r>
      <w:r w:rsidR="001C2DE2" w:rsidRPr="00647AEB">
        <w:rPr>
          <w:rFonts w:ascii="Agency FB" w:hAnsi="Agency FB"/>
          <w:color w:val="000000" w:themeColor="text1"/>
        </w:rPr>
        <w:t>ë</w:t>
      </w:r>
      <w:r w:rsidR="00A30A5E" w:rsidRPr="00647AEB">
        <w:rPr>
          <w:rFonts w:ascii="Agency FB" w:hAnsi="Agency FB"/>
          <w:color w:val="000000" w:themeColor="text1"/>
        </w:rPr>
        <w:t xml:space="preserve"> dhe hap debatin</w:t>
      </w:r>
      <w:r w:rsidR="00741655"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</w:t>
      </w:r>
      <w:r w:rsidR="000F5694" w:rsidRPr="00647AEB">
        <w:rPr>
          <w:rFonts w:ascii="Agency FB" w:hAnsi="Agency FB"/>
          <w:color w:val="000000" w:themeColor="text1"/>
        </w:rPr>
        <w:t>Jep sqarime ligjore rreth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>saj pike</w:t>
      </w:r>
      <w:r w:rsidR="002F1EB2"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FF0000"/>
        </w:rPr>
      </w:pPr>
      <w:r w:rsidRPr="00647AEB">
        <w:rPr>
          <w:rFonts w:ascii="Agency FB" w:hAnsi="Agency FB"/>
          <w:b/>
          <w:color w:val="000000" w:themeColor="text1"/>
        </w:rPr>
        <w:t>Jeton Rrakaqi-</w:t>
      </w:r>
      <w:r w:rsidR="00543454" w:rsidRPr="00647AEB">
        <w:rPr>
          <w:rFonts w:ascii="Agency FB" w:hAnsi="Agency FB"/>
          <w:b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Përshëndetje</w:t>
      </w:r>
      <w:r w:rsidR="00543454" w:rsidRPr="00647AEB">
        <w:rPr>
          <w:rFonts w:ascii="Agency FB" w:hAnsi="Agency FB"/>
          <w:color w:val="000000" w:themeColor="text1"/>
        </w:rPr>
        <w:t xml:space="preserve">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>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 xml:space="preserve"> gjit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4A44">
        <w:rPr>
          <w:rFonts w:ascii="Agency FB" w:hAnsi="Agency FB"/>
          <w:color w:val="000000" w:themeColor="text1"/>
        </w:rPr>
        <w:t xml:space="preserve">  </w:t>
      </w:r>
      <w:r w:rsidR="000F5694" w:rsidRPr="00647AEB">
        <w:rPr>
          <w:rFonts w:ascii="Agency FB" w:hAnsi="Agency FB"/>
          <w:color w:val="000000" w:themeColor="text1"/>
        </w:rPr>
        <w:t xml:space="preserve">Ne  e kemi </w:t>
      </w:r>
      <w:r w:rsidR="00CE4A44" w:rsidRPr="00647AEB">
        <w:rPr>
          <w:rFonts w:ascii="Agency FB" w:hAnsi="Agency FB"/>
          <w:color w:val="000000" w:themeColor="text1"/>
        </w:rPr>
        <w:t>analizua</w:t>
      </w:r>
      <w:r w:rsidR="00543454" w:rsidRPr="00647AEB">
        <w:rPr>
          <w:rFonts w:ascii="Agency FB" w:hAnsi="Agency FB"/>
          <w:color w:val="000000" w:themeColor="text1"/>
        </w:rPr>
        <w:t xml:space="preserve"> dhe  e kemi </w:t>
      </w:r>
      <w:r w:rsidR="00CE4A44" w:rsidRPr="00647AEB">
        <w:rPr>
          <w:rFonts w:ascii="Agency FB" w:hAnsi="Agency FB"/>
          <w:color w:val="000000" w:themeColor="text1"/>
        </w:rPr>
        <w:t>lexua</w:t>
      </w:r>
      <w:r w:rsidR="00543454" w:rsidRPr="00647AEB">
        <w:rPr>
          <w:rFonts w:ascii="Agency FB" w:hAnsi="Agency FB"/>
          <w:color w:val="000000" w:themeColor="text1"/>
        </w:rPr>
        <w:t xml:space="preserve"> si</w:t>
      </w:r>
      <w:r w:rsidR="00CE4A44">
        <w:rPr>
          <w:rFonts w:ascii="Agency FB" w:hAnsi="Agency FB"/>
          <w:color w:val="000000" w:themeColor="text1"/>
        </w:rPr>
        <w:t xml:space="preserve"> rregullore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mirë</w:t>
      </w:r>
      <w:r w:rsidR="000F5694" w:rsidRPr="00647AEB">
        <w:rPr>
          <w:rFonts w:ascii="Agency FB" w:hAnsi="Agency FB"/>
          <w:color w:val="000000" w:themeColor="text1"/>
        </w:rPr>
        <w:t xml:space="preserve"> e shkruar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l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>r por sa do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543454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jetë</w:t>
      </w:r>
      <w:r w:rsidR="00543454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 xml:space="preserve"> zbatim kjo le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>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 xml:space="preserve"> 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>shiruar dhe pse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43454" w:rsidRPr="00647AEB">
        <w:rPr>
          <w:rFonts w:ascii="Agency FB" w:hAnsi="Agency FB"/>
          <w:color w:val="000000" w:themeColor="text1"/>
        </w:rPr>
        <w:t xml:space="preserve"> dyshoj se ka me u zbatu.</w:t>
      </w:r>
      <w:r w:rsidR="00543454" w:rsidRPr="00647AEB">
        <w:rPr>
          <w:rFonts w:ascii="Agency FB" w:hAnsi="Agency FB"/>
          <w:color w:val="FF0000"/>
        </w:rPr>
        <w:t xml:space="preserve"> </w:t>
      </w:r>
    </w:p>
    <w:p w:rsidR="00543454" w:rsidRPr="00647AEB" w:rsidRDefault="0054345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Gjithashtu kam nj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kërkes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për</w:t>
      </w:r>
      <w:r w:rsidR="00CE4A44">
        <w:rPr>
          <w:rFonts w:ascii="Agency FB" w:hAnsi="Agency FB"/>
          <w:color w:val="000000" w:themeColor="text1"/>
        </w:rPr>
        <w:t xml:space="preserve"> Kryetarin.</w:t>
      </w:r>
      <w:r w:rsidR="00FD2537" w:rsidRPr="00647AEB">
        <w:rPr>
          <w:rFonts w:ascii="Agency FB" w:hAnsi="Agency FB"/>
          <w:color w:val="000000" w:themeColor="text1"/>
        </w:rPr>
        <w:t xml:space="preserve"> Kryetar Kryeministrin 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D2537" w:rsidRPr="00647AEB">
        <w:rPr>
          <w:rFonts w:ascii="Agency FB" w:hAnsi="Agency FB"/>
          <w:color w:val="000000" w:themeColor="text1"/>
        </w:rPr>
        <w:t>rgoje</w:t>
      </w:r>
      <w:r w:rsidRPr="00647AEB">
        <w:rPr>
          <w:rFonts w:ascii="Agency FB" w:hAnsi="Agency FB"/>
          <w:color w:val="000000" w:themeColor="text1"/>
        </w:rPr>
        <w:t xml:space="preserve"> te rruga n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Shirok le ta sheh </w:t>
      </w:r>
      <w:r w:rsidR="00CE4A44" w:rsidRPr="00647AEB">
        <w:rPr>
          <w:rFonts w:ascii="Agency FB" w:hAnsi="Agency FB"/>
          <w:color w:val="000000" w:themeColor="text1"/>
        </w:rPr>
        <w:t>çfar</w:t>
      </w:r>
      <w:r w:rsidR="00CE4A44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niveli 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b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rruga</w:t>
      </w:r>
      <w:r w:rsidR="00CE4A44">
        <w:rPr>
          <w:rFonts w:ascii="Agency FB" w:hAnsi="Agency FB"/>
          <w:color w:val="000000" w:themeColor="text1"/>
        </w:rPr>
        <w:t xml:space="preserve"> dhe si është dëmtuar. </w:t>
      </w:r>
      <w:r w:rsidRPr="00647AEB">
        <w:rPr>
          <w:rFonts w:ascii="Agency FB" w:hAnsi="Agency FB"/>
          <w:color w:val="000000" w:themeColor="text1"/>
        </w:rPr>
        <w:t xml:space="preserve">Faleminderit 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Dugagjin Palushi-</w:t>
      </w:r>
      <w:r w:rsidR="009F3575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F3575" w:rsidRPr="00647AEB">
        <w:rPr>
          <w:rFonts w:ascii="Agency FB" w:hAnsi="Agency FB"/>
          <w:color w:val="000000" w:themeColor="text1"/>
        </w:rPr>
        <w:t xml:space="preserve"> nderua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F3575" w:rsidRPr="00647AEB">
        <w:rPr>
          <w:rFonts w:ascii="Agency FB" w:hAnsi="Agency FB"/>
          <w:color w:val="000000" w:themeColor="text1"/>
        </w:rPr>
        <w:t xml:space="preserve"> pranis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F3575" w:rsidRPr="00647AEB">
        <w:rPr>
          <w:rFonts w:ascii="Agency FB" w:hAnsi="Agency FB"/>
          <w:color w:val="000000" w:themeColor="text1"/>
        </w:rPr>
        <w:t>m , kjo rregullore e shkruar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F3575" w:rsidRPr="00647AEB">
        <w:rPr>
          <w:rFonts w:ascii="Agency FB" w:hAnsi="Agency FB"/>
          <w:color w:val="000000" w:themeColor="text1"/>
        </w:rPr>
        <w:t xml:space="preserve"> l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F3575" w:rsidRPr="00647AEB">
        <w:rPr>
          <w:rFonts w:ascii="Agency FB" w:hAnsi="Agency FB"/>
          <w:color w:val="000000" w:themeColor="text1"/>
        </w:rPr>
        <w:t xml:space="preserve">r </w:t>
      </w:r>
      <w:r w:rsidR="007E6C15" w:rsidRPr="00647AEB">
        <w:rPr>
          <w:rFonts w:ascii="Agency FB" w:hAnsi="Agency FB"/>
          <w:color w:val="000000" w:themeColor="text1"/>
        </w:rPr>
        <w:t xml:space="preserve">qenka </w:t>
      </w:r>
      <w:r w:rsidR="00CE4A44" w:rsidRPr="00647AEB">
        <w:rPr>
          <w:rFonts w:ascii="Agency FB" w:hAnsi="Agency FB"/>
          <w:color w:val="000000" w:themeColor="text1"/>
        </w:rPr>
        <w:t>jashtëzakonisht</w:t>
      </w:r>
      <w:r w:rsidR="009F3575" w:rsidRPr="00647AEB">
        <w:rPr>
          <w:rFonts w:ascii="Agency FB" w:hAnsi="Agency FB"/>
          <w:color w:val="000000" w:themeColor="text1"/>
        </w:rPr>
        <w:t xml:space="preserve"> </w:t>
      </w:r>
      <w:r w:rsidR="007E6C15" w:rsidRPr="00647AEB">
        <w:rPr>
          <w:rFonts w:ascii="Agency FB" w:hAnsi="Agency FB"/>
          <w:color w:val="000000" w:themeColor="text1"/>
        </w:rPr>
        <w:t>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rregull,aty u cek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duhe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ketë</w:t>
      </w:r>
      <w:r w:rsidR="007E6C15" w:rsidRPr="00647AEB">
        <w:rPr>
          <w:rFonts w:ascii="Agency FB" w:hAnsi="Agency FB"/>
          <w:color w:val="000000" w:themeColor="text1"/>
        </w:rPr>
        <w:t xml:space="preserve"> vende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4A44">
        <w:rPr>
          <w:rFonts w:ascii="Agency FB" w:hAnsi="Agency FB"/>
          <w:color w:val="000000" w:themeColor="text1"/>
        </w:rPr>
        <w:t xml:space="preserve"> caktuara ku ndalet autobusi</w:t>
      </w:r>
      <w:r w:rsidR="007E6C15" w:rsidRPr="00647AEB">
        <w:rPr>
          <w:rFonts w:ascii="Agency FB" w:hAnsi="Agency FB"/>
          <w:color w:val="000000" w:themeColor="text1"/>
        </w:rPr>
        <w:t xml:space="preserve">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po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ato vende ku </w:t>
      </w:r>
      <w:r w:rsidR="00CE4A44" w:rsidRPr="00647AEB">
        <w:rPr>
          <w:rFonts w:ascii="Agency FB" w:hAnsi="Agency FB"/>
          <w:color w:val="000000" w:themeColor="text1"/>
        </w:rPr>
        <w:t>duhet</w:t>
      </w:r>
      <w:r w:rsidR="007E6C15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ndalet </w:t>
      </w:r>
      <w:r w:rsidR="00CE4A44" w:rsidRPr="00647AEB">
        <w:rPr>
          <w:rFonts w:ascii="Agency FB" w:hAnsi="Agency FB"/>
          <w:color w:val="000000" w:themeColor="text1"/>
        </w:rPr>
        <w:t>duhet</w:t>
      </w:r>
      <w:r w:rsidR="007E6C15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ketë</w:t>
      </w:r>
      <w:r w:rsidR="007E6C15" w:rsidRPr="00647AEB">
        <w:rPr>
          <w:rFonts w:ascii="Agency FB" w:hAnsi="Agency FB"/>
          <w:color w:val="000000" w:themeColor="text1"/>
        </w:rPr>
        <w:t xml:space="preserve"> edhe ku</w:t>
      </w:r>
      <w:r w:rsidR="00CE4A44">
        <w:rPr>
          <w:rFonts w:ascii="Agency FB" w:hAnsi="Agency FB"/>
          <w:color w:val="000000" w:themeColor="text1"/>
        </w:rPr>
        <w:t xml:space="preserve">shte </w:t>
      </w:r>
      <w:r w:rsidR="007E6C15" w:rsidRPr="00647AEB">
        <w:rPr>
          <w:rFonts w:ascii="Agency FB" w:hAnsi="Agency FB"/>
          <w:color w:val="000000" w:themeColor="text1"/>
        </w:rPr>
        <w:t>ne si Kom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duhet me ia </w:t>
      </w:r>
      <w:r w:rsidR="00CE4A44" w:rsidRPr="00647AEB">
        <w:rPr>
          <w:rFonts w:ascii="Agency FB" w:hAnsi="Agency FB"/>
          <w:color w:val="000000" w:themeColor="text1"/>
        </w:rPr>
        <w:t>plotës</w:t>
      </w:r>
      <w:r w:rsidR="00CE4A44">
        <w:rPr>
          <w:rFonts w:ascii="Agency FB" w:hAnsi="Agency FB"/>
          <w:color w:val="000000" w:themeColor="text1"/>
        </w:rPr>
        <w:t>u</w:t>
      </w:r>
      <w:r w:rsidR="007E6C15" w:rsidRPr="00647AEB">
        <w:rPr>
          <w:rFonts w:ascii="Agency FB" w:hAnsi="Agency FB"/>
          <w:color w:val="000000" w:themeColor="text1"/>
        </w:rPr>
        <w:t xml:space="preserve"> ato kushte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ata me i </w:t>
      </w:r>
      <w:r w:rsidR="00CE4A44" w:rsidRPr="00647AEB">
        <w:rPr>
          <w:rFonts w:ascii="Agency FB" w:hAnsi="Agency FB"/>
          <w:color w:val="000000" w:themeColor="text1"/>
        </w:rPr>
        <w:t>detyrua</w:t>
      </w:r>
      <w:r w:rsidR="00CE4A44">
        <w:rPr>
          <w:rFonts w:ascii="Agency FB" w:hAnsi="Agency FB"/>
          <w:color w:val="000000" w:themeColor="text1"/>
        </w:rPr>
        <w:t>r</w:t>
      </w:r>
      <w:r w:rsidR="007E6C15" w:rsidRPr="00647AEB">
        <w:rPr>
          <w:rFonts w:ascii="Agency FB" w:hAnsi="Agency FB"/>
          <w:color w:val="000000" w:themeColor="text1"/>
        </w:rPr>
        <w:t xml:space="preserve"> me iu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rmbaj</w:t>
      </w:r>
      <w:r w:rsidR="00FD2537" w:rsidRPr="00647AEB">
        <w:rPr>
          <w:rFonts w:ascii="Agency FB" w:hAnsi="Agency FB"/>
          <w:color w:val="000000" w:themeColor="text1"/>
        </w:rPr>
        <w:t>t</w:t>
      </w:r>
      <w:r w:rsidR="007E6C15" w:rsidRPr="00647AEB">
        <w:rPr>
          <w:rFonts w:ascii="Agency FB" w:hAnsi="Agency FB"/>
          <w:color w:val="000000" w:themeColor="text1"/>
        </w:rPr>
        <w:t xml:space="preserve"> atyre, shq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sim tj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r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kemi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jetojmë</w:t>
      </w:r>
      <w:r w:rsidR="007E6C15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vendet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4A44">
        <w:rPr>
          <w:rFonts w:ascii="Agency FB" w:hAnsi="Agency FB"/>
          <w:color w:val="000000" w:themeColor="text1"/>
        </w:rPr>
        <w:t xml:space="preserve"> rurale </w:t>
      </w:r>
      <w:r w:rsidR="007E6C15" w:rsidRPr="00647AEB">
        <w:rPr>
          <w:rFonts w:ascii="Agency FB" w:hAnsi="Agency FB"/>
          <w:color w:val="000000" w:themeColor="text1"/>
        </w:rPr>
        <w:t xml:space="preserve">operatori ekonomik e </w:t>
      </w:r>
      <w:r w:rsidR="00CE4A44" w:rsidRPr="00647AEB">
        <w:rPr>
          <w:rFonts w:ascii="Agency FB" w:hAnsi="Agency FB"/>
          <w:color w:val="000000" w:themeColor="text1"/>
        </w:rPr>
        <w:t>shfrytëzon</w:t>
      </w:r>
      <w:r w:rsidR="007E6C15" w:rsidRPr="00647AEB">
        <w:rPr>
          <w:rFonts w:ascii="Agency FB" w:hAnsi="Agency FB"/>
          <w:color w:val="000000" w:themeColor="text1"/>
        </w:rPr>
        <w:t xml:space="preserve"> monopolin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45CB6" w:rsidRPr="00647AEB">
        <w:rPr>
          <w:rFonts w:ascii="Agency FB" w:hAnsi="Agency FB"/>
          <w:color w:val="000000" w:themeColor="text1"/>
        </w:rPr>
        <w:t xml:space="preserve"> posedon dhe nuk e zbaton form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n me</w:t>
      </w:r>
      <w:r w:rsidR="00FD2537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udhëtua</w:t>
      </w:r>
      <w:r w:rsidR="00FD2537" w:rsidRPr="00647AEB">
        <w:rPr>
          <w:rFonts w:ascii="Agency FB" w:hAnsi="Agency FB"/>
          <w:color w:val="000000" w:themeColor="text1"/>
        </w:rPr>
        <w:t xml:space="preserve"> me </w:t>
      </w:r>
      <w:r w:rsidR="007E6C15" w:rsidRPr="00647AEB">
        <w:rPr>
          <w:rFonts w:ascii="Agency FB" w:hAnsi="Agency FB"/>
          <w:color w:val="000000" w:themeColor="text1"/>
        </w:rPr>
        <w:t>mujore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po ia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rkon  nga 0.75</w:t>
      </w:r>
      <w:r w:rsidR="00CE4A44">
        <w:rPr>
          <w:rFonts w:ascii="Agency FB" w:hAnsi="Agency FB"/>
          <w:color w:val="000000" w:themeColor="text1"/>
        </w:rPr>
        <w:t xml:space="preserve"> </w:t>
      </w:r>
      <w:r w:rsidR="007E6C15" w:rsidRPr="00647AEB">
        <w:rPr>
          <w:rFonts w:ascii="Agency FB" w:hAnsi="Agency FB"/>
          <w:color w:val="000000" w:themeColor="text1"/>
        </w:rPr>
        <w:t>cent 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ud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tim dhe mendoj se ky </w:t>
      </w:r>
      <w:r w:rsidR="00CE4A44" w:rsidRPr="00647AEB">
        <w:rPr>
          <w:rFonts w:ascii="Agency FB" w:hAnsi="Agency FB"/>
          <w:color w:val="000000" w:themeColor="text1"/>
        </w:rPr>
        <w:t>çmim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është</w:t>
      </w:r>
      <w:r w:rsidR="007E6C15" w:rsidRPr="00647AEB">
        <w:rPr>
          <w:rFonts w:ascii="Agency FB" w:hAnsi="Agency FB"/>
          <w:color w:val="000000" w:themeColor="text1"/>
        </w:rPr>
        <w:t xml:space="preserve"> ti </w:t>
      </w:r>
      <w:r w:rsidR="00CE4A44" w:rsidRPr="00647AEB">
        <w:rPr>
          <w:rFonts w:ascii="Agency FB" w:hAnsi="Agency FB"/>
          <w:color w:val="000000" w:themeColor="text1"/>
        </w:rPr>
        <w:t>papërballueshëm</w:t>
      </w:r>
      <w:r w:rsidR="007E6C15" w:rsidRPr="00647AEB">
        <w:rPr>
          <w:rFonts w:ascii="Agency FB" w:hAnsi="Agency FB"/>
          <w:color w:val="000000" w:themeColor="text1"/>
        </w:rPr>
        <w:t xml:space="preserve"> sidomos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>r familjet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kanë</w:t>
      </w:r>
      <w:r w:rsidR="007E6C15" w:rsidRPr="00647AEB">
        <w:rPr>
          <w:rFonts w:ascii="Agency FB" w:hAnsi="Agency FB"/>
          <w:color w:val="000000" w:themeColor="text1"/>
        </w:rPr>
        <w:t xml:space="preserve"> nga 3 ose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nxënës</w:t>
      </w:r>
      <w:r w:rsidR="007E6C15" w:rsidRPr="00647AEB">
        <w:rPr>
          <w:rFonts w:ascii="Agency FB" w:hAnsi="Agency FB"/>
          <w:b/>
          <w:color w:val="000000" w:themeColor="text1"/>
        </w:rPr>
        <w:t xml:space="preserve">, </w:t>
      </w:r>
      <w:r w:rsidR="00CE4A44">
        <w:rPr>
          <w:rFonts w:ascii="Agency FB" w:hAnsi="Agency FB"/>
          <w:color w:val="000000" w:themeColor="text1"/>
        </w:rPr>
        <w:t xml:space="preserve">cek dhe disa pika tjera </w:t>
      </w:r>
      <w:r w:rsidR="007E6C15" w:rsidRPr="00647AEB">
        <w:rPr>
          <w:rFonts w:ascii="Agency FB" w:hAnsi="Agency FB"/>
          <w:color w:val="000000" w:themeColor="text1"/>
        </w:rPr>
        <w:t>prsh paisja me bileta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 as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E6C15" w:rsidRPr="00647AEB">
        <w:rPr>
          <w:rFonts w:ascii="Agency FB" w:hAnsi="Agency FB"/>
          <w:color w:val="000000" w:themeColor="text1"/>
        </w:rPr>
        <w:t xml:space="preserve">ri operator nuk e </w:t>
      </w:r>
      <w:r w:rsidR="00CE4A44" w:rsidRPr="00647AEB">
        <w:rPr>
          <w:rFonts w:ascii="Agency FB" w:hAnsi="Agency FB"/>
          <w:color w:val="000000" w:themeColor="text1"/>
        </w:rPr>
        <w:t>respekton</w:t>
      </w:r>
      <w:r w:rsidR="007E6C15" w:rsidRPr="00647AEB">
        <w:rPr>
          <w:rFonts w:ascii="Agency FB" w:hAnsi="Agency FB"/>
          <w:color w:val="000000" w:themeColor="text1"/>
        </w:rPr>
        <w:t xml:space="preserve"> </w:t>
      </w:r>
      <w:r w:rsidR="00EB1635" w:rsidRPr="00647AEB">
        <w:rPr>
          <w:rFonts w:ascii="Agency FB" w:hAnsi="Agency FB"/>
          <w:color w:val="000000" w:themeColor="text1"/>
        </w:rPr>
        <w:t xml:space="preserve"> njejt</w:t>
      </w:r>
      <w:r w:rsidR="00EB1635" w:rsidRPr="00647AEB">
        <w:rPr>
          <w:rFonts w:ascii="Agency FB" w:hAnsi="Agency FB"/>
          <w:b/>
          <w:color w:val="000000" w:themeColor="text1"/>
        </w:rPr>
        <w:t xml:space="preserve"> </w:t>
      </w:r>
      <w:r w:rsidR="00EB1635" w:rsidRPr="00647AEB">
        <w:rPr>
          <w:rFonts w:ascii="Agency FB" w:hAnsi="Agency FB"/>
          <w:color w:val="000000" w:themeColor="text1"/>
        </w:rPr>
        <w:t>edhe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 xml:space="preserve"> </w:t>
      </w:r>
      <w:r w:rsidR="00EB1635" w:rsidRPr="00647AEB">
        <w:rPr>
          <w:rFonts w:ascii="Agency FB" w:hAnsi="Agency FB"/>
          <w:color w:val="000000" w:themeColor="text1"/>
        </w:rPr>
        <w:lastRenderedPageBreak/>
        <w:t>fshatin to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 xml:space="preserve"> ku prej Budakov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>s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Suharekë</w:t>
      </w:r>
      <w:r w:rsidR="00EB1635" w:rsidRPr="00647AEB">
        <w:rPr>
          <w:rFonts w:ascii="Agency FB" w:hAnsi="Agency FB"/>
          <w:color w:val="000000" w:themeColor="text1"/>
        </w:rPr>
        <w:t xml:space="preserve"> duhet me pagu</w:t>
      </w:r>
      <w:r w:rsidR="00F6108F">
        <w:rPr>
          <w:rFonts w:ascii="Agency FB" w:hAnsi="Agency FB"/>
          <w:color w:val="000000" w:themeColor="text1"/>
        </w:rPr>
        <w:t>ar</w:t>
      </w:r>
      <w:r w:rsidR="00EB1635" w:rsidRPr="00647AEB">
        <w:rPr>
          <w:rFonts w:ascii="Agency FB" w:hAnsi="Agency FB"/>
          <w:color w:val="000000" w:themeColor="text1"/>
        </w:rPr>
        <w:t xml:space="preserve"> rreth 1,30 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 xml:space="preserve">rsa prej </w:t>
      </w:r>
      <w:r w:rsidR="00F6108F" w:rsidRPr="00647AEB">
        <w:rPr>
          <w:rFonts w:ascii="Agency FB" w:hAnsi="Agency FB"/>
          <w:color w:val="000000" w:themeColor="text1"/>
        </w:rPr>
        <w:t>Suharekës</w:t>
      </w:r>
      <w:r w:rsidR="00EB1635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Prizren</w:t>
      </w:r>
      <w:r w:rsidR="00EB1635" w:rsidRPr="00647AEB">
        <w:rPr>
          <w:rFonts w:ascii="Agency FB" w:hAnsi="Agency FB"/>
          <w:color w:val="000000" w:themeColor="text1"/>
        </w:rPr>
        <w:t xml:space="preserve"> diku 0.50 cent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 xml:space="preserve">r </w:t>
      </w:r>
      <w:r w:rsidR="00CE4A44" w:rsidRPr="00647AEB">
        <w:rPr>
          <w:rFonts w:ascii="Agency FB" w:hAnsi="Agency FB"/>
          <w:color w:val="000000" w:themeColor="text1"/>
        </w:rPr>
        <w:t>nxën</w:t>
      </w:r>
      <w:r w:rsidR="00CE4A44">
        <w:rPr>
          <w:rFonts w:ascii="Agency FB" w:hAnsi="Agency FB"/>
          <w:color w:val="000000" w:themeColor="text1"/>
        </w:rPr>
        <w:t>ë</w:t>
      </w:r>
      <w:r w:rsidR="00CE4A44" w:rsidRPr="00647AEB">
        <w:rPr>
          <w:rFonts w:ascii="Agency FB" w:hAnsi="Agency FB"/>
          <w:color w:val="000000" w:themeColor="text1"/>
        </w:rPr>
        <w:t>s</w:t>
      </w:r>
      <w:r w:rsidR="00EB1635" w:rsidRPr="00647AEB">
        <w:rPr>
          <w:rFonts w:ascii="Agency FB" w:hAnsi="Agency FB"/>
          <w:color w:val="000000" w:themeColor="text1"/>
        </w:rPr>
        <w:t xml:space="preserve"> 1 euro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B1635" w:rsidRPr="00647AEB">
        <w:rPr>
          <w:rFonts w:ascii="Agency FB" w:hAnsi="Agency FB"/>
          <w:color w:val="000000" w:themeColor="text1"/>
        </w:rPr>
        <w:t>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4A44">
        <w:rPr>
          <w:rFonts w:ascii="Agency FB" w:hAnsi="Agency FB"/>
          <w:color w:val="000000" w:themeColor="text1"/>
        </w:rPr>
        <w:t xml:space="preserve"> rritur</w:t>
      </w:r>
      <w:r w:rsidR="004C1483" w:rsidRPr="00647AEB">
        <w:rPr>
          <w:rFonts w:ascii="Agency FB" w:hAnsi="Agency FB"/>
          <w:color w:val="000000" w:themeColor="text1"/>
        </w:rPr>
        <w:t xml:space="preserve"> sa kem ne qasje dhe mu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>si me 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>rhy edhe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 xml:space="preserve"> </w:t>
      </w:r>
      <w:r w:rsidR="00CE4A44" w:rsidRPr="00647AEB">
        <w:rPr>
          <w:rFonts w:ascii="Agency FB" w:hAnsi="Agency FB"/>
          <w:color w:val="000000" w:themeColor="text1"/>
        </w:rPr>
        <w:t>çmimet</w:t>
      </w:r>
      <w:r w:rsidR="004C1483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4A44">
        <w:rPr>
          <w:rFonts w:ascii="Agency FB" w:hAnsi="Agency FB"/>
          <w:color w:val="000000" w:themeColor="text1"/>
        </w:rPr>
        <w:t xml:space="preserve"> </w:t>
      </w:r>
      <w:r w:rsidR="004C1483" w:rsidRPr="00647AEB">
        <w:rPr>
          <w:rFonts w:ascii="Agency FB" w:hAnsi="Agency FB"/>
          <w:color w:val="000000" w:themeColor="text1"/>
        </w:rPr>
        <w:t>ato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 xml:space="preserve"> je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 xml:space="preserve"> </w:t>
      </w:r>
      <w:r w:rsidR="00CE4A44">
        <w:rPr>
          <w:rFonts w:ascii="Agency FB" w:hAnsi="Agency FB"/>
          <w:color w:val="000000" w:themeColor="text1"/>
        </w:rPr>
        <w:t>barap</w:t>
      </w:r>
      <w:r w:rsidR="00CE4A44" w:rsidRPr="00647AEB">
        <w:rPr>
          <w:rFonts w:ascii="Agency FB" w:hAnsi="Agency FB"/>
          <w:color w:val="000000" w:themeColor="text1"/>
        </w:rPr>
        <w:t>esh</w:t>
      </w:r>
      <w:r w:rsidR="004C1483" w:rsidRPr="00647AEB">
        <w:rPr>
          <w:rFonts w:ascii="Agency FB" w:hAnsi="Agency FB"/>
          <w:color w:val="000000" w:themeColor="text1"/>
        </w:rPr>
        <w:t xml:space="preserve"> mos me pas dallime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C1483" w:rsidRPr="00647AEB">
        <w:rPr>
          <w:rFonts w:ascii="Agency FB" w:hAnsi="Agency FB"/>
          <w:color w:val="000000" w:themeColor="text1"/>
        </w:rPr>
        <w:t>tij lloji.</w:t>
      </w:r>
      <w:r w:rsidR="007E6C15" w:rsidRPr="00647AEB">
        <w:rPr>
          <w:rFonts w:ascii="Agency FB" w:hAnsi="Agency FB"/>
          <w:b/>
          <w:color w:val="000000" w:themeColor="text1"/>
        </w:rPr>
        <w:t xml:space="preserve"> </w:t>
      </w:r>
    </w:p>
    <w:p w:rsidR="00C45C94" w:rsidRPr="00647AEB" w:rsidRDefault="00C45C94" w:rsidP="00741655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</w:t>
      </w:r>
      <w:r w:rsidR="000F5694" w:rsidRPr="00647AEB">
        <w:rPr>
          <w:rFonts w:ascii="Agency FB" w:hAnsi="Agency FB"/>
          <w:color w:val="000000" w:themeColor="text1"/>
        </w:rPr>
        <w:t>Jep sqarime shte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Dardan Berisha –</w:t>
      </w:r>
      <w:r w:rsidR="00F6108F" w:rsidRPr="00647AEB">
        <w:rPr>
          <w:rFonts w:ascii="Agency FB" w:hAnsi="Agency FB"/>
          <w:color w:val="000000" w:themeColor="text1"/>
        </w:rPr>
        <w:t>Përshëndetje</w:t>
      </w:r>
      <w:r w:rsidR="00F6108F">
        <w:rPr>
          <w:rFonts w:ascii="Agency FB" w:hAnsi="Agency FB"/>
          <w:color w:val="000000" w:themeColor="text1"/>
        </w:rPr>
        <w:t xml:space="preserve"> </w:t>
      </w:r>
      <w:r w:rsidR="00003011" w:rsidRPr="00647AEB">
        <w:rPr>
          <w:rFonts w:ascii="Agency FB" w:hAnsi="Agency FB"/>
          <w:color w:val="000000" w:themeColor="text1"/>
        </w:rPr>
        <w:t>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03011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kuadër</w:t>
      </w:r>
      <w:r w:rsidR="00003011" w:rsidRPr="00647AEB">
        <w:rPr>
          <w:rFonts w:ascii="Agency FB" w:hAnsi="Agency FB"/>
          <w:color w:val="000000" w:themeColor="text1"/>
        </w:rPr>
        <w:t xml:space="preserve"> </w:t>
      </w:r>
      <w:r w:rsidR="00D43085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>saj rregullore vet fjala rregullore d</w:t>
      </w:r>
      <w:r w:rsidR="00F6108F">
        <w:rPr>
          <w:rFonts w:ascii="Agency FB" w:hAnsi="Agency FB"/>
          <w:color w:val="000000" w:themeColor="text1"/>
        </w:rPr>
        <w:t>.</w:t>
      </w:r>
      <w:r w:rsidR="00D43085" w:rsidRPr="00647AEB">
        <w:rPr>
          <w:rFonts w:ascii="Agency FB" w:hAnsi="Agency FB"/>
          <w:color w:val="000000" w:themeColor="text1"/>
        </w:rPr>
        <w:t>m</w:t>
      </w:r>
      <w:r w:rsidR="00F6108F">
        <w:rPr>
          <w:rFonts w:ascii="Agency FB" w:hAnsi="Agency FB"/>
          <w:color w:val="000000" w:themeColor="text1"/>
        </w:rPr>
        <w:t xml:space="preserve">.th rend </w:t>
      </w:r>
      <w:r w:rsidR="00D43085" w:rsidRPr="00647AEB">
        <w:rPr>
          <w:rFonts w:ascii="Agency FB" w:hAnsi="Agency FB"/>
          <w:color w:val="000000" w:themeColor="text1"/>
        </w:rPr>
        <w:t xml:space="preserve">po </w:t>
      </w:r>
      <w:r w:rsidR="00F6108F" w:rsidRPr="00647AEB">
        <w:rPr>
          <w:rFonts w:ascii="Agency FB" w:hAnsi="Agency FB"/>
          <w:color w:val="000000" w:themeColor="text1"/>
        </w:rPr>
        <w:t>shpresojmë</w:t>
      </w:r>
      <w:r w:rsidR="00D43085" w:rsidRPr="00647AEB">
        <w:rPr>
          <w:rFonts w:ascii="Agency FB" w:hAnsi="Agency FB"/>
          <w:color w:val="000000" w:themeColor="text1"/>
        </w:rPr>
        <w:t xml:space="preserve"> me u zbatu me </w:t>
      </w:r>
      <w:r w:rsidR="00F6108F" w:rsidRPr="00647AEB">
        <w:rPr>
          <w:rFonts w:ascii="Agency FB" w:hAnsi="Agency FB"/>
          <w:color w:val="000000" w:themeColor="text1"/>
        </w:rPr>
        <w:t>përpikëri</w:t>
      </w:r>
      <w:r w:rsidR="00D43085" w:rsidRPr="00647AEB">
        <w:rPr>
          <w:rFonts w:ascii="Agency FB" w:hAnsi="Agency FB"/>
          <w:color w:val="000000" w:themeColor="text1"/>
        </w:rPr>
        <w:t xml:space="preserve">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po a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kompetencë</w:t>
      </w:r>
      <w:r w:rsidR="00D43085" w:rsidRPr="00647AEB">
        <w:rPr>
          <w:rFonts w:ascii="Agency FB" w:hAnsi="Agency FB"/>
          <w:color w:val="000000" w:themeColor="text1"/>
        </w:rPr>
        <w:t xml:space="preserve"> 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>saj rregullore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>rcaktimi i ndo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 tarife </w:t>
      </w:r>
      <w:r w:rsidR="00FD2537" w:rsidRPr="00647AEB">
        <w:rPr>
          <w:rFonts w:ascii="Agency FB" w:hAnsi="Agency FB"/>
          <w:color w:val="000000" w:themeColor="text1"/>
        </w:rPr>
        <w:t xml:space="preserve">ose </w:t>
      </w:r>
      <w:r w:rsidR="00F6108F" w:rsidRPr="00647AEB">
        <w:rPr>
          <w:rFonts w:ascii="Agency FB" w:hAnsi="Agency FB"/>
          <w:color w:val="000000" w:themeColor="text1"/>
        </w:rPr>
        <w:t>çmimi</w:t>
      </w:r>
      <w:r w:rsidR="00FD2537" w:rsidRPr="00647AEB">
        <w:rPr>
          <w:rFonts w:ascii="Agency FB" w:hAnsi="Agency FB"/>
          <w:color w:val="000000" w:themeColor="text1"/>
        </w:rPr>
        <w:t xml:space="preserve"> sepse shpesh pasagje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t nuk </w:t>
      </w:r>
      <w:r w:rsidR="00F6108F" w:rsidRPr="00647AEB">
        <w:rPr>
          <w:rFonts w:ascii="Agency FB" w:hAnsi="Agency FB"/>
          <w:color w:val="000000" w:themeColor="text1"/>
        </w:rPr>
        <w:t>trajtohen</w:t>
      </w:r>
      <w:r w:rsidR="00F6108F">
        <w:rPr>
          <w:rFonts w:ascii="Agency FB" w:hAnsi="Agency FB"/>
          <w:color w:val="000000" w:themeColor="text1"/>
        </w:rPr>
        <w:t xml:space="preserve"> njejt</w:t>
      </w:r>
      <w:r w:rsidR="00D43085" w:rsidRPr="00647AEB">
        <w:rPr>
          <w:rFonts w:ascii="Agency FB" w:hAnsi="Agency FB"/>
          <w:color w:val="000000" w:themeColor="text1"/>
        </w:rPr>
        <w:t xml:space="preserve"> a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rcakton edhe </w:t>
      </w:r>
      <w:r w:rsidR="00F6108F" w:rsidRPr="00647AEB">
        <w:rPr>
          <w:rFonts w:ascii="Agency FB" w:hAnsi="Agency FB"/>
          <w:color w:val="000000" w:themeColor="text1"/>
        </w:rPr>
        <w:t>çmimin</w:t>
      </w:r>
      <w:r w:rsidR="00D43085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bazë</w:t>
      </w:r>
      <w:r w:rsidR="00D43085" w:rsidRPr="00647AEB">
        <w:rPr>
          <w:rFonts w:ascii="Agency FB" w:hAnsi="Agency FB"/>
          <w:color w:val="000000" w:themeColor="text1"/>
        </w:rPr>
        <w:t xml:space="preserve"> 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43085" w:rsidRPr="00647AEB">
        <w:rPr>
          <w:rFonts w:ascii="Agency FB" w:hAnsi="Agency FB"/>
          <w:color w:val="000000" w:themeColor="text1"/>
        </w:rPr>
        <w:t xml:space="preserve"> kilometrave apo jo ?</w:t>
      </w:r>
    </w:p>
    <w:p w:rsidR="00EB4D66" w:rsidRPr="00647AEB" w:rsidRDefault="00EB4D66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</w:t>
      </w:r>
      <w:r w:rsidRPr="00647AEB">
        <w:rPr>
          <w:rFonts w:ascii="Agency FB" w:hAnsi="Agency FB"/>
          <w:color w:val="000000" w:themeColor="text1"/>
        </w:rPr>
        <w:t xml:space="preserve">Jep </w:t>
      </w:r>
      <w:r w:rsidR="00F6108F" w:rsidRPr="00647AEB">
        <w:rPr>
          <w:rFonts w:ascii="Agency FB" w:hAnsi="Agency FB"/>
          <w:color w:val="000000" w:themeColor="text1"/>
        </w:rPr>
        <w:t>Përgjigjej</w:t>
      </w:r>
      <w:r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FF0000"/>
        </w:rPr>
      </w:pPr>
      <w:r w:rsidRPr="00647AEB">
        <w:rPr>
          <w:rFonts w:ascii="Agency FB" w:hAnsi="Agency FB"/>
          <w:b/>
          <w:color w:val="000000" w:themeColor="text1"/>
        </w:rPr>
        <w:t>Elmaze Bytyqi-</w:t>
      </w:r>
      <w:r w:rsidR="000F5694" w:rsidRPr="00647AEB">
        <w:rPr>
          <w:rFonts w:ascii="Agency FB" w:hAnsi="Agency FB"/>
          <w:color w:val="000000" w:themeColor="text1"/>
        </w:rPr>
        <w:t>Pjesa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ndalen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autobusët</w:t>
      </w:r>
      <w:r w:rsidR="000F5694" w:rsidRPr="00647AEB">
        <w:rPr>
          <w:rFonts w:ascii="Agency FB" w:hAnsi="Agency FB"/>
          <w:color w:val="000000" w:themeColor="text1"/>
        </w:rPr>
        <w:t xml:space="preserve"> gjdo 5min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gjdo de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shtëpisë</w:t>
      </w:r>
      <w:r w:rsidR="000F5694" w:rsidRPr="00647AEB">
        <w:rPr>
          <w:rFonts w:ascii="Agency FB" w:hAnsi="Agency FB"/>
          <w:color w:val="000000" w:themeColor="text1"/>
        </w:rPr>
        <w:t xml:space="preserve"> </w:t>
      </w:r>
      <w:r w:rsidR="00F6108F">
        <w:rPr>
          <w:rFonts w:ascii="Agency FB" w:hAnsi="Agency FB"/>
          <w:color w:val="000000" w:themeColor="text1"/>
        </w:rPr>
        <w:t xml:space="preserve"> pse nuk po merren masa ndaj tyre </w:t>
      </w:r>
    </w:p>
    <w:p w:rsidR="00693C73" w:rsidRPr="00647AEB" w:rsidRDefault="00693C73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</w:t>
      </w:r>
      <w:r w:rsidRPr="00647AEB">
        <w:rPr>
          <w:rFonts w:ascii="Agency FB" w:hAnsi="Agency FB"/>
          <w:color w:val="000000" w:themeColor="text1"/>
        </w:rPr>
        <w:t xml:space="preserve">Ekskluzivisht 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kompetence</w:t>
      </w:r>
      <w:r w:rsidRPr="00647AEB">
        <w:rPr>
          <w:rFonts w:ascii="Agency FB" w:hAnsi="Agency FB"/>
          <w:color w:val="000000" w:themeColor="text1"/>
        </w:rPr>
        <w:t xml:space="preserve"> e </w:t>
      </w:r>
      <w:r w:rsidR="00F6108F" w:rsidRPr="00647AEB">
        <w:rPr>
          <w:rFonts w:ascii="Agency FB" w:hAnsi="Agency FB"/>
          <w:color w:val="000000" w:themeColor="text1"/>
        </w:rPr>
        <w:t>policisë</w:t>
      </w:r>
      <w:r w:rsidRPr="00647AEB">
        <w:rPr>
          <w:rFonts w:ascii="Agency FB" w:hAnsi="Agency FB"/>
          <w:color w:val="000000" w:themeColor="text1"/>
        </w:rPr>
        <w:t xml:space="preserve"> me i </w:t>
      </w:r>
      <w:r w:rsidR="00F6108F" w:rsidRPr="00647AEB">
        <w:rPr>
          <w:rFonts w:ascii="Agency FB" w:hAnsi="Agency FB"/>
          <w:color w:val="000000" w:themeColor="text1"/>
        </w:rPr>
        <w:t>kontrollua</w:t>
      </w:r>
      <w:r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ta </w:t>
      </w:r>
      <w:r w:rsidR="00F6108F" w:rsidRPr="00647AEB">
        <w:rPr>
          <w:rFonts w:ascii="Agency FB" w:hAnsi="Agency FB"/>
          <w:color w:val="000000" w:themeColor="text1"/>
        </w:rPr>
        <w:t>autobus</w:t>
      </w:r>
      <w:r w:rsidRPr="00647AEB">
        <w:rPr>
          <w:rFonts w:ascii="Agency FB" w:hAnsi="Agency FB"/>
          <w:color w:val="000000" w:themeColor="text1"/>
        </w:rPr>
        <w:t xml:space="preserve"> .</w:t>
      </w:r>
    </w:p>
    <w:p w:rsidR="0078504C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rdian Shala-</w:t>
      </w:r>
      <w:r w:rsidR="00F6108F" w:rsidRPr="00647AEB">
        <w:rPr>
          <w:rFonts w:ascii="Agency FB" w:hAnsi="Agency FB"/>
          <w:color w:val="000000" w:themeColor="text1"/>
        </w:rPr>
        <w:t>Përshëndetje</w:t>
      </w:r>
      <w:r w:rsidR="00A63C73" w:rsidRPr="00647AEB">
        <w:rPr>
          <w:rFonts w:ascii="Agency FB" w:hAnsi="Agency FB"/>
          <w:color w:val="000000" w:themeColor="text1"/>
        </w:rPr>
        <w:t xml:space="preserve">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>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gjith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,te kjo projekt-rregullorja u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</w:t>
      </w:r>
      <w:r w:rsidR="0078504C" w:rsidRPr="00647AEB">
        <w:rPr>
          <w:rFonts w:ascii="Agency FB" w:hAnsi="Agency FB"/>
          <w:color w:val="000000" w:themeColor="text1"/>
        </w:rPr>
        <w:t xml:space="preserve">deshta </w:t>
      </w:r>
      <w:r w:rsidR="00F6108F" w:rsidRPr="00647AEB">
        <w:rPr>
          <w:rFonts w:ascii="Agency FB" w:hAnsi="Agency FB"/>
          <w:color w:val="000000" w:themeColor="text1"/>
        </w:rPr>
        <w:t>një</w:t>
      </w:r>
      <w:r w:rsidR="0078504C" w:rsidRPr="00647AEB">
        <w:rPr>
          <w:rFonts w:ascii="Agency FB" w:hAnsi="Agency FB"/>
          <w:color w:val="000000" w:themeColor="text1"/>
        </w:rPr>
        <w:t xml:space="preserve"> sqarim,</w:t>
      </w:r>
    </w:p>
    <w:p w:rsidR="00C45C94" w:rsidRPr="00647AEB" w:rsidRDefault="000F56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 xml:space="preserve">A 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rojekt-rregullore e re apo 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C3D58" w:rsidRPr="00647AEB">
        <w:rPr>
          <w:rFonts w:ascii="Agency FB" w:hAnsi="Agency FB"/>
          <w:color w:val="000000" w:themeColor="text1"/>
        </w:rPr>
        <w:t xml:space="preserve"> </w:t>
      </w:r>
      <w:r w:rsidR="00A63C73" w:rsidRPr="00647AEB">
        <w:rPr>
          <w:rFonts w:ascii="Agency FB" w:hAnsi="Agency FB"/>
          <w:color w:val="000000" w:themeColor="text1"/>
        </w:rPr>
        <w:t>ndryshim i 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rregullore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kaluar d</w:t>
      </w:r>
      <w:r w:rsidR="00F6108F">
        <w:rPr>
          <w:rFonts w:ascii="Agency FB" w:hAnsi="Agency FB"/>
          <w:color w:val="000000" w:themeColor="text1"/>
        </w:rPr>
        <w:t>.</w:t>
      </w:r>
      <w:r w:rsidR="00A63C73" w:rsidRPr="00647AEB">
        <w:rPr>
          <w:rFonts w:ascii="Agency FB" w:hAnsi="Agency FB"/>
          <w:color w:val="000000" w:themeColor="text1"/>
        </w:rPr>
        <w:t>m</w:t>
      </w:r>
      <w:r w:rsidR="00F6108F">
        <w:rPr>
          <w:rFonts w:ascii="Agency FB" w:hAnsi="Agency FB"/>
          <w:color w:val="000000" w:themeColor="text1"/>
        </w:rPr>
        <w:t>.</w:t>
      </w:r>
      <w:r w:rsidR="00A63C73" w:rsidRPr="00647AEB">
        <w:rPr>
          <w:rFonts w:ascii="Agency FB" w:hAnsi="Agency FB"/>
          <w:color w:val="000000" w:themeColor="text1"/>
        </w:rPr>
        <w:t xml:space="preserve">th aty </w:t>
      </w:r>
      <w:r w:rsidR="00F6108F" w:rsidRPr="00647AEB">
        <w:rPr>
          <w:rFonts w:ascii="Agency FB" w:hAnsi="Agency FB"/>
          <w:color w:val="000000" w:themeColor="text1"/>
        </w:rPr>
        <w:t>duhet</w:t>
      </w:r>
      <w:r w:rsidR="00A63C73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specifikohet se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ndryshim i </w:t>
      </w:r>
      <w:r w:rsidR="00F6108F" w:rsidRPr="00647AEB">
        <w:rPr>
          <w:rFonts w:ascii="Agency FB" w:hAnsi="Agency FB"/>
          <w:color w:val="000000" w:themeColor="text1"/>
        </w:rPr>
        <w:t>rregullores</w:t>
      </w:r>
      <w:r w:rsidR="00A63C73" w:rsidRPr="00647AEB">
        <w:rPr>
          <w:rFonts w:ascii="Agency FB" w:hAnsi="Agency FB"/>
          <w:color w:val="000000" w:themeColor="text1"/>
        </w:rPr>
        <w:t xml:space="preserve"> 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>parshme me pika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caktuara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cilat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dashtë</w:t>
      </w:r>
      <w:r w:rsidR="00A63C73" w:rsidRPr="00647AEB">
        <w:rPr>
          <w:rFonts w:ascii="Agency FB" w:hAnsi="Agency FB"/>
          <w:color w:val="000000" w:themeColor="text1"/>
        </w:rPr>
        <w:t xml:space="preserve"> neve me nau sjell me material ku </w:t>
      </w:r>
      <w:r w:rsidR="00F6108F" w:rsidRPr="00647AEB">
        <w:rPr>
          <w:rFonts w:ascii="Agency FB" w:hAnsi="Agency FB"/>
          <w:color w:val="000000" w:themeColor="text1"/>
        </w:rPr>
        <w:t>janë</w:t>
      </w:r>
      <w:r w:rsidR="00A63C73" w:rsidRPr="00647AEB">
        <w:rPr>
          <w:rFonts w:ascii="Agency FB" w:hAnsi="Agency FB"/>
          <w:color w:val="000000" w:themeColor="text1"/>
        </w:rPr>
        <w:t xml:space="preserve"> ndryshimet dhe ta kemi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çart</w:t>
      </w:r>
      <w:r w:rsidR="00A63C73" w:rsidRPr="00647AEB">
        <w:rPr>
          <w:rFonts w:ascii="Agency FB" w:hAnsi="Agency FB"/>
          <w:color w:val="000000" w:themeColor="text1"/>
        </w:rPr>
        <w:t xml:space="preserve"> se </w:t>
      </w:r>
      <w:r w:rsidR="00F6108F" w:rsidRPr="00647AEB">
        <w:rPr>
          <w:rFonts w:ascii="Agency FB" w:hAnsi="Agency FB"/>
          <w:color w:val="000000" w:themeColor="text1"/>
        </w:rPr>
        <w:t>çka</w:t>
      </w:r>
      <w:r w:rsidR="00A63C73" w:rsidRPr="00647AEB">
        <w:rPr>
          <w:rFonts w:ascii="Agency FB" w:hAnsi="Agency FB"/>
          <w:color w:val="000000" w:themeColor="text1"/>
        </w:rPr>
        <w:t xml:space="preserve"> po ndod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63C73" w:rsidRPr="00647AEB">
        <w:rPr>
          <w:rFonts w:ascii="Agency FB" w:hAnsi="Agency FB"/>
          <w:color w:val="000000" w:themeColor="text1"/>
        </w:rPr>
        <w:t>.</w:t>
      </w:r>
    </w:p>
    <w:p w:rsidR="00E20FC0" w:rsidRPr="00647AEB" w:rsidRDefault="00F6108F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Është</w:t>
      </w:r>
      <w:r w:rsidR="00E20FC0" w:rsidRPr="00647AEB">
        <w:rPr>
          <w:rFonts w:ascii="Agency FB" w:hAnsi="Agency FB"/>
          <w:color w:val="000000" w:themeColor="text1"/>
        </w:rPr>
        <w:t xml:space="preserve"> </w:t>
      </w:r>
      <w:r w:rsidRPr="00647AEB">
        <w:rPr>
          <w:rFonts w:ascii="Agency FB" w:hAnsi="Agency FB"/>
          <w:color w:val="000000" w:themeColor="text1"/>
        </w:rPr>
        <w:t>një</w:t>
      </w:r>
      <w:r w:rsidR="00E20FC0" w:rsidRPr="00647AEB">
        <w:rPr>
          <w:rFonts w:ascii="Agency FB" w:hAnsi="Agency FB"/>
          <w:color w:val="000000" w:themeColor="text1"/>
        </w:rPr>
        <w:t xml:space="preserve"> rregullore e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v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>m uroj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504C" w:rsidRPr="00647AEB">
        <w:rPr>
          <w:rFonts w:ascii="Agency FB" w:hAnsi="Agency FB"/>
          <w:color w:val="000000" w:themeColor="text1"/>
        </w:rPr>
        <w:t xml:space="preserve"> dr</w:t>
      </w:r>
      <w:r w:rsidR="00E20FC0" w:rsidRPr="00647AEB">
        <w:rPr>
          <w:rFonts w:ascii="Agency FB" w:hAnsi="Agency FB"/>
          <w:color w:val="000000" w:themeColor="text1"/>
        </w:rPr>
        <w:t>ejtoria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>rka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>se bash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me organet tjera ta </w:t>
      </w:r>
      <w:r w:rsidRPr="00647AEB">
        <w:rPr>
          <w:rFonts w:ascii="Agency FB" w:hAnsi="Agency FB"/>
          <w:color w:val="000000" w:themeColor="text1"/>
        </w:rPr>
        <w:t>mbikëqyrin</w:t>
      </w:r>
      <w:r w:rsidR="00E20FC0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</w:t>
      </w:r>
      <w:r w:rsidRPr="00647AEB">
        <w:rPr>
          <w:rFonts w:ascii="Agency FB" w:hAnsi="Agency FB"/>
          <w:color w:val="000000" w:themeColor="text1"/>
        </w:rPr>
        <w:t>mbarëvajtje</w:t>
      </w:r>
      <w:r w:rsidR="00E20FC0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saj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ardhmen mos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E20FC0" w:rsidRPr="00647AEB">
        <w:rPr>
          <w:rFonts w:ascii="Agency FB" w:hAnsi="Agency FB"/>
          <w:color w:val="000000" w:themeColor="text1"/>
        </w:rPr>
        <w:t xml:space="preserve"> shkoj </w:t>
      </w:r>
      <w:r w:rsidRPr="00647AEB">
        <w:rPr>
          <w:rFonts w:ascii="Agency FB" w:hAnsi="Agency FB"/>
          <w:color w:val="000000" w:themeColor="text1"/>
        </w:rPr>
        <w:t>siç</w:t>
      </w:r>
      <w:r w:rsidR="00E20FC0" w:rsidRPr="00647AEB">
        <w:rPr>
          <w:rFonts w:ascii="Agency FB" w:hAnsi="Agency FB"/>
          <w:color w:val="000000" w:themeColor="text1"/>
        </w:rPr>
        <w:t xml:space="preserve"> ka shku</w:t>
      </w:r>
      <w:r>
        <w:rPr>
          <w:rFonts w:ascii="Agency FB" w:hAnsi="Agency FB"/>
          <w:color w:val="000000" w:themeColor="text1"/>
        </w:rPr>
        <w:t>ar</w:t>
      </w:r>
      <w:r w:rsidR="00E20FC0" w:rsidRPr="00647AEB">
        <w:rPr>
          <w:rFonts w:ascii="Agency FB" w:hAnsi="Agency FB"/>
          <w:color w:val="000000" w:themeColor="text1"/>
        </w:rPr>
        <w:t xml:space="preserve"> deri tani.</w:t>
      </w:r>
    </w:p>
    <w:p w:rsidR="00764917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Shefket Kolgeci-</w:t>
      </w:r>
      <w:r w:rsidR="00F6108F" w:rsidRPr="00647AEB">
        <w:rPr>
          <w:rFonts w:ascii="Agency FB" w:hAnsi="Agency FB"/>
          <w:color w:val="000000" w:themeColor="text1"/>
        </w:rPr>
        <w:t>Përshëndetje</w:t>
      </w:r>
      <w:r w:rsidR="004A31F1" w:rsidRPr="00647AEB">
        <w:rPr>
          <w:rFonts w:ascii="Agency FB" w:hAnsi="Agency FB"/>
          <w:color w:val="000000" w:themeColor="text1"/>
        </w:rPr>
        <w:t xml:space="preserve">,jam njeri prej atyre </w:t>
      </w:r>
      <w:r w:rsidR="00F6108F" w:rsidRPr="00647AEB">
        <w:rPr>
          <w:rFonts w:ascii="Agency FB" w:hAnsi="Agency FB"/>
          <w:color w:val="000000" w:themeColor="text1"/>
        </w:rPr>
        <w:t>njerëzve</w:t>
      </w:r>
      <w:r w:rsidR="004A31F1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 xml:space="preserve"> jam mar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 xml:space="preserve"> shume m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 xml:space="preserve"> lloj problemi pasi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operatoret</w:t>
      </w:r>
      <w:r w:rsidR="004A31F1" w:rsidRPr="00647AEB">
        <w:rPr>
          <w:rFonts w:ascii="Agency FB" w:hAnsi="Agency FB"/>
          <w:color w:val="000000" w:themeColor="text1"/>
        </w:rPr>
        <w:t xml:space="preserve"> e vendit tim </w:t>
      </w:r>
      <w:r w:rsidR="00F6108F" w:rsidRPr="00647AEB">
        <w:rPr>
          <w:rFonts w:ascii="Agency FB" w:hAnsi="Agency FB"/>
          <w:color w:val="000000" w:themeColor="text1"/>
        </w:rPr>
        <w:t>kanë</w:t>
      </w:r>
      <w:r w:rsidR="004A31F1" w:rsidRPr="00647AEB">
        <w:rPr>
          <w:rFonts w:ascii="Agency FB" w:hAnsi="Agency FB"/>
          <w:color w:val="000000" w:themeColor="text1"/>
        </w:rPr>
        <w:t xml:space="preserve"> pasur </w:t>
      </w:r>
      <w:r w:rsidR="00F6108F" w:rsidRPr="00647AEB">
        <w:rPr>
          <w:rFonts w:ascii="Agency FB" w:hAnsi="Agency FB"/>
          <w:color w:val="000000" w:themeColor="text1"/>
        </w:rPr>
        <w:t>gjithmonë</w:t>
      </w:r>
      <w:r w:rsidR="004A31F1" w:rsidRPr="00647AEB">
        <w:rPr>
          <w:rFonts w:ascii="Agency FB" w:hAnsi="Agency FB"/>
          <w:color w:val="000000" w:themeColor="text1"/>
        </w:rPr>
        <w:t xml:space="preserve"> probleme, ka</w:t>
      </w:r>
      <w:r w:rsidR="0082566F" w:rsidRPr="00647AEB">
        <w:rPr>
          <w:rFonts w:ascii="Agency FB" w:hAnsi="Agency FB"/>
          <w:color w:val="000000" w:themeColor="text1"/>
        </w:rPr>
        <w:t xml:space="preserve"> pas </w:t>
      </w:r>
      <w:r w:rsidR="004A31F1" w:rsidRPr="00647AEB">
        <w:rPr>
          <w:rFonts w:ascii="Agency FB" w:hAnsi="Agency FB"/>
          <w:color w:val="000000" w:themeColor="text1"/>
        </w:rPr>
        <w:t xml:space="preserve"> konflikte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 xml:space="preserve"> llojeve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A31F1" w:rsidRPr="00647AEB">
        <w:rPr>
          <w:rFonts w:ascii="Agency FB" w:hAnsi="Agency FB"/>
          <w:color w:val="000000" w:themeColor="text1"/>
        </w:rPr>
        <w:t xml:space="preserve"> ndryshme</w:t>
      </w:r>
      <w:r w:rsidR="0082566F" w:rsidRPr="00647AEB">
        <w:rPr>
          <w:rFonts w:ascii="Agency FB" w:hAnsi="Agency FB"/>
          <w:color w:val="000000" w:themeColor="text1"/>
        </w:rPr>
        <w:t>,dhe se bashku m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>shillin e pajtimit nga Suhareka dhe Prizreni ka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 xml:space="preserve"> ardh</w:t>
      </w:r>
      <w:r w:rsidR="00F6108F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 xml:space="preserve">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>rfundim se distanca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 xml:space="preserve"> mes vijave </w:t>
      </w:r>
      <w:r w:rsidR="00F6108F" w:rsidRPr="00647AEB">
        <w:rPr>
          <w:rFonts w:ascii="Agency FB" w:hAnsi="Agency FB"/>
          <w:color w:val="000000" w:themeColor="text1"/>
        </w:rPr>
        <w:t>patjetër</w:t>
      </w:r>
      <w:r w:rsidR="0082566F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2566F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jetë</w:t>
      </w:r>
      <w:r w:rsidR="0082566F" w:rsidRPr="00647AEB">
        <w:rPr>
          <w:rFonts w:ascii="Agency FB" w:hAnsi="Agency FB"/>
          <w:color w:val="000000" w:themeColor="text1"/>
        </w:rPr>
        <w:t xml:space="preserve"> 30min </w:t>
      </w:r>
      <w:r w:rsidR="004A31F1" w:rsidRPr="00647AEB">
        <w:rPr>
          <w:rFonts w:ascii="Agency FB" w:hAnsi="Agency FB"/>
          <w:color w:val="000000" w:themeColor="text1"/>
        </w:rPr>
        <w:t xml:space="preserve"> </w:t>
      </w:r>
      <w:r w:rsidR="00764917" w:rsidRPr="00647AEB">
        <w:rPr>
          <w:rFonts w:ascii="Agency FB" w:hAnsi="Agency FB"/>
          <w:color w:val="000000" w:themeColor="text1"/>
        </w:rPr>
        <w:t>.</w:t>
      </w:r>
    </w:p>
    <w:p w:rsidR="00482590" w:rsidRPr="00647AEB" w:rsidRDefault="00F6108F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Çka</w:t>
      </w:r>
      <w:r w:rsidR="00764917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 xml:space="preserve">rkoj nga kjo qeveri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 xml:space="preserve"> se drejtorin e Inspeksionit ta angazhoj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 xml:space="preserve"> teper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41191" w:rsidRPr="00647AEB">
        <w:rPr>
          <w:rFonts w:ascii="Agency FB" w:hAnsi="Agency FB"/>
          <w:color w:val="000000" w:themeColor="text1"/>
        </w:rPr>
        <w:t xml:space="preserve"> dr</w:t>
      </w:r>
      <w:r w:rsidR="00764917" w:rsidRPr="00647AEB">
        <w:rPr>
          <w:rFonts w:ascii="Agency FB" w:hAnsi="Agency FB"/>
          <w:color w:val="000000" w:themeColor="text1"/>
        </w:rPr>
        <w:t>e</w:t>
      </w:r>
      <w:r w:rsidR="00141191" w:rsidRPr="00647AEB">
        <w:rPr>
          <w:rFonts w:ascii="Agency FB" w:hAnsi="Agency FB"/>
          <w:color w:val="000000" w:themeColor="text1"/>
        </w:rPr>
        <w:t>j</w:t>
      </w:r>
      <w:r w:rsidR="00764917" w:rsidRPr="00647AEB">
        <w:rPr>
          <w:rFonts w:ascii="Agency FB" w:hAnsi="Agency FB"/>
          <w:color w:val="000000" w:themeColor="text1"/>
        </w:rPr>
        <w:t>tim se po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 xml:space="preserve"> nuk angazhohet kjo drej</w:t>
      </w:r>
      <w:r w:rsidR="00AC4915" w:rsidRPr="00647AEB">
        <w:rPr>
          <w:rFonts w:ascii="Agency FB" w:hAnsi="Agency FB"/>
          <w:color w:val="000000" w:themeColor="text1"/>
        </w:rPr>
        <w:t>t</w:t>
      </w:r>
      <w:r w:rsidR="00764917" w:rsidRPr="00647AEB">
        <w:rPr>
          <w:rFonts w:ascii="Agency FB" w:hAnsi="Agency FB"/>
          <w:color w:val="000000" w:themeColor="text1"/>
        </w:rPr>
        <w:t>ori mendoj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 xml:space="preserve">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>r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64917" w:rsidRPr="00647AEB">
        <w:rPr>
          <w:rFonts w:ascii="Agency FB" w:hAnsi="Agency FB"/>
          <w:color w:val="000000" w:themeColor="text1"/>
        </w:rPr>
        <w:t>ri ka me pas konflikte</w:t>
      </w:r>
      <w:r w:rsidR="00482590" w:rsidRPr="00647AEB">
        <w:rPr>
          <w:rFonts w:ascii="Agency FB" w:hAnsi="Agency FB"/>
          <w:color w:val="000000" w:themeColor="text1"/>
        </w:rPr>
        <w:t xml:space="preserve"> , </w:t>
      </w:r>
    </w:p>
    <w:p w:rsidR="00764917" w:rsidRPr="00647AEB" w:rsidRDefault="00141191" w:rsidP="00741655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N</w:t>
      </w:r>
      <w:r w:rsidR="00482590" w:rsidRPr="00647AEB">
        <w:rPr>
          <w:rFonts w:ascii="Agency FB" w:hAnsi="Agency FB"/>
          <w:color w:val="000000" w:themeColor="text1"/>
        </w:rPr>
        <w:t>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 xml:space="preserve">rsa sa i </w:t>
      </w:r>
      <w:r w:rsidR="00F6108F" w:rsidRPr="00647AEB">
        <w:rPr>
          <w:rFonts w:ascii="Agency FB" w:hAnsi="Agency FB"/>
          <w:color w:val="000000" w:themeColor="text1"/>
        </w:rPr>
        <w:t>përket</w:t>
      </w:r>
      <w:r w:rsidR="00482590" w:rsidRPr="00647AEB">
        <w:rPr>
          <w:rFonts w:ascii="Agency FB" w:hAnsi="Agency FB"/>
          <w:color w:val="000000" w:themeColor="text1"/>
        </w:rPr>
        <w:t xml:space="preserve"> rregullores e kam </w:t>
      </w:r>
      <w:r w:rsidR="00F6108F" w:rsidRPr="00647AEB">
        <w:rPr>
          <w:rFonts w:ascii="Agency FB" w:hAnsi="Agency FB"/>
          <w:color w:val="000000" w:themeColor="text1"/>
        </w:rPr>
        <w:t>lexua</w:t>
      </w:r>
      <w:r w:rsidR="00482590" w:rsidRPr="00647AEB">
        <w:rPr>
          <w:rFonts w:ascii="Agency FB" w:hAnsi="Agency FB"/>
          <w:color w:val="000000" w:themeColor="text1"/>
        </w:rPr>
        <w:t xml:space="preserve">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 xml:space="preserve"> doket kjo plo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 xml:space="preserve">sisht rregullore e </w:t>
      </w:r>
      <w:r w:rsidR="00F6108F" w:rsidRPr="00647AEB">
        <w:rPr>
          <w:rFonts w:ascii="Agency FB" w:hAnsi="Agency FB"/>
          <w:color w:val="000000" w:themeColor="text1"/>
        </w:rPr>
        <w:t>vjetër</w:t>
      </w:r>
      <w:r w:rsidR="00F6108F">
        <w:rPr>
          <w:rFonts w:ascii="Agency FB" w:hAnsi="Agency FB"/>
          <w:color w:val="000000" w:themeColor="text1"/>
        </w:rPr>
        <w:t xml:space="preserve"> me disa ndryshime te vogla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 xml:space="preserve"> rregullore  e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>parshme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482590" w:rsidRPr="00647AEB">
        <w:rPr>
          <w:rFonts w:ascii="Agency FB" w:hAnsi="Agency FB"/>
          <w:color w:val="000000" w:themeColor="text1"/>
        </w:rPr>
        <w:t xml:space="preserve"> e kemi </w:t>
      </w:r>
      <w:r w:rsidR="00F6108F" w:rsidRPr="00647AEB">
        <w:rPr>
          <w:rFonts w:ascii="Agency FB" w:hAnsi="Agency FB"/>
          <w:color w:val="000000" w:themeColor="text1"/>
        </w:rPr>
        <w:t>miratua</w:t>
      </w:r>
      <w:r w:rsidR="00482590" w:rsidRPr="00647AEB">
        <w:rPr>
          <w:rFonts w:ascii="Agency FB" w:hAnsi="Agency FB"/>
          <w:color w:val="000000" w:themeColor="text1"/>
        </w:rPr>
        <w:t xml:space="preserve"> 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Bashkim Ndrecaj-</w:t>
      </w:r>
      <w:r w:rsidR="00F6108F" w:rsidRPr="00647AEB">
        <w:rPr>
          <w:rFonts w:ascii="Agency FB" w:hAnsi="Agency FB"/>
          <w:color w:val="000000" w:themeColor="text1"/>
        </w:rPr>
        <w:t>Përshëndetje</w:t>
      </w:r>
      <w:r w:rsidR="00F6108F">
        <w:rPr>
          <w:rFonts w:ascii="Agency FB" w:hAnsi="Agency FB"/>
          <w:color w:val="000000" w:themeColor="text1"/>
        </w:rPr>
        <w:t xml:space="preserve"> </w:t>
      </w:r>
      <w:r w:rsidR="006E086A" w:rsidRPr="00647AEB">
        <w:rPr>
          <w:rFonts w:ascii="Agency FB" w:hAnsi="Agency FB"/>
          <w:color w:val="000000" w:themeColor="text1"/>
        </w:rPr>
        <w:t xml:space="preserve">kjo rregullore </w:t>
      </w:r>
      <w:r w:rsidR="00F6108F" w:rsidRPr="00647AEB">
        <w:rPr>
          <w:rFonts w:ascii="Agency FB" w:hAnsi="Agency FB"/>
          <w:color w:val="000000" w:themeColor="text1"/>
        </w:rPr>
        <w:t>është</w:t>
      </w:r>
      <w:r w:rsidR="006E086A" w:rsidRPr="00647AEB">
        <w:rPr>
          <w:rFonts w:ascii="Agency FB" w:hAnsi="Agency FB"/>
          <w:color w:val="000000" w:themeColor="text1"/>
        </w:rPr>
        <w:t xml:space="preserve"> e shkruar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po edhe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rregulloren e </w:t>
      </w:r>
      <w:r w:rsidR="00F6108F" w:rsidRPr="00647AEB">
        <w:rPr>
          <w:rFonts w:ascii="Agency FB" w:hAnsi="Agency FB"/>
          <w:color w:val="000000" w:themeColor="text1"/>
        </w:rPr>
        <w:t>vjetër</w:t>
      </w:r>
      <w:r w:rsidR="006E086A" w:rsidRPr="00647AEB">
        <w:rPr>
          <w:rFonts w:ascii="Agency FB" w:hAnsi="Agency FB"/>
          <w:color w:val="000000" w:themeColor="text1"/>
        </w:rPr>
        <w:t xml:space="preserve"> ka qe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kjo koha mbroj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6108F">
        <w:rPr>
          <w:rFonts w:ascii="Agency FB" w:hAnsi="Agency FB"/>
          <w:color w:val="000000" w:themeColor="text1"/>
        </w:rPr>
        <w:t xml:space="preserve">se prej 30min </w:t>
      </w:r>
      <w:r w:rsidR="006E086A" w:rsidRPr="00647AEB">
        <w:rPr>
          <w:rFonts w:ascii="Agency FB" w:hAnsi="Agency FB"/>
          <w:color w:val="000000" w:themeColor="text1"/>
        </w:rPr>
        <w:t>ne kemi 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vendim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D2537" w:rsidRPr="00647AEB">
        <w:rPr>
          <w:rFonts w:ascii="Agency FB" w:hAnsi="Agency FB"/>
          <w:color w:val="000000" w:themeColor="text1"/>
        </w:rPr>
        <w:t xml:space="preserve"> l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D2537" w:rsidRPr="00647AEB">
        <w:rPr>
          <w:rFonts w:ascii="Agency FB" w:hAnsi="Agency FB"/>
          <w:color w:val="000000" w:themeColor="text1"/>
        </w:rPr>
        <w:t>shuar</w:t>
      </w:r>
      <w:r w:rsidR="006E086A" w:rsidRPr="00647AEB">
        <w:rPr>
          <w:rFonts w:ascii="Agency FB" w:hAnsi="Agency FB"/>
          <w:color w:val="000000" w:themeColor="text1"/>
        </w:rPr>
        <w:t xml:space="preserve"> prej drejtori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inspektoriatit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r vija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reja relacionin Bllac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-Suhare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nuk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respektu koha mbroj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se prej 30min pra OE Suka Trans e ka pas orarin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ora 07:00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 xml:space="preserve"> l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shu linja e re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6E086A" w:rsidRPr="00647AEB">
        <w:rPr>
          <w:rFonts w:ascii="Agency FB" w:hAnsi="Agency FB"/>
          <w:color w:val="000000" w:themeColor="text1"/>
        </w:rPr>
        <w:t>r O</w:t>
      </w:r>
      <w:r w:rsidR="00D50670" w:rsidRPr="00647AEB">
        <w:rPr>
          <w:rFonts w:ascii="Agency FB" w:hAnsi="Agency FB"/>
          <w:color w:val="000000" w:themeColor="text1"/>
        </w:rPr>
        <w:t>peratorin n tj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>r B</w:t>
      </w:r>
      <w:r w:rsidR="0078210A" w:rsidRPr="00647AEB">
        <w:rPr>
          <w:rFonts w:ascii="Agency FB" w:hAnsi="Agency FB"/>
          <w:color w:val="000000" w:themeColor="text1"/>
        </w:rPr>
        <w:t>l</w:t>
      </w:r>
      <w:r w:rsidR="00D50670" w:rsidRPr="00647AEB">
        <w:rPr>
          <w:rFonts w:ascii="Agency FB" w:hAnsi="Agency FB"/>
          <w:color w:val="000000" w:themeColor="text1"/>
        </w:rPr>
        <w:t>laca Tours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07:15 , vendimi </w:t>
      </w:r>
      <w:r w:rsidR="00F6108F" w:rsidRPr="00647AEB">
        <w:rPr>
          <w:rFonts w:ascii="Agency FB" w:hAnsi="Agency FB"/>
          <w:color w:val="000000" w:themeColor="text1"/>
        </w:rPr>
        <w:t>është</w:t>
      </w:r>
      <w:r w:rsidR="00D50670" w:rsidRPr="00647AEB">
        <w:rPr>
          <w:rFonts w:ascii="Agency FB" w:hAnsi="Agency FB"/>
          <w:color w:val="000000" w:themeColor="text1"/>
        </w:rPr>
        <w:t xml:space="preserve"> i da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>s 07.03 .2018 ,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do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thotë</w:t>
      </w:r>
      <w:r w:rsidR="00D50670" w:rsidRPr="00647AEB">
        <w:rPr>
          <w:rFonts w:ascii="Agency FB" w:hAnsi="Agency FB"/>
          <w:color w:val="000000" w:themeColor="text1"/>
        </w:rPr>
        <w:t xml:space="preserve"> nuk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repsketu koha mbroj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>se prej</w:t>
      </w:r>
      <w:r w:rsidR="00F6108F">
        <w:rPr>
          <w:rFonts w:ascii="Agency FB" w:hAnsi="Agency FB"/>
          <w:color w:val="000000" w:themeColor="text1"/>
        </w:rPr>
        <w:t xml:space="preserve"> </w:t>
      </w:r>
      <w:r w:rsidR="00D50670" w:rsidRPr="00647AEB">
        <w:rPr>
          <w:rFonts w:ascii="Agency FB" w:hAnsi="Agency FB"/>
          <w:color w:val="000000" w:themeColor="text1"/>
        </w:rPr>
        <w:t>30min.</w:t>
      </w:r>
      <w:r w:rsidR="00F6108F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Unë</w:t>
      </w:r>
      <w:r w:rsidR="00D50670" w:rsidRPr="00647AEB">
        <w:rPr>
          <w:rFonts w:ascii="Agency FB" w:hAnsi="Agency FB"/>
          <w:color w:val="000000" w:themeColor="text1"/>
        </w:rPr>
        <w:t xml:space="preserve"> mendoj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ne si dr</w:t>
      </w:r>
      <w:r w:rsidR="002D72C6" w:rsidRPr="00647AEB">
        <w:rPr>
          <w:rFonts w:ascii="Agency FB" w:hAnsi="Agency FB"/>
          <w:color w:val="000000" w:themeColor="text1"/>
        </w:rPr>
        <w:t>e</w:t>
      </w:r>
      <w:r w:rsidR="00D50670" w:rsidRPr="00647AEB">
        <w:rPr>
          <w:rFonts w:ascii="Agency FB" w:hAnsi="Agency FB"/>
          <w:color w:val="000000" w:themeColor="text1"/>
        </w:rPr>
        <w:t>j</w:t>
      </w:r>
      <w:r w:rsidR="002D72C6" w:rsidRPr="00647AEB">
        <w:rPr>
          <w:rFonts w:ascii="Agency FB" w:hAnsi="Agency FB"/>
          <w:color w:val="000000" w:themeColor="text1"/>
        </w:rPr>
        <w:t>t</w:t>
      </w:r>
      <w:r w:rsidR="00D50670" w:rsidRPr="00647AEB">
        <w:rPr>
          <w:rFonts w:ascii="Agency FB" w:hAnsi="Agency FB"/>
          <w:color w:val="000000" w:themeColor="text1"/>
        </w:rPr>
        <w:t>ori ose si Kuvend Komunal po i nxisim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2D72C6" w:rsidRPr="00647AEB">
        <w:rPr>
          <w:rFonts w:ascii="Agency FB" w:hAnsi="Agency FB"/>
          <w:color w:val="000000" w:themeColor="text1"/>
        </w:rPr>
        <w:t xml:space="preserve"> konflikt </w:t>
      </w:r>
      <w:r w:rsidR="00F6108F" w:rsidRPr="00647AEB">
        <w:rPr>
          <w:rFonts w:ascii="Agency FB" w:hAnsi="Agency FB"/>
          <w:color w:val="000000" w:themeColor="text1"/>
        </w:rPr>
        <w:t>njerëzit</w:t>
      </w:r>
      <w:r w:rsidR="00D50670" w:rsidRPr="00647AEB">
        <w:rPr>
          <w:rFonts w:ascii="Agency FB" w:hAnsi="Agency FB"/>
          <w:color w:val="000000" w:themeColor="text1"/>
        </w:rPr>
        <w:t xml:space="preserve"> mes vete ,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>rkoj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merren masa pe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gjitha linjat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50670" w:rsidRPr="00647AEB">
        <w:rPr>
          <w:rFonts w:ascii="Agency FB" w:hAnsi="Agency FB"/>
          <w:color w:val="000000" w:themeColor="text1"/>
        </w:rPr>
        <w:t xml:space="preserve"> nuk jan duke u repsektu 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Rilind Krasniqi-</w:t>
      </w:r>
      <w:r w:rsidR="0007354C" w:rsidRPr="00647AEB">
        <w:rPr>
          <w:rFonts w:ascii="Agency FB" w:hAnsi="Agency FB"/>
          <w:color w:val="000000" w:themeColor="text1"/>
        </w:rPr>
        <w:t>Përshëndetje</w:t>
      </w:r>
      <w:r w:rsidR="0078210A" w:rsidRPr="00647AEB">
        <w:rPr>
          <w:rFonts w:ascii="Agency FB" w:hAnsi="Agency FB"/>
          <w:color w:val="000000" w:themeColor="text1"/>
        </w:rPr>
        <w:t xml:space="preserve"> po flas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cilësinë</w:t>
      </w:r>
      <w:r w:rsidR="0078210A" w:rsidRPr="00647AEB">
        <w:rPr>
          <w:rFonts w:ascii="Agency FB" w:hAnsi="Agency FB"/>
          <w:color w:val="000000" w:themeColor="text1"/>
        </w:rPr>
        <w:t xml:space="preserve"> e komisionit te stacioni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autobusëve</w:t>
      </w:r>
      <w:r w:rsidR="0078210A" w:rsidRPr="00647AEB">
        <w:rPr>
          <w:rFonts w:ascii="Agency FB" w:hAnsi="Agency FB"/>
          <w:color w:val="000000" w:themeColor="text1"/>
        </w:rPr>
        <w:t xml:space="preserve"> me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Kryetari Reshat Selimaj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mungesë</w:t>
      </w:r>
      <w:r w:rsidR="0007354C">
        <w:rPr>
          <w:rFonts w:ascii="Agency FB" w:hAnsi="Agency FB"/>
          <w:color w:val="000000" w:themeColor="text1"/>
        </w:rPr>
        <w:t xml:space="preserve"> sot</w:t>
      </w:r>
      <w:r w:rsidR="0078210A" w:rsidRPr="00647AEB">
        <w:rPr>
          <w:rFonts w:ascii="Agency FB" w:hAnsi="Agency FB"/>
          <w:color w:val="000000" w:themeColor="text1"/>
        </w:rPr>
        <w:t xml:space="preserve"> besoj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çështja</w:t>
      </w:r>
      <w:r w:rsidR="0078210A" w:rsidRPr="00647AEB">
        <w:rPr>
          <w:rFonts w:ascii="Agency FB" w:hAnsi="Agency FB"/>
          <w:color w:val="000000" w:themeColor="text1"/>
        </w:rPr>
        <w:t xml:space="preserve"> kryesore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duhet</w:t>
      </w:r>
      <w:r w:rsidR="0078210A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angazhohet </w:t>
      </w:r>
      <w:r w:rsidR="0007354C" w:rsidRPr="00647AEB">
        <w:rPr>
          <w:rFonts w:ascii="Agency FB" w:hAnsi="Agency FB"/>
          <w:color w:val="000000" w:themeColor="text1"/>
        </w:rPr>
        <w:t>për</w:t>
      </w:r>
      <w:r w:rsidR="0078210A" w:rsidRPr="00647AEB">
        <w:rPr>
          <w:rFonts w:ascii="Agency FB" w:hAnsi="Agency FB"/>
          <w:color w:val="000000" w:themeColor="text1"/>
        </w:rPr>
        <w:t xml:space="preserve"> stacionin e </w:t>
      </w:r>
      <w:r w:rsidR="0007354C" w:rsidRPr="00647AEB">
        <w:rPr>
          <w:rFonts w:ascii="Agency FB" w:hAnsi="Agency FB"/>
          <w:color w:val="000000" w:themeColor="text1"/>
        </w:rPr>
        <w:t>autobusëve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çështja</w:t>
      </w:r>
      <w:r w:rsidR="0078210A" w:rsidRPr="00647AEB">
        <w:rPr>
          <w:rFonts w:ascii="Agency FB" w:hAnsi="Agency FB"/>
          <w:color w:val="000000" w:themeColor="text1"/>
        </w:rPr>
        <w:t xml:space="preserve"> e </w:t>
      </w:r>
      <w:r w:rsidR="0007354C" w:rsidRPr="00647AEB">
        <w:rPr>
          <w:rFonts w:ascii="Agency FB" w:hAnsi="Agency FB"/>
          <w:color w:val="000000" w:themeColor="text1"/>
        </w:rPr>
        <w:t>pronës</w:t>
      </w:r>
      <w:r w:rsidR="0078210A" w:rsidRPr="00647AEB">
        <w:rPr>
          <w:rFonts w:ascii="Agency FB" w:hAnsi="Agency FB"/>
          <w:color w:val="000000" w:themeColor="text1"/>
        </w:rPr>
        <w:t xml:space="preserve"> e cila besoj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themba e akilit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>r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07354C">
        <w:rPr>
          <w:rFonts w:ascii="Agency FB" w:hAnsi="Agency FB"/>
          <w:color w:val="000000" w:themeColor="text1"/>
        </w:rPr>
        <w:t xml:space="preserve">rmarrje </w:t>
      </w:r>
      <w:r w:rsidR="0078210A" w:rsidRPr="00647AEB">
        <w:rPr>
          <w:rFonts w:ascii="Agency FB" w:hAnsi="Agency FB"/>
          <w:color w:val="000000" w:themeColor="text1"/>
        </w:rPr>
        <w:t>shpesh he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ka ndodh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>rmarrja e stacioni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autobusëve</w:t>
      </w:r>
      <w:r w:rsidR="0078210A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 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78210A" w:rsidRPr="00647AEB">
        <w:rPr>
          <w:rFonts w:ascii="Agency FB" w:hAnsi="Agency FB"/>
          <w:color w:val="000000" w:themeColor="text1"/>
        </w:rPr>
        <w:t xml:space="preserve">rgoj raste </w:t>
      </w:r>
      <w:r w:rsidR="0010422D" w:rsidRPr="00647AEB">
        <w:rPr>
          <w:rFonts w:ascii="Agency FB" w:hAnsi="Agency FB"/>
          <w:color w:val="000000" w:themeColor="text1"/>
        </w:rPr>
        <w:t>edhe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gjyka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>po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>r shkak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prona nuk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e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>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saj </w:t>
      </w:r>
      <w:r w:rsidR="00F6108F" w:rsidRPr="00647AEB">
        <w:rPr>
          <w:rFonts w:ascii="Agency FB" w:hAnsi="Agency FB"/>
          <w:color w:val="000000" w:themeColor="text1"/>
        </w:rPr>
        <w:t>asnjëherë</w:t>
      </w:r>
      <w:r w:rsidR="0010422D" w:rsidRPr="00647AEB">
        <w:rPr>
          <w:rFonts w:ascii="Agency FB" w:hAnsi="Agency FB"/>
          <w:color w:val="000000" w:themeColor="text1"/>
        </w:rPr>
        <w:t xml:space="preserve"> nuk ka arritu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fitoj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6108F">
        <w:rPr>
          <w:rFonts w:ascii="Agency FB" w:hAnsi="Agency FB"/>
          <w:color w:val="000000" w:themeColor="text1"/>
        </w:rPr>
        <w:t xml:space="preserve"> rast</w:t>
      </w:r>
      <w:r w:rsidR="0010422D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çështja</w:t>
      </w:r>
      <w:r w:rsidR="0010422D" w:rsidRPr="00647AEB">
        <w:rPr>
          <w:rFonts w:ascii="Agency FB" w:hAnsi="Agency FB"/>
          <w:color w:val="000000" w:themeColor="text1"/>
        </w:rPr>
        <w:t xml:space="preserve"> tj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>r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kam ngritur edhe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10422D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seancën</w:t>
      </w:r>
      <w:r w:rsidR="0010422D" w:rsidRPr="00647AEB">
        <w:rPr>
          <w:rFonts w:ascii="Agency FB" w:hAnsi="Agency FB"/>
          <w:color w:val="000000" w:themeColor="text1"/>
        </w:rPr>
        <w:t xml:space="preserve"> e kaluar </w:t>
      </w:r>
      <w:r w:rsidR="00F6108F" w:rsidRPr="00647AEB">
        <w:rPr>
          <w:rFonts w:ascii="Agency FB" w:hAnsi="Agency FB"/>
          <w:color w:val="000000" w:themeColor="text1"/>
        </w:rPr>
        <w:t>është</w:t>
      </w:r>
      <w:r w:rsidR="0010422D" w:rsidRPr="00647AEB">
        <w:rPr>
          <w:rFonts w:ascii="Agency FB" w:hAnsi="Agency FB"/>
          <w:color w:val="000000" w:themeColor="text1"/>
        </w:rPr>
        <w:t xml:space="preserve"> edhe kioskat </w:t>
      </w:r>
      <w:r w:rsidR="00F6108F" w:rsidRPr="00647AEB">
        <w:rPr>
          <w:rFonts w:ascii="Agency FB" w:hAnsi="Agency FB"/>
          <w:color w:val="000000" w:themeColor="text1"/>
        </w:rPr>
        <w:t>brenda</w:t>
      </w:r>
      <w:r w:rsidR="0010422D" w:rsidRPr="00647AEB">
        <w:rPr>
          <w:rFonts w:ascii="Agency FB" w:hAnsi="Agency FB"/>
          <w:color w:val="000000" w:themeColor="text1"/>
        </w:rPr>
        <w:t xml:space="preserve"> </w:t>
      </w:r>
      <w:r w:rsidR="00DF0C4D" w:rsidRPr="00647AEB">
        <w:rPr>
          <w:rFonts w:ascii="Agency FB" w:hAnsi="Agency FB"/>
          <w:color w:val="000000" w:themeColor="text1"/>
        </w:rPr>
        <w:t>stacioni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cilat </w:t>
      </w:r>
      <w:r w:rsidR="00F6108F" w:rsidRPr="00647AEB">
        <w:rPr>
          <w:rFonts w:ascii="Agency FB" w:hAnsi="Agency FB"/>
          <w:color w:val="000000" w:themeColor="text1"/>
        </w:rPr>
        <w:t>kanë</w:t>
      </w:r>
      <w:r w:rsidR="00DF0C4D" w:rsidRPr="00647AEB">
        <w:rPr>
          <w:rFonts w:ascii="Agency FB" w:hAnsi="Agency FB"/>
          <w:color w:val="000000" w:themeColor="text1"/>
        </w:rPr>
        <w:t xml:space="preserve"> qira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qesharake diku prej 9</w:t>
      </w:r>
      <w:r w:rsidR="00F6108F">
        <w:rPr>
          <w:rFonts w:ascii="Agency FB" w:hAnsi="Agency FB"/>
          <w:color w:val="000000" w:themeColor="text1"/>
        </w:rPr>
        <w:t xml:space="preserve"> </w:t>
      </w:r>
      <w:r w:rsidR="00DF0C4D" w:rsidRPr="00647AEB">
        <w:rPr>
          <w:rFonts w:ascii="Agency FB" w:hAnsi="Agency FB"/>
          <w:color w:val="000000" w:themeColor="text1"/>
        </w:rPr>
        <w:t>deri n</w:t>
      </w:r>
      <w:r w:rsidR="00F6108F">
        <w:rPr>
          <w:rFonts w:ascii="Agency FB" w:hAnsi="Agency FB"/>
          <w:color w:val="000000" w:themeColor="text1"/>
        </w:rPr>
        <w:t xml:space="preserve">ë </w:t>
      </w:r>
      <w:r w:rsidR="00DF0C4D" w:rsidRPr="00647AEB">
        <w:rPr>
          <w:rFonts w:ascii="Agency FB" w:hAnsi="Agency FB"/>
          <w:color w:val="000000" w:themeColor="text1"/>
        </w:rPr>
        <w:t>15 euro dhe po</w:t>
      </w:r>
      <w:r w:rsidR="00F6108F">
        <w:rPr>
          <w:rFonts w:ascii="Agency FB" w:hAnsi="Agency FB"/>
          <w:color w:val="000000" w:themeColor="text1"/>
        </w:rPr>
        <w:t xml:space="preserve"> </w:t>
      </w:r>
      <w:r w:rsidR="00DF0C4D" w:rsidRPr="00647AEB">
        <w:rPr>
          <w:rFonts w:ascii="Agency FB" w:hAnsi="Agency FB"/>
          <w:color w:val="000000" w:themeColor="text1"/>
        </w:rPr>
        <w:t>ashtu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to mjete </w:t>
      </w:r>
      <w:r w:rsidR="0007354C" w:rsidRPr="00647AEB">
        <w:rPr>
          <w:rFonts w:ascii="Agency FB" w:hAnsi="Agency FB"/>
          <w:color w:val="000000" w:themeColor="text1"/>
        </w:rPr>
        <w:t>duhet</w:t>
      </w:r>
      <w:r w:rsidR="00DF0C4D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te futen </w:t>
      </w:r>
      <w:r w:rsidR="00F6108F" w:rsidRPr="00647AEB">
        <w:rPr>
          <w:rFonts w:ascii="Agency FB" w:hAnsi="Agency FB"/>
          <w:color w:val="000000" w:themeColor="text1"/>
        </w:rPr>
        <w:t>brenda</w:t>
      </w:r>
      <w:r w:rsidR="00DF0C4D" w:rsidRPr="00647AEB">
        <w:rPr>
          <w:rFonts w:ascii="Agency FB" w:hAnsi="Agency FB"/>
          <w:color w:val="000000" w:themeColor="text1"/>
        </w:rPr>
        <w:t xml:space="preserve"> buxheti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stacioni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autobusëve</w:t>
      </w:r>
      <w:r w:rsidR="00DF0C4D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deri tash ja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buxhe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Komu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6108F">
        <w:rPr>
          <w:rFonts w:ascii="Agency FB" w:hAnsi="Agency FB"/>
          <w:color w:val="000000" w:themeColor="text1"/>
        </w:rPr>
        <w:t>s</w:t>
      </w:r>
      <w:r w:rsidR="00DF0C4D" w:rsidRPr="00647AEB">
        <w:rPr>
          <w:rFonts w:ascii="Agency FB" w:hAnsi="Agency FB"/>
          <w:color w:val="000000" w:themeColor="text1"/>
        </w:rPr>
        <w:t xml:space="preserve"> besoj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Kryetari </w:t>
      </w:r>
      <w:r w:rsidR="00F6108F" w:rsidRPr="00647AEB">
        <w:rPr>
          <w:rFonts w:ascii="Agency FB" w:hAnsi="Agency FB"/>
          <w:color w:val="000000" w:themeColor="text1"/>
        </w:rPr>
        <w:t>duhet</w:t>
      </w:r>
      <w:r w:rsidR="00DF0C4D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rmar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to hapa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bashkëpunim</w:t>
      </w:r>
      <w:r w:rsidR="0007354C">
        <w:rPr>
          <w:rFonts w:ascii="Agency FB" w:hAnsi="Agency FB"/>
          <w:color w:val="000000" w:themeColor="text1"/>
        </w:rPr>
        <w:t xml:space="preserve"> </w:t>
      </w:r>
      <w:r w:rsidR="00DF0C4D" w:rsidRPr="00647AEB">
        <w:rPr>
          <w:rFonts w:ascii="Agency FB" w:hAnsi="Agency FB"/>
          <w:color w:val="000000" w:themeColor="text1"/>
        </w:rPr>
        <w:t>m</w:t>
      </w:r>
      <w:r w:rsidR="0007354C">
        <w:rPr>
          <w:rFonts w:ascii="Agency FB" w:hAnsi="Agency FB"/>
          <w:color w:val="000000" w:themeColor="text1"/>
        </w:rPr>
        <w:t>e</w:t>
      </w:r>
      <w:r w:rsidR="00DF0C4D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drejtorin</w:t>
      </w:r>
      <w:r w:rsidR="00DF0C4D" w:rsidRPr="00647AEB">
        <w:rPr>
          <w:rFonts w:ascii="Agency FB" w:hAnsi="Agency FB"/>
          <w:color w:val="000000" w:themeColor="text1"/>
        </w:rPr>
        <w:t xml:space="preserve"> e Ins</w:t>
      </w:r>
      <w:r w:rsidR="002D72C6" w:rsidRPr="00647AEB">
        <w:rPr>
          <w:rFonts w:ascii="Agency FB" w:hAnsi="Agency FB"/>
          <w:color w:val="000000" w:themeColor="text1"/>
        </w:rPr>
        <w:t>peksionit  dhe drejtorit tjera</w:t>
      </w:r>
      <w:r w:rsidR="00DF0C4D" w:rsidRPr="00647AEB">
        <w:rPr>
          <w:rFonts w:ascii="Agency FB" w:hAnsi="Agency FB"/>
          <w:color w:val="000000" w:themeColor="text1"/>
        </w:rPr>
        <w:t xml:space="preserve">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rka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se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</w:t>
      </w:r>
      <w:r w:rsidR="00F6108F" w:rsidRPr="00647AEB">
        <w:rPr>
          <w:rFonts w:ascii="Agency FB" w:hAnsi="Agency FB"/>
          <w:color w:val="000000" w:themeColor="text1"/>
        </w:rPr>
        <w:t>mënyrë</w:t>
      </w:r>
      <w:r w:rsidR="00DF0C4D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b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het funksionimi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i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i stacionit dhe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r qyteta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>t sepse do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ishte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2D72C6" w:rsidRPr="00647AEB">
        <w:rPr>
          <w:rFonts w:ascii="Agency FB" w:hAnsi="Agency FB"/>
          <w:color w:val="000000" w:themeColor="text1"/>
        </w:rPr>
        <w:t xml:space="preserve"> rregull kur </w:t>
      </w:r>
      <w:r w:rsidR="0007354C" w:rsidRPr="00647AEB">
        <w:rPr>
          <w:rFonts w:ascii="Agency FB" w:hAnsi="Agency FB"/>
          <w:color w:val="000000" w:themeColor="text1"/>
        </w:rPr>
        <w:t>autobusët</w:t>
      </w:r>
      <w:r w:rsidR="002D72C6" w:rsidRPr="00647AEB">
        <w:rPr>
          <w:rFonts w:ascii="Agency FB" w:hAnsi="Agency FB"/>
          <w:color w:val="000000" w:themeColor="text1"/>
        </w:rPr>
        <w:t xml:space="preserve"> dhe </w:t>
      </w:r>
      <w:r w:rsidR="0007354C" w:rsidRPr="00647AEB">
        <w:rPr>
          <w:rFonts w:ascii="Agency FB" w:hAnsi="Agency FB"/>
          <w:color w:val="000000" w:themeColor="text1"/>
        </w:rPr>
        <w:t>çështjet</w:t>
      </w:r>
      <w:r w:rsidR="00DF0C4D" w:rsidRPr="00647AEB">
        <w:rPr>
          <w:rFonts w:ascii="Agency FB" w:hAnsi="Agency FB"/>
          <w:color w:val="000000" w:themeColor="text1"/>
        </w:rPr>
        <w:t xml:space="preserve"> tjera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F0C4D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funksionojnë</w:t>
      </w:r>
      <w:r w:rsidR="00DF0C4D" w:rsidRPr="00647AEB">
        <w:rPr>
          <w:rFonts w:ascii="Agency FB" w:hAnsi="Agency FB"/>
          <w:color w:val="000000" w:themeColor="text1"/>
        </w:rPr>
        <w:t xml:space="preserve"> sipas ligjit.</w:t>
      </w:r>
    </w:p>
    <w:p w:rsidR="00AC4915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Xhemajl Kabashaj-</w:t>
      </w:r>
      <w:r w:rsidR="0007354C" w:rsidRPr="00647AEB">
        <w:rPr>
          <w:rFonts w:ascii="Agency FB" w:hAnsi="Agency FB"/>
          <w:color w:val="000000" w:themeColor="text1"/>
        </w:rPr>
        <w:t>Përshëndetje</w:t>
      </w:r>
      <w:r w:rsidR="0007354C">
        <w:rPr>
          <w:rFonts w:ascii="Agency FB" w:hAnsi="Agency FB"/>
          <w:color w:val="000000" w:themeColor="text1"/>
        </w:rPr>
        <w:t>,</w:t>
      </w:r>
      <w:r w:rsidR="00A05CBD" w:rsidRPr="00647AEB">
        <w:rPr>
          <w:rFonts w:ascii="Agency FB" w:hAnsi="Agency FB"/>
          <w:color w:val="000000" w:themeColor="text1"/>
        </w:rPr>
        <w:t xml:space="preserve"> e kam analizu dhe </w:t>
      </w:r>
      <w:r w:rsidR="0007354C" w:rsidRPr="00647AEB">
        <w:rPr>
          <w:rFonts w:ascii="Agency FB" w:hAnsi="Agency FB"/>
          <w:color w:val="000000" w:themeColor="text1"/>
        </w:rPr>
        <w:t>unë</w:t>
      </w:r>
      <w:r w:rsidR="00A05CBD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 xml:space="preserve"> rregullore e ndaj mendimin me par</w:t>
      </w:r>
      <w:r w:rsidR="00327476" w:rsidRPr="00647AEB">
        <w:rPr>
          <w:rFonts w:ascii="Agency FB" w:hAnsi="Agency FB"/>
          <w:color w:val="000000" w:themeColor="text1"/>
        </w:rPr>
        <w:t>a</w:t>
      </w:r>
      <w:r w:rsidR="00A05CBD" w:rsidRPr="00647AEB">
        <w:rPr>
          <w:rFonts w:ascii="Agency FB" w:hAnsi="Agency FB"/>
          <w:color w:val="000000" w:themeColor="text1"/>
        </w:rPr>
        <w:t>fol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>sit se rregullorja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 xml:space="preserve"> panel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 xml:space="preserve"> e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 xml:space="preserve"> ne si Asamble do t’a votoj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 xml:space="preserve"> me siguri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05CBD" w:rsidRPr="00647AEB">
        <w:rPr>
          <w:rFonts w:ascii="Agency FB" w:hAnsi="Agency FB"/>
          <w:color w:val="000000" w:themeColor="text1"/>
        </w:rPr>
        <w:t xml:space="preserve"> rregullore </w:t>
      </w:r>
      <w:r w:rsidR="00BF2041" w:rsidRPr="00647AEB">
        <w:rPr>
          <w:rFonts w:ascii="Agency FB" w:hAnsi="Agency FB"/>
          <w:color w:val="000000" w:themeColor="text1"/>
        </w:rPr>
        <w:t>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>po shq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>suese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r mua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 fakti se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327476" w:rsidRPr="00647AEB">
        <w:rPr>
          <w:rFonts w:ascii="Agency FB" w:hAnsi="Agency FB"/>
          <w:color w:val="000000" w:themeColor="text1"/>
        </w:rPr>
        <w:t>rgje</w:t>
      </w:r>
      <w:r w:rsidR="00BF2041" w:rsidRPr="00647AEB">
        <w:rPr>
          <w:rFonts w:ascii="Agency FB" w:hAnsi="Agency FB"/>
          <w:color w:val="000000" w:themeColor="text1"/>
        </w:rPr>
        <w:t>g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>s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>r implementimin 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saj rregullore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 Komuna gjeg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sisht drejtoria e inspektoriatit , duke pa </w:t>
      </w:r>
      <w:r w:rsidR="0007354C" w:rsidRPr="00647AEB">
        <w:rPr>
          <w:rFonts w:ascii="Agency FB" w:hAnsi="Agency FB"/>
          <w:color w:val="000000" w:themeColor="text1"/>
        </w:rPr>
        <w:t>përvojën</w:t>
      </w:r>
      <w:r w:rsidR="00BF2041" w:rsidRPr="00647AEB">
        <w:rPr>
          <w:rFonts w:ascii="Agency FB" w:hAnsi="Agency FB"/>
          <w:color w:val="000000" w:themeColor="text1"/>
        </w:rPr>
        <w:t xml:space="preserve"> e deri</w:t>
      </w:r>
      <w:r w:rsidR="00327476" w:rsidRPr="00647AEB">
        <w:rPr>
          <w:rFonts w:ascii="Agency FB" w:hAnsi="Agency FB"/>
          <w:color w:val="000000" w:themeColor="text1"/>
        </w:rPr>
        <w:t xml:space="preserve"> </w:t>
      </w:r>
      <w:r w:rsidR="00BF2041" w:rsidRPr="00647AEB">
        <w:rPr>
          <w:rFonts w:ascii="Agency FB" w:hAnsi="Agency FB"/>
          <w:color w:val="000000" w:themeColor="text1"/>
        </w:rPr>
        <w:t xml:space="preserve">tanishme me sjelljen e </w:t>
      </w:r>
      <w:r w:rsidR="0007354C" w:rsidRPr="00647AEB">
        <w:rPr>
          <w:rFonts w:ascii="Agency FB" w:hAnsi="Agency FB"/>
          <w:color w:val="000000" w:themeColor="text1"/>
        </w:rPr>
        <w:t>autobusëve</w:t>
      </w:r>
      <w:r w:rsidR="00BF2041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 trafik </w:t>
      </w:r>
      <w:r w:rsidR="0007354C" w:rsidRPr="00647AEB">
        <w:rPr>
          <w:rFonts w:ascii="Agency FB" w:hAnsi="Agency FB"/>
          <w:color w:val="000000" w:themeColor="text1"/>
        </w:rPr>
        <w:t>jetë</w:t>
      </w:r>
      <w:r w:rsidR="005E1747" w:rsidRPr="00647AEB">
        <w:rPr>
          <w:rFonts w:ascii="Agency FB" w:hAnsi="Agency FB"/>
          <w:color w:val="000000" w:themeColor="text1"/>
        </w:rPr>
        <w:t xml:space="preserve">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E1747" w:rsidRPr="00647AEB">
        <w:rPr>
          <w:rFonts w:ascii="Agency FB" w:hAnsi="Agency FB"/>
          <w:color w:val="000000" w:themeColor="text1"/>
        </w:rPr>
        <w:t xml:space="preserve">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E1747" w:rsidRPr="00647AEB">
        <w:rPr>
          <w:rFonts w:ascii="Agency FB" w:hAnsi="Agency FB"/>
          <w:color w:val="000000" w:themeColor="text1"/>
        </w:rPr>
        <w:t xml:space="preserve"> </w:t>
      </w:r>
      <w:r w:rsidR="0007354C">
        <w:rPr>
          <w:rFonts w:ascii="Agency FB" w:hAnsi="Agency FB"/>
          <w:color w:val="000000" w:themeColor="text1"/>
        </w:rPr>
        <w:t>shpresuar</w:t>
      </w:r>
      <w:r w:rsidR="005E1747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5E1747" w:rsidRPr="00647AEB">
        <w:rPr>
          <w:rFonts w:ascii="Agency FB" w:hAnsi="Agency FB"/>
          <w:color w:val="000000" w:themeColor="text1"/>
        </w:rPr>
        <w:t xml:space="preserve"> kjo do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 ndodh</w:t>
      </w:r>
      <w:r w:rsidR="0007354C">
        <w:rPr>
          <w:rFonts w:ascii="Agency FB" w:hAnsi="Agency FB"/>
          <w:color w:val="000000" w:themeColor="text1"/>
        </w:rPr>
        <w:t>ë</w:t>
      </w:r>
      <w:r w:rsidR="00BF2041" w:rsidRPr="00647AEB">
        <w:rPr>
          <w:rFonts w:ascii="Agency FB" w:hAnsi="Agency FB"/>
          <w:color w:val="000000" w:themeColor="text1"/>
        </w:rPr>
        <w:t xml:space="preserve"> </w:t>
      </w:r>
      <w:r w:rsidR="00B0414C" w:rsidRPr="00647AEB">
        <w:rPr>
          <w:rFonts w:ascii="Agency FB" w:hAnsi="Agency FB"/>
          <w:color w:val="000000" w:themeColor="text1"/>
        </w:rPr>
        <w:t>p</w:t>
      </w:r>
      <w:r w:rsidR="0007354C">
        <w:rPr>
          <w:rFonts w:ascii="Agency FB" w:hAnsi="Agency FB"/>
          <w:color w:val="000000" w:themeColor="text1"/>
        </w:rPr>
        <w:t>.</w:t>
      </w:r>
      <w:r w:rsidR="00B0414C" w:rsidRPr="00647AEB">
        <w:rPr>
          <w:rFonts w:ascii="Agency FB" w:hAnsi="Agency FB"/>
          <w:color w:val="000000" w:themeColor="text1"/>
        </w:rPr>
        <w:t xml:space="preserve">rsh un e kam </w:t>
      </w:r>
      <w:r w:rsidR="0007354C" w:rsidRPr="00647AEB">
        <w:rPr>
          <w:rFonts w:ascii="Agency FB" w:hAnsi="Agency FB"/>
          <w:color w:val="000000" w:themeColor="text1"/>
        </w:rPr>
        <w:t>analizua</w:t>
      </w:r>
      <w:r w:rsidR="0007354C">
        <w:rPr>
          <w:rFonts w:ascii="Agency FB" w:hAnsi="Agency FB"/>
          <w:color w:val="000000" w:themeColor="text1"/>
        </w:rPr>
        <w:t>r</w:t>
      </w:r>
      <w:r w:rsidR="00B0414C" w:rsidRPr="00647AEB">
        <w:rPr>
          <w:rFonts w:ascii="Agency FB" w:hAnsi="Agency FB"/>
          <w:color w:val="000000" w:themeColor="text1"/>
        </w:rPr>
        <w:t xml:space="preserve"> nenin24 ku </w:t>
      </w:r>
      <w:r w:rsidR="0007354C" w:rsidRPr="00647AEB">
        <w:rPr>
          <w:rFonts w:ascii="Agency FB" w:hAnsi="Agency FB"/>
          <w:color w:val="000000" w:themeColor="text1"/>
        </w:rPr>
        <w:t>thotë</w:t>
      </w:r>
      <w:r w:rsidR="00B0414C" w:rsidRPr="00647AEB">
        <w:rPr>
          <w:rFonts w:ascii="Agency FB" w:hAnsi="Agency FB"/>
          <w:color w:val="000000" w:themeColor="text1"/>
        </w:rPr>
        <w:t xml:space="preserve"> se hyrja dhe dalja e </w:t>
      </w:r>
      <w:r w:rsidR="0007354C" w:rsidRPr="00647AEB">
        <w:rPr>
          <w:rFonts w:ascii="Agency FB" w:hAnsi="Agency FB"/>
          <w:color w:val="000000" w:themeColor="text1"/>
        </w:rPr>
        <w:t>pasagjerëve</w:t>
      </w:r>
      <w:r w:rsidR="00B0414C" w:rsidRPr="00647AEB">
        <w:rPr>
          <w:rFonts w:ascii="Agency FB" w:hAnsi="Agency FB"/>
          <w:color w:val="000000" w:themeColor="text1"/>
        </w:rPr>
        <w:t xml:space="preserve"> b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>het v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m </w:t>
      </w:r>
      <w:r w:rsidR="0007354C" w:rsidRPr="00647AEB">
        <w:rPr>
          <w:rFonts w:ascii="Agency FB" w:hAnsi="Agency FB"/>
          <w:color w:val="000000" w:themeColor="text1"/>
        </w:rPr>
        <w:t>brenda</w:t>
      </w:r>
      <w:r w:rsidR="00B0414C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hapësirave</w:t>
      </w:r>
      <w:r w:rsidR="00B0414C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327476" w:rsidRPr="00647AEB">
        <w:rPr>
          <w:rFonts w:ascii="Agency FB" w:hAnsi="Agency FB"/>
          <w:color w:val="000000" w:themeColor="text1"/>
        </w:rPr>
        <w:t xml:space="preserve"> sta</w:t>
      </w:r>
      <w:r w:rsidR="00B0414C" w:rsidRPr="00647AEB">
        <w:rPr>
          <w:rFonts w:ascii="Agency FB" w:hAnsi="Agency FB"/>
          <w:color w:val="000000" w:themeColor="text1"/>
        </w:rPr>
        <w:t>cionit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autobusëve</w:t>
      </w:r>
      <w:r w:rsidR="00B0414C" w:rsidRPr="00647AEB">
        <w:rPr>
          <w:rFonts w:ascii="Agency FB" w:hAnsi="Agency FB"/>
          <w:color w:val="000000" w:themeColor="text1"/>
        </w:rPr>
        <w:t xml:space="preserve"> dhe </w:t>
      </w:r>
      <w:r w:rsidR="0007354C" w:rsidRPr="00647AEB">
        <w:rPr>
          <w:rFonts w:ascii="Agency FB" w:hAnsi="Agency FB"/>
          <w:color w:val="000000" w:themeColor="text1"/>
        </w:rPr>
        <w:t>hapësirave</w:t>
      </w:r>
      <w:r w:rsidR="00B0414C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destinuara g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327476" w:rsidRPr="00647AEB">
        <w:rPr>
          <w:rFonts w:ascii="Agency FB" w:hAnsi="Agency FB"/>
          <w:color w:val="000000" w:themeColor="text1"/>
        </w:rPr>
        <w:t xml:space="preserve"> </w:t>
      </w:r>
      <w:r w:rsidR="00B0414C" w:rsidRPr="00647AEB">
        <w:rPr>
          <w:rFonts w:ascii="Agency FB" w:hAnsi="Agency FB"/>
          <w:color w:val="000000" w:themeColor="text1"/>
        </w:rPr>
        <w:t>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deri tash nuk ka ndod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asnjëherë</w:t>
      </w:r>
      <w:r w:rsidR="00B0414C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respektohet</w:t>
      </w:r>
      <w:r w:rsidR="0007354C">
        <w:rPr>
          <w:rFonts w:ascii="Agency FB" w:hAnsi="Agency FB"/>
          <w:color w:val="000000" w:themeColor="text1"/>
        </w:rPr>
        <w:t xml:space="preserve"> ky rregull </w:t>
      </w:r>
      <w:r w:rsidR="0007354C" w:rsidRPr="00647AEB">
        <w:rPr>
          <w:rFonts w:ascii="Agency FB" w:hAnsi="Agency FB"/>
          <w:color w:val="000000" w:themeColor="text1"/>
        </w:rPr>
        <w:t>autobusët</w:t>
      </w:r>
      <w:r w:rsidR="00B0414C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mbajnë</w:t>
      </w:r>
      <w:r w:rsidR="00B0414C" w:rsidRPr="00647AEB">
        <w:rPr>
          <w:rFonts w:ascii="Agency FB" w:hAnsi="Agency FB"/>
          <w:color w:val="000000" w:themeColor="text1"/>
        </w:rPr>
        <w:t xml:space="preserve"> vi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>n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r </w:t>
      </w:r>
      <w:r w:rsidR="0007354C" w:rsidRPr="00647AEB">
        <w:rPr>
          <w:rFonts w:ascii="Agency FB" w:hAnsi="Agency FB"/>
          <w:color w:val="000000" w:themeColor="text1"/>
        </w:rPr>
        <w:t>Prizren</w:t>
      </w:r>
      <w:r w:rsidR="00B0414C" w:rsidRPr="00647AEB">
        <w:rPr>
          <w:rFonts w:ascii="Agency FB" w:hAnsi="Agency FB"/>
          <w:color w:val="000000" w:themeColor="text1"/>
        </w:rPr>
        <w:t xml:space="preserve"> ndalen aq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sa e </w:t>
      </w:r>
      <w:r w:rsidR="0007354C" w:rsidRPr="00647AEB">
        <w:rPr>
          <w:rFonts w:ascii="Agency FB" w:hAnsi="Agency FB"/>
          <w:color w:val="000000" w:themeColor="text1"/>
        </w:rPr>
        <w:t>pengojnë</w:t>
      </w:r>
      <w:r w:rsidR="00B0414C" w:rsidRPr="00647AEB">
        <w:rPr>
          <w:rFonts w:ascii="Agency FB" w:hAnsi="Agency FB"/>
          <w:color w:val="000000" w:themeColor="text1"/>
        </w:rPr>
        <w:t xml:space="preserve"> komunikacionin shu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327476" w:rsidRPr="00647AEB">
        <w:rPr>
          <w:rFonts w:ascii="Agency FB" w:hAnsi="Agency FB"/>
          <w:color w:val="000000" w:themeColor="text1"/>
        </w:rPr>
        <w:t xml:space="preserve"> dhe</w:t>
      </w:r>
      <w:r w:rsidR="00B0414C" w:rsidRPr="00647AEB">
        <w:rPr>
          <w:rFonts w:ascii="Agency FB" w:hAnsi="Agency FB"/>
          <w:color w:val="000000" w:themeColor="text1"/>
        </w:rPr>
        <w:t xml:space="preserve"> as</w:t>
      </w:r>
      <w:r w:rsidR="0007354C">
        <w:rPr>
          <w:rFonts w:ascii="Agency FB" w:hAnsi="Agency FB"/>
          <w:color w:val="000000" w:themeColor="text1"/>
        </w:rPr>
        <w:t xml:space="preserve"> </w:t>
      </w:r>
      <w:r w:rsidR="00B0414C" w:rsidRPr="00647AEB">
        <w:rPr>
          <w:rFonts w:ascii="Agency FB" w:hAnsi="Agency FB"/>
          <w:color w:val="000000" w:themeColor="text1"/>
        </w:rPr>
        <w:t>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>hr nuk e kam pa u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inspeksionin e as policin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327476" w:rsidRPr="00647AEB">
        <w:rPr>
          <w:rFonts w:ascii="Agency FB" w:hAnsi="Agency FB"/>
          <w:color w:val="000000" w:themeColor="text1"/>
        </w:rPr>
        <w:t xml:space="preserve"> ka n</w:t>
      </w:r>
      <w:r w:rsidR="00B0414C" w:rsidRPr="00647AEB">
        <w:rPr>
          <w:rFonts w:ascii="Agency FB" w:hAnsi="Agency FB"/>
          <w:color w:val="000000" w:themeColor="text1"/>
        </w:rPr>
        <w:t>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>rmar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masa </w:t>
      </w:r>
      <w:r w:rsidR="00B0414C" w:rsidRPr="00647AEB">
        <w:rPr>
          <w:rFonts w:ascii="Agency FB" w:hAnsi="Agency FB"/>
          <w:color w:val="000000" w:themeColor="text1"/>
        </w:rPr>
        <w:lastRenderedPageBreak/>
        <w:t>ndaj tyre ,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327476" w:rsidRPr="00647AEB">
        <w:rPr>
          <w:rFonts w:ascii="Agency FB" w:hAnsi="Agency FB"/>
          <w:color w:val="000000" w:themeColor="text1"/>
        </w:rPr>
        <w:t>to g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>ra jan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kundërshtim</w:t>
      </w:r>
      <w:r w:rsidR="00B0414C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0414C" w:rsidRPr="00647AEB">
        <w:rPr>
          <w:rFonts w:ascii="Agency FB" w:hAnsi="Agency FB"/>
          <w:color w:val="000000" w:themeColor="text1"/>
        </w:rPr>
        <w:t xml:space="preserve"> plot me rregulloren </w:t>
      </w:r>
      <w:r w:rsidR="008516F3" w:rsidRPr="00647AEB">
        <w:rPr>
          <w:rFonts w:ascii="Agency FB" w:hAnsi="Agency FB"/>
          <w:color w:val="000000" w:themeColor="text1"/>
        </w:rPr>
        <w:t>kjo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 xml:space="preserve">r mu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 xml:space="preserve"> shq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suese dh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rkoj nga drejtoria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rka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se  ta implementojn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 xml:space="preserve"> rregullore jo v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m me i hartu ato.</w:t>
      </w:r>
    </w:p>
    <w:p w:rsidR="00C45C94" w:rsidRPr="00647AEB" w:rsidRDefault="00C45C94" w:rsidP="00AC4915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Kryesuesi-</w:t>
      </w:r>
      <w:r w:rsidR="008516F3" w:rsidRPr="00647AEB">
        <w:rPr>
          <w:rFonts w:ascii="Agency FB" w:hAnsi="Agency FB"/>
          <w:color w:val="000000" w:themeColor="text1"/>
        </w:rPr>
        <w:t>E hedh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 xml:space="preserve"> Votim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 xml:space="preserve"> pi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8516F3" w:rsidRPr="00647AEB">
        <w:rPr>
          <w:rFonts w:ascii="Agency FB" w:hAnsi="Agency FB"/>
          <w:color w:val="000000" w:themeColor="text1"/>
        </w:rPr>
        <w:t>.</w:t>
      </w:r>
    </w:p>
    <w:p w:rsidR="00693A2C" w:rsidRPr="00647AEB" w:rsidRDefault="00693A2C" w:rsidP="00693A2C">
      <w:pPr>
        <w:tabs>
          <w:tab w:val="left" w:pos="0"/>
        </w:tabs>
        <w:rPr>
          <w:rFonts w:ascii="Agency FB" w:hAnsi="Agency FB"/>
          <w:b/>
          <w:color w:val="000000" w:themeColor="text1"/>
        </w:rPr>
      </w:pPr>
    </w:p>
    <w:p w:rsidR="00354E54" w:rsidRPr="00647AEB" w:rsidRDefault="00693A2C" w:rsidP="00693A2C">
      <w:pPr>
        <w:tabs>
          <w:tab w:val="left" w:pos="0"/>
        </w:tabs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AC4915" w:rsidRPr="00647AEB">
        <w:rPr>
          <w:rFonts w:ascii="Agency FB" w:hAnsi="Agency FB"/>
          <w:b/>
          <w:color w:val="000000" w:themeColor="text1"/>
        </w:rPr>
        <w:t xml:space="preserve">  </w:t>
      </w:r>
      <w:r w:rsidR="008516F3" w:rsidRPr="00647AEB">
        <w:rPr>
          <w:rFonts w:ascii="Agency FB" w:hAnsi="Agency FB"/>
          <w:b/>
          <w:color w:val="000000" w:themeColor="text1"/>
        </w:rPr>
        <w:t>Unanimisht Miratoh</w:t>
      </w:r>
      <w:r w:rsidR="001B615D" w:rsidRPr="00647AEB">
        <w:rPr>
          <w:rFonts w:ascii="Agency FB" w:hAnsi="Agency FB"/>
          <w:b/>
          <w:color w:val="000000" w:themeColor="text1"/>
        </w:rPr>
        <w:t>ë</w:t>
      </w:r>
      <w:r w:rsidR="008516F3" w:rsidRPr="00647AEB">
        <w:rPr>
          <w:rFonts w:ascii="Agency FB" w:hAnsi="Agency FB"/>
          <w:b/>
          <w:color w:val="000000" w:themeColor="text1"/>
        </w:rPr>
        <w:t>t</w:t>
      </w:r>
    </w:p>
    <w:p w:rsidR="00693A2C" w:rsidRPr="00647AEB" w:rsidRDefault="009F4146" w:rsidP="00693A2C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tret</w:t>
      </w:r>
      <w:r w:rsidR="00EC1C8D" w:rsidRPr="00647AEB">
        <w:rPr>
          <w:rFonts w:ascii="Agency FB" w:hAnsi="Agency FB"/>
          <w:b/>
          <w:color w:val="000000" w:themeColor="text1"/>
        </w:rPr>
        <w:t>ë</w:t>
      </w:r>
      <w:r w:rsidR="0037764C" w:rsidRPr="00647AEB">
        <w:rPr>
          <w:rFonts w:ascii="Agency FB" w:hAnsi="Agency FB"/>
          <w:b/>
          <w:color w:val="000000" w:themeColor="text1"/>
        </w:rPr>
        <w:t xml:space="preserve">- </w:t>
      </w:r>
      <w:r w:rsidR="00354E54" w:rsidRPr="00647AEB">
        <w:rPr>
          <w:rFonts w:ascii="Agency FB" w:hAnsi="Agency FB"/>
          <w:b/>
        </w:rPr>
        <w:t xml:space="preserve">Shqyrtimi i projekt-vendimit për dhënien e pëlqimit për të zhvilluar procedurat e ankandit publik për dhënien në shfrytëzim </w:t>
      </w:r>
      <w:r w:rsidR="00B23313" w:rsidRPr="00647AEB">
        <w:rPr>
          <w:rFonts w:ascii="Agency FB" w:hAnsi="Agency FB"/>
          <w:b/>
        </w:rPr>
        <w:t>afatshkurtër</w:t>
      </w:r>
      <w:r w:rsidR="00354E54" w:rsidRPr="00647AEB">
        <w:rPr>
          <w:rFonts w:ascii="Agency FB" w:hAnsi="Agency FB"/>
          <w:b/>
        </w:rPr>
        <w:t xml:space="preserve"> të pronës publike;</w:t>
      </w:r>
    </w:p>
    <w:p w:rsidR="0040549B" w:rsidRPr="00647AEB" w:rsidRDefault="005E4218" w:rsidP="00693A2C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="00026472" w:rsidRPr="00647AEB">
        <w:rPr>
          <w:rFonts w:ascii="Agency FB" w:hAnsi="Agency FB"/>
          <w:color w:val="000000" w:themeColor="text1"/>
        </w:rPr>
        <w:t>Prezanton Pik</w:t>
      </w:r>
      <w:r w:rsidR="00B46A78" w:rsidRPr="00647AEB">
        <w:rPr>
          <w:rFonts w:ascii="Agency FB" w:hAnsi="Agency FB"/>
          <w:color w:val="000000" w:themeColor="text1"/>
        </w:rPr>
        <w:t>ë</w:t>
      </w:r>
      <w:r w:rsidR="00026472" w:rsidRPr="00647AEB">
        <w:rPr>
          <w:rFonts w:ascii="Agency FB" w:hAnsi="Agency FB"/>
          <w:color w:val="000000" w:themeColor="text1"/>
        </w:rPr>
        <w:t>n  e tret</w:t>
      </w:r>
    </w:p>
    <w:p w:rsidR="006C63B3" w:rsidRPr="00647AEB" w:rsidRDefault="006C63B3" w:rsidP="0040549B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tari-</w:t>
      </w:r>
      <w:r w:rsidRPr="00647AEB">
        <w:rPr>
          <w:rFonts w:ascii="Agency FB" w:hAnsi="Agency FB"/>
          <w:color w:val="000000" w:themeColor="text1"/>
        </w:rPr>
        <w:t xml:space="preserve"> Deklarohuni se a d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ironi me shku p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 10 vite a p</w:t>
      </w:r>
      <w:r w:rsidR="001B615D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r  15? </w:t>
      </w:r>
    </w:p>
    <w:p w:rsidR="007A3C00" w:rsidRPr="00647AEB" w:rsidRDefault="00C45C94" w:rsidP="00EE7F22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Leonard Shala-</w:t>
      </w:r>
      <w:r w:rsidR="00CE7DA2" w:rsidRPr="00647AEB">
        <w:rPr>
          <w:rFonts w:ascii="Agency FB" w:hAnsi="Agency FB"/>
          <w:color w:val="000000" w:themeColor="text1"/>
        </w:rPr>
        <w:t>Kisha b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</w:t>
      </w:r>
      <w:r w:rsidR="00B23313" w:rsidRPr="00647AEB">
        <w:rPr>
          <w:rFonts w:ascii="Agency FB" w:hAnsi="Agency FB"/>
          <w:color w:val="000000" w:themeColor="text1"/>
        </w:rPr>
        <w:t>kërkesë</w:t>
      </w:r>
      <w:r w:rsidR="00B23313">
        <w:rPr>
          <w:rFonts w:ascii="Agency FB" w:hAnsi="Agency FB"/>
          <w:color w:val="000000" w:themeColor="text1"/>
        </w:rPr>
        <w:t xml:space="preserve"> </w:t>
      </w:r>
      <w:r w:rsidR="00CE7DA2" w:rsidRPr="00647AEB">
        <w:rPr>
          <w:rFonts w:ascii="Agency FB" w:hAnsi="Agency FB"/>
          <w:color w:val="000000" w:themeColor="text1"/>
        </w:rPr>
        <w:t>nj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propozim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e  kemi votu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r byfen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shkoll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n e mesme “JETA E RE “ ,u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kam </w:t>
      </w:r>
      <w:r w:rsidR="00B23313" w:rsidRPr="00647AEB">
        <w:rPr>
          <w:rFonts w:ascii="Agency FB" w:hAnsi="Agency FB"/>
          <w:color w:val="000000" w:themeColor="text1"/>
        </w:rPr>
        <w:t>informacione</w:t>
      </w:r>
      <w:r w:rsidR="00CE7DA2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menaxhmenti i shkoll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s nuk </w:t>
      </w:r>
      <w:r w:rsidR="00B23313" w:rsidRPr="00647AEB">
        <w:rPr>
          <w:rFonts w:ascii="Agency FB" w:hAnsi="Agency FB"/>
          <w:color w:val="000000" w:themeColor="text1"/>
        </w:rPr>
        <w:t>kanë</w:t>
      </w:r>
      <w:r w:rsidR="00CE7DA2" w:rsidRPr="00647AEB">
        <w:rPr>
          <w:rFonts w:ascii="Agency FB" w:hAnsi="Agency FB"/>
          <w:color w:val="000000" w:themeColor="text1"/>
        </w:rPr>
        <w:t xml:space="preserve"> qe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A401D8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</w:t>
      </w:r>
      <w:r w:rsidR="00B23313" w:rsidRPr="00647AEB">
        <w:rPr>
          <w:rFonts w:ascii="Agency FB" w:hAnsi="Agency FB"/>
          <w:color w:val="000000" w:themeColor="text1"/>
        </w:rPr>
        <w:t>njoftuar</w:t>
      </w:r>
      <w:r w:rsidR="00CE7DA2" w:rsidRPr="00647AEB">
        <w:rPr>
          <w:rFonts w:ascii="Agency FB" w:hAnsi="Agency FB"/>
          <w:color w:val="000000" w:themeColor="text1"/>
        </w:rPr>
        <w:t xml:space="preserve">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r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23313">
        <w:rPr>
          <w:rFonts w:ascii="Agency FB" w:hAnsi="Agency FB"/>
          <w:color w:val="000000" w:themeColor="text1"/>
        </w:rPr>
        <w:t xml:space="preserve"> vendim </w:t>
      </w:r>
      <w:r w:rsidR="00CE7DA2" w:rsidRPr="00647AEB">
        <w:rPr>
          <w:rFonts w:ascii="Agency FB" w:hAnsi="Agency FB"/>
          <w:color w:val="000000" w:themeColor="text1"/>
        </w:rPr>
        <w:t>dh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rkesa i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be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n publike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to  prona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shfry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zim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nyre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jen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informuar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gjit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.</w:t>
      </w:r>
    </w:p>
    <w:p w:rsidR="00C45C94" w:rsidRPr="00647AEB" w:rsidRDefault="00C45C94" w:rsidP="00EE7F22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Dugagjin Palushi-</w:t>
      </w:r>
      <w:r w:rsidR="00B23313" w:rsidRPr="00647AEB">
        <w:rPr>
          <w:rFonts w:ascii="Agency FB" w:hAnsi="Agency FB"/>
          <w:color w:val="000000" w:themeColor="text1"/>
        </w:rPr>
        <w:t>Siç</w:t>
      </w:r>
      <w:r w:rsidR="00F86DA3" w:rsidRPr="00647AEB">
        <w:rPr>
          <w:rFonts w:ascii="Agency FB" w:hAnsi="Agency FB"/>
          <w:color w:val="000000" w:themeColor="text1"/>
        </w:rPr>
        <w:t xml:space="preserve"> e pas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aty ka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b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j  me at pje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n ku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shkolla teknike dhe ni </w:t>
      </w:r>
      <w:r w:rsidR="00B23313" w:rsidRPr="00647AEB">
        <w:rPr>
          <w:rFonts w:ascii="Agency FB" w:hAnsi="Agency FB"/>
          <w:color w:val="000000" w:themeColor="text1"/>
        </w:rPr>
        <w:t>pjesë</w:t>
      </w:r>
      <w:r w:rsidR="00F86DA3" w:rsidRPr="00647AEB">
        <w:rPr>
          <w:rFonts w:ascii="Agency FB" w:hAnsi="Agency FB"/>
          <w:color w:val="000000" w:themeColor="text1"/>
        </w:rPr>
        <w:t xml:space="preserve"> e parkingut aty mi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po kjo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e </w:t>
      </w:r>
      <w:r w:rsidR="00B23313" w:rsidRPr="00647AEB">
        <w:rPr>
          <w:rFonts w:ascii="Agency FB" w:hAnsi="Agency FB"/>
          <w:color w:val="000000" w:themeColor="text1"/>
        </w:rPr>
        <w:t>shpërndarë</w:t>
      </w:r>
      <w:r w:rsidR="00F86DA3" w:rsidRPr="00647AEB">
        <w:rPr>
          <w:rFonts w:ascii="Agency FB" w:hAnsi="Agency FB"/>
          <w:color w:val="000000" w:themeColor="text1"/>
        </w:rPr>
        <w:t xml:space="preserve">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3parcella d</w:t>
      </w:r>
      <w:r w:rsidR="00B23313">
        <w:rPr>
          <w:rFonts w:ascii="Agency FB" w:hAnsi="Agency FB"/>
          <w:color w:val="000000" w:themeColor="text1"/>
        </w:rPr>
        <w:t>.</w:t>
      </w:r>
      <w:r w:rsidR="00F86DA3" w:rsidRPr="00647AEB">
        <w:rPr>
          <w:rFonts w:ascii="Agency FB" w:hAnsi="Agency FB"/>
          <w:color w:val="000000" w:themeColor="text1"/>
        </w:rPr>
        <w:t>m</w:t>
      </w:r>
      <w:r w:rsidR="00B23313">
        <w:rPr>
          <w:rFonts w:ascii="Agency FB" w:hAnsi="Agency FB"/>
          <w:color w:val="000000" w:themeColor="text1"/>
        </w:rPr>
        <w:t>.</w:t>
      </w:r>
      <w:r w:rsidR="00F86DA3" w:rsidRPr="00647AEB">
        <w:rPr>
          <w:rFonts w:ascii="Agency FB" w:hAnsi="Agency FB"/>
          <w:color w:val="000000" w:themeColor="text1"/>
        </w:rPr>
        <w:t>th ju po</w:t>
      </w:r>
      <w:r w:rsidR="00F30644" w:rsidRPr="00647AEB">
        <w:rPr>
          <w:rFonts w:ascii="Agency FB" w:hAnsi="Agency FB"/>
          <w:color w:val="000000" w:themeColor="text1"/>
        </w:rPr>
        <w:t xml:space="preserve"> </w:t>
      </w:r>
      <w:r w:rsidR="00F86DA3" w:rsidRPr="00647AEB">
        <w:rPr>
          <w:rFonts w:ascii="Agency FB" w:hAnsi="Agency FB"/>
          <w:color w:val="000000" w:themeColor="text1"/>
        </w:rPr>
        <w:t>e  jepni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shfry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zim “Aj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n” a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</w:t>
      </w:r>
      <w:r w:rsidR="00B23313" w:rsidRPr="00647AEB">
        <w:rPr>
          <w:rFonts w:ascii="Agency FB" w:hAnsi="Agency FB"/>
          <w:color w:val="000000" w:themeColor="text1"/>
        </w:rPr>
        <w:t>çka</w:t>
      </w:r>
      <w:r w:rsidR="00F86DA3" w:rsidRPr="00647AEB">
        <w:rPr>
          <w:rFonts w:ascii="Agency FB" w:hAnsi="Agency FB"/>
          <w:color w:val="000000" w:themeColor="text1"/>
        </w:rPr>
        <w:t xml:space="preserve"> 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sh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m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me vler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B23313">
        <w:rPr>
          <w:rFonts w:ascii="Agency FB" w:hAnsi="Agency FB"/>
          <w:color w:val="000000" w:themeColor="text1"/>
        </w:rPr>
        <w:t xml:space="preserve"> </w:t>
      </w:r>
      <w:r w:rsidR="00F86DA3" w:rsidRPr="00647AEB">
        <w:rPr>
          <w:rFonts w:ascii="Agency FB" w:hAnsi="Agency FB"/>
          <w:color w:val="000000" w:themeColor="text1"/>
        </w:rPr>
        <w:t xml:space="preserve"> a kemi mund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si ne si Kuvend Komunal me ia dh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>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F86DA3" w:rsidRPr="00647AEB">
        <w:rPr>
          <w:rFonts w:ascii="Agency FB" w:hAnsi="Agency FB"/>
          <w:color w:val="000000" w:themeColor="text1"/>
        </w:rPr>
        <w:t xml:space="preserve"> ati </w:t>
      </w:r>
      <w:r w:rsidR="00B23313" w:rsidRPr="00647AEB">
        <w:rPr>
          <w:rFonts w:ascii="Agency FB" w:hAnsi="Agency FB"/>
          <w:color w:val="000000" w:themeColor="text1"/>
        </w:rPr>
        <w:t>zotërisë</w:t>
      </w:r>
      <w:r w:rsidR="00F86DA3" w:rsidRPr="00647AEB">
        <w:rPr>
          <w:rFonts w:ascii="Agency FB" w:hAnsi="Agency FB"/>
          <w:color w:val="000000" w:themeColor="text1"/>
        </w:rPr>
        <w:t xml:space="preserve"> </w:t>
      </w:r>
      <w:r w:rsidR="00CE7DA2" w:rsidRPr="00647AEB">
        <w:rPr>
          <w:rFonts w:ascii="Agency FB" w:hAnsi="Agency FB"/>
          <w:color w:val="000000" w:themeColor="text1"/>
        </w:rPr>
        <w:t>edhe pje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n tj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r q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me i </w:t>
      </w:r>
      <w:r w:rsidR="00B23313" w:rsidRPr="00647AEB">
        <w:rPr>
          <w:rFonts w:ascii="Agency FB" w:hAnsi="Agency FB"/>
          <w:color w:val="000000" w:themeColor="text1"/>
        </w:rPr>
        <w:t>plotës</w:t>
      </w:r>
      <w:r w:rsidR="00CE7DA2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to </w:t>
      </w:r>
      <w:r w:rsidR="00B23313" w:rsidRPr="00647AEB">
        <w:rPr>
          <w:rFonts w:ascii="Agency FB" w:hAnsi="Agency FB"/>
          <w:color w:val="000000" w:themeColor="text1"/>
        </w:rPr>
        <w:t>parcela</w:t>
      </w:r>
      <w:r w:rsidR="00CE7DA2" w:rsidRPr="00647AEB">
        <w:rPr>
          <w:rFonts w:ascii="Agency FB" w:hAnsi="Agency FB"/>
          <w:color w:val="000000" w:themeColor="text1"/>
        </w:rPr>
        <w:t xml:space="preserve"> e ai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b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j parkingje 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 pak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>n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r </w:t>
      </w:r>
      <w:r w:rsidR="00B23313" w:rsidRPr="00647AEB">
        <w:rPr>
          <w:rFonts w:ascii="Agency FB" w:hAnsi="Agency FB"/>
          <w:color w:val="000000" w:themeColor="text1"/>
        </w:rPr>
        <w:t>punëtorët</w:t>
      </w:r>
      <w:r w:rsidR="00CE7DA2" w:rsidRPr="00647AEB">
        <w:rPr>
          <w:rFonts w:ascii="Agency FB" w:hAnsi="Agency FB"/>
          <w:color w:val="000000" w:themeColor="text1"/>
        </w:rPr>
        <w:t xml:space="preserve"> e Komu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CE7DA2" w:rsidRPr="00647AEB">
        <w:rPr>
          <w:rFonts w:ascii="Agency FB" w:hAnsi="Agency FB"/>
          <w:color w:val="000000" w:themeColor="text1"/>
        </w:rPr>
        <w:t xml:space="preserve">s? </w:t>
      </w:r>
      <w:r w:rsidR="00F86DA3" w:rsidRPr="00647AEB">
        <w:rPr>
          <w:rFonts w:ascii="Agency FB" w:hAnsi="Agency FB"/>
          <w:color w:val="000000" w:themeColor="text1"/>
        </w:rPr>
        <w:t xml:space="preserve"> </w:t>
      </w:r>
      <w:r w:rsidR="00937A6A" w:rsidRPr="00647AEB">
        <w:rPr>
          <w:rFonts w:ascii="Agency FB" w:hAnsi="Agency FB"/>
          <w:color w:val="000000" w:themeColor="text1"/>
        </w:rPr>
        <w:t>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37A6A" w:rsidRPr="00647AEB">
        <w:rPr>
          <w:rFonts w:ascii="Agency FB" w:hAnsi="Agency FB"/>
          <w:color w:val="000000" w:themeColor="text1"/>
        </w:rPr>
        <w:t xml:space="preserve"> pak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37A6A" w:rsidRPr="00647AEB">
        <w:rPr>
          <w:rFonts w:ascii="Agency FB" w:hAnsi="Agency FB"/>
          <w:color w:val="000000" w:themeColor="text1"/>
        </w:rPr>
        <w:t xml:space="preserve">n me </w:t>
      </w:r>
      <w:r w:rsidR="00B23313" w:rsidRPr="00647AEB">
        <w:rPr>
          <w:rFonts w:ascii="Agency FB" w:hAnsi="Agency FB"/>
          <w:color w:val="000000" w:themeColor="text1"/>
        </w:rPr>
        <w:t>shfrytëzua</w:t>
      </w:r>
      <w:r w:rsidR="00937A6A" w:rsidRPr="00647AEB">
        <w:rPr>
          <w:rFonts w:ascii="Agency FB" w:hAnsi="Agency FB"/>
          <w:color w:val="000000" w:themeColor="text1"/>
        </w:rPr>
        <w:t xml:space="preserve"> edhe pjes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37A6A" w:rsidRPr="00647AEB">
        <w:rPr>
          <w:rFonts w:ascii="Agency FB" w:hAnsi="Agency FB"/>
          <w:color w:val="000000" w:themeColor="text1"/>
        </w:rPr>
        <w:t>n tjet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37A6A" w:rsidRPr="00647AEB">
        <w:rPr>
          <w:rFonts w:ascii="Agency FB" w:hAnsi="Agency FB"/>
          <w:color w:val="000000" w:themeColor="text1"/>
        </w:rPr>
        <w:t xml:space="preserve">r </w:t>
      </w:r>
      <w:r w:rsidR="00B23313" w:rsidRPr="00647AEB">
        <w:rPr>
          <w:rFonts w:ascii="Agency FB" w:hAnsi="Agency FB"/>
          <w:color w:val="000000" w:themeColor="text1"/>
        </w:rPr>
        <w:t>mbrapa</w:t>
      </w:r>
      <w:r w:rsidR="00937A6A" w:rsidRPr="00647AEB">
        <w:rPr>
          <w:rFonts w:ascii="Agency FB" w:hAnsi="Agency FB"/>
          <w:color w:val="000000" w:themeColor="text1"/>
        </w:rPr>
        <w:t xml:space="preserve"> k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937A6A" w:rsidRPr="00647AEB">
        <w:rPr>
          <w:rFonts w:ascii="Agency FB" w:hAnsi="Agency FB"/>
          <w:color w:val="000000" w:themeColor="text1"/>
        </w:rPr>
        <w:t xml:space="preserve">saj </w:t>
      </w:r>
      <w:r w:rsidR="00B23313" w:rsidRPr="00647AEB">
        <w:rPr>
          <w:rFonts w:ascii="Agency FB" w:hAnsi="Agency FB"/>
          <w:color w:val="000000" w:themeColor="text1"/>
        </w:rPr>
        <w:t>hapësire</w:t>
      </w:r>
      <w:r w:rsidR="00937A6A" w:rsidRPr="00647AEB">
        <w:rPr>
          <w:rFonts w:ascii="Agency FB" w:hAnsi="Agency FB"/>
          <w:color w:val="000000" w:themeColor="text1"/>
        </w:rPr>
        <w:t>.</w:t>
      </w:r>
    </w:p>
    <w:p w:rsidR="00A401D8" w:rsidRPr="00647AEB" w:rsidRDefault="00A401D8" w:rsidP="00EE7F22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Jep p</w:t>
      </w:r>
      <w:r w:rsidR="00E87E18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>rgjigjje</w:t>
      </w:r>
    </w:p>
    <w:p w:rsidR="00C45C94" w:rsidRPr="00647AEB" w:rsidRDefault="00C45C94" w:rsidP="00EE7F22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="00DC5EFE" w:rsidRPr="00647AEB">
        <w:rPr>
          <w:rFonts w:ascii="Agency FB" w:hAnsi="Agency FB"/>
          <w:color w:val="000000" w:themeColor="text1"/>
        </w:rPr>
        <w:t>E hedh n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C5EFE" w:rsidRPr="00647AEB">
        <w:rPr>
          <w:rFonts w:ascii="Agency FB" w:hAnsi="Agency FB"/>
          <w:color w:val="000000" w:themeColor="text1"/>
        </w:rPr>
        <w:t xml:space="preserve"> votim p</w:t>
      </w:r>
      <w:r w:rsidR="001B615D" w:rsidRPr="00647AEB">
        <w:rPr>
          <w:rFonts w:ascii="Agency FB" w:hAnsi="Agency FB"/>
          <w:color w:val="000000" w:themeColor="text1"/>
        </w:rPr>
        <w:t>ë</w:t>
      </w:r>
      <w:r w:rsidR="00DC5EFE" w:rsidRPr="00647AEB">
        <w:rPr>
          <w:rFonts w:ascii="Agency FB" w:hAnsi="Agency FB"/>
          <w:color w:val="000000" w:themeColor="text1"/>
        </w:rPr>
        <w:t>r 15vite .</w:t>
      </w:r>
    </w:p>
    <w:p w:rsidR="00C45C94" w:rsidRPr="00647AEB" w:rsidRDefault="00C45C94" w:rsidP="00EE7F22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6121EB" w:rsidRPr="00647AEB" w:rsidRDefault="002B0159" w:rsidP="006121EB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</w:t>
      </w:r>
      <w:r w:rsidR="00EE5516" w:rsidRPr="00647AEB">
        <w:rPr>
          <w:rFonts w:ascii="Agency FB" w:hAnsi="Agency FB"/>
          <w:b/>
          <w:color w:val="000000" w:themeColor="text1"/>
        </w:rPr>
        <w:t xml:space="preserve">                                                         </w:t>
      </w:r>
      <w:r w:rsidR="00430A6F" w:rsidRPr="00647AEB">
        <w:rPr>
          <w:rFonts w:ascii="Agency FB" w:hAnsi="Agency FB"/>
          <w:b/>
          <w:color w:val="000000" w:themeColor="text1"/>
        </w:rPr>
        <w:t xml:space="preserve">  Unani</w:t>
      </w:r>
      <w:r w:rsidRPr="00647AEB">
        <w:rPr>
          <w:rFonts w:ascii="Agency FB" w:hAnsi="Agency FB"/>
          <w:b/>
          <w:color w:val="000000" w:themeColor="text1"/>
        </w:rPr>
        <w:t xml:space="preserve">misht </w:t>
      </w:r>
      <w:r w:rsidR="00B23313" w:rsidRPr="00647AEB">
        <w:rPr>
          <w:rFonts w:ascii="Agency FB" w:hAnsi="Agency FB"/>
          <w:b/>
          <w:color w:val="000000" w:themeColor="text1"/>
        </w:rPr>
        <w:t>Miratohet</w:t>
      </w:r>
      <w:r w:rsidRPr="00647AEB">
        <w:rPr>
          <w:rFonts w:ascii="Agency FB" w:hAnsi="Agency FB"/>
          <w:b/>
          <w:color w:val="000000" w:themeColor="text1"/>
        </w:rPr>
        <w:t>.</w:t>
      </w:r>
    </w:p>
    <w:p w:rsidR="00647AEB" w:rsidRPr="00647AEB" w:rsidRDefault="00647AEB" w:rsidP="006121EB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6121EB" w:rsidRPr="00647AEB" w:rsidRDefault="0037764C" w:rsidP="006121EB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katërt-</w:t>
      </w:r>
      <w:r w:rsidR="006121EB" w:rsidRPr="00647AEB">
        <w:rPr>
          <w:rFonts w:ascii="Agency FB" w:hAnsi="Agency FB"/>
          <w:b/>
        </w:rPr>
        <w:t xml:space="preserve"> Shqyrtimi për miratimin e planit vjetor të punës  për Këshillin Komunal për Siguri në Bashkësi (KKSB) për periudhen janar-dhjetor për vitin 2019 ;</w:t>
      </w:r>
    </w:p>
    <w:p w:rsidR="004235CC" w:rsidRPr="00647AEB" w:rsidRDefault="004235CC" w:rsidP="00693A2C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Pr="00647AEB">
        <w:rPr>
          <w:rFonts w:ascii="Agency FB" w:hAnsi="Agency FB"/>
          <w:color w:val="000000" w:themeColor="text1"/>
        </w:rPr>
        <w:t>Prezanton pikën</w:t>
      </w:r>
      <w:r w:rsidR="00496028" w:rsidRPr="00647AEB">
        <w:rPr>
          <w:rFonts w:ascii="Agency FB" w:hAnsi="Agency FB"/>
          <w:color w:val="000000" w:themeColor="text1"/>
        </w:rPr>
        <w:t xml:space="preserve"> </w:t>
      </w:r>
      <w:r w:rsidRPr="00647AEB">
        <w:rPr>
          <w:rFonts w:ascii="Agency FB" w:hAnsi="Agency FB"/>
          <w:color w:val="000000" w:themeColor="text1"/>
        </w:rPr>
        <w:t>e  katërt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Vlora Nezir</w:t>
      </w:r>
      <w:r w:rsidR="00CC5F16" w:rsidRPr="00647AEB">
        <w:rPr>
          <w:rFonts w:ascii="Agency FB" w:hAnsi="Agency FB"/>
          <w:b/>
          <w:color w:val="000000" w:themeColor="text1"/>
        </w:rPr>
        <w:t>-</w:t>
      </w:r>
      <w:r w:rsidR="00C376E7" w:rsidRPr="00647AEB">
        <w:rPr>
          <w:rFonts w:ascii="Agency FB" w:hAnsi="Agency FB"/>
          <w:color w:val="000000" w:themeColor="text1"/>
        </w:rPr>
        <w:t>Përshëndetje</w:t>
      </w:r>
      <w:r w:rsidR="00CC5F16" w:rsidRPr="00647AEB">
        <w:rPr>
          <w:rFonts w:ascii="Agency FB" w:hAnsi="Agency FB"/>
          <w:color w:val="000000" w:themeColor="text1"/>
        </w:rPr>
        <w:t xml:space="preserve"> , 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r 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pi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u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rkoj</w:t>
      </w:r>
      <w:r w:rsidR="004E4BB0" w:rsidRPr="00647AEB">
        <w:rPr>
          <w:rFonts w:ascii="Agency FB" w:hAnsi="Agency FB"/>
          <w:color w:val="000000" w:themeColor="text1"/>
        </w:rPr>
        <w:t xml:space="preserve"> nga </w:t>
      </w:r>
      <w:r w:rsidR="00CC5F16" w:rsidRPr="00647AEB">
        <w:rPr>
          <w:rFonts w:ascii="Agency FB" w:hAnsi="Agency FB"/>
          <w:color w:val="000000" w:themeColor="text1"/>
        </w:rPr>
        <w:t xml:space="preserve"> inspeksioni q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dal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r nd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rtesa publike konkretisht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>r hyrje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banesave q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aty ndodh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 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C5F16" w:rsidRPr="00647AEB">
        <w:rPr>
          <w:rFonts w:ascii="Agency FB" w:hAnsi="Agency FB"/>
          <w:color w:val="000000" w:themeColor="text1"/>
        </w:rPr>
        <w:t xml:space="preserve">rdoren </w:t>
      </w:r>
      <w:r w:rsidR="004E4BB0" w:rsidRPr="00647AEB">
        <w:rPr>
          <w:rFonts w:ascii="Agency FB" w:hAnsi="Agency FB"/>
          <w:color w:val="000000" w:themeColor="text1"/>
        </w:rPr>
        <w:t xml:space="preserve">substanca </w:t>
      </w:r>
      <w:r w:rsidR="00C376E7" w:rsidRPr="00647AEB">
        <w:rPr>
          <w:rFonts w:ascii="Agency FB" w:hAnsi="Agency FB"/>
          <w:color w:val="000000" w:themeColor="text1"/>
        </w:rPr>
        <w:t>narkotike</w:t>
      </w:r>
      <w:r w:rsidR="004E4BB0" w:rsidRPr="00647AEB">
        <w:rPr>
          <w:rFonts w:ascii="Agency FB" w:hAnsi="Agency FB"/>
          <w:color w:val="000000" w:themeColor="text1"/>
        </w:rPr>
        <w:t xml:space="preserve"> ne si familjar kaloj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aty me </w:t>
      </w:r>
      <w:r w:rsidR="00C376E7" w:rsidRPr="00647AEB">
        <w:rPr>
          <w:rFonts w:ascii="Agency FB" w:hAnsi="Agency FB"/>
          <w:color w:val="000000" w:themeColor="text1"/>
        </w:rPr>
        <w:t>fëmijë</w:t>
      </w:r>
      <w:r w:rsidR="004E4BB0" w:rsidRPr="00647AEB">
        <w:rPr>
          <w:rFonts w:ascii="Agency FB" w:hAnsi="Agency FB"/>
          <w:color w:val="000000" w:themeColor="text1"/>
        </w:rPr>
        <w:t xml:space="preserve"> dhe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shu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e 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mshm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r neve </w:t>
      </w:r>
      <w:r w:rsidR="00C376E7" w:rsidRPr="00647AEB">
        <w:rPr>
          <w:rFonts w:ascii="Agency FB" w:hAnsi="Agency FB"/>
          <w:color w:val="000000" w:themeColor="text1"/>
        </w:rPr>
        <w:t>gjithashtu</w:t>
      </w:r>
      <w:r w:rsidR="004E4BB0"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rkoj nga Komuna me na m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shtet me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projekt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</w:t>
      </w:r>
      <w:r w:rsidR="00C376E7" w:rsidRPr="00647AEB">
        <w:rPr>
          <w:rFonts w:ascii="Agency FB" w:hAnsi="Agency FB"/>
          <w:color w:val="000000" w:themeColor="text1"/>
        </w:rPr>
        <w:t>ardhmen</w:t>
      </w:r>
      <w:r w:rsidR="004E4BB0"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me na i </w:t>
      </w:r>
      <w:r w:rsidR="00C376E7" w:rsidRPr="00647AEB">
        <w:rPr>
          <w:rFonts w:ascii="Agency FB" w:hAnsi="Agency FB"/>
          <w:color w:val="000000" w:themeColor="text1"/>
        </w:rPr>
        <w:t>rregull</w:t>
      </w:r>
      <w:r w:rsidR="004E4BB0" w:rsidRPr="00647AEB">
        <w:rPr>
          <w:rFonts w:ascii="Agency FB" w:hAnsi="Agency FB"/>
          <w:color w:val="000000" w:themeColor="text1"/>
        </w:rPr>
        <w:t xml:space="preserve"> dyert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rdoren ve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m nga banuesit qe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</w:t>
      </w:r>
      <w:r w:rsidR="00B23313" w:rsidRPr="00647AEB">
        <w:rPr>
          <w:rFonts w:ascii="Agency FB" w:hAnsi="Agency FB"/>
          <w:color w:val="000000" w:themeColor="text1"/>
        </w:rPr>
        <w:t>ke</w:t>
      </w:r>
      <w:r w:rsidR="00B23313">
        <w:rPr>
          <w:rFonts w:ascii="Agency FB" w:hAnsi="Agency FB"/>
          <w:color w:val="000000" w:themeColor="text1"/>
        </w:rPr>
        <w:t>në</w:t>
      </w:r>
      <w:r w:rsidR="004E4BB0" w:rsidRPr="00647AEB">
        <w:rPr>
          <w:rFonts w:ascii="Agency FB" w:hAnsi="Agency FB"/>
          <w:color w:val="000000" w:themeColor="text1"/>
        </w:rPr>
        <w:t xml:space="preserve"> mun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si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hy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ve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m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sepse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shu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 xml:space="preserve"> dukuri e 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E4BB0" w:rsidRPr="00647AEB">
        <w:rPr>
          <w:rFonts w:ascii="Agency FB" w:hAnsi="Agency FB"/>
          <w:color w:val="000000" w:themeColor="text1"/>
        </w:rPr>
        <w:t>mshm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23313">
        <w:rPr>
          <w:rFonts w:ascii="Agency FB" w:hAnsi="Agency FB"/>
          <w:color w:val="000000" w:themeColor="text1"/>
        </w:rPr>
        <w:t>r ne si familjar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Shefket Kolgeci-</w:t>
      </w:r>
      <w:r w:rsidR="002E27F0" w:rsidRPr="00647AEB">
        <w:rPr>
          <w:rFonts w:ascii="Agency FB" w:hAnsi="Agency FB"/>
          <w:color w:val="000000" w:themeColor="text1"/>
        </w:rPr>
        <w:t>E kam 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edhe 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herët</w:t>
      </w:r>
      <w:r w:rsidR="002E27F0" w:rsidRPr="00647AEB">
        <w:rPr>
          <w:rFonts w:ascii="Agency FB" w:hAnsi="Agency FB"/>
          <w:color w:val="000000" w:themeColor="text1"/>
        </w:rPr>
        <w:t xml:space="preserve"> po e 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j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r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ri ,ka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rkes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r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ta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t endacak , mend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duhet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n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rmerrni </w:t>
      </w:r>
      <w:r w:rsidR="0007354C" w:rsidRPr="00647AEB">
        <w:rPr>
          <w:rFonts w:ascii="Agency FB" w:hAnsi="Agency FB"/>
          <w:color w:val="000000" w:themeColor="text1"/>
        </w:rPr>
        <w:t>diçka</w:t>
      </w:r>
      <w:r w:rsidR="002E27F0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kemi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siguri ,sepse ka mun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si me na sulmu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 xml:space="preserve"> gjdo </w:t>
      </w:r>
      <w:r w:rsidR="0007354C" w:rsidRPr="00647AEB">
        <w:rPr>
          <w:rFonts w:ascii="Agency FB" w:hAnsi="Agency FB"/>
          <w:color w:val="000000" w:themeColor="text1"/>
        </w:rPr>
        <w:t>çast</w:t>
      </w:r>
      <w:r w:rsidR="002E27F0" w:rsidRPr="00647AEB">
        <w:rPr>
          <w:rFonts w:ascii="Agency FB" w:hAnsi="Agency FB"/>
          <w:b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tari-</w:t>
      </w:r>
      <w:r w:rsidR="002E27F0" w:rsidRPr="00647AEB">
        <w:rPr>
          <w:rFonts w:ascii="Agency FB" w:hAnsi="Agency FB"/>
          <w:b/>
          <w:color w:val="000000" w:themeColor="text1"/>
        </w:rPr>
        <w:t xml:space="preserve">Kryetari </w:t>
      </w:r>
      <w:r w:rsidR="002E27F0" w:rsidRPr="00647AEB">
        <w:rPr>
          <w:rFonts w:ascii="Agency FB" w:hAnsi="Agency FB"/>
          <w:color w:val="000000" w:themeColor="text1"/>
        </w:rPr>
        <w:t>Jep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E27F0" w:rsidRPr="00647AEB">
        <w:rPr>
          <w:rFonts w:ascii="Agency FB" w:hAnsi="Agency FB"/>
          <w:color w:val="000000" w:themeColor="text1"/>
        </w:rPr>
        <w:t>rgjigjje.</w:t>
      </w:r>
    </w:p>
    <w:p w:rsidR="003C19B6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Dardan Berisha-</w:t>
      </w:r>
      <w:r w:rsidR="003C19B6" w:rsidRPr="00647AEB">
        <w:rPr>
          <w:rFonts w:ascii="Agency FB" w:hAnsi="Agency FB"/>
          <w:color w:val="000000" w:themeColor="text1"/>
        </w:rPr>
        <w:t>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</w:t>
      </w:r>
      <w:r w:rsidR="00C376E7" w:rsidRPr="00647AEB">
        <w:rPr>
          <w:rFonts w:ascii="Agency FB" w:hAnsi="Agency FB"/>
          <w:color w:val="000000" w:themeColor="text1"/>
        </w:rPr>
        <w:t>emër</w:t>
      </w:r>
      <w:r w:rsidR="003C19B6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grupit parlamentar </w:t>
      </w:r>
      <w:r w:rsidR="00C376E7" w:rsidRPr="00647AEB">
        <w:rPr>
          <w:rFonts w:ascii="Agency FB" w:hAnsi="Agency FB"/>
          <w:color w:val="000000" w:themeColor="text1"/>
        </w:rPr>
        <w:t>kërkojmë</w:t>
      </w:r>
      <w:r w:rsidR="003C19B6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rruga “hisari “ me vendos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>sore si mbroj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>se.</w:t>
      </w:r>
    </w:p>
    <w:p w:rsidR="003C19B6" w:rsidRPr="00647AEB" w:rsidRDefault="00C376E7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Ndërsa</w:t>
      </w:r>
      <w:r w:rsidR="003C19B6" w:rsidRPr="00647AEB">
        <w:rPr>
          <w:rFonts w:ascii="Agency FB" w:hAnsi="Agency FB"/>
          <w:color w:val="000000" w:themeColor="text1"/>
        </w:rPr>
        <w:t xml:space="preserve"> kur jemi te siguria dua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ndalem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disa pika.</w:t>
      </w:r>
    </w:p>
    <w:p w:rsidR="003C19B6" w:rsidRPr="00647AEB" w:rsidRDefault="00C376E7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Te muaji shkurt </w:t>
      </w:r>
      <w:r w:rsidR="003C19B6" w:rsidRPr="00647AEB">
        <w:rPr>
          <w:rFonts w:ascii="Agency FB" w:hAnsi="Agency FB"/>
          <w:color w:val="000000" w:themeColor="text1"/>
        </w:rPr>
        <w:t>monitorimi dhe raportimi mbi nivelin e siguri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shko</w:t>
      </w:r>
      <w:r w:rsidR="003A09E9" w:rsidRPr="00647AEB">
        <w:rPr>
          <w:rFonts w:ascii="Agency FB" w:hAnsi="Agency FB"/>
          <w:color w:val="000000" w:themeColor="text1"/>
        </w:rPr>
        <w:t>l</w:t>
      </w:r>
      <w:r w:rsidR="003C19B6" w:rsidRPr="00647AEB">
        <w:rPr>
          <w:rFonts w:ascii="Agency FB" w:hAnsi="Agency FB"/>
          <w:color w:val="000000" w:themeColor="text1"/>
        </w:rPr>
        <w:t>la</w:t>
      </w:r>
      <w:r>
        <w:rPr>
          <w:rFonts w:ascii="Agency FB" w:hAnsi="Agency FB"/>
          <w:color w:val="000000" w:themeColor="text1"/>
        </w:rPr>
        <w:t xml:space="preserve"> dhe zbatimi i planit operativ</w:t>
      </w:r>
      <w:r w:rsidR="003C19B6" w:rsidRPr="00647AEB">
        <w:rPr>
          <w:rFonts w:ascii="Agency FB" w:hAnsi="Agency FB"/>
          <w:color w:val="000000" w:themeColor="text1"/>
        </w:rPr>
        <w:t xml:space="preserve"> 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</w:t>
      </w:r>
      <w:r w:rsidRPr="00647AEB">
        <w:rPr>
          <w:rFonts w:ascii="Agency FB" w:hAnsi="Agency FB"/>
          <w:color w:val="000000" w:themeColor="text1"/>
        </w:rPr>
        <w:t>mendoj</w:t>
      </w:r>
      <w:r w:rsidR="003C19B6"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element kryeso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 vendosja e </w:t>
      </w:r>
      <w:r w:rsidRPr="00647AEB">
        <w:rPr>
          <w:rFonts w:ascii="Agency FB" w:hAnsi="Agency FB"/>
          <w:color w:val="000000" w:themeColor="text1"/>
        </w:rPr>
        <w:t>kamerave</w:t>
      </w:r>
      <w:r w:rsidR="003C19B6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>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C19B6" w:rsidRPr="00647AEB">
        <w:rPr>
          <w:rFonts w:ascii="Agency FB" w:hAnsi="Agency FB"/>
          <w:color w:val="000000" w:themeColor="text1"/>
        </w:rPr>
        <w:t xml:space="preserve">r shkolla si projekt i </w:t>
      </w:r>
      <w:r w:rsidRPr="00647AEB">
        <w:rPr>
          <w:rFonts w:ascii="Agency FB" w:hAnsi="Agency FB"/>
          <w:color w:val="000000" w:themeColor="text1"/>
        </w:rPr>
        <w:t>veçanet</w:t>
      </w:r>
      <w:r w:rsidR="003C19B6" w:rsidRPr="00647AEB">
        <w:rPr>
          <w:rFonts w:ascii="Agency FB" w:hAnsi="Agency FB"/>
          <w:color w:val="000000" w:themeColor="text1"/>
        </w:rPr>
        <w:t>,</w:t>
      </w:r>
    </w:p>
    <w:p w:rsidR="003C19B6" w:rsidRPr="00647AEB" w:rsidRDefault="003C19B6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Analizimi i vjedhjeve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territorin e </w:t>
      </w:r>
      <w:r w:rsidR="00C376E7" w:rsidRPr="00647AEB">
        <w:rPr>
          <w:rFonts w:ascii="Agency FB" w:hAnsi="Agency FB"/>
          <w:color w:val="000000" w:themeColor="text1"/>
        </w:rPr>
        <w:t>Suharekës</w:t>
      </w:r>
      <w:r w:rsidRPr="00647AEB">
        <w:rPr>
          <w:rFonts w:ascii="Agency FB" w:hAnsi="Agency FB"/>
          <w:color w:val="000000" w:themeColor="text1"/>
        </w:rPr>
        <w:t xml:space="preserve"> ,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Muajin Prill , po m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duket pak me vones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,</w:t>
      </w:r>
    </w:p>
    <w:p w:rsidR="007D230E" w:rsidRPr="00647AEB" w:rsidRDefault="003C19B6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Diskutimi p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 aktivitetet organizuar nga Drejtoria e Arsimit p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 Maturant , u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sa jam i informuar </w:t>
      </w:r>
      <w:r w:rsidR="00C376E7" w:rsidRPr="00647AEB">
        <w:rPr>
          <w:rFonts w:ascii="Agency FB" w:hAnsi="Agency FB"/>
          <w:color w:val="000000" w:themeColor="text1"/>
        </w:rPr>
        <w:t>Ministria</w:t>
      </w:r>
      <w:r w:rsidRPr="00647AEB">
        <w:rPr>
          <w:rFonts w:ascii="Agency FB" w:hAnsi="Agency FB"/>
          <w:color w:val="000000" w:themeColor="text1"/>
        </w:rPr>
        <w:t xml:space="preserve"> ka l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uar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C376E7" w:rsidRPr="00647AEB">
        <w:rPr>
          <w:rFonts w:ascii="Agency FB" w:hAnsi="Agency FB"/>
          <w:color w:val="000000" w:themeColor="text1"/>
        </w:rPr>
        <w:t>shkresë</w:t>
      </w:r>
      <w:r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maturant k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vit nuk do 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7D230E" w:rsidRPr="00647AEB">
        <w:rPr>
          <w:rFonts w:ascii="Agency FB" w:hAnsi="Agency FB"/>
          <w:color w:val="000000" w:themeColor="text1"/>
        </w:rPr>
        <w:t>shkoj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7D230E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7D230E" w:rsidRPr="00647AEB">
        <w:rPr>
          <w:rFonts w:ascii="Agency FB" w:hAnsi="Agency FB"/>
          <w:color w:val="000000" w:themeColor="text1"/>
        </w:rPr>
        <w:t xml:space="preserve"> </w:t>
      </w:r>
      <w:r w:rsidR="00C376E7" w:rsidRPr="00647AEB">
        <w:rPr>
          <w:rFonts w:ascii="Agency FB" w:hAnsi="Agency FB"/>
          <w:color w:val="000000" w:themeColor="text1"/>
        </w:rPr>
        <w:t>Shqipëri</w:t>
      </w:r>
      <w:r w:rsidR="00C376E7">
        <w:rPr>
          <w:rFonts w:ascii="Agency FB" w:hAnsi="Agency FB"/>
          <w:color w:val="000000" w:themeColor="text1"/>
        </w:rPr>
        <w:t xml:space="preserve"> </w:t>
      </w:r>
      <w:r w:rsidR="007D230E" w:rsidRPr="00647AEB">
        <w:rPr>
          <w:rFonts w:ascii="Agency FB" w:hAnsi="Agency FB"/>
          <w:color w:val="000000" w:themeColor="text1"/>
        </w:rPr>
        <w:t xml:space="preserve"> pyetj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7D230E" w:rsidRPr="00647AEB">
        <w:rPr>
          <w:rFonts w:ascii="Agency FB" w:hAnsi="Agency FB"/>
          <w:color w:val="000000" w:themeColor="text1"/>
        </w:rPr>
        <w:t>r Drejtorin.</w:t>
      </w:r>
    </w:p>
    <w:p w:rsidR="00C45C94" w:rsidRPr="00647AEB" w:rsidRDefault="007D230E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Identifikimi i vendeve ku dyshohet se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376E7">
        <w:rPr>
          <w:rFonts w:ascii="Agency FB" w:hAnsi="Agency FB"/>
          <w:color w:val="000000" w:themeColor="text1"/>
        </w:rPr>
        <w:t xml:space="preserve"> rinjt</w:t>
      </w:r>
      <w:r w:rsidR="00C376E7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 to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376E7">
        <w:rPr>
          <w:rFonts w:ascii="Agency FB" w:hAnsi="Agency FB"/>
          <w:color w:val="000000" w:themeColor="text1"/>
        </w:rPr>
        <w:t>rdorin substanca narkotike</w:t>
      </w:r>
      <w:r w:rsidRPr="00647AEB">
        <w:rPr>
          <w:rFonts w:ascii="Agency FB" w:hAnsi="Agency FB"/>
          <w:color w:val="000000" w:themeColor="text1"/>
        </w:rPr>
        <w:t xml:space="preserve"> mend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r me u </w:t>
      </w:r>
      <w:r w:rsidR="00C376E7" w:rsidRPr="00647AEB">
        <w:rPr>
          <w:rFonts w:ascii="Agency FB" w:hAnsi="Agency FB"/>
          <w:color w:val="000000" w:themeColor="text1"/>
        </w:rPr>
        <w:t>diskutua</w:t>
      </w:r>
      <w:r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muajin Dhjetor kjo </w:t>
      </w:r>
      <w:r w:rsidR="00C376E7" w:rsidRPr="00647AEB">
        <w:rPr>
          <w:rFonts w:ascii="Agency FB" w:hAnsi="Agency FB"/>
          <w:color w:val="000000" w:themeColor="text1"/>
        </w:rPr>
        <w:t>tem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shum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larg kur mundet ky aktivitet mos me u diskutu m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her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t,</w:t>
      </w:r>
      <w:r w:rsidR="003C19B6" w:rsidRPr="00647AEB">
        <w:rPr>
          <w:rFonts w:ascii="Agency FB" w:hAnsi="Agency FB"/>
          <w:color w:val="000000" w:themeColor="text1"/>
        </w:rPr>
        <w:t xml:space="preserve">  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</w:t>
      </w:r>
      <w:r w:rsidR="000F5CAF" w:rsidRPr="00647AEB">
        <w:rPr>
          <w:rFonts w:ascii="Agency FB" w:hAnsi="Agency FB"/>
          <w:color w:val="000000" w:themeColor="text1"/>
        </w:rPr>
        <w:t>Jep sqarime shtes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Bul</w:t>
      </w:r>
      <w:r w:rsidR="001B615D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>za Kuci-</w:t>
      </w:r>
      <w:r w:rsidR="00A37180" w:rsidRPr="00647AEB">
        <w:rPr>
          <w:rFonts w:ascii="Agency FB" w:hAnsi="Agency FB"/>
          <w:color w:val="000000" w:themeColor="text1"/>
        </w:rPr>
        <w:t>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46254E" w:rsidRPr="00647AEB">
        <w:rPr>
          <w:rFonts w:ascii="Agency FB" w:hAnsi="Agency FB"/>
          <w:color w:val="000000" w:themeColor="text1"/>
        </w:rPr>
        <w:t xml:space="preserve">nd e </w:t>
      </w:r>
      <w:r w:rsidR="00C376E7" w:rsidRPr="00647AEB">
        <w:rPr>
          <w:rFonts w:ascii="Agency FB" w:hAnsi="Agency FB"/>
          <w:color w:val="000000" w:themeColor="text1"/>
        </w:rPr>
        <w:t>konsideroni</w:t>
      </w:r>
      <w:r w:rsidR="00A37180" w:rsidRPr="00647AEB">
        <w:rPr>
          <w:rFonts w:ascii="Agency FB" w:hAnsi="Agency FB"/>
          <w:color w:val="000000" w:themeColor="text1"/>
        </w:rPr>
        <w:t xml:space="preserve"> Sigurim fizik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A37180" w:rsidRPr="00647AEB">
        <w:rPr>
          <w:rFonts w:ascii="Agency FB" w:hAnsi="Agency FB"/>
          <w:color w:val="000000" w:themeColor="text1"/>
        </w:rPr>
        <w:t>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376E7">
        <w:rPr>
          <w:rFonts w:ascii="Agency FB" w:hAnsi="Agency FB"/>
          <w:color w:val="000000" w:themeColor="text1"/>
        </w:rPr>
        <w:t>r shkolla</w:t>
      </w:r>
      <w:r w:rsidR="00A37180" w:rsidRPr="00647AEB">
        <w:rPr>
          <w:rFonts w:ascii="Agency FB" w:hAnsi="Agency FB"/>
          <w:color w:val="000000" w:themeColor="text1"/>
        </w:rPr>
        <w:t xml:space="preserve"> 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A37180" w:rsidRPr="00647AEB">
        <w:rPr>
          <w:rFonts w:ascii="Agency FB" w:hAnsi="Agency FB"/>
          <w:color w:val="000000" w:themeColor="text1"/>
        </w:rPr>
        <w:t xml:space="preserve"> </w:t>
      </w:r>
      <w:r w:rsidR="00C376E7" w:rsidRPr="00647AEB">
        <w:rPr>
          <w:rFonts w:ascii="Agency FB" w:hAnsi="Agency FB"/>
          <w:color w:val="000000" w:themeColor="text1"/>
        </w:rPr>
        <w:t>kurrë</w:t>
      </w:r>
      <w:r w:rsidR="00A37180" w:rsidRPr="00647AEB">
        <w:rPr>
          <w:rFonts w:ascii="Agency FB" w:hAnsi="Agency FB"/>
          <w:color w:val="000000" w:themeColor="text1"/>
        </w:rPr>
        <w:t xml:space="preserve"> skam pa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A37180" w:rsidRPr="00647AEB">
        <w:rPr>
          <w:rFonts w:ascii="Agency FB" w:hAnsi="Agency FB"/>
          <w:color w:val="000000" w:themeColor="text1"/>
        </w:rPr>
        <w:t xml:space="preserve"> gjimnaz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A37180" w:rsidRPr="00647AEB">
        <w:rPr>
          <w:rFonts w:ascii="Agency FB" w:hAnsi="Agency FB"/>
          <w:color w:val="000000" w:themeColor="text1"/>
        </w:rPr>
        <w:t xml:space="preserve"> ka </w:t>
      </w:r>
      <w:r w:rsidR="00C376E7" w:rsidRPr="00647AEB">
        <w:rPr>
          <w:rFonts w:ascii="Agency FB" w:hAnsi="Agency FB"/>
          <w:color w:val="000000" w:themeColor="text1"/>
        </w:rPr>
        <w:t>qëndrua</w:t>
      </w:r>
      <w:r w:rsidR="00C376E7">
        <w:rPr>
          <w:rFonts w:ascii="Agency FB" w:hAnsi="Agency FB"/>
          <w:color w:val="000000" w:themeColor="text1"/>
        </w:rPr>
        <w:t>r</w:t>
      </w:r>
      <w:r w:rsidR="00A37180" w:rsidRPr="00647AEB">
        <w:rPr>
          <w:rFonts w:ascii="Agency FB" w:hAnsi="Agency FB"/>
          <w:color w:val="000000" w:themeColor="text1"/>
        </w:rPr>
        <w:t xml:space="preserve"> dikush para de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A37180" w:rsidRPr="00647AEB">
        <w:rPr>
          <w:rFonts w:ascii="Agency FB" w:hAnsi="Agency FB"/>
          <w:color w:val="000000" w:themeColor="text1"/>
        </w:rPr>
        <w:t xml:space="preserve">s </w:t>
      </w:r>
      <w:r w:rsidR="00C376E7" w:rsidRPr="00647AEB">
        <w:rPr>
          <w:rFonts w:ascii="Agency FB" w:hAnsi="Agency FB"/>
          <w:color w:val="000000" w:themeColor="text1"/>
        </w:rPr>
        <w:t>përveç</w:t>
      </w:r>
      <w:r w:rsidR="00A37180" w:rsidRPr="00647AEB">
        <w:rPr>
          <w:rFonts w:ascii="Agency FB" w:hAnsi="Agency FB"/>
          <w:color w:val="000000" w:themeColor="text1"/>
        </w:rPr>
        <w:t xml:space="preserve"> </w:t>
      </w:r>
      <w:r w:rsidR="00C376E7">
        <w:rPr>
          <w:rFonts w:ascii="Agency FB" w:hAnsi="Agency FB"/>
          <w:color w:val="000000" w:themeColor="text1"/>
        </w:rPr>
        <w:t xml:space="preserve"> </w:t>
      </w:r>
      <w:r w:rsidR="00C376E7" w:rsidRPr="00647AEB">
        <w:rPr>
          <w:rFonts w:ascii="Agency FB" w:hAnsi="Agency FB"/>
          <w:color w:val="000000" w:themeColor="text1"/>
        </w:rPr>
        <w:t>pastru</w:t>
      </w:r>
      <w:r w:rsidR="00C376E7">
        <w:rPr>
          <w:rFonts w:ascii="Agency FB" w:hAnsi="Agency FB"/>
          <w:color w:val="000000" w:themeColor="text1"/>
        </w:rPr>
        <w:t>e</w:t>
      </w:r>
      <w:r w:rsidR="00C376E7" w:rsidRPr="00647AEB">
        <w:rPr>
          <w:rFonts w:ascii="Agency FB" w:hAnsi="Agency FB"/>
          <w:color w:val="000000" w:themeColor="text1"/>
        </w:rPr>
        <w:t>seve</w:t>
      </w:r>
      <w:r w:rsidR="00A37180" w:rsidRPr="00647AEB">
        <w:rPr>
          <w:rFonts w:ascii="Agency FB" w:hAnsi="Agency FB"/>
          <w:color w:val="000000" w:themeColor="text1"/>
        </w:rPr>
        <w:t xml:space="preserve"> .</w:t>
      </w:r>
    </w:p>
    <w:p w:rsidR="00BA5B17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lban Berisha-</w:t>
      </w:r>
      <w:r w:rsidR="00BA5B17" w:rsidRPr="00647AEB">
        <w:rPr>
          <w:rFonts w:ascii="Agency FB" w:hAnsi="Agency FB"/>
          <w:color w:val="000000" w:themeColor="text1"/>
        </w:rPr>
        <w:t>Te plani operativ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r </w:t>
      </w:r>
      <w:r w:rsidR="00B052C7" w:rsidRPr="00647AEB">
        <w:rPr>
          <w:rFonts w:ascii="Agency FB" w:hAnsi="Agency FB"/>
          <w:color w:val="000000" w:themeColor="text1"/>
        </w:rPr>
        <w:t>sezonin</w:t>
      </w:r>
      <w:r w:rsidR="00BA5B17" w:rsidRPr="00647AEB">
        <w:rPr>
          <w:rFonts w:ascii="Agency FB" w:hAnsi="Agency FB"/>
          <w:color w:val="000000" w:themeColor="text1"/>
        </w:rPr>
        <w:t xml:space="preserve"> e </w:t>
      </w:r>
      <w:r w:rsidR="00B052C7" w:rsidRPr="00647AEB">
        <w:rPr>
          <w:rFonts w:ascii="Agency FB" w:hAnsi="Agency FB"/>
          <w:color w:val="000000" w:themeColor="text1"/>
        </w:rPr>
        <w:t>mërgimtarëve</w:t>
      </w:r>
      <w:r w:rsidR="00BA5B17" w:rsidRPr="00647AEB">
        <w:rPr>
          <w:rFonts w:ascii="Agency FB" w:hAnsi="Agency FB"/>
          <w:color w:val="000000" w:themeColor="text1"/>
        </w:rPr>
        <w:t xml:space="preserve"> dhe dasmave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muajin </w:t>
      </w:r>
      <w:r w:rsidR="00B052C7" w:rsidRPr="00647AEB">
        <w:rPr>
          <w:rFonts w:ascii="Agency FB" w:hAnsi="Agency FB"/>
          <w:color w:val="000000" w:themeColor="text1"/>
        </w:rPr>
        <w:t>qershor</w:t>
      </w:r>
      <w:r w:rsidR="00B052C7">
        <w:rPr>
          <w:rFonts w:ascii="Agency FB" w:hAnsi="Agency FB"/>
          <w:color w:val="000000" w:themeColor="text1"/>
        </w:rPr>
        <w:t xml:space="preserve"> 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unë</w:t>
      </w:r>
      <w:r w:rsidR="00BA5B17" w:rsidRPr="00647AEB">
        <w:rPr>
          <w:rFonts w:ascii="Agency FB" w:hAnsi="Agency FB"/>
          <w:color w:val="000000" w:themeColor="text1"/>
        </w:rPr>
        <w:t xml:space="preserve"> mend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ky plan duhet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diskutohet dhe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këtë</w:t>
      </w:r>
      <w:r w:rsidR="00BA5B17" w:rsidRPr="00647AEB">
        <w:rPr>
          <w:rFonts w:ascii="Agency FB" w:hAnsi="Agency FB"/>
          <w:color w:val="000000" w:themeColor="text1"/>
        </w:rPr>
        <w:t xml:space="preserve"> muaj se realisht edhe ne dhjetor </w:t>
      </w:r>
      <w:r w:rsidR="00B052C7" w:rsidRPr="00647AEB">
        <w:rPr>
          <w:rFonts w:ascii="Agency FB" w:hAnsi="Agency FB"/>
          <w:color w:val="000000" w:themeColor="text1"/>
        </w:rPr>
        <w:t>është</w:t>
      </w:r>
      <w:r w:rsidR="00BA5B17" w:rsidRPr="00647AEB">
        <w:rPr>
          <w:rFonts w:ascii="Agency FB" w:hAnsi="Agency FB"/>
          <w:color w:val="000000" w:themeColor="text1"/>
        </w:rPr>
        <w:t xml:space="preserve"> sezoni i tyre dhe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qytet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to dit po </w:t>
      </w:r>
      <w:r w:rsidR="00B052C7" w:rsidRPr="00647AEB">
        <w:rPr>
          <w:rFonts w:ascii="Agency FB" w:hAnsi="Agency FB"/>
          <w:color w:val="000000" w:themeColor="text1"/>
        </w:rPr>
        <w:t>behë</w:t>
      </w:r>
      <w:r w:rsidR="00B052C7">
        <w:rPr>
          <w:rFonts w:ascii="Agency FB" w:hAnsi="Agency FB"/>
          <w:color w:val="000000" w:themeColor="text1"/>
        </w:rPr>
        <w:t xml:space="preserve">t tollovi e </w:t>
      </w:r>
      <w:r w:rsidR="00B052C7">
        <w:rPr>
          <w:rFonts w:ascii="Agency FB" w:hAnsi="Agency FB"/>
          <w:color w:val="000000" w:themeColor="text1"/>
        </w:rPr>
        <w:lastRenderedPageBreak/>
        <w:t>madhe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mendoj</w:t>
      </w:r>
      <w:r w:rsidR="00BA5B17"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pasi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shill edhe policia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merren masa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pak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n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r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to pika </w:t>
      </w:r>
      <w:r w:rsidR="00B052C7" w:rsidRPr="00647AEB">
        <w:rPr>
          <w:rFonts w:ascii="Agency FB" w:hAnsi="Agency FB"/>
          <w:color w:val="000000" w:themeColor="text1"/>
        </w:rPr>
        <w:t>kyçe</w:t>
      </w:r>
      <w:r w:rsidR="00BA5B17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nyre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me pas </w:t>
      </w:r>
      <w:r w:rsidR="00B052C7" w:rsidRPr="00647AEB">
        <w:rPr>
          <w:rFonts w:ascii="Agency FB" w:hAnsi="Agency FB"/>
          <w:color w:val="000000" w:themeColor="text1"/>
        </w:rPr>
        <w:t>lëvizjen</w:t>
      </w:r>
      <w:r w:rsidR="00BA5B17" w:rsidRPr="00647AEB">
        <w:rPr>
          <w:rFonts w:ascii="Agency FB" w:hAnsi="Agency FB"/>
          <w:color w:val="000000" w:themeColor="text1"/>
        </w:rPr>
        <w:t xml:space="preserve">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li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qarkullimit .</w:t>
      </w:r>
    </w:p>
    <w:p w:rsidR="00BA5B17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tari-</w:t>
      </w:r>
      <w:r w:rsidR="00BA5B17" w:rsidRPr="00647AEB">
        <w:rPr>
          <w:rFonts w:ascii="Agency FB" w:hAnsi="Agency FB"/>
          <w:color w:val="000000" w:themeColor="text1"/>
        </w:rPr>
        <w:t xml:space="preserve">Dje kam </w:t>
      </w:r>
      <w:r w:rsidR="00B052C7" w:rsidRPr="00647AEB">
        <w:rPr>
          <w:rFonts w:ascii="Agency FB" w:hAnsi="Agency FB"/>
          <w:color w:val="000000" w:themeColor="text1"/>
        </w:rPr>
        <w:t>bisedua</w:t>
      </w:r>
      <w:r w:rsidR="00BA5B17" w:rsidRPr="00647AEB">
        <w:rPr>
          <w:rFonts w:ascii="Agency FB" w:hAnsi="Agency FB"/>
          <w:color w:val="000000" w:themeColor="text1"/>
        </w:rPr>
        <w:t xml:space="preserve"> me </w:t>
      </w:r>
      <w:r w:rsidR="00B052C7" w:rsidRPr="00647AEB">
        <w:rPr>
          <w:rFonts w:ascii="Agency FB" w:hAnsi="Agency FB"/>
          <w:color w:val="000000" w:themeColor="text1"/>
        </w:rPr>
        <w:t>Komandantin</w:t>
      </w:r>
      <w:r w:rsidR="00BA5B17" w:rsidRPr="00647AEB">
        <w:rPr>
          <w:rFonts w:ascii="Agency FB" w:hAnsi="Agency FB"/>
          <w:color w:val="000000" w:themeColor="text1"/>
        </w:rPr>
        <w:t xml:space="preserve"> e Polici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, ka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kërkua</w:t>
      </w:r>
      <w:r w:rsidR="00BA5B17"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me pas kujdes deri me 15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r shkak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ardhjes</w:t>
      </w:r>
      <w:r w:rsidR="00BA5B17" w:rsidRPr="00647AEB">
        <w:rPr>
          <w:rFonts w:ascii="Agency FB" w:hAnsi="Agency FB"/>
          <w:color w:val="000000" w:themeColor="text1"/>
        </w:rPr>
        <w:t xml:space="preserve"> 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rgimna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rve ne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>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periudhë</w:t>
      </w:r>
      <w:r w:rsidR="00BA5B17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A5B17" w:rsidRPr="00647AEB">
        <w:rPr>
          <w:rFonts w:ascii="Agency FB" w:hAnsi="Agency FB"/>
          <w:color w:val="000000" w:themeColor="text1"/>
        </w:rPr>
        <w:t xml:space="preserve"> vendlindje</w:t>
      </w:r>
      <w:r w:rsidR="00BA5B17" w:rsidRPr="00647AEB">
        <w:rPr>
          <w:rFonts w:ascii="Agency FB" w:hAnsi="Agency FB"/>
          <w:b/>
          <w:color w:val="000000" w:themeColor="text1"/>
        </w:rPr>
        <w:t xml:space="preserve"> </w:t>
      </w:r>
    </w:p>
    <w:p w:rsidR="00C45C94" w:rsidRPr="00B052C7" w:rsidRDefault="00C45C94" w:rsidP="00B052C7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Xhemajl Kabashaj-</w:t>
      </w:r>
      <w:r w:rsidR="00B052C7" w:rsidRPr="00647AEB">
        <w:rPr>
          <w:rFonts w:ascii="Agency FB" w:hAnsi="Agency FB"/>
          <w:color w:val="000000" w:themeColor="text1"/>
        </w:rPr>
        <w:t>Kërkojë</w:t>
      </w:r>
      <w:r w:rsidR="00864A24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ndërmerret</w:t>
      </w:r>
      <w:r w:rsidR="00864A24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diçka</w:t>
      </w:r>
      <w:r w:rsidR="00864A24"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>r p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n e </w:t>
      </w:r>
      <w:r w:rsidR="00B052C7" w:rsidRPr="00647AEB">
        <w:rPr>
          <w:rFonts w:ascii="Agency FB" w:hAnsi="Agency FB"/>
          <w:color w:val="000000" w:themeColor="text1"/>
        </w:rPr>
        <w:t>qeneve</w:t>
      </w:r>
      <w:r w:rsidR="00864A24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endacak</w:t>
      </w:r>
      <w:r w:rsidR="00B052C7">
        <w:rPr>
          <w:rFonts w:ascii="Agency FB" w:hAnsi="Agency FB"/>
          <w:color w:val="000000" w:themeColor="text1"/>
        </w:rPr>
        <w:t xml:space="preserve"> </w:t>
      </w:r>
      <w:r w:rsidR="00864A24" w:rsidRPr="00647AEB">
        <w:rPr>
          <w:rFonts w:ascii="Agency FB" w:hAnsi="Agency FB"/>
          <w:color w:val="000000" w:themeColor="text1"/>
        </w:rPr>
        <w:t xml:space="preserve"> nuk </w:t>
      </w:r>
      <w:r w:rsidR="00B052C7" w:rsidRPr="00647AEB">
        <w:rPr>
          <w:rFonts w:ascii="Agency FB" w:hAnsi="Agency FB"/>
          <w:color w:val="000000" w:themeColor="text1"/>
        </w:rPr>
        <w:t>duhet</w:t>
      </w:r>
      <w:r w:rsidR="00864A24" w:rsidRPr="00647AEB">
        <w:rPr>
          <w:rFonts w:ascii="Agency FB" w:hAnsi="Agency FB"/>
          <w:color w:val="000000" w:themeColor="text1"/>
        </w:rPr>
        <w:t xml:space="preserve"> me u </w:t>
      </w:r>
      <w:r w:rsidR="00B052C7" w:rsidRPr="00647AEB">
        <w:rPr>
          <w:rFonts w:ascii="Agency FB" w:hAnsi="Agency FB"/>
          <w:color w:val="000000" w:themeColor="text1"/>
        </w:rPr>
        <w:t>arsyetua</w:t>
      </w:r>
      <w:r w:rsidR="00B052C7">
        <w:rPr>
          <w:rFonts w:ascii="Agency FB" w:hAnsi="Agency FB"/>
          <w:color w:val="000000" w:themeColor="text1"/>
        </w:rPr>
        <w:t>r</w:t>
      </w:r>
      <w:r w:rsidR="00864A24" w:rsidRPr="00647AEB">
        <w:rPr>
          <w:rFonts w:ascii="Agency FB" w:hAnsi="Agency FB"/>
          <w:color w:val="000000" w:themeColor="text1"/>
        </w:rPr>
        <w:t xml:space="preserve"> </w:t>
      </w:r>
      <w:r w:rsidR="00D3284E" w:rsidRPr="00647AEB">
        <w:rPr>
          <w:rFonts w:ascii="Agency FB" w:hAnsi="Agency FB"/>
          <w:color w:val="000000" w:themeColor="text1"/>
        </w:rPr>
        <w:t>me a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3284E" w:rsidRPr="00647AEB">
        <w:rPr>
          <w:rFonts w:ascii="Agency FB" w:hAnsi="Agency FB"/>
          <w:color w:val="000000" w:themeColor="text1"/>
        </w:rPr>
        <w:t xml:space="preserve"> “</w:t>
      </w:r>
      <w:r w:rsidR="00864A24" w:rsidRPr="00647AEB">
        <w:rPr>
          <w:rFonts w:ascii="Agency FB" w:hAnsi="Agency FB"/>
          <w:color w:val="000000" w:themeColor="text1"/>
        </w:rPr>
        <w:t xml:space="preserve">se nuk kemi </w:t>
      </w:r>
      <w:r w:rsidR="0007354C" w:rsidRPr="00647AEB">
        <w:rPr>
          <w:rFonts w:ascii="Agency FB" w:hAnsi="Agency FB"/>
          <w:color w:val="000000" w:themeColor="text1"/>
        </w:rPr>
        <w:t>çfar</w:t>
      </w:r>
      <w:r w:rsidR="0007354C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 </w:t>
      </w:r>
      <w:r w:rsidR="0007354C" w:rsidRPr="00647AEB">
        <w:rPr>
          <w:rFonts w:ascii="Agency FB" w:hAnsi="Agency FB"/>
          <w:color w:val="000000" w:themeColor="text1"/>
        </w:rPr>
        <w:t>bëjmë</w:t>
      </w:r>
      <w:r w:rsidR="00D3284E" w:rsidRPr="00647AEB">
        <w:rPr>
          <w:rFonts w:ascii="Agency FB" w:hAnsi="Agency FB"/>
          <w:color w:val="000000" w:themeColor="text1"/>
        </w:rPr>
        <w:t xml:space="preserve">” </w:t>
      </w:r>
      <w:r w:rsidR="00864A24" w:rsidRPr="00647AEB">
        <w:rPr>
          <w:rFonts w:ascii="Agency FB" w:hAnsi="Agency FB"/>
          <w:color w:val="000000" w:themeColor="text1"/>
        </w:rPr>
        <w:t xml:space="preserve">duhet me </w:t>
      </w:r>
      <w:r w:rsidR="00B052C7" w:rsidRPr="00647AEB">
        <w:rPr>
          <w:rFonts w:ascii="Agency FB" w:hAnsi="Agency FB"/>
          <w:color w:val="000000" w:themeColor="text1"/>
        </w:rPr>
        <w:t>fill</w:t>
      </w:r>
      <w:r w:rsidR="00B052C7">
        <w:rPr>
          <w:rFonts w:ascii="Agency FB" w:hAnsi="Agency FB"/>
          <w:color w:val="000000" w:themeColor="text1"/>
        </w:rPr>
        <w:t>u</w:t>
      </w:r>
      <w:r w:rsidR="00864A24" w:rsidRPr="00647AEB">
        <w:rPr>
          <w:rFonts w:ascii="Agency FB" w:hAnsi="Agency FB"/>
          <w:color w:val="000000" w:themeColor="text1"/>
        </w:rPr>
        <w:t xml:space="preserve"> me nda mjet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r me </w:t>
      </w:r>
      <w:r w:rsidR="00B052C7" w:rsidRPr="00647AEB">
        <w:rPr>
          <w:rFonts w:ascii="Agency FB" w:hAnsi="Agency FB"/>
          <w:color w:val="000000" w:themeColor="text1"/>
        </w:rPr>
        <w:t>ndërtua</w:t>
      </w:r>
      <w:r w:rsidR="00B052C7">
        <w:rPr>
          <w:rFonts w:ascii="Agency FB" w:hAnsi="Agency FB"/>
          <w:color w:val="000000" w:themeColor="text1"/>
        </w:rPr>
        <w:t>r</w:t>
      </w:r>
      <w:r w:rsidR="00864A24" w:rsidRPr="00647AEB">
        <w:rPr>
          <w:rFonts w:ascii="Agency FB" w:hAnsi="Agency FB"/>
          <w:color w:val="000000" w:themeColor="text1"/>
        </w:rPr>
        <w:t xml:space="preserve">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 strehimor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>r ta dhe me u mar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 ekspert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r trajtimin e tyre </w:t>
      </w:r>
      <w:r w:rsidR="00D3284E" w:rsidRPr="00647AEB">
        <w:rPr>
          <w:rFonts w:ascii="Agency FB" w:hAnsi="Agency FB"/>
          <w:color w:val="000000" w:themeColor="text1"/>
        </w:rPr>
        <w:t xml:space="preserve">pika </w:t>
      </w:r>
      <w:r w:rsidR="00B052C7" w:rsidRPr="00647AEB">
        <w:rPr>
          <w:rFonts w:ascii="Agency FB" w:hAnsi="Agency FB"/>
          <w:color w:val="000000" w:themeColor="text1"/>
        </w:rPr>
        <w:t>tjetër</w:t>
      </w:r>
      <w:r w:rsidR="00D3284E"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3284E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052C7">
        <w:rPr>
          <w:rFonts w:ascii="Agency FB" w:hAnsi="Agency FB"/>
          <w:color w:val="000000" w:themeColor="text1"/>
        </w:rPr>
        <w:t xml:space="preserve"> përgat</w:t>
      </w:r>
      <w:r w:rsidR="00B052C7" w:rsidRPr="00647AEB">
        <w:rPr>
          <w:rFonts w:ascii="Agency FB" w:hAnsi="Agency FB"/>
          <w:color w:val="000000" w:themeColor="text1"/>
        </w:rPr>
        <w:t>itja</w:t>
      </w:r>
      <w:r w:rsidR="00864A24" w:rsidRPr="00647AEB">
        <w:rPr>
          <w:rFonts w:ascii="Agency FB" w:hAnsi="Agency FB"/>
          <w:color w:val="000000" w:themeColor="text1"/>
        </w:rPr>
        <w:t xml:space="preserve"> </w:t>
      </w:r>
      <w:r w:rsidR="00D161A6" w:rsidRPr="00647AEB">
        <w:rPr>
          <w:rFonts w:ascii="Agency FB" w:hAnsi="Agency FB"/>
          <w:color w:val="000000" w:themeColor="text1"/>
        </w:rPr>
        <w:t>e qyteta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>v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>r mbrojtje nga zjarri gja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sezonit veror</w:t>
      </w:r>
      <w:r w:rsidR="00D3284E" w:rsidRPr="00647AEB">
        <w:rPr>
          <w:rFonts w:ascii="Agency FB" w:hAnsi="Agency FB"/>
          <w:color w:val="000000" w:themeColor="text1"/>
        </w:rPr>
        <w:t>,</w:t>
      </w:r>
      <w:r w:rsidR="00D161A6" w:rsidRPr="00647AEB">
        <w:rPr>
          <w:rFonts w:ascii="Agency FB" w:hAnsi="Agency FB"/>
          <w:color w:val="000000" w:themeColor="text1"/>
        </w:rPr>
        <w:t xml:space="preserve"> 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mend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pak </w:t>
      </w:r>
      <w:r w:rsidR="00B052C7" w:rsidRPr="00647AEB">
        <w:rPr>
          <w:rFonts w:ascii="Agency FB" w:hAnsi="Agency FB"/>
          <w:color w:val="000000" w:themeColor="text1"/>
        </w:rPr>
        <w:t>vonë</w:t>
      </w:r>
      <w:r w:rsidR="00D161A6" w:rsidRPr="00647AEB">
        <w:rPr>
          <w:rFonts w:ascii="Agency FB" w:hAnsi="Agency FB"/>
          <w:color w:val="000000" w:themeColor="text1"/>
        </w:rPr>
        <w:t xml:space="preserve"> si </w:t>
      </w:r>
      <w:r w:rsidR="00B052C7" w:rsidRPr="00647AEB">
        <w:rPr>
          <w:rFonts w:ascii="Agency FB" w:hAnsi="Agency FB"/>
          <w:color w:val="000000" w:themeColor="text1"/>
        </w:rPr>
        <w:t>temë</w:t>
      </w:r>
      <w:r w:rsidR="00D161A6" w:rsidRPr="00647AEB">
        <w:rPr>
          <w:rFonts w:ascii="Agency FB" w:hAnsi="Agency FB"/>
          <w:color w:val="000000" w:themeColor="text1"/>
        </w:rPr>
        <w:t xml:space="preserve"> me e </w:t>
      </w:r>
      <w:r w:rsidR="00B052C7" w:rsidRPr="00647AEB">
        <w:rPr>
          <w:rFonts w:ascii="Agency FB" w:hAnsi="Agency FB"/>
          <w:color w:val="000000" w:themeColor="text1"/>
        </w:rPr>
        <w:t>diskutua</w:t>
      </w:r>
      <w:r w:rsidR="00B052C7">
        <w:rPr>
          <w:rFonts w:ascii="Agency FB" w:hAnsi="Agency FB"/>
          <w:color w:val="000000" w:themeColor="text1"/>
        </w:rPr>
        <w:t xml:space="preserve">r </w:t>
      </w:r>
      <w:r w:rsidR="00D161A6" w:rsidRPr="00647AEB">
        <w:rPr>
          <w:rFonts w:ascii="Agency FB" w:hAnsi="Agency FB"/>
          <w:color w:val="000000" w:themeColor="text1"/>
        </w:rPr>
        <w:t>zakonisht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qeveri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to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gja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muajit mars dhe prill ka pa</w:t>
      </w:r>
      <w:r w:rsidR="00B243D0" w:rsidRPr="00647AEB">
        <w:rPr>
          <w:rFonts w:ascii="Agency FB" w:hAnsi="Agency FB"/>
          <w:color w:val="000000" w:themeColor="text1"/>
        </w:rPr>
        <w:t>s</w:t>
      </w:r>
      <w:r w:rsidR="00D161A6" w:rsidRPr="00647AEB">
        <w:rPr>
          <w:rFonts w:ascii="Agency FB" w:hAnsi="Agency FB"/>
          <w:color w:val="000000" w:themeColor="text1"/>
        </w:rPr>
        <w:t xml:space="preserve"> raste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kanë</w:t>
      </w:r>
      <w:r w:rsidR="00D161A6" w:rsidRPr="00647AEB">
        <w:rPr>
          <w:rFonts w:ascii="Agency FB" w:hAnsi="Agency FB"/>
          <w:color w:val="000000" w:themeColor="text1"/>
        </w:rPr>
        <w:t xml:space="preserve"> ndod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dhe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dashtë</w:t>
      </w:r>
      <w:r w:rsidR="0007354C">
        <w:rPr>
          <w:rFonts w:ascii="Agency FB" w:hAnsi="Agency FB"/>
          <w:color w:val="000000" w:themeColor="text1"/>
        </w:rPr>
        <w:t xml:space="preserve"> me inetervenu</w:t>
      </w:r>
      <w:r w:rsidR="00D161A6" w:rsidRPr="00647AEB">
        <w:rPr>
          <w:rFonts w:ascii="Agency FB" w:hAnsi="Agency FB"/>
          <w:color w:val="000000" w:themeColor="text1"/>
        </w:rPr>
        <w:t xml:space="preserve"> dhe mend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kjo </w:t>
      </w:r>
      <w:r w:rsidR="00B052C7" w:rsidRPr="00647AEB">
        <w:rPr>
          <w:rFonts w:ascii="Agency FB" w:hAnsi="Agency FB"/>
          <w:color w:val="000000" w:themeColor="text1"/>
        </w:rPr>
        <w:t>temë</w:t>
      </w:r>
      <w:r w:rsidR="00D161A6" w:rsidRPr="00647AEB">
        <w:rPr>
          <w:rFonts w:ascii="Agency FB" w:hAnsi="Agency FB"/>
          <w:color w:val="000000" w:themeColor="text1"/>
        </w:rPr>
        <w:t xml:space="preserve"> kishte me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mi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me u </w:t>
      </w:r>
      <w:r w:rsidR="00B052C7" w:rsidRPr="00647AEB">
        <w:rPr>
          <w:rFonts w:ascii="Agency FB" w:hAnsi="Agency FB"/>
          <w:color w:val="000000" w:themeColor="text1"/>
        </w:rPr>
        <w:t>diskutua</w:t>
      </w:r>
      <w:r w:rsidR="00B052C7">
        <w:rPr>
          <w:rFonts w:ascii="Agency FB" w:hAnsi="Agency FB"/>
          <w:color w:val="000000" w:themeColor="text1"/>
        </w:rPr>
        <w:t>r</w:t>
      </w:r>
      <w:r w:rsidR="00D161A6" w:rsidRPr="00647AEB">
        <w:rPr>
          <w:rFonts w:ascii="Agency FB" w:hAnsi="Agency FB"/>
          <w:color w:val="000000" w:themeColor="text1"/>
        </w:rPr>
        <w:t xml:space="preserve"> ose fillimi i Marsit ose ne fund te Shkurtit dhe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61A6" w:rsidRPr="00647AEB">
        <w:rPr>
          <w:rFonts w:ascii="Agency FB" w:hAnsi="Agency FB"/>
          <w:color w:val="000000" w:themeColor="text1"/>
        </w:rPr>
        <w:t xml:space="preserve"> merren masa adekuate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FF0000"/>
        </w:rPr>
      </w:pPr>
      <w:r w:rsidRPr="00647AEB">
        <w:rPr>
          <w:rFonts w:ascii="Agency FB" w:hAnsi="Agency FB"/>
          <w:b/>
          <w:color w:val="000000" w:themeColor="text1"/>
        </w:rPr>
        <w:t>Flurije Bytyqi-</w:t>
      </w:r>
      <w:r w:rsidR="000501C5" w:rsidRPr="00647AEB">
        <w:rPr>
          <w:rFonts w:ascii="Agency FB" w:hAnsi="Agency FB"/>
          <w:color w:val="000000" w:themeColor="text1"/>
        </w:rPr>
        <w:t>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vjen mi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mar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vendim  me pas sigurim fizik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>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23313">
        <w:rPr>
          <w:rFonts w:ascii="Agency FB" w:hAnsi="Agency FB"/>
          <w:color w:val="000000" w:themeColor="text1"/>
        </w:rPr>
        <w:t xml:space="preserve">r shkolla </w:t>
      </w:r>
      <w:r w:rsidR="000501C5" w:rsidRPr="00647AEB">
        <w:rPr>
          <w:rFonts w:ascii="Agency FB" w:hAnsi="Agency FB"/>
          <w:color w:val="000000" w:themeColor="text1"/>
        </w:rPr>
        <w:t>p</w:t>
      </w:r>
      <w:r w:rsidR="000F5CAF" w:rsidRPr="00647AEB">
        <w:rPr>
          <w:rFonts w:ascii="Agency FB" w:hAnsi="Agency FB"/>
          <w:color w:val="000000" w:themeColor="text1"/>
        </w:rPr>
        <w:t>se</w:t>
      </w:r>
      <w:r w:rsidR="000501C5" w:rsidRPr="00647AEB">
        <w:rPr>
          <w:rFonts w:ascii="Agency FB" w:hAnsi="Agency FB"/>
          <w:color w:val="000000" w:themeColor="text1"/>
        </w:rPr>
        <w:t xml:space="preserve"> s</w:t>
      </w:r>
      <w:r w:rsidR="00B23313">
        <w:rPr>
          <w:rFonts w:ascii="Agency FB" w:hAnsi="Agency FB"/>
          <w:color w:val="000000" w:themeColor="text1"/>
        </w:rPr>
        <w:t xml:space="preserve">e </w:t>
      </w:r>
      <w:r w:rsidR="000501C5" w:rsidRPr="00647AEB">
        <w:rPr>
          <w:rFonts w:ascii="Agency FB" w:hAnsi="Agency FB"/>
          <w:color w:val="000000" w:themeColor="text1"/>
        </w:rPr>
        <w:t>kemi edhe ne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fat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B23313" w:rsidRPr="00647AEB">
        <w:rPr>
          <w:rFonts w:ascii="Agency FB" w:hAnsi="Agency FB"/>
          <w:color w:val="000000" w:themeColor="text1"/>
        </w:rPr>
        <w:t>tillë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0F5CAF" w:rsidRPr="00647AEB">
        <w:rPr>
          <w:rFonts w:ascii="Agency FB" w:hAnsi="Agency FB"/>
          <w:color w:val="000000" w:themeColor="text1"/>
        </w:rPr>
        <w:t>pu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tor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t sh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nde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sor ne QKF  ose </w:t>
      </w:r>
      <w:r w:rsidR="00B052C7">
        <w:rPr>
          <w:rFonts w:ascii="Agency FB" w:hAnsi="Agency FB"/>
          <w:color w:val="000000" w:themeColor="text1"/>
        </w:rPr>
        <w:t xml:space="preserve">emergjencë </w:t>
      </w:r>
      <w:r w:rsidR="000501C5" w:rsidRPr="00647AEB">
        <w:rPr>
          <w:rFonts w:ascii="Agency FB" w:hAnsi="Agency FB"/>
          <w:color w:val="000000" w:themeColor="text1"/>
        </w:rPr>
        <w:t>k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06E83" w:rsidRPr="00647AEB">
        <w:rPr>
          <w:rFonts w:ascii="Agency FB" w:hAnsi="Agency FB"/>
          <w:color w:val="000000" w:themeColor="text1"/>
        </w:rPr>
        <w:t xml:space="preserve"> ndo</w:t>
      </w:r>
      <w:r w:rsidR="000501C5" w:rsidRPr="00647AEB">
        <w:rPr>
          <w:rFonts w:ascii="Agency FB" w:hAnsi="Agency FB"/>
          <w:color w:val="000000" w:themeColor="text1"/>
        </w:rPr>
        <w:t>d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shu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probleme shu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he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94B67" w:rsidRPr="00647AEB">
        <w:rPr>
          <w:rFonts w:ascii="Agency FB" w:hAnsi="Agency FB"/>
          <w:color w:val="000000" w:themeColor="text1"/>
        </w:rPr>
        <w:t xml:space="preserve"> QKMF n</w:t>
      </w:r>
      <w:r w:rsidR="0044530E" w:rsidRPr="00647AEB">
        <w:rPr>
          <w:rFonts w:ascii="Agency FB" w:hAnsi="Agency FB"/>
          <w:color w:val="000000" w:themeColor="text1"/>
        </w:rPr>
        <w:t>ë</w:t>
      </w:r>
      <w:r w:rsidR="00B94B67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emergjencë</w:t>
      </w:r>
      <w:r w:rsidR="00B94B67" w:rsidRPr="00647AEB">
        <w:rPr>
          <w:rFonts w:ascii="Agency FB" w:hAnsi="Agency FB"/>
          <w:color w:val="000000" w:themeColor="text1"/>
        </w:rPr>
        <w:t xml:space="preserve"> </w:t>
      </w:r>
      <w:r w:rsidR="00D3284E" w:rsidRPr="00647AEB">
        <w:rPr>
          <w:rFonts w:ascii="Agency FB" w:hAnsi="Agency FB"/>
          <w:color w:val="000000" w:themeColor="text1"/>
        </w:rPr>
        <w:t xml:space="preserve"> ku j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3284E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3284E" w:rsidRPr="00647AEB">
        <w:rPr>
          <w:rFonts w:ascii="Agency FB" w:hAnsi="Agency FB"/>
          <w:color w:val="000000" w:themeColor="text1"/>
        </w:rPr>
        <w:t xml:space="preserve"> rrezikuar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punëtorët</w:t>
      </w:r>
      <w:r w:rsidR="000501C5" w:rsidRPr="00647AEB">
        <w:rPr>
          <w:rFonts w:ascii="Agency FB" w:hAnsi="Agency FB"/>
          <w:color w:val="000000" w:themeColor="text1"/>
        </w:rPr>
        <w:t xml:space="preserve"> s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>nde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>sor</w:t>
      </w:r>
      <w:r w:rsidR="00D3284E" w:rsidRPr="00647AEB">
        <w:rPr>
          <w:rFonts w:ascii="Agency FB" w:hAnsi="Agency FB"/>
          <w:color w:val="000000" w:themeColor="text1"/>
        </w:rPr>
        <w:t>,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0F5CAF" w:rsidRPr="00647AEB">
        <w:rPr>
          <w:rFonts w:ascii="Agency FB" w:hAnsi="Agency FB"/>
          <w:color w:val="000000" w:themeColor="text1"/>
        </w:rPr>
        <w:t>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rkoj</w:t>
      </w:r>
      <w:r w:rsidR="000501C5" w:rsidRPr="00647AEB">
        <w:rPr>
          <w:rFonts w:ascii="Agency FB" w:hAnsi="Agency FB"/>
          <w:color w:val="000000" w:themeColor="text1"/>
        </w:rPr>
        <w:t xml:space="preserve"> nga ju Kryetar </w:t>
      </w:r>
      <w:r w:rsidR="000F5CAF" w:rsidRPr="00647AEB">
        <w:rPr>
          <w:rFonts w:ascii="Agency FB" w:hAnsi="Agency FB"/>
          <w:color w:val="000000" w:themeColor="text1"/>
        </w:rPr>
        <w:t xml:space="preserve"> q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merrni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vendim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B23313" w:rsidRPr="00647AEB">
        <w:rPr>
          <w:rFonts w:ascii="Agency FB" w:hAnsi="Agency FB"/>
          <w:color w:val="000000" w:themeColor="text1"/>
        </w:rPr>
        <w:t>tillë</w:t>
      </w:r>
      <w:r w:rsidR="000501C5" w:rsidRPr="00647AEB">
        <w:rPr>
          <w:rFonts w:ascii="Agency FB" w:hAnsi="Agency FB"/>
          <w:color w:val="000000" w:themeColor="text1"/>
        </w:rPr>
        <w:t xml:space="preserve"> edhe </w:t>
      </w:r>
      <w:r w:rsidR="00B23313" w:rsidRPr="00647AEB">
        <w:rPr>
          <w:rFonts w:ascii="Agency FB" w:hAnsi="Agency FB"/>
          <w:color w:val="000000" w:themeColor="text1"/>
        </w:rPr>
        <w:t>për</w:t>
      </w:r>
      <w:r w:rsidR="00B23313">
        <w:rPr>
          <w:rFonts w:ascii="Agency FB" w:hAnsi="Agency FB"/>
          <w:color w:val="000000" w:themeColor="text1"/>
        </w:rPr>
        <w:t xml:space="preserve"> ne</w:t>
      </w:r>
      <w:r w:rsidR="000501C5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</w:t>
      </w:r>
      <w:r w:rsidR="000F5CAF" w:rsidRPr="00647AEB">
        <w:rPr>
          <w:rFonts w:ascii="Agency FB" w:hAnsi="Agency FB"/>
          <w:color w:val="000000" w:themeColor="text1"/>
        </w:rPr>
        <w:t xml:space="preserve"> kemi edhe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B23313">
        <w:rPr>
          <w:rFonts w:ascii="Agency FB" w:hAnsi="Agency FB"/>
          <w:color w:val="000000" w:themeColor="text1"/>
        </w:rPr>
        <w:t xml:space="preserve"> sigurim fizik </w:t>
      </w:r>
      <w:r w:rsidR="000F5CAF" w:rsidRPr="00647AEB">
        <w:rPr>
          <w:rFonts w:ascii="Agency FB" w:hAnsi="Agency FB"/>
          <w:color w:val="000000" w:themeColor="text1"/>
        </w:rPr>
        <w:t xml:space="preserve">dhe pasi 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sh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b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r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orari deri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22:00 ,shumica jemi femra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501C5" w:rsidRPr="00647AEB">
        <w:rPr>
          <w:rFonts w:ascii="Agency FB" w:hAnsi="Agency FB"/>
          <w:color w:val="000000" w:themeColor="text1"/>
        </w:rPr>
        <w:t xml:space="preserve"> punoj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206E83" w:rsidRPr="00647AEB">
        <w:rPr>
          <w:rFonts w:ascii="Agency FB" w:hAnsi="Agency FB"/>
          <w:color w:val="000000" w:themeColor="text1"/>
        </w:rPr>
        <w:t xml:space="preserve"> dhe mendoj që kemi të drejt edhe ne me pas këtë sigurim .</w:t>
      </w:r>
    </w:p>
    <w:p w:rsidR="0046635F" w:rsidRPr="00647AEB" w:rsidRDefault="0046635F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tari-</w:t>
      </w:r>
      <w:r w:rsidR="00940666" w:rsidRPr="00647AEB">
        <w:rPr>
          <w:rFonts w:ascii="Agency FB" w:hAnsi="Agency FB"/>
          <w:color w:val="000000" w:themeColor="text1"/>
        </w:rPr>
        <w:t>Do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940666" w:rsidRPr="00647AEB">
        <w:rPr>
          <w:rFonts w:ascii="Agency FB" w:hAnsi="Agency FB"/>
          <w:color w:val="000000" w:themeColor="text1"/>
        </w:rPr>
        <w:t xml:space="preserve"> ko</w:t>
      </w:r>
      <w:r w:rsidRPr="00647AEB">
        <w:rPr>
          <w:rFonts w:ascii="Agency FB" w:hAnsi="Agency FB"/>
          <w:color w:val="000000" w:themeColor="text1"/>
        </w:rPr>
        <w:t>n</w:t>
      </w:r>
      <w:r w:rsidR="00940666" w:rsidRPr="00647AEB">
        <w:rPr>
          <w:rFonts w:ascii="Agency FB" w:hAnsi="Agency FB"/>
          <w:color w:val="000000" w:themeColor="text1"/>
        </w:rPr>
        <w:t>s</w:t>
      </w:r>
      <w:r w:rsidRPr="00647AEB">
        <w:rPr>
          <w:rFonts w:ascii="Agency FB" w:hAnsi="Agency FB"/>
          <w:color w:val="000000" w:themeColor="text1"/>
        </w:rPr>
        <w:t>ultohem me rregulloret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ja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fuqi ,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e me lejon rregullorja do ta shkojm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mundësin</w:t>
      </w:r>
      <w:r w:rsidRPr="00647AEB">
        <w:rPr>
          <w:rFonts w:ascii="Agency FB" w:hAnsi="Agency FB"/>
          <w:color w:val="000000" w:themeColor="text1"/>
        </w:rPr>
        <w:t xml:space="preserve"> me bo diqka p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 k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u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Shefket Kuci-</w:t>
      </w:r>
      <w:r w:rsidR="000F5CAF" w:rsidRPr="00647AEB">
        <w:rPr>
          <w:rFonts w:ascii="Agency FB" w:hAnsi="Agency FB"/>
          <w:color w:val="000000" w:themeColor="text1"/>
        </w:rPr>
        <w:t>kisha pas d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shir</w:t>
      </w:r>
      <w:r w:rsidR="00206E83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ky 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shill me gjet nj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formë</w:t>
      </w:r>
      <w:r w:rsidR="000F5CAF" w:rsidRPr="00647AEB">
        <w:rPr>
          <w:rFonts w:ascii="Agency FB" w:hAnsi="Agency FB"/>
          <w:color w:val="000000" w:themeColor="text1"/>
        </w:rPr>
        <w:t xml:space="preserve"> dhe me pas sigurim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mjeteve 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864A24" w:rsidRPr="00647AEB">
        <w:rPr>
          <w:rFonts w:ascii="Agency FB" w:hAnsi="Agency FB"/>
          <w:color w:val="000000" w:themeColor="text1"/>
        </w:rPr>
        <w:t xml:space="preserve">r me i </w:t>
      </w:r>
      <w:r w:rsidR="00B052C7" w:rsidRPr="00647AEB">
        <w:rPr>
          <w:rFonts w:ascii="Agency FB" w:hAnsi="Agency FB"/>
          <w:color w:val="000000" w:themeColor="text1"/>
        </w:rPr>
        <w:t>siguri</w:t>
      </w:r>
      <w:r w:rsidR="000F5CAF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personat</w:t>
      </w:r>
      <w:r w:rsidR="000F5CAF" w:rsidRPr="00647AEB">
        <w:rPr>
          <w:rFonts w:ascii="Agency FB" w:hAnsi="Agency FB"/>
          <w:color w:val="000000" w:themeColor="text1"/>
        </w:rPr>
        <w:t xml:space="preserve">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cil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t </w:t>
      </w:r>
      <w:r w:rsidR="00B052C7" w:rsidRPr="00647AEB">
        <w:rPr>
          <w:rFonts w:ascii="Agency FB" w:hAnsi="Agency FB"/>
          <w:color w:val="000000" w:themeColor="text1"/>
        </w:rPr>
        <w:t>lajmërojnë</w:t>
      </w:r>
      <w:r w:rsidR="000F5CAF" w:rsidRPr="00647AEB">
        <w:rPr>
          <w:rFonts w:ascii="Agency FB" w:hAnsi="Agency FB"/>
          <w:color w:val="000000" w:themeColor="text1"/>
        </w:rPr>
        <w:t xml:space="preserve"> dukuri negative , var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sisht nga informacioni me u </w:t>
      </w:r>
      <w:r w:rsidR="00B052C7" w:rsidRPr="00647AEB">
        <w:rPr>
          <w:rFonts w:ascii="Agency FB" w:hAnsi="Agency FB"/>
          <w:color w:val="000000" w:themeColor="text1"/>
        </w:rPr>
        <w:t>shpërblye</w:t>
      </w:r>
      <w:r w:rsidR="000F5CAF" w:rsidRPr="00647AEB">
        <w:rPr>
          <w:rFonts w:ascii="Agency FB" w:hAnsi="Agency FB"/>
          <w:color w:val="000000" w:themeColor="text1"/>
        </w:rPr>
        <w:t xml:space="preserve"> 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>r gjdo info</w:t>
      </w:r>
      <w:r w:rsidR="00B052C7">
        <w:rPr>
          <w:rFonts w:ascii="Agency FB" w:hAnsi="Agency FB"/>
          <w:color w:val="000000" w:themeColor="text1"/>
        </w:rPr>
        <w:t>rmacion</w:t>
      </w:r>
      <w:r w:rsidR="000F5CAF" w:rsidRPr="00647AEB">
        <w:rPr>
          <w:rFonts w:ascii="Agency FB" w:hAnsi="Agency FB"/>
          <w:color w:val="000000" w:themeColor="text1"/>
        </w:rPr>
        <w:t xml:space="preserve"> q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0F5CAF" w:rsidRPr="00647AEB">
        <w:rPr>
          <w:rFonts w:ascii="Agency FB" w:hAnsi="Agency FB"/>
          <w:color w:val="000000" w:themeColor="text1"/>
        </w:rPr>
        <w:t xml:space="preserve"> japin.</w:t>
      </w:r>
    </w:p>
    <w:p w:rsidR="00693A2C" w:rsidRPr="00647AEB" w:rsidRDefault="001C3A79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</w:t>
      </w:r>
      <w:r w:rsidRPr="00647AEB">
        <w:rPr>
          <w:rFonts w:ascii="Agency FB" w:hAnsi="Agency FB"/>
          <w:color w:val="000000" w:themeColor="text1"/>
        </w:rPr>
        <w:t>- E hedhe n</w:t>
      </w:r>
      <w:r w:rsidR="002D7AD6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votim k</w:t>
      </w:r>
      <w:r w:rsidR="002D7AD6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t</w:t>
      </w:r>
      <w:r w:rsidR="002D7AD6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ik</w:t>
      </w:r>
      <w:r w:rsidR="002D7AD6" w:rsidRPr="00647AEB">
        <w:rPr>
          <w:rFonts w:ascii="Agency FB" w:hAnsi="Agency FB"/>
          <w:color w:val="000000" w:themeColor="text1"/>
        </w:rPr>
        <w:t>ë</w:t>
      </w:r>
    </w:p>
    <w:p w:rsidR="001C3A79" w:rsidRPr="00647AEB" w:rsidRDefault="00693A2C" w:rsidP="00693A2C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                                                             </w:t>
      </w:r>
      <w:r w:rsidR="004235CC" w:rsidRPr="00647AEB">
        <w:rPr>
          <w:rFonts w:ascii="Agency FB" w:hAnsi="Agency FB"/>
          <w:b/>
          <w:color w:val="000000" w:themeColor="text1"/>
        </w:rPr>
        <w:t xml:space="preserve"> </w:t>
      </w:r>
      <w:r w:rsidR="00D57116" w:rsidRPr="00647AEB">
        <w:rPr>
          <w:rFonts w:ascii="Agency FB" w:hAnsi="Agency FB"/>
          <w:b/>
          <w:color w:val="000000" w:themeColor="text1"/>
        </w:rPr>
        <w:t>Unanimisht Miratoh</w:t>
      </w:r>
      <w:r w:rsidR="00B46A78" w:rsidRPr="00647AEB">
        <w:rPr>
          <w:rFonts w:ascii="Agency FB" w:hAnsi="Agency FB"/>
          <w:b/>
          <w:color w:val="000000" w:themeColor="text1"/>
        </w:rPr>
        <w:t>ë</w:t>
      </w:r>
      <w:r w:rsidR="00D57116" w:rsidRPr="00647AEB">
        <w:rPr>
          <w:rFonts w:ascii="Agency FB" w:hAnsi="Agency FB"/>
          <w:b/>
          <w:color w:val="000000" w:themeColor="text1"/>
        </w:rPr>
        <w:t>t.</w:t>
      </w:r>
    </w:p>
    <w:p w:rsidR="001C3A79" w:rsidRPr="00647AEB" w:rsidRDefault="001C3A79" w:rsidP="001C3A79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192B30" w:rsidRPr="00647AEB" w:rsidRDefault="007D44CA" w:rsidP="00192B30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pest</w:t>
      </w:r>
      <w:r w:rsidR="00BA01DF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>-</w:t>
      </w:r>
      <w:r w:rsidR="00A47BDA" w:rsidRPr="00647AEB">
        <w:rPr>
          <w:rFonts w:ascii="Agency FB" w:hAnsi="Agency FB"/>
          <w:b/>
          <w:color w:val="000000" w:themeColor="text1"/>
        </w:rPr>
        <w:t xml:space="preserve"> </w:t>
      </w:r>
      <w:r w:rsidR="001C3A79" w:rsidRPr="00647AEB">
        <w:rPr>
          <w:rFonts w:ascii="Agency FB" w:hAnsi="Agency FB"/>
          <w:b/>
        </w:rPr>
        <w:t>Shqyrtimi i projekt-vendimit për miratimin e planit të punës të Kuvendit të Komunës së Suharekës për vitin 2019;</w:t>
      </w:r>
    </w:p>
    <w:p w:rsidR="00C45C94" w:rsidRPr="00647AEB" w:rsidRDefault="007D44CA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</w:t>
      </w:r>
      <w:r w:rsidR="00C45C94" w:rsidRPr="00647AEB">
        <w:rPr>
          <w:rFonts w:ascii="Agency FB" w:hAnsi="Agency FB"/>
          <w:b/>
          <w:color w:val="000000" w:themeColor="text1"/>
        </w:rPr>
        <w:t>-</w:t>
      </w:r>
      <w:r w:rsidR="0099670A" w:rsidRPr="00647AEB">
        <w:rPr>
          <w:rFonts w:ascii="Agency FB" w:hAnsi="Agency FB"/>
          <w:color w:val="000000" w:themeColor="text1"/>
        </w:rPr>
        <w:t>Prezanton 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99670A" w:rsidRPr="00647AEB">
        <w:rPr>
          <w:rFonts w:ascii="Agency FB" w:hAnsi="Agency FB"/>
          <w:color w:val="000000" w:themeColor="text1"/>
        </w:rPr>
        <w:t>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99670A" w:rsidRPr="00647AEB">
        <w:rPr>
          <w:rFonts w:ascii="Agency FB" w:hAnsi="Agency FB"/>
          <w:color w:val="000000" w:themeColor="text1"/>
        </w:rPr>
        <w:t xml:space="preserve"> pi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dhe hap debatin .</w:t>
      </w:r>
    </w:p>
    <w:p w:rsidR="005C360C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Nexhat Ramadani-</w:t>
      </w:r>
      <w:r w:rsidR="00F7283A" w:rsidRPr="00647AEB">
        <w:rPr>
          <w:rFonts w:ascii="Agency FB" w:hAnsi="Agency FB"/>
          <w:color w:val="000000" w:themeColor="text1"/>
        </w:rPr>
        <w:t>E pas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planin e p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s 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Kuvendit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052C7">
        <w:rPr>
          <w:rFonts w:ascii="Agency FB" w:hAnsi="Agency FB"/>
          <w:color w:val="000000" w:themeColor="text1"/>
        </w:rPr>
        <w:t xml:space="preserve">r vitin 2019 , një </w:t>
      </w:r>
      <w:r w:rsidR="00B052C7" w:rsidRPr="00647AEB">
        <w:rPr>
          <w:rFonts w:ascii="Agency FB" w:hAnsi="Agency FB"/>
          <w:color w:val="000000" w:themeColor="text1"/>
        </w:rPr>
        <w:t>pjesë</w:t>
      </w:r>
      <w:r w:rsidR="00F7283A" w:rsidRPr="00647AEB">
        <w:rPr>
          <w:rFonts w:ascii="Agency FB" w:hAnsi="Agency FB"/>
          <w:color w:val="000000" w:themeColor="text1"/>
        </w:rPr>
        <w:t xml:space="preserve"> e jona 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D5C9F" w:rsidRPr="00647AEB">
        <w:rPr>
          <w:rFonts w:ascii="Agency FB" w:hAnsi="Agency FB"/>
          <w:color w:val="000000" w:themeColor="text1"/>
        </w:rPr>
        <w:t>tare</w:t>
      </w:r>
      <w:r w:rsidR="00F7283A" w:rsidRPr="00647AEB">
        <w:rPr>
          <w:rFonts w:ascii="Agency FB" w:hAnsi="Agency FB"/>
          <w:color w:val="000000" w:themeColor="text1"/>
        </w:rPr>
        <w:t>t e KPF kemi mbajt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punëtori</w:t>
      </w:r>
      <w:r w:rsidR="00F7283A"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lidhje me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plan , ku aty </w:t>
      </w:r>
      <w:r w:rsidR="00B052C7" w:rsidRPr="00647AEB">
        <w:rPr>
          <w:rFonts w:ascii="Agency FB" w:hAnsi="Agency FB"/>
          <w:color w:val="000000" w:themeColor="text1"/>
        </w:rPr>
        <w:t>kanë</w:t>
      </w:r>
      <w:r w:rsidR="00F7283A" w:rsidRPr="00647AEB">
        <w:rPr>
          <w:rFonts w:ascii="Agency FB" w:hAnsi="Agency FB"/>
          <w:color w:val="000000" w:themeColor="text1"/>
        </w:rPr>
        <w:t xml:space="preserve"> dal disa rekomandim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r disa </w:t>
      </w:r>
      <w:r w:rsidR="00B052C7" w:rsidRPr="00647AEB">
        <w:rPr>
          <w:rFonts w:ascii="Agency FB" w:hAnsi="Agency FB"/>
          <w:color w:val="000000" w:themeColor="text1"/>
        </w:rPr>
        <w:t>çështje</w:t>
      </w:r>
      <w:r w:rsidR="00F7283A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n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sishme me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si pika 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052C7">
        <w:rPr>
          <w:rFonts w:ascii="Agency FB" w:hAnsi="Agency FB"/>
          <w:color w:val="000000" w:themeColor="text1"/>
        </w:rPr>
        <w:t xml:space="preserve"> diskutimit</w:t>
      </w:r>
      <w:r w:rsidR="00F7283A" w:rsidRPr="00647AEB">
        <w:rPr>
          <w:rFonts w:ascii="Agency FB" w:hAnsi="Agency FB"/>
          <w:color w:val="000000" w:themeColor="text1"/>
        </w:rPr>
        <w:t xml:space="preserve"> me sa po e shoh </w:t>
      </w:r>
      <w:r w:rsidR="00B052C7" w:rsidRPr="00647AEB">
        <w:rPr>
          <w:rFonts w:ascii="Agency FB" w:hAnsi="Agency FB"/>
          <w:color w:val="000000" w:themeColor="text1"/>
        </w:rPr>
        <w:t>unë</w:t>
      </w:r>
      <w:r w:rsidR="00F7283A"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tu as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ra nuk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rfshi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052C7">
        <w:rPr>
          <w:rFonts w:ascii="Agency FB" w:hAnsi="Agency FB"/>
          <w:color w:val="000000" w:themeColor="text1"/>
        </w:rPr>
        <w:t xml:space="preserve"> </w:t>
      </w:r>
      <w:r w:rsidR="00F7283A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kanë</w:t>
      </w:r>
      <w:r w:rsidR="00F7283A" w:rsidRPr="00647AEB">
        <w:rPr>
          <w:rFonts w:ascii="Agency FB" w:hAnsi="Agency FB"/>
          <w:color w:val="000000" w:themeColor="text1"/>
        </w:rPr>
        <w:t xml:space="preserve">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rekomandime shu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mira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F7283A" w:rsidRPr="00647AEB">
        <w:rPr>
          <w:rFonts w:ascii="Agency FB" w:hAnsi="Agency FB"/>
          <w:color w:val="000000" w:themeColor="text1"/>
        </w:rPr>
        <w:t>s</w:t>
      </w:r>
      <w:r w:rsidR="00247753" w:rsidRPr="00647AEB">
        <w:rPr>
          <w:rFonts w:ascii="Agency FB" w:hAnsi="Agency FB"/>
          <w:color w:val="000000" w:themeColor="text1"/>
        </w:rPr>
        <w:t>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D5C9F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dashtë</w:t>
      </w:r>
      <w:r w:rsidR="00247753" w:rsidRPr="00647AEB">
        <w:rPr>
          <w:rFonts w:ascii="Agency FB" w:hAnsi="Agency FB"/>
          <w:color w:val="000000" w:themeColor="text1"/>
        </w:rPr>
        <w:t xml:space="preserve"> me u sjell sot .</w:t>
      </w:r>
      <w:r w:rsidR="00F7283A" w:rsidRPr="00647AEB">
        <w:rPr>
          <w:rFonts w:ascii="Agency FB" w:hAnsi="Agency FB"/>
          <w:color w:val="000000" w:themeColor="text1"/>
        </w:rPr>
        <w:t xml:space="preserve"> </w:t>
      </w:r>
    </w:p>
    <w:p w:rsidR="005C360C" w:rsidRPr="00647AEB" w:rsidRDefault="005C360C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>Nj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rej atyre ka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dhe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rekomandim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kam dh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u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dhe mend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ka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e </w:t>
      </w:r>
      <w:r w:rsidR="00B052C7" w:rsidRPr="00647AEB">
        <w:rPr>
          <w:rFonts w:ascii="Agency FB" w:hAnsi="Agency FB"/>
          <w:color w:val="000000" w:themeColor="text1"/>
        </w:rPr>
        <w:t>arsyeshme</w:t>
      </w:r>
      <w:r w:rsidRPr="00647AEB">
        <w:rPr>
          <w:rFonts w:ascii="Agency FB" w:hAnsi="Agency FB"/>
          <w:color w:val="000000" w:themeColor="text1"/>
        </w:rPr>
        <w:t xml:space="preserve"> d</w:t>
      </w:r>
      <w:r w:rsidR="00B052C7">
        <w:rPr>
          <w:rFonts w:ascii="Agency FB" w:hAnsi="Agency FB"/>
          <w:color w:val="000000" w:themeColor="text1"/>
        </w:rPr>
        <w:t>.</w:t>
      </w:r>
      <w:r w:rsidRPr="00647AEB">
        <w:rPr>
          <w:rFonts w:ascii="Agency FB" w:hAnsi="Agency FB"/>
          <w:color w:val="000000" w:themeColor="text1"/>
        </w:rPr>
        <w:t>m</w:t>
      </w:r>
      <w:r w:rsidR="00B052C7">
        <w:rPr>
          <w:rFonts w:ascii="Agency FB" w:hAnsi="Agency FB"/>
          <w:color w:val="000000" w:themeColor="text1"/>
        </w:rPr>
        <w:t>.</w:t>
      </w:r>
      <w:r w:rsidRPr="00647AEB">
        <w:rPr>
          <w:rFonts w:ascii="Agency FB" w:hAnsi="Agency FB"/>
          <w:color w:val="000000" w:themeColor="text1"/>
        </w:rPr>
        <w:t>th ka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D5C9F" w:rsidRPr="00647AEB">
        <w:rPr>
          <w:rFonts w:ascii="Agency FB" w:hAnsi="Agency FB"/>
          <w:color w:val="000000" w:themeColor="text1"/>
        </w:rPr>
        <w:t xml:space="preserve"> tema e 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ED5C9F" w:rsidRPr="00647AEB">
        <w:rPr>
          <w:rFonts w:ascii="Agency FB" w:hAnsi="Agency FB"/>
          <w:color w:val="000000" w:themeColor="text1"/>
        </w:rPr>
        <w:t>“</w:t>
      </w:r>
      <w:r w:rsidRPr="00647AEB">
        <w:rPr>
          <w:rFonts w:ascii="Agency FB" w:hAnsi="Agency FB"/>
          <w:color w:val="000000" w:themeColor="text1"/>
        </w:rPr>
        <w:t>nd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rimit 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rregullores </w:t>
      </w:r>
      <w:r w:rsidR="00B052C7" w:rsidRPr="00647AEB">
        <w:rPr>
          <w:rFonts w:ascii="Agency FB" w:hAnsi="Agency FB"/>
          <w:color w:val="000000" w:themeColor="text1"/>
        </w:rPr>
        <w:t>për</w:t>
      </w:r>
      <w:r w:rsidRPr="00647AEB">
        <w:rPr>
          <w:rFonts w:ascii="Agency FB" w:hAnsi="Agency FB"/>
          <w:color w:val="000000" w:themeColor="text1"/>
        </w:rPr>
        <w:t xml:space="preserve"> ndarjen e </w:t>
      </w:r>
      <w:r w:rsidR="00B052C7" w:rsidRPr="00647AEB">
        <w:rPr>
          <w:rFonts w:ascii="Agency FB" w:hAnsi="Agency FB"/>
          <w:color w:val="000000" w:themeColor="text1"/>
        </w:rPr>
        <w:t>mirënjohjeve</w:t>
      </w:r>
      <w:r w:rsidR="00B052C7">
        <w:rPr>
          <w:rFonts w:ascii="Agency FB" w:hAnsi="Agency FB"/>
          <w:color w:val="000000" w:themeColor="text1"/>
        </w:rPr>
        <w:t>”</w:t>
      </w:r>
      <w:r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B052C7">
        <w:rPr>
          <w:rFonts w:ascii="Agency FB" w:hAnsi="Agency FB"/>
          <w:color w:val="000000" w:themeColor="text1"/>
        </w:rPr>
        <w:t xml:space="preserve">shpesh </w:t>
      </w:r>
      <w:r w:rsidRPr="00647AEB">
        <w:rPr>
          <w:rFonts w:ascii="Agency FB" w:hAnsi="Agency FB"/>
          <w:color w:val="000000" w:themeColor="text1"/>
        </w:rPr>
        <w:t>her</w:t>
      </w:r>
      <w:r w:rsidR="00B052C7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ka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shqetësuese</w:t>
      </w:r>
      <w:r w:rsidRPr="00647AEB">
        <w:rPr>
          <w:rFonts w:ascii="Agency FB" w:hAnsi="Agency FB"/>
          <w:color w:val="000000" w:themeColor="text1"/>
        </w:rPr>
        <w:t xml:space="preserve"> numri i madh i </w:t>
      </w:r>
      <w:r w:rsidR="00B052C7" w:rsidRPr="00647AEB">
        <w:rPr>
          <w:rFonts w:ascii="Agency FB" w:hAnsi="Agency FB"/>
          <w:color w:val="000000" w:themeColor="text1"/>
        </w:rPr>
        <w:t>mirënjohjeve</w:t>
      </w:r>
      <w:r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shp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rnda pastaj kam </w:t>
      </w:r>
      <w:r w:rsidR="00B052C7" w:rsidRPr="00647AEB">
        <w:rPr>
          <w:rFonts w:ascii="Agency FB" w:hAnsi="Agency FB"/>
          <w:color w:val="000000" w:themeColor="text1"/>
        </w:rPr>
        <w:t>kërkua</w:t>
      </w:r>
      <w:r w:rsidR="00B052C7">
        <w:rPr>
          <w:rFonts w:ascii="Agency FB" w:hAnsi="Agency FB"/>
          <w:color w:val="000000" w:themeColor="text1"/>
        </w:rPr>
        <w:t>r</w:t>
      </w:r>
      <w:r w:rsidRPr="00647AEB">
        <w:rPr>
          <w:rFonts w:ascii="Agency FB" w:hAnsi="Agency FB"/>
          <w:color w:val="000000" w:themeColor="text1"/>
        </w:rPr>
        <w:t xml:space="preserve"> me pas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raport mbi gjendjen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zonën</w:t>
      </w:r>
      <w:r w:rsidRPr="00647AEB">
        <w:rPr>
          <w:rFonts w:ascii="Agency FB" w:hAnsi="Agency FB"/>
          <w:color w:val="000000" w:themeColor="text1"/>
        </w:rPr>
        <w:t xml:space="preserve"> industria</w:t>
      </w:r>
      <w:r w:rsidR="00940666" w:rsidRPr="00647AEB">
        <w:rPr>
          <w:rFonts w:ascii="Agency FB" w:hAnsi="Agency FB"/>
          <w:color w:val="000000" w:themeColor="text1"/>
        </w:rPr>
        <w:t>le , as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940666" w:rsidRPr="00647AEB">
        <w:rPr>
          <w:rFonts w:ascii="Agency FB" w:hAnsi="Agency FB"/>
          <w:color w:val="000000" w:themeColor="text1"/>
        </w:rPr>
        <w:t>ra pre tyre nuk j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940666" w:rsidRPr="00647AEB">
        <w:rPr>
          <w:rFonts w:ascii="Agency FB" w:hAnsi="Agency FB"/>
          <w:color w:val="000000" w:themeColor="text1"/>
        </w:rPr>
        <w:t xml:space="preserve"> </w:t>
      </w:r>
      <w:r w:rsidR="00B052C7" w:rsidRPr="00647AEB">
        <w:rPr>
          <w:rFonts w:ascii="Agency FB" w:hAnsi="Agency FB"/>
          <w:color w:val="000000" w:themeColor="text1"/>
        </w:rPr>
        <w:t>përfshijë</w:t>
      </w:r>
      <w:r w:rsidR="00940666" w:rsidRPr="00647AEB">
        <w:rPr>
          <w:rFonts w:ascii="Agency FB" w:hAnsi="Agency FB"/>
          <w:color w:val="000000" w:themeColor="text1"/>
        </w:rPr>
        <w:t>,</w:t>
      </w:r>
      <w:r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rkoj </w:t>
      </w:r>
      <w:r w:rsidR="00B052C7" w:rsidRPr="00647AEB">
        <w:rPr>
          <w:rFonts w:ascii="Agency FB" w:hAnsi="Agency FB"/>
          <w:color w:val="000000" w:themeColor="text1"/>
        </w:rPr>
        <w:t>një</w:t>
      </w:r>
      <w:r w:rsidRPr="00647AEB">
        <w:rPr>
          <w:rFonts w:ascii="Agency FB" w:hAnsi="Agency FB"/>
          <w:color w:val="000000" w:themeColor="text1"/>
        </w:rPr>
        <w:t xml:space="preserve"> sqarim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Avni Bytyqi-</w:t>
      </w:r>
      <w:r w:rsidR="00C17435" w:rsidRPr="00647AEB">
        <w:rPr>
          <w:rFonts w:ascii="Agency FB" w:hAnsi="Agency FB"/>
          <w:color w:val="000000" w:themeColor="text1"/>
        </w:rPr>
        <w:t>Materiali</w:t>
      </w:r>
      <w:r w:rsidR="00CE247F" w:rsidRPr="00647AEB">
        <w:rPr>
          <w:rFonts w:ascii="Agency FB" w:hAnsi="Agency FB"/>
          <w:color w:val="000000" w:themeColor="text1"/>
        </w:rPr>
        <w:t xml:space="preserve"> 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>sh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sh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>rnda para se me</w:t>
      </w:r>
      <w:r w:rsidR="003425C5" w:rsidRPr="00647AEB">
        <w:rPr>
          <w:rFonts w:ascii="Agency FB" w:hAnsi="Agency FB"/>
          <w:color w:val="000000" w:themeColor="text1"/>
        </w:rPr>
        <w:t xml:space="preserve"> </w:t>
      </w:r>
      <w:r w:rsidR="00CE247F" w:rsidRPr="00647AEB">
        <w:rPr>
          <w:rFonts w:ascii="Agency FB" w:hAnsi="Agency FB"/>
          <w:color w:val="000000" w:themeColor="text1"/>
        </w:rPr>
        <w:t xml:space="preserve">u </w:t>
      </w:r>
      <w:r w:rsidR="00B052C7" w:rsidRPr="00647AEB">
        <w:rPr>
          <w:rFonts w:ascii="Agency FB" w:hAnsi="Agency FB"/>
          <w:color w:val="000000" w:themeColor="text1"/>
        </w:rPr>
        <w:t>mbajte</w:t>
      </w:r>
      <w:r w:rsidR="00CE247F" w:rsidRPr="00647AEB">
        <w:rPr>
          <w:rFonts w:ascii="Agency FB" w:hAnsi="Agency FB"/>
          <w:color w:val="000000" w:themeColor="text1"/>
        </w:rPr>
        <w:t xml:space="preserve"> ajo tryez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 dhe jep sqarime sht</w:t>
      </w:r>
      <w:r w:rsidR="00C77D2C" w:rsidRPr="00647AEB">
        <w:rPr>
          <w:rFonts w:ascii="Agency FB" w:hAnsi="Agency FB"/>
          <w:color w:val="000000" w:themeColor="text1"/>
        </w:rPr>
        <w:t>e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>.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Florije Bytyqi-</w:t>
      </w:r>
      <w:r w:rsidR="00CE247F" w:rsidRPr="00647AEB">
        <w:rPr>
          <w:rFonts w:ascii="Agency FB" w:hAnsi="Agency FB"/>
          <w:color w:val="000000" w:themeColor="text1"/>
        </w:rPr>
        <w:t>Kur ka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me </w:t>
      </w:r>
      <w:r w:rsidR="00B052C7" w:rsidRPr="00647AEB">
        <w:rPr>
          <w:rFonts w:ascii="Agency FB" w:hAnsi="Agency FB"/>
          <w:color w:val="000000" w:themeColor="text1"/>
        </w:rPr>
        <w:t>radhe</w:t>
      </w:r>
      <w:r w:rsidR="00CE247F" w:rsidRPr="00647AEB">
        <w:rPr>
          <w:rFonts w:ascii="Agency FB" w:hAnsi="Agency FB"/>
          <w:color w:val="000000" w:themeColor="text1"/>
        </w:rPr>
        <w:t xml:space="preserve">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Asamble ?</w:t>
      </w:r>
    </w:p>
    <w:p w:rsidR="00C45C94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Dardan Berisha-</w:t>
      </w:r>
      <w:r w:rsidR="00507DB9" w:rsidRPr="00647AEB">
        <w:rPr>
          <w:rFonts w:ascii="Agency FB" w:hAnsi="Agency FB"/>
          <w:color w:val="000000" w:themeColor="text1"/>
        </w:rPr>
        <w:t xml:space="preserve">Pika e </w:t>
      </w:r>
      <w:r w:rsidR="00B052C7" w:rsidRPr="00647AEB">
        <w:rPr>
          <w:rFonts w:ascii="Agency FB" w:hAnsi="Agency FB"/>
          <w:color w:val="000000" w:themeColor="text1"/>
        </w:rPr>
        <w:t>veçante</w:t>
      </w:r>
      <w:r w:rsidR="00507DB9" w:rsidRPr="00647AEB">
        <w:rPr>
          <w:rFonts w:ascii="Agency FB" w:hAnsi="Agency FB"/>
          <w:color w:val="000000" w:themeColor="text1"/>
        </w:rPr>
        <w:t xml:space="preserve"> pyetje </w:t>
      </w:r>
      <w:r w:rsidR="00B052C7" w:rsidRPr="00647AEB">
        <w:rPr>
          <w:rFonts w:ascii="Agency FB" w:hAnsi="Agency FB"/>
          <w:color w:val="000000" w:themeColor="text1"/>
        </w:rPr>
        <w:t>përgjigjej</w:t>
      </w:r>
      <w:r w:rsidR="00507DB9" w:rsidRPr="00647AEB">
        <w:rPr>
          <w:rFonts w:ascii="Agency FB" w:hAnsi="Agency FB"/>
          <w:color w:val="000000" w:themeColor="text1"/>
        </w:rPr>
        <w:t xml:space="preserve"> do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07DB9" w:rsidRPr="00647AEB">
        <w:rPr>
          <w:rFonts w:ascii="Agency FB" w:hAnsi="Agency FB"/>
          <w:color w:val="000000" w:themeColor="text1"/>
        </w:rPr>
        <w:t xml:space="preserve"> ndryshon apo do te mbetet ashtu sic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07DB9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07DB9" w:rsidRPr="00647AEB">
        <w:rPr>
          <w:rFonts w:ascii="Agency FB" w:hAnsi="Agency FB"/>
          <w:color w:val="000000" w:themeColor="text1"/>
        </w:rPr>
        <w:t xml:space="preserve"> kjo form dhe </w:t>
      </w:r>
      <w:r w:rsidR="00C77D2C" w:rsidRPr="00647AEB">
        <w:rPr>
          <w:rFonts w:ascii="Agency FB" w:hAnsi="Agency FB"/>
          <w:color w:val="000000" w:themeColor="text1"/>
        </w:rPr>
        <w:t xml:space="preserve">pse </w:t>
      </w:r>
      <w:r w:rsidR="00507DB9" w:rsidRPr="00647AEB">
        <w:rPr>
          <w:rFonts w:ascii="Agency FB" w:hAnsi="Agency FB"/>
          <w:color w:val="000000" w:themeColor="text1"/>
        </w:rPr>
        <w:t xml:space="preserve">nuk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07DB9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07DB9" w:rsidRPr="00647AEB">
        <w:rPr>
          <w:rFonts w:ascii="Agency FB" w:hAnsi="Agency FB"/>
          <w:color w:val="000000" w:themeColor="text1"/>
        </w:rPr>
        <w:t xml:space="preserve"> parapa </w:t>
      </w:r>
      <w:r w:rsidR="00B052C7" w:rsidRPr="00647AEB">
        <w:rPr>
          <w:rFonts w:ascii="Agency FB" w:hAnsi="Agency FB"/>
          <w:color w:val="000000" w:themeColor="text1"/>
        </w:rPr>
        <w:t>miratimin</w:t>
      </w:r>
      <w:r w:rsidR="00B052C7">
        <w:rPr>
          <w:rFonts w:ascii="Agency FB" w:hAnsi="Agency FB"/>
          <w:color w:val="000000" w:themeColor="text1"/>
        </w:rPr>
        <w:t xml:space="preserve">  planit zhvillimor afat</w:t>
      </w:r>
      <w:r w:rsidR="00B052C7" w:rsidRPr="00647AEB">
        <w:rPr>
          <w:rFonts w:ascii="Agency FB" w:hAnsi="Agency FB"/>
          <w:color w:val="000000" w:themeColor="text1"/>
        </w:rPr>
        <w:t>shkurta</w:t>
      </w:r>
      <w:r w:rsidR="00507DB9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07DB9" w:rsidRPr="00647AEB">
        <w:rPr>
          <w:rFonts w:ascii="Agency FB" w:hAnsi="Agency FB"/>
          <w:color w:val="000000" w:themeColor="text1"/>
        </w:rPr>
        <w:t xml:space="preserve"> arsimit .</w:t>
      </w:r>
      <w:r w:rsidR="00507DB9" w:rsidRPr="00647AEB">
        <w:rPr>
          <w:rFonts w:ascii="Agency FB" w:hAnsi="Agency FB"/>
          <w:b/>
          <w:color w:val="000000" w:themeColor="text1"/>
        </w:rPr>
        <w:t xml:space="preserve"> </w:t>
      </w:r>
    </w:p>
    <w:p w:rsidR="00312FE5" w:rsidRPr="00647AEB" w:rsidRDefault="00C45C94" w:rsidP="00647AEB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="00477E78" w:rsidRPr="00647AEB">
        <w:rPr>
          <w:rFonts w:ascii="Agency FB" w:hAnsi="Agency FB"/>
          <w:b/>
          <w:color w:val="000000" w:themeColor="text1"/>
        </w:rPr>
        <w:t xml:space="preserve"> </w:t>
      </w:r>
      <w:r w:rsidR="00477E78" w:rsidRPr="00647AEB">
        <w:rPr>
          <w:rFonts w:ascii="Agency FB" w:hAnsi="Agency FB"/>
          <w:color w:val="000000" w:themeColor="text1"/>
        </w:rPr>
        <w:t>E Hed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votim </w:t>
      </w:r>
    </w:p>
    <w:p w:rsidR="00FF432E" w:rsidRPr="00647AEB" w:rsidRDefault="00312FE5" w:rsidP="00FF432E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</w:t>
      </w:r>
      <w:r w:rsidR="00325748" w:rsidRPr="00647AEB">
        <w:rPr>
          <w:rFonts w:ascii="Agency FB" w:hAnsi="Agency FB"/>
          <w:b/>
          <w:color w:val="000000" w:themeColor="text1"/>
        </w:rPr>
        <w:t xml:space="preserve"> </w:t>
      </w:r>
      <w:r w:rsidR="006044E6" w:rsidRPr="00647AEB">
        <w:rPr>
          <w:rFonts w:ascii="Agency FB" w:hAnsi="Agency FB"/>
          <w:b/>
          <w:color w:val="000000" w:themeColor="text1"/>
        </w:rPr>
        <w:t>Unanimisht Miratoh</w:t>
      </w:r>
      <w:r w:rsidR="00C95CFD" w:rsidRPr="00647AEB">
        <w:rPr>
          <w:rFonts w:ascii="Agency FB" w:hAnsi="Agency FB"/>
          <w:b/>
          <w:color w:val="000000" w:themeColor="text1"/>
        </w:rPr>
        <w:t>ë</w:t>
      </w:r>
      <w:r w:rsidR="006044E6" w:rsidRPr="00647AEB">
        <w:rPr>
          <w:rFonts w:ascii="Agency FB" w:hAnsi="Agency FB"/>
          <w:b/>
          <w:color w:val="000000" w:themeColor="text1"/>
        </w:rPr>
        <w:t>t</w:t>
      </w:r>
    </w:p>
    <w:p w:rsidR="00647AEB" w:rsidRPr="00647AEB" w:rsidRDefault="00647AEB" w:rsidP="00FF432E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FF432E" w:rsidRPr="00647AEB" w:rsidRDefault="005F0EE7" w:rsidP="00FF432E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Gjasht</w:t>
      </w:r>
      <w:r w:rsidR="00BA01DF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>-</w:t>
      </w:r>
      <w:r w:rsidR="00A37180" w:rsidRPr="00647AEB">
        <w:rPr>
          <w:rFonts w:ascii="Agency FB" w:hAnsi="Agency FB"/>
          <w:b/>
        </w:rPr>
        <w:t xml:space="preserve"> Shqyrtimi i raportit të auditimit për pasqyrat financiare vjetore të Komunës së Suharekës për vitin 2017;</w:t>
      </w:r>
    </w:p>
    <w:p w:rsidR="005F0EE7" w:rsidRPr="00647AEB" w:rsidRDefault="005F0EE7" w:rsidP="00FF432E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="008D6B16" w:rsidRPr="00647AEB">
        <w:rPr>
          <w:rFonts w:ascii="Agency FB" w:hAnsi="Agency FB"/>
          <w:color w:val="000000" w:themeColor="text1"/>
        </w:rPr>
        <w:t>Prezanton pik</w:t>
      </w:r>
      <w:r w:rsidR="00C95CFD" w:rsidRPr="00647AEB">
        <w:rPr>
          <w:rFonts w:ascii="Agency FB" w:hAnsi="Agency FB"/>
          <w:color w:val="000000" w:themeColor="text1"/>
        </w:rPr>
        <w:t>ë</w:t>
      </w:r>
      <w:r w:rsidR="008D6B16" w:rsidRPr="00647AEB">
        <w:rPr>
          <w:rFonts w:ascii="Agency FB" w:hAnsi="Agency FB"/>
          <w:color w:val="000000" w:themeColor="text1"/>
        </w:rPr>
        <w:t>n e gjasht</w:t>
      </w:r>
      <w:r w:rsidR="00C95CFD" w:rsidRPr="00647AEB">
        <w:rPr>
          <w:rFonts w:ascii="Agency FB" w:hAnsi="Agency FB"/>
          <w:color w:val="000000" w:themeColor="text1"/>
        </w:rPr>
        <w:t>ë</w:t>
      </w:r>
      <w:r w:rsidR="008D6B16" w:rsidRPr="00647AEB">
        <w:rPr>
          <w:rFonts w:ascii="Agency FB" w:hAnsi="Agency FB"/>
          <w:b/>
          <w:color w:val="000000" w:themeColor="text1"/>
        </w:rPr>
        <w:t>.</w:t>
      </w:r>
    </w:p>
    <w:p w:rsidR="00647AEB" w:rsidRPr="00647AEB" w:rsidRDefault="00C45C94" w:rsidP="00647AEB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tari-</w:t>
      </w:r>
      <w:r w:rsidR="00CE247F" w:rsidRPr="00647AEB">
        <w:rPr>
          <w:rFonts w:ascii="Agency FB" w:hAnsi="Agency FB"/>
          <w:color w:val="000000" w:themeColor="text1"/>
        </w:rPr>
        <w:t>Jep disa sqarime 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>r 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>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 xml:space="preserve"> pik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CE247F" w:rsidRPr="00647AEB">
        <w:rPr>
          <w:rFonts w:ascii="Agency FB" w:hAnsi="Agency FB"/>
          <w:color w:val="000000" w:themeColor="text1"/>
        </w:rPr>
        <w:t>.</w:t>
      </w:r>
    </w:p>
    <w:p w:rsidR="00FF432E" w:rsidRPr="00647AEB" w:rsidRDefault="00C47078" w:rsidP="00647AEB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Pika e shtat</w:t>
      </w:r>
      <w:r w:rsidR="00BA01DF" w:rsidRPr="00647AEB">
        <w:rPr>
          <w:rFonts w:ascii="Agency FB" w:hAnsi="Agency FB"/>
          <w:b/>
          <w:color w:val="000000" w:themeColor="text1"/>
        </w:rPr>
        <w:t>ë</w:t>
      </w:r>
      <w:r w:rsidRPr="00647AEB">
        <w:rPr>
          <w:rFonts w:ascii="Agency FB" w:hAnsi="Agency FB"/>
          <w:b/>
          <w:color w:val="000000" w:themeColor="text1"/>
        </w:rPr>
        <w:t>-</w:t>
      </w:r>
      <w:r w:rsidR="00A37180" w:rsidRPr="00647AEB">
        <w:rPr>
          <w:rFonts w:ascii="Agency FB" w:hAnsi="Agency FB"/>
          <w:b/>
        </w:rPr>
        <w:t xml:space="preserve"> Shqyrtimi i Raportit të përformancës së Komunës për vitin 2017;</w:t>
      </w:r>
    </w:p>
    <w:p w:rsidR="00647AEB" w:rsidRPr="00647AEB" w:rsidRDefault="00C45C94" w:rsidP="00647AEB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-</w:t>
      </w:r>
      <w:r w:rsidR="00647AEB" w:rsidRPr="00647AEB">
        <w:rPr>
          <w:rFonts w:ascii="Agency FB" w:hAnsi="Agency FB"/>
          <w:color w:val="000000" w:themeColor="text1"/>
        </w:rPr>
        <w:t>Prezanton</w:t>
      </w:r>
      <w:r w:rsidR="000A02DB" w:rsidRPr="00647AEB">
        <w:rPr>
          <w:rFonts w:ascii="Agency FB" w:hAnsi="Agency FB"/>
          <w:color w:val="000000" w:themeColor="text1"/>
        </w:rPr>
        <w:t xml:space="preserve">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A02DB" w:rsidRPr="00647AEB">
        <w:rPr>
          <w:rFonts w:ascii="Agency FB" w:hAnsi="Agency FB"/>
          <w:color w:val="000000" w:themeColor="text1"/>
        </w:rPr>
        <w:t>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0A02DB" w:rsidRPr="00647AEB">
        <w:rPr>
          <w:rFonts w:ascii="Agency FB" w:hAnsi="Agency FB"/>
          <w:color w:val="000000" w:themeColor="text1"/>
        </w:rPr>
        <w:t xml:space="preserve"> pik</w:t>
      </w:r>
      <w:r w:rsidR="00E87E18" w:rsidRPr="00647AEB">
        <w:rPr>
          <w:rFonts w:ascii="Agency FB" w:hAnsi="Agency FB"/>
          <w:color w:val="000000" w:themeColor="text1"/>
        </w:rPr>
        <w:t>ë</w:t>
      </w:r>
    </w:p>
    <w:p w:rsidR="00C45C94" w:rsidRPr="00647AEB" w:rsidRDefault="00C45C94" w:rsidP="00693A2C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lastRenderedPageBreak/>
        <w:t>Nexhat Ramadani</w:t>
      </w:r>
      <w:r w:rsidRPr="00647AEB">
        <w:rPr>
          <w:rFonts w:ascii="Agency FB" w:hAnsi="Agency FB"/>
          <w:color w:val="000000" w:themeColor="text1"/>
        </w:rPr>
        <w:t>-</w:t>
      </w:r>
      <w:r w:rsidR="00E21DDC" w:rsidRPr="00647AEB">
        <w:rPr>
          <w:rFonts w:ascii="Agency FB" w:hAnsi="Agency FB"/>
          <w:color w:val="000000" w:themeColor="text1"/>
        </w:rPr>
        <w:t>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>rkoj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 xml:space="preserve"> me ard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D17220" w:rsidRPr="00647AEB">
        <w:rPr>
          <w:rFonts w:ascii="Agency FB" w:hAnsi="Agency FB"/>
          <w:color w:val="000000" w:themeColor="text1"/>
        </w:rPr>
        <w:t xml:space="preserve"> </w:t>
      </w:r>
      <w:r w:rsidR="0030682C" w:rsidRPr="00647AEB">
        <w:rPr>
          <w:rFonts w:ascii="Agency FB" w:hAnsi="Agency FB"/>
          <w:color w:val="000000" w:themeColor="text1"/>
        </w:rPr>
        <w:t>një</w:t>
      </w:r>
      <w:r w:rsidR="00D17220" w:rsidRPr="00647AEB">
        <w:rPr>
          <w:rFonts w:ascii="Agency FB" w:hAnsi="Agency FB"/>
          <w:color w:val="000000" w:themeColor="text1"/>
        </w:rPr>
        <w:t xml:space="preserve"> pasqyr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 xml:space="preserve">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 xml:space="preserve"> e qar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>r Raportin e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>rformanc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21DDC" w:rsidRPr="00647AEB">
        <w:rPr>
          <w:rFonts w:ascii="Agency FB" w:hAnsi="Agency FB"/>
          <w:color w:val="000000" w:themeColor="text1"/>
        </w:rPr>
        <w:t>s.</w:t>
      </w:r>
    </w:p>
    <w:p w:rsidR="00C45C94" w:rsidRPr="00647AEB" w:rsidRDefault="00C45C94" w:rsidP="007D44CA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F33325" w:rsidRPr="00647AEB" w:rsidRDefault="00F33325" w:rsidP="007D44CA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suesi –</w:t>
      </w:r>
      <w:r w:rsidR="003A3700" w:rsidRPr="00647AEB">
        <w:rPr>
          <w:rFonts w:ascii="Agency FB" w:hAnsi="Agency FB"/>
          <w:color w:val="000000" w:themeColor="text1"/>
        </w:rPr>
        <w:t>Raporton p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>r gjith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 xml:space="preserve"> pun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 xml:space="preserve">n dhe </w:t>
      </w:r>
      <w:r w:rsidR="00592635" w:rsidRPr="00647AEB">
        <w:rPr>
          <w:rFonts w:ascii="Agency FB" w:hAnsi="Agency FB"/>
          <w:color w:val="000000" w:themeColor="text1"/>
        </w:rPr>
        <w:t>a</w:t>
      </w:r>
      <w:r w:rsidR="003A3700" w:rsidRPr="00647AEB">
        <w:rPr>
          <w:rFonts w:ascii="Agency FB" w:hAnsi="Agency FB"/>
          <w:color w:val="000000" w:themeColor="text1"/>
        </w:rPr>
        <w:t>ktivitetet q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 xml:space="preserve"> ka zhvilluar Asambleja Komunale n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 xml:space="preserve"> Suharek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 xml:space="preserve"> p</w:t>
      </w:r>
      <w:r w:rsidR="00592635" w:rsidRPr="00647AEB">
        <w:rPr>
          <w:rFonts w:ascii="Agency FB" w:hAnsi="Agency FB"/>
          <w:color w:val="000000" w:themeColor="text1"/>
        </w:rPr>
        <w:t>ë</w:t>
      </w:r>
      <w:r w:rsidR="003A3700" w:rsidRPr="00647AEB">
        <w:rPr>
          <w:rFonts w:ascii="Agency FB" w:hAnsi="Agency FB"/>
          <w:color w:val="000000" w:themeColor="text1"/>
        </w:rPr>
        <w:t>r vitin 201</w:t>
      </w:r>
      <w:r w:rsidR="00592635" w:rsidRPr="00647AEB">
        <w:rPr>
          <w:rFonts w:ascii="Agency FB" w:hAnsi="Agency FB"/>
          <w:color w:val="000000" w:themeColor="text1"/>
        </w:rPr>
        <w:t>8,</w:t>
      </w:r>
    </w:p>
    <w:p w:rsidR="002B42AD" w:rsidRPr="00647AEB" w:rsidRDefault="002B42AD" w:rsidP="007D44CA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691A06" w:rsidRPr="00647AEB" w:rsidRDefault="00691A06" w:rsidP="007D44CA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 xml:space="preserve"> Pyetje dhe Pergjigjje</w:t>
      </w:r>
    </w:p>
    <w:p w:rsidR="00647AEB" w:rsidRPr="00647AEB" w:rsidRDefault="00647AEB" w:rsidP="0030682C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</w:p>
    <w:p w:rsidR="00C45C94" w:rsidRPr="00647AEB" w:rsidRDefault="00C45C94" w:rsidP="0030682C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Rilind Krasniqi-</w:t>
      </w:r>
      <w:r w:rsidR="00BF3935" w:rsidRPr="00647AEB">
        <w:rPr>
          <w:rFonts w:ascii="Agency FB" w:hAnsi="Agency FB"/>
          <w:color w:val="000000" w:themeColor="text1"/>
        </w:rPr>
        <w:t>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se ju kujtohet qysh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</w:t>
      </w:r>
      <w:r w:rsidR="0030682C" w:rsidRPr="00647AEB">
        <w:rPr>
          <w:rFonts w:ascii="Agency FB" w:hAnsi="Agency FB"/>
          <w:color w:val="000000" w:themeColor="text1"/>
        </w:rPr>
        <w:t>seancën</w:t>
      </w:r>
      <w:r w:rsidR="00BF3935" w:rsidRPr="00647AEB">
        <w:rPr>
          <w:rFonts w:ascii="Agency FB" w:hAnsi="Agency FB"/>
          <w:color w:val="000000" w:themeColor="text1"/>
        </w:rPr>
        <w:t xml:space="preserve"> e pa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 e ka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pas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</w:t>
      </w:r>
      <w:r w:rsidR="0030682C" w:rsidRPr="00647AEB">
        <w:rPr>
          <w:rFonts w:ascii="Agency FB" w:hAnsi="Agency FB"/>
          <w:color w:val="000000" w:themeColor="text1"/>
        </w:rPr>
        <w:t>çështje</w:t>
      </w:r>
      <w:r w:rsidR="00BF3935"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r </w:t>
      </w:r>
      <w:r w:rsidR="0030682C" w:rsidRPr="00647AEB">
        <w:rPr>
          <w:rFonts w:ascii="Agency FB" w:hAnsi="Agency FB"/>
          <w:color w:val="000000" w:themeColor="text1"/>
        </w:rPr>
        <w:t>sallën</w:t>
      </w:r>
      <w:r w:rsidR="00BF3935" w:rsidRPr="00647AEB">
        <w:rPr>
          <w:rFonts w:ascii="Agency FB" w:hAnsi="Agency FB"/>
          <w:color w:val="000000" w:themeColor="text1"/>
        </w:rPr>
        <w:t xml:space="preserve"> e Asambles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sidomos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r vendosjen e mikrofonave ndoshta nuk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e mjaftueshme n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vit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r me i vendos 10</w:t>
      </w:r>
      <w:r w:rsidR="0030682C">
        <w:rPr>
          <w:rFonts w:ascii="Agency FB" w:hAnsi="Agency FB"/>
          <w:color w:val="000000" w:themeColor="text1"/>
        </w:rPr>
        <w:t xml:space="preserve"> </w:t>
      </w:r>
      <w:r w:rsidR="00BF3935" w:rsidRPr="00647AEB">
        <w:rPr>
          <w:rFonts w:ascii="Agency FB" w:hAnsi="Agency FB"/>
          <w:color w:val="000000" w:themeColor="text1"/>
        </w:rPr>
        <w:t>mikrofona po</w:t>
      </w:r>
      <w:r w:rsidR="0030682C">
        <w:rPr>
          <w:rFonts w:ascii="Agency FB" w:hAnsi="Agency FB"/>
          <w:color w:val="000000" w:themeColor="text1"/>
        </w:rPr>
        <w:t xml:space="preserve"> </w:t>
      </w:r>
      <w:r w:rsidR="00BF3935" w:rsidRPr="00647AEB">
        <w:rPr>
          <w:rFonts w:ascii="Agency FB" w:hAnsi="Agency FB"/>
          <w:color w:val="000000" w:themeColor="text1"/>
        </w:rPr>
        <w:t>ashtu e</w:t>
      </w:r>
      <w:r w:rsidR="0030682C">
        <w:rPr>
          <w:rFonts w:ascii="Agency FB" w:hAnsi="Agency FB"/>
          <w:color w:val="000000" w:themeColor="text1"/>
        </w:rPr>
        <w:t>d</w:t>
      </w:r>
      <w:r w:rsidR="00BF3935" w:rsidRPr="00647AEB">
        <w:rPr>
          <w:rFonts w:ascii="Agency FB" w:hAnsi="Agency FB"/>
          <w:color w:val="000000" w:themeColor="text1"/>
        </w:rPr>
        <w:t xml:space="preserve">he </w:t>
      </w:r>
      <w:r w:rsidR="0030682C" w:rsidRPr="00647AEB">
        <w:rPr>
          <w:rFonts w:ascii="Agency FB" w:hAnsi="Agency FB"/>
          <w:color w:val="000000" w:themeColor="text1"/>
        </w:rPr>
        <w:t>ç</w:t>
      </w:r>
      <w:r w:rsidR="0030682C">
        <w:rPr>
          <w:rFonts w:ascii="Agency FB" w:hAnsi="Agency FB"/>
          <w:color w:val="000000" w:themeColor="text1"/>
        </w:rPr>
        <w:t>ë</w:t>
      </w:r>
      <w:r w:rsidR="0030682C" w:rsidRPr="00647AEB">
        <w:rPr>
          <w:rFonts w:ascii="Agency FB" w:hAnsi="Agency FB"/>
          <w:color w:val="000000" w:themeColor="text1"/>
        </w:rPr>
        <w:t>shtja</w:t>
      </w:r>
      <w:r w:rsidR="00BF3935" w:rsidRPr="00647AEB">
        <w:rPr>
          <w:rFonts w:ascii="Agency FB" w:hAnsi="Agency FB"/>
          <w:color w:val="000000" w:themeColor="text1"/>
        </w:rPr>
        <w:t xml:space="preserve"> e nxejmj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s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jo e mi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besoj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vitin e ardhsh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m me nd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rmar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masa dhe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</w:t>
      </w:r>
      <w:r w:rsidR="0030682C" w:rsidRPr="00647AEB">
        <w:rPr>
          <w:rFonts w:ascii="Agency FB" w:hAnsi="Agency FB"/>
          <w:color w:val="000000" w:themeColor="text1"/>
        </w:rPr>
        <w:t>emër</w:t>
      </w:r>
      <w:r w:rsidR="00BF3935"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 xml:space="preserve"> grupit uron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F3935" w:rsidRPr="00647AEB">
        <w:rPr>
          <w:rFonts w:ascii="Agency FB" w:hAnsi="Agency FB"/>
          <w:color w:val="000000" w:themeColor="text1"/>
        </w:rPr>
        <w:t>r festat e fundvitit</w:t>
      </w:r>
      <w:r w:rsidR="00F25907" w:rsidRPr="00647AEB">
        <w:rPr>
          <w:rFonts w:ascii="Agency FB" w:hAnsi="Agency FB"/>
          <w:b/>
          <w:color w:val="000000" w:themeColor="text1"/>
        </w:rPr>
        <w:t>.</w:t>
      </w:r>
      <w:r w:rsidR="00BF3935" w:rsidRPr="00647AEB">
        <w:rPr>
          <w:rFonts w:ascii="Agency FB" w:hAnsi="Agency FB"/>
          <w:b/>
          <w:color w:val="000000" w:themeColor="text1"/>
        </w:rPr>
        <w:t xml:space="preserve">  </w:t>
      </w:r>
    </w:p>
    <w:p w:rsidR="001646D5" w:rsidRPr="00647AEB" w:rsidRDefault="00C45C94" w:rsidP="0030682C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Dardan Berisha-</w:t>
      </w:r>
      <w:r w:rsidR="00F171F7" w:rsidRPr="00647AEB">
        <w:rPr>
          <w:rFonts w:ascii="Agency FB" w:hAnsi="Agency FB"/>
          <w:color w:val="000000" w:themeColor="text1"/>
        </w:rPr>
        <w:t>Kur do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F171F7" w:rsidRPr="00647AEB">
        <w:rPr>
          <w:rFonts w:ascii="Agency FB" w:hAnsi="Agency FB"/>
          <w:color w:val="000000" w:themeColor="text1"/>
        </w:rPr>
        <w:t xml:space="preserve"> hapet zona e interesit ekonomik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F171F7" w:rsidRPr="00647AEB">
        <w:rPr>
          <w:rFonts w:ascii="Agency FB" w:hAnsi="Agency FB"/>
          <w:color w:val="000000" w:themeColor="text1"/>
        </w:rPr>
        <w:t xml:space="preserve"> Duh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F171F7" w:rsidRPr="00647AEB">
        <w:rPr>
          <w:rFonts w:ascii="Agency FB" w:hAnsi="Agency FB"/>
          <w:color w:val="000000" w:themeColor="text1"/>
        </w:rPr>
        <w:t>l</w:t>
      </w:r>
      <w:r w:rsidR="001646D5" w:rsidRPr="00647AEB">
        <w:rPr>
          <w:rFonts w:ascii="Agency FB" w:hAnsi="Agency FB"/>
          <w:color w:val="000000" w:themeColor="text1"/>
        </w:rPr>
        <w:t>?</w:t>
      </w:r>
    </w:p>
    <w:p w:rsidR="00C45C94" w:rsidRPr="00647AEB" w:rsidRDefault="001646D5" w:rsidP="0030682C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color w:val="000000" w:themeColor="text1"/>
        </w:rPr>
        <w:t xml:space="preserve"> P</w:t>
      </w:r>
      <w:r w:rsidR="00F171F7" w:rsidRPr="00647AEB">
        <w:rPr>
          <w:rFonts w:ascii="Agency FB" w:hAnsi="Agency FB"/>
          <w:color w:val="000000" w:themeColor="text1"/>
        </w:rPr>
        <w:t>se nuk po formohet Kryesia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F171F7" w:rsidRPr="00647AEB">
        <w:rPr>
          <w:rFonts w:ascii="Agency FB" w:hAnsi="Agency FB"/>
          <w:color w:val="000000" w:themeColor="text1"/>
        </w:rPr>
        <w:t>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F171F7" w:rsidRPr="00647AEB">
        <w:rPr>
          <w:rFonts w:ascii="Agency FB" w:hAnsi="Agency FB"/>
          <w:color w:val="000000" w:themeColor="text1"/>
        </w:rPr>
        <w:t>r fshatra</w:t>
      </w:r>
      <w:r w:rsidRPr="00647AEB">
        <w:rPr>
          <w:rFonts w:ascii="Agency FB" w:hAnsi="Agency FB"/>
          <w:color w:val="000000" w:themeColor="text1"/>
        </w:rPr>
        <w:t xml:space="preserve"> sepse manipulime m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t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m</w:t>
      </w:r>
      <w:r w:rsidR="0030682C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dhaja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p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>r rrug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po 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30682C">
        <w:rPr>
          <w:rFonts w:ascii="Agency FB" w:hAnsi="Agency FB"/>
          <w:color w:val="000000" w:themeColor="text1"/>
        </w:rPr>
        <w:t>hen aty</w:t>
      </w:r>
      <w:r w:rsidR="00F171F7" w:rsidRPr="00647AEB">
        <w:rPr>
          <w:rFonts w:ascii="Agency FB" w:hAnsi="Agency FB"/>
          <w:color w:val="000000" w:themeColor="text1"/>
        </w:rPr>
        <w:t xml:space="preserve"> </w:t>
      </w:r>
      <w:r w:rsidR="00BA1024" w:rsidRPr="00647AEB">
        <w:rPr>
          <w:rFonts w:ascii="Agency FB" w:hAnsi="Agency FB"/>
          <w:color w:val="000000" w:themeColor="text1"/>
        </w:rPr>
        <w:t>dhe rregullimi i shtratit t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BA1024" w:rsidRPr="00647AEB">
        <w:rPr>
          <w:rFonts w:ascii="Agency FB" w:hAnsi="Agency FB"/>
          <w:color w:val="000000" w:themeColor="text1"/>
        </w:rPr>
        <w:t xml:space="preserve"> Lumit t</w:t>
      </w:r>
      <w:r w:rsidRPr="00647AEB">
        <w:rPr>
          <w:rFonts w:ascii="Agency FB" w:hAnsi="Agency FB"/>
          <w:color w:val="000000" w:themeColor="text1"/>
        </w:rPr>
        <w:t xml:space="preserve">e </w:t>
      </w:r>
      <w:r w:rsidR="0030682C" w:rsidRPr="00647AEB">
        <w:rPr>
          <w:rFonts w:ascii="Agency FB" w:hAnsi="Agency FB"/>
          <w:color w:val="000000" w:themeColor="text1"/>
        </w:rPr>
        <w:t>lagjja</w:t>
      </w:r>
      <w:r w:rsidRPr="00647AEB">
        <w:rPr>
          <w:rFonts w:ascii="Agency FB" w:hAnsi="Agency FB"/>
          <w:color w:val="000000" w:themeColor="text1"/>
        </w:rPr>
        <w:t xml:space="preserve"> “Hagj</w:t>
      </w:r>
      <w:r w:rsidR="007D4FDF" w:rsidRPr="00647AEB">
        <w:rPr>
          <w:rFonts w:ascii="Agency FB" w:hAnsi="Agency FB"/>
          <w:color w:val="000000" w:themeColor="text1"/>
        </w:rPr>
        <w:t>aj</w:t>
      </w:r>
      <w:r w:rsidR="00BA1024" w:rsidRPr="00647AEB">
        <w:rPr>
          <w:rFonts w:ascii="Agency FB" w:hAnsi="Agency FB"/>
          <w:color w:val="000000" w:themeColor="text1"/>
        </w:rPr>
        <w:t xml:space="preserve"> “ </w:t>
      </w:r>
      <w:r w:rsidRPr="00647AEB">
        <w:rPr>
          <w:rFonts w:ascii="Agency FB" w:hAnsi="Agency FB"/>
          <w:color w:val="000000" w:themeColor="text1"/>
        </w:rPr>
        <w:t xml:space="preserve"> n</w:t>
      </w:r>
      <w:r w:rsidR="00E87E18" w:rsidRPr="00647AEB">
        <w:rPr>
          <w:rFonts w:ascii="Agency FB" w:hAnsi="Agency FB"/>
          <w:color w:val="000000" w:themeColor="text1"/>
        </w:rPr>
        <w:t>ë</w:t>
      </w:r>
      <w:r w:rsidRPr="00647AEB">
        <w:rPr>
          <w:rFonts w:ascii="Agency FB" w:hAnsi="Agency FB"/>
          <w:color w:val="000000" w:themeColor="text1"/>
        </w:rPr>
        <w:t xml:space="preserve"> Grejkoc </w:t>
      </w:r>
      <w:r w:rsidR="00BA1024" w:rsidRPr="00647AEB">
        <w:rPr>
          <w:rFonts w:ascii="Agency FB" w:hAnsi="Agency FB"/>
          <w:color w:val="000000" w:themeColor="text1"/>
        </w:rPr>
        <w:t>pasi po krijoj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BA1024" w:rsidRPr="00647AEB">
        <w:rPr>
          <w:rFonts w:ascii="Agency FB" w:hAnsi="Agency FB"/>
          <w:color w:val="000000" w:themeColor="text1"/>
        </w:rPr>
        <w:t xml:space="preserve"> shume telashe .</w:t>
      </w:r>
    </w:p>
    <w:p w:rsidR="00647AEB" w:rsidRPr="00647AEB" w:rsidRDefault="00C45C94" w:rsidP="0030682C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Kryetari-</w:t>
      </w:r>
      <w:r w:rsidR="00BA1024" w:rsidRPr="00647AEB">
        <w:rPr>
          <w:rFonts w:ascii="Agency FB" w:hAnsi="Agency FB"/>
          <w:color w:val="000000" w:themeColor="text1"/>
        </w:rPr>
        <w:t xml:space="preserve">Jep </w:t>
      </w:r>
      <w:r w:rsidR="0030682C" w:rsidRPr="00647AEB">
        <w:rPr>
          <w:rFonts w:ascii="Agency FB" w:hAnsi="Agency FB"/>
          <w:color w:val="000000" w:themeColor="text1"/>
        </w:rPr>
        <w:t>Përgjigjej</w:t>
      </w:r>
      <w:r w:rsidR="00BA1024" w:rsidRPr="00647AEB">
        <w:rPr>
          <w:rFonts w:ascii="Agency FB" w:hAnsi="Agency FB"/>
          <w:color w:val="000000" w:themeColor="text1"/>
        </w:rPr>
        <w:t>.</w:t>
      </w:r>
    </w:p>
    <w:p w:rsidR="00C45C94" w:rsidRPr="00B23313" w:rsidRDefault="00C45C94" w:rsidP="0030682C">
      <w:pPr>
        <w:tabs>
          <w:tab w:val="left" w:pos="0"/>
        </w:tabs>
        <w:ind w:left="-180"/>
        <w:jc w:val="both"/>
        <w:rPr>
          <w:rFonts w:ascii="Agency FB" w:hAnsi="Agency FB"/>
        </w:rPr>
      </w:pPr>
      <w:r w:rsidRPr="00B23313">
        <w:rPr>
          <w:rFonts w:ascii="Agency FB" w:hAnsi="Agency FB"/>
          <w:b/>
        </w:rPr>
        <w:t>Dugagjin Palushi-</w:t>
      </w:r>
      <w:r w:rsidR="00647AEB" w:rsidRPr="00B23313">
        <w:rPr>
          <w:rFonts w:ascii="Agency FB" w:hAnsi="Agency FB"/>
        </w:rPr>
        <w:t>Çështja</w:t>
      </w:r>
      <w:r w:rsidR="001646D5" w:rsidRPr="00B23313">
        <w:rPr>
          <w:rFonts w:ascii="Agency FB" w:hAnsi="Agency FB"/>
        </w:rPr>
        <w:t xml:space="preserve"> e par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q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m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brengos k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tu 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>sht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mos</w:t>
      </w:r>
      <w:r w:rsidR="001C4708" w:rsidRPr="00B23313">
        <w:rPr>
          <w:rFonts w:ascii="Agency FB" w:hAnsi="Agency FB"/>
        </w:rPr>
        <w:t xml:space="preserve"> </w:t>
      </w:r>
      <w:r w:rsidR="001646D5" w:rsidRPr="00B23313">
        <w:rPr>
          <w:rFonts w:ascii="Agency FB" w:hAnsi="Agency FB"/>
        </w:rPr>
        <w:t xml:space="preserve">prania e </w:t>
      </w:r>
      <w:r w:rsidR="00647AEB" w:rsidRPr="00B23313">
        <w:rPr>
          <w:rFonts w:ascii="Agency FB" w:hAnsi="Agency FB"/>
        </w:rPr>
        <w:t>medieve</w:t>
      </w:r>
      <w:r w:rsidR="001646D5" w:rsidRPr="00B23313">
        <w:rPr>
          <w:rFonts w:ascii="Agency FB" w:hAnsi="Agency FB"/>
        </w:rPr>
        <w:t xml:space="preserve"> ,nuk jemi tu bo asnj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pun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ilegale k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>shtu q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kontrat</w:t>
      </w:r>
      <w:r w:rsidR="00E87E18" w:rsidRPr="00B23313">
        <w:rPr>
          <w:rFonts w:ascii="Agency FB" w:hAnsi="Agency FB"/>
        </w:rPr>
        <w:t>ë</w:t>
      </w:r>
      <w:r w:rsidR="00647AEB" w:rsidRPr="00B23313">
        <w:rPr>
          <w:rFonts w:ascii="Agency FB" w:hAnsi="Agency FB"/>
        </w:rPr>
        <w:t>n me Radion</w:t>
      </w:r>
      <w:r w:rsidR="001646D5" w:rsidRPr="00B23313">
        <w:rPr>
          <w:rFonts w:ascii="Agency FB" w:hAnsi="Agency FB"/>
        </w:rPr>
        <w:t xml:space="preserve"> q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 e  kemi pas 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>sht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mir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me </w:t>
      </w:r>
      <w:r w:rsidR="00647AEB" w:rsidRPr="00B23313">
        <w:rPr>
          <w:rFonts w:ascii="Agency FB" w:hAnsi="Agency FB"/>
        </w:rPr>
        <w:t>vazhduar</w:t>
      </w:r>
      <w:r w:rsidR="001646D5" w:rsidRPr="00B23313">
        <w:rPr>
          <w:rFonts w:ascii="Agency FB" w:hAnsi="Agency FB"/>
        </w:rPr>
        <w:t xml:space="preserve"> q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ta din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qytetar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t </w:t>
      </w:r>
      <w:r w:rsidR="00647AEB" w:rsidRPr="00B23313">
        <w:rPr>
          <w:rFonts w:ascii="Agency FB" w:hAnsi="Agency FB"/>
        </w:rPr>
        <w:t>çka</w:t>
      </w:r>
      <w:r w:rsidR="001646D5" w:rsidRPr="00B23313">
        <w:rPr>
          <w:rFonts w:ascii="Agency FB" w:hAnsi="Agency FB"/>
        </w:rPr>
        <w:t xml:space="preserve"> po ndodh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 xml:space="preserve"> k</w:t>
      </w:r>
      <w:r w:rsidR="00E87E18" w:rsidRPr="00B23313">
        <w:rPr>
          <w:rFonts w:ascii="Agency FB" w:hAnsi="Agency FB"/>
        </w:rPr>
        <w:t>ë</w:t>
      </w:r>
      <w:r w:rsidR="001646D5" w:rsidRPr="00B23313">
        <w:rPr>
          <w:rFonts w:ascii="Agency FB" w:hAnsi="Agency FB"/>
        </w:rPr>
        <w:t>tu .</w:t>
      </w:r>
    </w:p>
    <w:p w:rsidR="001646D5" w:rsidRPr="00B23313" w:rsidRDefault="001646D5" w:rsidP="0030682C">
      <w:pPr>
        <w:tabs>
          <w:tab w:val="left" w:pos="0"/>
        </w:tabs>
        <w:ind w:left="-180"/>
        <w:jc w:val="both"/>
        <w:rPr>
          <w:rFonts w:ascii="Agency FB" w:hAnsi="Agency FB"/>
        </w:rPr>
      </w:pPr>
      <w:r w:rsidRPr="00B23313">
        <w:rPr>
          <w:rFonts w:ascii="Agency FB" w:hAnsi="Agency FB"/>
        </w:rPr>
        <w:t>Te projekti Kryetar q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i ke pun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>suar 30</w:t>
      </w:r>
      <w:r w:rsidR="00647AEB" w:rsidRPr="00B23313">
        <w:rPr>
          <w:rFonts w:ascii="Agency FB" w:hAnsi="Agency FB"/>
        </w:rPr>
        <w:t xml:space="preserve"> </w:t>
      </w:r>
      <w:r w:rsidRPr="00B23313">
        <w:rPr>
          <w:rFonts w:ascii="Agency FB" w:hAnsi="Agency FB"/>
        </w:rPr>
        <w:t>pun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tor me i </w:t>
      </w:r>
      <w:r w:rsidR="00647AEB" w:rsidRPr="00B23313">
        <w:rPr>
          <w:rFonts w:ascii="Agency FB" w:hAnsi="Agency FB"/>
        </w:rPr>
        <w:t>pastruar</w:t>
      </w:r>
      <w:r w:rsidRPr="00B23313">
        <w:rPr>
          <w:rFonts w:ascii="Agency FB" w:hAnsi="Agency FB"/>
        </w:rPr>
        <w:t xml:space="preserve"> rrug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>t me i mir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>mbajt pse nuk d</w:t>
      </w:r>
      <w:r w:rsidR="00D67BCE" w:rsidRPr="00B23313">
        <w:rPr>
          <w:rFonts w:ascii="Agency FB" w:hAnsi="Agency FB"/>
        </w:rPr>
        <w:t>ole n</w:t>
      </w:r>
      <w:r w:rsidR="00E87E18" w:rsidRPr="00B23313">
        <w:rPr>
          <w:rFonts w:ascii="Agency FB" w:hAnsi="Agency FB"/>
        </w:rPr>
        <w:t>ë</w:t>
      </w:r>
      <w:r w:rsidR="00D67BCE" w:rsidRPr="00B23313">
        <w:rPr>
          <w:rFonts w:ascii="Agency FB" w:hAnsi="Agency FB"/>
        </w:rPr>
        <w:t xml:space="preserve"> f</w:t>
      </w:r>
      <w:r w:rsidR="00647AEB" w:rsidRPr="00B23313">
        <w:rPr>
          <w:rFonts w:ascii="Agency FB" w:hAnsi="Agency FB"/>
        </w:rPr>
        <w:t>es</w:t>
      </w:r>
      <w:r w:rsidR="00D67BCE" w:rsidRPr="00B23313">
        <w:rPr>
          <w:rFonts w:ascii="Agency FB" w:hAnsi="Agency FB"/>
        </w:rPr>
        <w:t>b</w:t>
      </w:r>
      <w:r w:rsidR="00647AEB" w:rsidRPr="00B23313">
        <w:rPr>
          <w:rFonts w:ascii="Agency FB" w:hAnsi="Agency FB"/>
        </w:rPr>
        <w:t>uk</w:t>
      </w:r>
      <w:r w:rsidR="00D67BCE" w:rsidRPr="00B23313">
        <w:rPr>
          <w:rFonts w:ascii="Agency FB" w:hAnsi="Agency FB"/>
        </w:rPr>
        <w:t xml:space="preserve"> edhe kur u </w:t>
      </w:r>
      <w:r w:rsidR="00647AEB" w:rsidRPr="00B23313">
        <w:rPr>
          <w:rFonts w:ascii="Agency FB" w:hAnsi="Agency FB"/>
        </w:rPr>
        <w:t>ndërpre kjo punë</w:t>
      </w:r>
      <w:r w:rsidR="00D67BCE" w:rsidRPr="00B23313">
        <w:rPr>
          <w:rFonts w:ascii="Agency FB" w:hAnsi="Agency FB"/>
        </w:rPr>
        <w:t xml:space="preserve"> </w:t>
      </w:r>
      <w:r w:rsidR="00647AEB" w:rsidRPr="00B23313">
        <w:rPr>
          <w:rFonts w:ascii="Agency FB" w:hAnsi="Agency FB"/>
        </w:rPr>
        <w:t>s’është</w:t>
      </w:r>
      <w:r w:rsidR="00D5670F" w:rsidRPr="00B23313">
        <w:rPr>
          <w:rFonts w:ascii="Agency FB" w:hAnsi="Agency FB"/>
        </w:rPr>
        <w:t xml:space="preserve"> duke </w:t>
      </w:r>
      <w:r w:rsidR="00647AEB" w:rsidRPr="00B23313">
        <w:rPr>
          <w:rFonts w:ascii="Agency FB" w:hAnsi="Agency FB"/>
        </w:rPr>
        <w:t>funksionuar</w:t>
      </w:r>
      <w:r w:rsidR="00D5670F" w:rsidRPr="00B23313">
        <w:rPr>
          <w:rFonts w:ascii="Agency FB" w:hAnsi="Agency FB"/>
        </w:rPr>
        <w:t xml:space="preserve"> m</w:t>
      </w:r>
      <w:r w:rsidR="0010081A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ajo </w:t>
      </w:r>
      <w:r w:rsidR="007D4FDF" w:rsidRPr="00B23313">
        <w:rPr>
          <w:rFonts w:ascii="Agency FB" w:hAnsi="Agency FB"/>
        </w:rPr>
        <w:t>, jan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</w:t>
      </w:r>
      <w:r w:rsidR="00647AEB" w:rsidRPr="00B23313">
        <w:rPr>
          <w:rFonts w:ascii="Agency FB" w:hAnsi="Agency FB"/>
        </w:rPr>
        <w:t>realizuar</w:t>
      </w:r>
      <w:r w:rsidR="007D4FDF" w:rsidRPr="00B23313">
        <w:rPr>
          <w:rFonts w:ascii="Agency FB" w:hAnsi="Agency FB"/>
        </w:rPr>
        <w:t xml:space="preserve"> dhe po </w:t>
      </w:r>
      <w:r w:rsidR="00647AEB" w:rsidRPr="00B23313">
        <w:rPr>
          <w:rFonts w:ascii="Agency FB" w:hAnsi="Agency FB"/>
        </w:rPr>
        <w:t xml:space="preserve">realizohen shume projekte </w:t>
      </w:r>
      <w:r w:rsidR="007D4FDF" w:rsidRPr="00B23313">
        <w:rPr>
          <w:rFonts w:ascii="Agency FB" w:hAnsi="Agency FB"/>
        </w:rPr>
        <w:t xml:space="preserve">nuk </w:t>
      </w:r>
      <w:r w:rsidR="00647AEB" w:rsidRPr="00B23313">
        <w:rPr>
          <w:rFonts w:ascii="Agency FB" w:hAnsi="Agency FB"/>
        </w:rPr>
        <w:t>janë</w:t>
      </w:r>
      <w:r w:rsidR="007D4FDF" w:rsidRPr="00B23313">
        <w:rPr>
          <w:rFonts w:ascii="Agency FB" w:hAnsi="Agency FB"/>
        </w:rPr>
        <w:t xml:space="preserve"> gjitha gjerat zi 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>sht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</w:t>
      </w:r>
      <w:r w:rsidR="00647AEB" w:rsidRPr="00B23313">
        <w:rPr>
          <w:rFonts w:ascii="Agency FB" w:hAnsi="Agency FB"/>
        </w:rPr>
        <w:t>mirë</w:t>
      </w:r>
      <w:r w:rsidR="007D4FDF" w:rsidRPr="00B23313">
        <w:rPr>
          <w:rFonts w:ascii="Agency FB" w:hAnsi="Agency FB"/>
        </w:rPr>
        <w:t xml:space="preserve"> m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i p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>rmen</w:t>
      </w:r>
      <w:r w:rsidR="00647AEB" w:rsidRPr="00B23313">
        <w:rPr>
          <w:rFonts w:ascii="Agency FB" w:hAnsi="Agency FB"/>
        </w:rPr>
        <w:t>d</w:t>
      </w:r>
      <w:r w:rsidR="007D4FDF" w:rsidRPr="00B23313">
        <w:rPr>
          <w:rFonts w:ascii="Agency FB" w:hAnsi="Agency FB"/>
        </w:rPr>
        <w:t xml:space="preserve"> </w:t>
      </w:r>
      <w:r w:rsidR="00647AEB" w:rsidRPr="00B23313">
        <w:rPr>
          <w:rFonts w:ascii="Agency FB" w:hAnsi="Agency FB"/>
        </w:rPr>
        <w:t>mirëpo</w:t>
      </w:r>
      <w:r w:rsidR="007D4FDF" w:rsidRPr="00B23313">
        <w:rPr>
          <w:rFonts w:ascii="Agency FB" w:hAnsi="Agency FB"/>
        </w:rPr>
        <w:t xml:space="preserve"> nuk </w:t>
      </w:r>
      <w:r w:rsidR="00647AEB" w:rsidRPr="00B23313">
        <w:rPr>
          <w:rFonts w:ascii="Agency FB" w:hAnsi="Agency FB"/>
        </w:rPr>
        <w:t>janë</w:t>
      </w:r>
      <w:r w:rsidR="007D4FDF" w:rsidRPr="00B23313">
        <w:rPr>
          <w:rFonts w:ascii="Agency FB" w:hAnsi="Agency FB"/>
        </w:rPr>
        <w:t xml:space="preserve"> duke i reazliu</w:t>
      </w:r>
      <w:r w:rsidR="00647AEB" w:rsidRPr="00B23313">
        <w:rPr>
          <w:rFonts w:ascii="Agency FB" w:hAnsi="Agency FB"/>
        </w:rPr>
        <w:t>ar</w:t>
      </w:r>
      <w:r w:rsidR="007D4FDF" w:rsidRPr="00B23313">
        <w:rPr>
          <w:rFonts w:ascii="Agency FB" w:hAnsi="Agency FB"/>
        </w:rPr>
        <w:t xml:space="preserve"> projektet sipas paramasave </w:t>
      </w:r>
      <w:r w:rsidR="00647AEB" w:rsidRPr="00B23313">
        <w:rPr>
          <w:rFonts w:ascii="Agency FB" w:hAnsi="Agency FB"/>
        </w:rPr>
        <w:t>menaxheret</w:t>
      </w:r>
      <w:r w:rsidR="007D4FDF" w:rsidRPr="00B23313">
        <w:rPr>
          <w:rFonts w:ascii="Agency FB" w:hAnsi="Agency FB"/>
        </w:rPr>
        <w:t xml:space="preserve"> dhe </w:t>
      </w:r>
      <w:r w:rsidR="00647AEB" w:rsidRPr="00B23313">
        <w:rPr>
          <w:rFonts w:ascii="Agency FB" w:hAnsi="Agency FB"/>
        </w:rPr>
        <w:t>mbikëqyrësit</w:t>
      </w:r>
      <w:r w:rsidR="007D4FDF"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është</w:t>
      </w:r>
      <w:r w:rsidR="007D4FDF" w:rsidRPr="00B23313">
        <w:rPr>
          <w:rFonts w:ascii="Agency FB" w:hAnsi="Agency FB"/>
        </w:rPr>
        <w:t xml:space="preserve"> mir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me shtu</w:t>
      </w:r>
      <w:r w:rsidR="008D113C" w:rsidRPr="00B23313">
        <w:rPr>
          <w:rFonts w:ascii="Agency FB" w:hAnsi="Agency FB"/>
        </w:rPr>
        <w:t>ar</w:t>
      </w:r>
      <w:r w:rsidR="007D4FDF" w:rsidRPr="00B23313">
        <w:rPr>
          <w:rFonts w:ascii="Agency FB" w:hAnsi="Agency FB"/>
        </w:rPr>
        <w:t xml:space="preserve"> m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shum</w:t>
      </w:r>
      <w:r w:rsidR="00E87E18" w:rsidRPr="00B23313">
        <w:rPr>
          <w:rFonts w:ascii="Agency FB" w:hAnsi="Agency FB"/>
        </w:rPr>
        <w:t>ë</w:t>
      </w:r>
      <w:r w:rsidR="00D5670F" w:rsidRPr="00B23313">
        <w:rPr>
          <w:rFonts w:ascii="Agency FB" w:hAnsi="Agency FB"/>
        </w:rPr>
        <w:t xml:space="preserve"> p</w:t>
      </w:r>
      <w:r w:rsidR="0010081A" w:rsidRPr="00B23313">
        <w:rPr>
          <w:rFonts w:ascii="Agency FB" w:hAnsi="Agency FB"/>
        </w:rPr>
        <w:t>ë</w:t>
      </w:r>
      <w:r w:rsidR="00D5670F" w:rsidRPr="00B23313">
        <w:rPr>
          <w:rFonts w:ascii="Agency FB" w:hAnsi="Agency FB"/>
        </w:rPr>
        <w:t>rgjegj</w:t>
      </w:r>
      <w:r w:rsidR="0010081A" w:rsidRPr="00B23313">
        <w:rPr>
          <w:rFonts w:ascii="Agency FB" w:hAnsi="Agency FB"/>
        </w:rPr>
        <w:t>ë</w:t>
      </w:r>
      <w:r w:rsidR="00D5670F" w:rsidRPr="00B23313">
        <w:rPr>
          <w:rFonts w:ascii="Agency FB" w:hAnsi="Agency FB"/>
        </w:rPr>
        <w:t xml:space="preserve">sin </w:t>
      </w:r>
      <w:r w:rsidR="007D4FDF" w:rsidRPr="00B23313">
        <w:rPr>
          <w:rFonts w:ascii="Agency FB" w:hAnsi="Agency FB"/>
        </w:rPr>
        <w:t xml:space="preserve">me i qel </w:t>
      </w:r>
      <w:r w:rsidR="008D113C" w:rsidRPr="00B23313">
        <w:rPr>
          <w:rFonts w:ascii="Agency FB" w:hAnsi="Agency FB"/>
        </w:rPr>
        <w:t>sytë</w:t>
      </w:r>
      <w:r w:rsidR="007D4FDF" w:rsidRPr="00B23313">
        <w:rPr>
          <w:rFonts w:ascii="Agency FB" w:hAnsi="Agency FB"/>
        </w:rPr>
        <w:t xml:space="preserve"> kur t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bëjnë</w:t>
      </w:r>
      <w:r w:rsidR="007D4FDF" w:rsidRPr="00B23313">
        <w:rPr>
          <w:rFonts w:ascii="Agency FB" w:hAnsi="Agency FB"/>
        </w:rPr>
        <w:t xml:space="preserve"> pranimin teknik mos m</w:t>
      </w:r>
      <w:r w:rsidR="00E87E18" w:rsidRPr="00B23313">
        <w:rPr>
          <w:rFonts w:ascii="Agency FB" w:hAnsi="Agency FB"/>
        </w:rPr>
        <w:t>ë</w:t>
      </w:r>
      <w:r w:rsidR="007D4FDF" w:rsidRPr="00B23313">
        <w:rPr>
          <w:rFonts w:ascii="Agency FB" w:hAnsi="Agency FB"/>
        </w:rPr>
        <w:t xml:space="preserve"> u b</w:t>
      </w:r>
      <w:r w:rsidR="00E87E18" w:rsidRPr="00B23313">
        <w:rPr>
          <w:rFonts w:ascii="Agency FB" w:hAnsi="Agency FB"/>
        </w:rPr>
        <w:t>ë</w:t>
      </w:r>
      <w:r w:rsidR="00D5670F" w:rsidRPr="00B23313">
        <w:rPr>
          <w:rFonts w:ascii="Agency FB" w:hAnsi="Agency FB"/>
        </w:rPr>
        <w:t xml:space="preserve"> gjerat </w:t>
      </w:r>
      <w:r w:rsidR="00647AEB" w:rsidRPr="00B23313">
        <w:rPr>
          <w:rFonts w:ascii="Agency FB" w:hAnsi="Agency FB"/>
        </w:rPr>
        <w:t xml:space="preserve">pa i mend </w:t>
      </w:r>
      <w:r w:rsidR="008D113C" w:rsidRPr="00B23313">
        <w:rPr>
          <w:rFonts w:ascii="Agency FB" w:hAnsi="Agency FB"/>
        </w:rPr>
        <w:t>mirë</w:t>
      </w:r>
      <w:r w:rsidR="00D5670F" w:rsidRPr="00B23313">
        <w:rPr>
          <w:rFonts w:ascii="Agency FB" w:hAnsi="Agency FB"/>
        </w:rPr>
        <w:t>.</w:t>
      </w:r>
    </w:p>
    <w:p w:rsidR="00A43317" w:rsidRPr="00B23313" w:rsidRDefault="007D4FDF" w:rsidP="0030682C">
      <w:pPr>
        <w:tabs>
          <w:tab w:val="left" w:pos="0"/>
        </w:tabs>
        <w:ind w:left="-180"/>
        <w:jc w:val="both"/>
        <w:rPr>
          <w:rFonts w:ascii="Agency FB" w:hAnsi="Agency FB"/>
        </w:rPr>
      </w:pPr>
      <w:r w:rsidRPr="00B23313">
        <w:rPr>
          <w:rFonts w:ascii="Agency FB" w:hAnsi="Agency FB"/>
        </w:rPr>
        <w:t>Problem</w:t>
      </w:r>
      <w:r w:rsidR="00D5670F" w:rsidRPr="00B23313">
        <w:rPr>
          <w:rFonts w:ascii="Agency FB" w:hAnsi="Agency FB"/>
        </w:rPr>
        <w:t xml:space="preserve">  </w:t>
      </w:r>
      <w:r w:rsidR="008D113C" w:rsidRPr="00B23313">
        <w:rPr>
          <w:rFonts w:ascii="Agency FB" w:hAnsi="Agency FB"/>
        </w:rPr>
        <w:t>tjetër</w:t>
      </w:r>
      <w:r w:rsidRPr="00B23313">
        <w:rPr>
          <w:rFonts w:ascii="Agency FB" w:hAnsi="Agency FB"/>
        </w:rPr>
        <w:t xml:space="preserve"> 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>sht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te tenderimi atje ,prsh te sanimi dhe </w:t>
      </w:r>
      <w:r w:rsidR="008D113C" w:rsidRPr="00B23313">
        <w:rPr>
          <w:rFonts w:ascii="Agency FB" w:hAnsi="Agency FB"/>
        </w:rPr>
        <w:t>mirëmbajtja</w:t>
      </w:r>
      <w:r w:rsidRPr="00B23313">
        <w:rPr>
          <w:rFonts w:ascii="Agency FB" w:hAnsi="Agency FB"/>
        </w:rPr>
        <w:t xml:space="preserve"> e </w:t>
      </w:r>
      <w:r w:rsidR="008D113C" w:rsidRPr="00B23313">
        <w:rPr>
          <w:rFonts w:ascii="Agency FB" w:hAnsi="Agency FB"/>
        </w:rPr>
        <w:t>rrugëve</w:t>
      </w:r>
      <w:r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lokalë dh</w:t>
      </w:r>
      <w:r w:rsidRPr="00B23313">
        <w:rPr>
          <w:rFonts w:ascii="Agency FB" w:hAnsi="Agency FB"/>
        </w:rPr>
        <w:t>e nj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projekt 2vjeqare n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vlerë</w:t>
      </w:r>
      <w:r w:rsidRPr="00B23313">
        <w:rPr>
          <w:rFonts w:ascii="Agency FB" w:hAnsi="Agency FB"/>
        </w:rPr>
        <w:t xml:space="preserve"> 420mij euro ka aq shum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parregullsi</w:t>
      </w:r>
      <w:r w:rsidRPr="00B23313">
        <w:rPr>
          <w:rFonts w:ascii="Agency FB" w:hAnsi="Agency FB"/>
        </w:rPr>
        <w:t xml:space="preserve"> saq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nuk e di si e kan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nënshkrua</w:t>
      </w:r>
      <w:r w:rsidRPr="00B23313">
        <w:rPr>
          <w:rFonts w:ascii="Agency FB" w:hAnsi="Agency FB"/>
        </w:rPr>
        <w:t xml:space="preserve"> k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>t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marrëveshje</w:t>
      </w:r>
      <w:r w:rsidRPr="00B23313">
        <w:rPr>
          <w:rFonts w:ascii="Agency FB" w:hAnsi="Agency FB"/>
        </w:rPr>
        <w:t xml:space="preserve"> ku ka gabime shum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t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m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dha </w:t>
      </w:r>
      <w:r w:rsidR="00A43317" w:rsidRPr="00B23313">
        <w:rPr>
          <w:rFonts w:ascii="Agency FB" w:hAnsi="Agency FB"/>
        </w:rPr>
        <w:t>,cek parregull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>sit n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projekt</w:t>
      </w:r>
      <w:r w:rsidR="00A43317" w:rsidRPr="00B23313">
        <w:rPr>
          <w:rFonts w:ascii="Agency FB" w:hAnsi="Agency FB"/>
        </w:rPr>
        <w:t xml:space="preserve"> dhe n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 xml:space="preserve"> k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>t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 xml:space="preserve"> projekt jan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 xml:space="preserve"> parapa 93mije kg </w:t>
      </w:r>
      <w:r w:rsidR="008D113C" w:rsidRPr="00B23313">
        <w:rPr>
          <w:rFonts w:ascii="Agency FB" w:hAnsi="Agency FB"/>
        </w:rPr>
        <w:t>armaturë</w:t>
      </w:r>
      <w:r w:rsidR="00A43317" w:rsidRPr="00B23313">
        <w:rPr>
          <w:rFonts w:ascii="Agency FB" w:hAnsi="Agency FB"/>
        </w:rPr>
        <w:t xml:space="preserve"> ku dojn</w:t>
      </w:r>
      <w:r w:rsidR="00E87E18" w:rsidRPr="00B23313">
        <w:rPr>
          <w:rFonts w:ascii="Agency FB" w:hAnsi="Agency FB"/>
        </w:rPr>
        <w:t>ë</w:t>
      </w:r>
      <w:r w:rsidR="0010081A" w:rsidRPr="00B23313">
        <w:rPr>
          <w:rFonts w:ascii="Agency FB" w:hAnsi="Agency FB"/>
        </w:rPr>
        <w:t xml:space="preserve"> me</w:t>
      </w:r>
      <w:r w:rsidR="00A43317" w:rsidRPr="00B23313">
        <w:rPr>
          <w:rFonts w:ascii="Agency FB" w:hAnsi="Agency FB"/>
        </w:rPr>
        <w:t xml:space="preserve"> shti at</w:t>
      </w:r>
      <w:r w:rsidR="0010081A" w:rsidRPr="00B23313">
        <w:rPr>
          <w:rFonts w:ascii="Agency FB" w:hAnsi="Agency FB"/>
        </w:rPr>
        <w:t>ë</w:t>
      </w:r>
      <w:r w:rsidR="008D113C" w:rsidRPr="00B23313">
        <w:rPr>
          <w:rFonts w:ascii="Agency FB" w:hAnsi="Agency FB"/>
        </w:rPr>
        <w:t xml:space="preserve"> beton </w:t>
      </w:r>
      <w:r w:rsidR="00A43317" w:rsidRPr="00B23313">
        <w:rPr>
          <w:rFonts w:ascii="Agency FB" w:hAnsi="Agency FB"/>
        </w:rPr>
        <w:t>duhet me pas nj</w:t>
      </w:r>
      <w:r w:rsidR="00E87E18" w:rsidRPr="00B23313">
        <w:rPr>
          <w:rFonts w:ascii="Agency FB" w:hAnsi="Agency FB"/>
        </w:rPr>
        <w:t>ë</w:t>
      </w:r>
      <w:r w:rsidR="008D113C" w:rsidRPr="00B23313">
        <w:rPr>
          <w:rFonts w:ascii="Agency FB" w:hAnsi="Agency FB"/>
        </w:rPr>
        <w:t xml:space="preserve"> proporcion</w:t>
      </w:r>
      <w:r w:rsidR="00B23313" w:rsidRPr="00B23313">
        <w:rPr>
          <w:rFonts w:ascii="Agency FB" w:hAnsi="Agency FB"/>
        </w:rPr>
        <w:t>,</w:t>
      </w:r>
      <w:r w:rsidR="008D113C" w:rsidRPr="00B23313">
        <w:rPr>
          <w:rFonts w:ascii="Agency FB" w:hAnsi="Agency FB"/>
        </w:rPr>
        <w:t xml:space="preserve"> </w:t>
      </w:r>
      <w:r w:rsidR="00A43317" w:rsidRPr="00B23313">
        <w:rPr>
          <w:rFonts w:ascii="Agency FB" w:hAnsi="Agency FB"/>
        </w:rPr>
        <w:t xml:space="preserve"> del m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 xml:space="preserve"> shum</w:t>
      </w:r>
      <w:r w:rsidR="00E87E18" w:rsidRPr="00B23313">
        <w:rPr>
          <w:rFonts w:ascii="Agency FB" w:hAnsi="Agency FB"/>
        </w:rPr>
        <w:t>ë</w:t>
      </w:r>
      <w:r w:rsidR="00A43317" w:rsidRPr="00B23313">
        <w:rPr>
          <w:rFonts w:ascii="Agency FB" w:hAnsi="Agency FB"/>
        </w:rPr>
        <w:t xml:space="preserve"> </w:t>
      </w:r>
      <w:r w:rsidR="008D113C" w:rsidRPr="00B23313">
        <w:rPr>
          <w:rFonts w:ascii="Agency FB" w:hAnsi="Agency FB"/>
        </w:rPr>
        <w:t>armaturë</w:t>
      </w:r>
      <w:r w:rsidR="00A43317" w:rsidRPr="00B23313">
        <w:rPr>
          <w:rFonts w:ascii="Agency FB" w:hAnsi="Agency FB"/>
        </w:rPr>
        <w:t xml:space="preserve"> se beton. </w:t>
      </w:r>
    </w:p>
    <w:p w:rsidR="00BC17DB" w:rsidRPr="00B23313" w:rsidRDefault="00BC17DB" w:rsidP="0030682C">
      <w:pPr>
        <w:tabs>
          <w:tab w:val="left" w:pos="0"/>
        </w:tabs>
        <w:ind w:left="-180"/>
        <w:jc w:val="both"/>
        <w:rPr>
          <w:rFonts w:ascii="Agency FB" w:hAnsi="Agency FB"/>
        </w:rPr>
      </w:pPr>
      <w:r w:rsidRPr="00B23313">
        <w:rPr>
          <w:rFonts w:ascii="Agency FB" w:hAnsi="Agency FB"/>
        </w:rPr>
        <w:t>Te inspektoriati ne nuk kem inspektor t</w:t>
      </w:r>
      <w:r w:rsidR="00E87E18" w:rsidRPr="00B23313">
        <w:rPr>
          <w:rFonts w:ascii="Agency FB" w:hAnsi="Agency FB"/>
        </w:rPr>
        <w:t>ë</w:t>
      </w:r>
      <w:r w:rsidR="00ED5C9F" w:rsidRPr="00B23313">
        <w:rPr>
          <w:rFonts w:ascii="Agency FB" w:hAnsi="Agency FB"/>
        </w:rPr>
        <w:t xml:space="preserve"> p</w:t>
      </w:r>
      <w:r w:rsidRPr="00B23313">
        <w:rPr>
          <w:rFonts w:ascii="Agency FB" w:hAnsi="Agency FB"/>
        </w:rPr>
        <w:t>un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s por nga </w:t>
      </w:r>
      <w:r w:rsidR="00ED5C9F" w:rsidRPr="00B23313">
        <w:rPr>
          <w:rFonts w:ascii="Agency FB" w:hAnsi="Agency FB"/>
        </w:rPr>
        <w:t xml:space="preserve">drejtoria e inspektorit </w:t>
      </w:r>
      <w:r w:rsidR="008D113C" w:rsidRPr="00B23313">
        <w:rPr>
          <w:rFonts w:ascii="Agency FB" w:hAnsi="Agency FB"/>
        </w:rPr>
        <w:t>kërkoj</w:t>
      </w:r>
      <w:r w:rsidR="00ED5C9F" w:rsidRPr="00B23313">
        <w:rPr>
          <w:rFonts w:ascii="Agency FB" w:hAnsi="Agency FB"/>
        </w:rPr>
        <w:t xml:space="preserve"> </w:t>
      </w:r>
      <w:r w:rsidRPr="00B23313">
        <w:rPr>
          <w:rFonts w:ascii="Agency FB" w:hAnsi="Agency FB"/>
        </w:rPr>
        <w:t>q</w:t>
      </w:r>
      <w:r w:rsidR="00E87E18" w:rsidRPr="00B23313">
        <w:rPr>
          <w:rFonts w:ascii="Agency FB" w:hAnsi="Agency FB"/>
        </w:rPr>
        <w:t>ë</w:t>
      </w:r>
      <w:r w:rsidRPr="00B23313">
        <w:rPr>
          <w:rFonts w:ascii="Agency FB" w:hAnsi="Agency FB"/>
        </w:rPr>
        <w:t xml:space="preserve"> ti vizitoj </w:t>
      </w:r>
      <w:r w:rsidR="008D113C" w:rsidRPr="00B23313">
        <w:rPr>
          <w:rFonts w:ascii="Agency FB" w:hAnsi="Agency FB"/>
        </w:rPr>
        <w:t>nganjëherë</w:t>
      </w:r>
      <w:r w:rsidRPr="00B23313">
        <w:rPr>
          <w:rFonts w:ascii="Agency FB" w:hAnsi="Agency FB"/>
        </w:rPr>
        <w:t xml:space="preserve"> qendrat </w:t>
      </w:r>
      <w:r w:rsidR="008D113C" w:rsidRPr="00B23313">
        <w:rPr>
          <w:rFonts w:ascii="Agency FB" w:hAnsi="Agency FB"/>
        </w:rPr>
        <w:t>tregtare</w:t>
      </w:r>
      <w:r w:rsidRPr="00B23313">
        <w:rPr>
          <w:rFonts w:ascii="Agency FB" w:hAnsi="Agency FB"/>
        </w:rPr>
        <w:t xml:space="preserve"> por edhe punishtet e kompanive </w:t>
      </w:r>
      <w:r w:rsidR="008D113C" w:rsidRPr="00B23313">
        <w:rPr>
          <w:rFonts w:ascii="Agency FB" w:hAnsi="Agency FB"/>
        </w:rPr>
        <w:t>ndërtues</w:t>
      </w:r>
      <w:r w:rsidRPr="00B23313">
        <w:rPr>
          <w:rFonts w:ascii="Agency FB" w:hAnsi="Agency FB"/>
        </w:rPr>
        <w:t xml:space="preserve"> .</w:t>
      </w:r>
    </w:p>
    <w:p w:rsidR="00C45C94" w:rsidRPr="00647AEB" w:rsidRDefault="00C45C94" w:rsidP="0030682C">
      <w:pPr>
        <w:tabs>
          <w:tab w:val="left" w:pos="0"/>
        </w:tabs>
        <w:ind w:left="-180"/>
        <w:jc w:val="both"/>
        <w:rPr>
          <w:rFonts w:ascii="Agency FB" w:hAnsi="Agency FB"/>
          <w:b/>
          <w:color w:val="FF0000"/>
        </w:rPr>
      </w:pPr>
      <w:r w:rsidRPr="00647AEB">
        <w:rPr>
          <w:rFonts w:ascii="Agency FB" w:hAnsi="Agency FB"/>
          <w:b/>
          <w:color w:val="000000" w:themeColor="text1"/>
        </w:rPr>
        <w:t>Kryetari-</w:t>
      </w:r>
      <w:r w:rsidR="00BA1024" w:rsidRPr="00647AEB">
        <w:rPr>
          <w:rFonts w:ascii="Agency FB" w:hAnsi="Agency FB"/>
          <w:color w:val="000000" w:themeColor="text1"/>
        </w:rPr>
        <w:t>Jep p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BA1024" w:rsidRPr="00647AEB">
        <w:rPr>
          <w:rFonts w:ascii="Agency FB" w:hAnsi="Agency FB"/>
          <w:color w:val="000000" w:themeColor="text1"/>
        </w:rPr>
        <w:t>rgjigjje</w:t>
      </w:r>
      <w:r w:rsidR="00BA1024" w:rsidRPr="00647AEB">
        <w:rPr>
          <w:rFonts w:ascii="Agency FB" w:hAnsi="Agency FB"/>
          <w:b/>
          <w:color w:val="000000" w:themeColor="text1"/>
        </w:rPr>
        <w:t xml:space="preserve"> .</w:t>
      </w:r>
    </w:p>
    <w:p w:rsidR="00BA1024" w:rsidRDefault="00C45C94" w:rsidP="0030682C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Laureta Tafaj-</w:t>
      </w:r>
      <w:r w:rsidR="00BA1024" w:rsidRPr="00647AEB">
        <w:rPr>
          <w:rFonts w:ascii="Agency FB" w:hAnsi="Agency FB"/>
          <w:color w:val="000000" w:themeColor="text1"/>
        </w:rPr>
        <w:t>Pyetje per drejtoresh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8D113C">
        <w:rPr>
          <w:rFonts w:ascii="Agency FB" w:hAnsi="Agency FB"/>
          <w:color w:val="000000" w:themeColor="text1"/>
        </w:rPr>
        <w:t xml:space="preserve">n  e Inspeksionit </w:t>
      </w:r>
      <w:r w:rsidR="00BA1024" w:rsidRPr="00647AEB">
        <w:rPr>
          <w:rFonts w:ascii="Agency FB" w:hAnsi="Agency FB"/>
          <w:color w:val="000000" w:themeColor="text1"/>
        </w:rPr>
        <w:t xml:space="preserve"> a keni shku </w:t>
      </w:r>
      <w:r w:rsidR="008D113C" w:rsidRPr="00647AEB">
        <w:rPr>
          <w:rFonts w:ascii="Agency FB" w:hAnsi="Agency FB"/>
          <w:color w:val="000000" w:themeColor="text1"/>
        </w:rPr>
        <w:t>ndonjëherë</w:t>
      </w:r>
      <w:r w:rsidR="00BA1024" w:rsidRPr="00647AEB">
        <w:rPr>
          <w:rFonts w:ascii="Agency FB" w:hAnsi="Agency FB"/>
          <w:color w:val="000000" w:themeColor="text1"/>
        </w:rPr>
        <w:t xml:space="preserve"> 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BA1024" w:rsidRPr="00647AEB">
        <w:rPr>
          <w:rFonts w:ascii="Agency FB" w:hAnsi="Agency FB"/>
          <w:color w:val="000000" w:themeColor="text1"/>
        </w:rPr>
        <w:t xml:space="preserve"> zon</w:t>
      </w:r>
      <w:r w:rsidR="002D7AD6" w:rsidRPr="00647AEB">
        <w:rPr>
          <w:rFonts w:ascii="Agency FB" w:hAnsi="Agency FB"/>
          <w:color w:val="000000" w:themeColor="text1"/>
        </w:rPr>
        <w:t>ë</w:t>
      </w:r>
      <w:r w:rsidR="00BC17DB" w:rsidRPr="00647AEB">
        <w:rPr>
          <w:rFonts w:ascii="Agency FB" w:hAnsi="Agency FB"/>
          <w:color w:val="000000" w:themeColor="text1"/>
        </w:rPr>
        <w:t>n industriale</w:t>
      </w:r>
      <w:r w:rsidR="00801F5E" w:rsidRPr="00647AEB">
        <w:rPr>
          <w:rFonts w:ascii="Agency FB" w:hAnsi="Agency FB"/>
          <w:color w:val="000000" w:themeColor="text1"/>
        </w:rPr>
        <w:t xml:space="preserve"> me </w:t>
      </w:r>
      <w:r w:rsidR="00BC17DB" w:rsidRPr="00647AEB">
        <w:rPr>
          <w:rFonts w:ascii="Agency FB" w:hAnsi="Agency FB"/>
          <w:color w:val="000000" w:themeColor="text1"/>
        </w:rPr>
        <w:t>i shiku fabrikat me i pa se 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D113C">
        <w:rPr>
          <w:rFonts w:ascii="Agency FB" w:hAnsi="Agency FB"/>
          <w:color w:val="000000" w:themeColor="text1"/>
        </w:rPr>
        <w:t xml:space="preserve"> ç</w:t>
      </w:r>
      <w:r w:rsidR="008D113C" w:rsidRPr="00647AEB">
        <w:rPr>
          <w:rFonts w:ascii="Agency FB" w:hAnsi="Agency FB"/>
          <w:color w:val="000000" w:themeColor="text1"/>
        </w:rPr>
        <w:t>farë</w:t>
      </w:r>
      <w:r w:rsidR="00BC17DB" w:rsidRPr="00647AEB">
        <w:rPr>
          <w:rFonts w:ascii="Agency FB" w:hAnsi="Agency FB"/>
          <w:color w:val="000000" w:themeColor="text1"/>
        </w:rPr>
        <w:t xml:space="preserve"> kushte j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C17DB" w:rsidRPr="00647AEB">
        <w:rPr>
          <w:rFonts w:ascii="Agency FB" w:hAnsi="Agency FB"/>
          <w:color w:val="000000" w:themeColor="text1"/>
        </w:rPr>
        <w:t xml:space="preserve"> tu punu ata pu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BC17DB" w:rsidRPr="00647AEB">
        <w:rPr>
          <w:rFonts w:ascii="Agency FB" w:hAnsi="Agency FB"/>
          <w:color w:val="000000" w:themeColor="text1"/>
        </w:rPr>
        <w:t>tor</w:t>
      </w:r>
      <w:r w:rsidR="00EC0344" w:rsidRPr="00647AEB">
        <w:rPr>
          <w:rFonts w:ascii="Agency FB" w:hAnsi="Agency FB"/>
          <w:color w:val="000000" w:themeColor="text1"/>
        </w:rPr>
        <w:t xml:space="preserve">, a i keni </w:t>
      </w:r>
      <w:r w:rsidR="008D113C" w:rsidRPr="00647AEB">
        <w:rPr>
          <w:rFonts w:ascii="Agency FB" w:hAnsi="Agency FB"/>
          <w:color w:val="000000" w:themeColor="text1"/>
        </w:rPr>
        <w:t>kontroll</w:t>
      </w:r>
      <w:r w:rsidR="0030682C">
        <w:rPr>
          <w:rFonts w:ascii="Agency FB" w:hAnsi="Agency FB"/>
          <w:color w:val="000000" w:themeColor="text1"/>
        </w:rPr>
        <w:t>uar</w:t>
      </w:r>
      <w:r w:rsidR="008D113C">
        <w:rPr>
          <w:rFonts w:ascii="Agency FB" w:hAnsi="Agency FB"/>
          <w:color w:val="000000" w:themeColor="text1"/>
        </w:rPr>
        <w:t xml:space="preserve"> marketa</w:t>
      </w:r>
      <w:r w:rsidR="00EC0344" w:rsidRPr="00647AEB">
        <w:rPr>
          <w:rFonts w:ascii="Agency FB" w:hAnsi="Agency FB"/>
          <w:color w:val="000000" w:themeColor="text1"/>
        </w:rPr>
        <w:t xml:space="preserve">t </w:t>
      </w:r>
      <w:r w:rsidR="008D113C" w:rsidRPr="00647AEB">
        <w:rPr>
          <w:rFonts w:ascii="Agency FB" w:hAnsi="Agency FB"/>
          <w:color w:val="000000" w:themeColor="text1"/>
        </w:rPr>
        <w:t>çka</w:t>
      </w:r>
      <w:r w:rsidR="00EC0344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janë</w:t>
      </w:r>
      <w:r w:rsidR="00EC0344" w:rsidRPr="00647AEB">
        <w:rPr>
          <w:rFonts w:ascii="Agency FB" w:hAnsi="Agency FB"/>
          <w:color w:val="000000" w:themeColor="text1"/>
        </w:rPr>
        <w:t xml:space="preserve"> tu i </w:t>
      </w:r>
      <w:r w:rsidR="008D113C" w:rsidRPr="00647AEB">
        <w:rPr>
          <w:rFonts w:ascii="Agency FB" w:hAnsi="Agency FB"/>
          <w:color w:val="000000" w:themeColor="text1"/>
        </w:rPr>
        <w:t>ofrua</w:t>
      </w:r>
      <w:r w:rsidR="008D113C">
        <w:rPr>
          <w:rFonts w:ascii="Agency FB" w:hAnsi="Agency FB"/>
          <w:color w:val="000000" w:themeColor="text1"/>
        </w:rPr>
        <w:t>r</w:t>
      </w:r>
      <w:r w:rsidR="00EC0344" w:rsidRPr="00647AEB">
        <w:rPr>
          <w:rFonts w:ascii="Agency FB" w:hAnsi="Agency FB"/>
          <w:color w:val="000000" w:themeColor="text1"/>
        </w:rPr>
        <w:t xml:space="preserve"> qytetar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D113C">
        <w:rPr>
          <w:rFonts w:ascii="Agency FB" w:hAnsi="Agency FB"/>
          <w:color w:val="000000" w:themeColor="text1"/>
        </w:rPr>
        <w:t xml:space="preserve">ve </w:t>
      </w:r>
      <w:r w:rsidR="00801F5E" w:rsidRPr="00647AEB">
        <w:rPr>
          <w:rFonts w:ascii="Agency FB" w:hAnsi="Agency FB"/>
          <w:color w:val="000000" w:themeColor="text1"/>
        </w:rPr>
        <w:t xml:space="preserve"> a i ke </w:t>
      </w:r>
      <w:r w:rsidR="008D113C" w:rsidRPr="00647AEB">
        <w:rPr>
          <w:rFonts w:ascii="Agency FB" w:hAnsi="Agency FB"/>
          <w:color w:val="000000" w:themeColor="text1"/>
        </w:rPr>
        <w:t>kontrollua</w:t>
      </w:r>
      <w:r w:rsidR="008D113C">
        <w:rPr>
          <w:rFonts w:ascii="Agency FB" w:hAnsi="Agency FB"/>
          <w:color w:val="000000" w:themeColor="text1"/>
        </w:rPr>
        <w:t>r ndonjë</w:t>
      </w:r>
      <w:r w:rsidR="008D113C" w:rsidRPr="00647AEB">
        <w:rPr>
          <w:rFonts w:ascii="Agency FB" w:hAnsi="Agency FB"/>
          <w:color w:val="000000" w:themeColor="text1"/>
        </w:rPr>
        <w:t>herë</w:t>
      </w:r>
      <w:r w:rsidR="00801F5E" w:rsidRPr="00647AEB">
        <w:rPr>
          <w:rFonts w:ascii="Agency FB" w:hAnsi="Agency FB"/>
          <w:color w:val="000000" w:themeColor="text1"/>
        </w:rPr>
        <w:t xml:space="preserve"> </w:t>
      </w:r>
      <w:r w:rsidR="00EC0344" w:rsidRPr="00647AEB">
        <w:rPr>
          <w:rFonts w:ascii="Agency FB" w:hAnsi="Agency FB"/>
          <w:color w:val="000000" w:themeColor="text1"/>
        </w:rPr>
        <w:t xml:space="preserve"> kafiterit </w:t>
      </w:r>
      <w:r w:rsidR="008D113C" w:rsidRPr="00647AEB">
        <w:rPr>
          <w:rFonts w:ascii="Agency FB" w:hAnsi="Agency FB"/>
          <w:color w:val="000000" w:themeColor="text1"/>
        </w:rPr>
        <w:t>çka</w:t>
      </w:r>
      <w:r w:rsidR="00EC0344" w:rsidRPr="00647AEB">
        <w:rPr>
          <w:rFonts w:ascii="Agency FB" w:hAnsi="Agency FB"/>
          <w:color w:val="000000" w:themeColor="text1"/>
        </w:rPr>
        <w:t xml:space="preserve"> ja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 tu i </w:t>
      </w:r>
      <w:r w:rsidR="008D113C" w:rsidRPr="00647AEB">
        <w:rPr>
          <w:rFonts w:ascii="Agency FB" w:hAnsi="Agency FB"/>
          <w:color w:val="000000" w:themeColor="text1"/>
        </w:rPr>
        <w:t>ofrua</w:t>
      </w:r>
      <w:r w:rsidR="008D113C">
        <w:rPr>
          <w:rFonts w:ascii="Agency FB" w:hAnsi="Agency FB"/>
          <w:color w:val="000000" w:themeColor="text1"/>
        </w:rPr>
        <w:t>r</w:t>
      </w:r>
      <w:r w:rsidR="00801F5E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të</w:t>
      </w:r>
      <w:r w:rsidR="00801F5E" w:rsidRPr="00647AEB">
        <w:rPr>
          <w:rFonts w:ascii="Agency FB" w:hAnsi="Agency FB"/>
          <w:color w:val="000000" w:themeColor="text1"/>
        </w:rPr>
        <w:t xml:space="preserve"> </w:t>
      </w:r>
      <w:r w:rsidR="00EC0344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rinjve</w:t>
      </w:r>
      <w:r w:rsidR="008D113C">
        <w:rPr>
          <w:rFonts w:ascii="Agency FB" w:hAnsi="Agency FB"/>
          <w:color w:val="000000" w:themeColor="text1"/>
        </w:rPr>
        <w:t xml:space="preserve"> </w:t>
      </w:r>
      <w:r w:rsidR="00EC0344" w:rsidRPr="00647AEB">
        <w:rPr>
          <w:rFonts w:ascii="Agency FB" w:hAnsi="Agency FB"/>
          <w:color w:val="000000" w:themeColor="text1"/>
        </w:rPr>
        <w:t xml:space="preserve"> deri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 sot </w:t>
      </w:r>
      <w:r w:rsidR="008D113C" w:rsidRPr="00647AEB">
        <w:rPr>
          <w:rFonts w:ascii="Agency FB" w:hAnsi="Agency FB"/>
          <w:color w:val="000000" w:themeColor="text1"/>
        </w:rPr>
        <w:t>asnjëherë</w:t>
      </w:r>
      <w:r w:rsidR="00EC0344" w:rsidRPr="00647AEB">
        <w:rPr>
          <w:rFonts w:ascii="Agency FB" w:hAnsi="Agency FB"/>
          <w:color w:val="000000" w:themeColor="text1"/>
        </w:rPr>
        <w:t xml:space="preserve"> nuk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raportua</w:t>
      </w:r>
      <w:r w:rsidR="008D113C">
        <w:rPr>
          <w:rFonts w:ascii="Agency FB" w:hAnsi="Agency FB"/>
          <w:color w:val="000000" w:themeColor="text1"/>
        </w:rPr>
        <w:t>r</w:t>
      </w:r>
      <w:r w:rsidR="00EC0344" w:rsidRPr="00647AEB">
        <w:rPr>
          <w:rFonts w:ascii="Agency FB" w:hAnsi="Agency FB"/>
          <w:color w:val="000000" w:themeColor="text1"/>
        </w:rPr>
        <w:t xml:space="preserve">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>r k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>to qe keni 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6350DE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ndonjë</w:t>
      </w:r>
      <w:r w:rsidR="00EC0344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dënim</w:t>
      </w:r>
      <w:r w:rsidR="00EC0344" w:rsidRPr="00647AEB">
        <w:rPr>
          <w:rFonts w:ascii="Agency FB" w:hAnsi="Agency FB"/>
          <w:color w:val="000000" w:themeColor="text1"/>
        </w:rPr>
        <w:t xml:space="preserve"> q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8D113C">
        <w:rPr>
          <w:rFonts w:ascii="Agency FB" w:hAnsi="Agency FB"/>
          <w:color w:val="000000" w:themeColor="text1"/>
        </w:rPr>
        <w:t xml:space="preserve"> keni ras</w:t>
      </w:r>
      <w:r w:rsidR="008D113C" w:rsidRPr="00647AEB">
        <w:rPr>
          <w:rFonts w:ascii="Agency FB" w:hAnsi="Agency FB"/>
          <w:color w:val="000000" w:themeColor="text1"/>
        </w:rPr>
        <w:t>t</w:t>
      </w:r>
      <w:r w:rsidR="008D113C">
        <w:rPr>
          <w:rFonts w:ascii="Agency FB" w:hAnsi="Agency FB"/>
          <w:color w:val="000000" w:themeColor="text1"/>
        </w:rPr>
        <w:t>i</w:t>
      </w:r>
      <w:r w:rsidR="008D113C" w:rsidRPr="00647AEB">
        <w:rPr>
          <w:rFonts w:ascii="Agency FB" w:hAnsi="Agency FB"/>
          <w:color w:val="000000" w:themeColor="text1"/>
        </w:rPr>
        <w:t>stë</w:t>
      </w:r>
      <w:r w:rsidR="00EC0344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ndonjë</w:t>
      </w:r>
      <w:r w:rsidR="008D113C">
        <w:rPr>
          <w:rFonts w:ascii="Agency FB" w:hAnsi="Agency FB"/>
          <w:color w:val="000000" w:themeColor="text1"/>
        </w:rPr>
        <w:t xml:space="preserve"> rast </w:t>
      </w:r>
      <w:r w:rsidR="00EC0344" w:rsidRPr="00647AEB">
        <w:rPr>
          <w:rFonts w:ascii="Agency FB" w:hAnsi="Agency FB"/>
          <w:color w:val="000000" w:themeColor="text1"/>
        </w:rPr>
        <w:t xml:space="preserve"> sepse kam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 vet </w:t>
      </w:r>
      <w:r w:rsidR="008D113C" w:rsidRPr="00647AEB">
        <w:rPr>
          <w:rFonts w:ascii="Agency FB" w:hAnsi="Agency FB"/>
          <w:color w:val="000000" w:themeColor="text1"/>
        </w:rPr>
        <w:t>prezentë</w:t>
      </w:r>
      <w:r w:rsidR="008D113C">
        <w:rPr>
          <w:rFonts w:ascii="Agency FB" w:hAnsi="Agency FB"/>
          <w:color w:val="000000" w:themeColor="text1"/>
        </w:rPr>
        <w:t xml:space="preserve"> kur ne një</w:t>
      </w:r>
      <w:r w:rsidR="00EC0344" w:rsidRPr="00647AEB">
        <w:rPr>
          <w:rFonts w:ascii="Agency FB" w:hAnsi="Agency FB"/>
          <w:color w:val="000000" w:themeColor="text1"/>
        </w:rPr>
        <w:t xml:space="preserve"> kafe 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>sht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523A0B" w:rsidRPr="00647AEB">
        <w:rPr>
          <w:rFonts w:ascii="Agency FB" w:hAnsi="Agency FB"/>
          <w:color w:val="000000" w:themeColor="text1"/>
        </w:rPr>
        <w:t xml:space="preserve"> </w:t>
      </w:r>
      <w:r w:rsidR="008D113C" w:rsidRPr="00647AEB">
        <w:rPr>
          <w:rFonts w:ascii="Agency FB" w:hAnsi="Agency FB"/>
          <w:color w:val="000000" w:themeColor="text1"/>
        </w:rPr>
        <w:t>shërbye</w:t>
      </w:r>
      <w:r w:rsidR="00523A0B" w:rsidRPr="00647AEB">
        <w:rPr>
          <w:rFonts w:ascii="Agency FB" w:hAnsi="Agency FB"/>
          <w:color w:val="000000" w:themeColor="text1"/>
        </w:rPr>
        <w:t xml:space="preserve"> alko</w:t>
      </w:r>
      <w:r w:rsidR="00EC0344" w:rsidRPr="00647AEB">
        <w:rPr>
          <w:rFonts w:ascii="Agency FB" w:hAnsi="Agency FB"/>
          <w:color w:val="000000" w:themeColor="text1"/>
        </w:rPr>
        <w:t>ol p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r </w:t>
      </w:r>
      <w:r w:rsidR="008D113C" w:rsidRPr="00647AEB">
        <w:rPr>
          <w:rFonts w:ascii="Agency FB" w:hAnsi="Agency FB"/>
          <w:color w:val="000000" w:themeColor="text1"/>
        </w:rPr>
        <w:t>fëmijë</w:t>
      </w:r>
      <w:r w:rsidR="00EC0344" w:rsidRPr="00647AEB">
        <w:rPr>
          <w:rFonts w:ascii="Agency FB" w:hAnsi="Agency FB"/>
          <w:color w:val="000000" w:themeColor="text1"/>
        </w:rPr>
        <w:t>, deri m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 sot ku keni qen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 dhe qa keni b</w:t>
      </w:r>
      <w:r w:rsidR="00E87E18" w:rsidRPr="00647AEB">
        <w:rPr>
          <w:rFonts w:ascii="Agency FB" w:hAnsi="Agency FB"/>
          <w:color w:val="000000" w:themeColor="text1"/>
        </w:rPr>
        <w:t>ë</w:t>
      </w:r>
      <w:r w:rsidR="00EC0344" w:rsidRPr="00647AEB">
        <w:rPr>
          <w:rFonts w:ascii="Agency FB" w:hAnsi="Agency FB"/>
          <w:color w:val="000000" w:themeColor="text1"/>
        </w:rPr>
        <w:t xml:space="preserve">? </w:t>
      </w:r>
    </w:p>
    <w:p w:rsidR="008D113C" w:rsidRPr="00647AEB" w:rsidRDefault="008D113C" w:rsidP="00BA1024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C45C94" w:rsidRPr="00647AEB" w:rsidRDefault="00C45C94" w:rsidP="00BA1024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647AEB">
        <w:rPr>
          <w:rFonts w:ascii="Agency FB" w:hAnsi="Agency FB"/>
          <w:b/>
          <w:color w:val="000000" w:themeColor="text1"/>
        </w:rPr>
        <w:t>Jehona Lumi</w:t>
      </w:r>
      <w:r w:rsidR="00BA1024" w:rsidRPr="00647AEB">
        <w:rPr>
          <w:rFonts w:ascii="Agency FB" w:hAnsi="Agency FB"/>
          <w:b/>
          <w:color w:val="000000" w:themeColor="text1"/>
        </w:rPr>
        <w:t>-</w:t>
      </w:r>
      <w:r w:rsidR="00BA1024" w:rsidRPr="00647AEB">
        <w:rPr>
          <w:rFonts w:ascii="Agency FB" w:hAnsi="Agency FB"/>
          <w:color w:val="000000" w:themeColor="text1"/>
        </w:rPr>
        <w:t xml:space="preserve">Jep </w:t>
      </w:r>
      <w:r w:rsidR="008D113C" w:rsidRPr="00647AEB">
        <w:rPr>
          <w:rFonts w:ascii="Agency FB" w:hAnsi="Agency FB"/>
          <w:color w:val="000000" w:themeColor="text1"/>
        </w:rPr>
        <w:t>përgjigjej</w:t>
      </w:r>
      <w:r w:rsidR="008D113C">
        <w:rPr>
          <w:rFonts w:ascii="Agency FB" w:hAnsi="Agency FB"/>
          <w:color w:val="000000" w:themeColor="text1"/>
        </w:rPr>
        <w:t xml:space="preserve"> dhe raporton për punën e inspeksionit gjatë periudhës një vjeçare </w:t>
      </w:r>
      <w:r w:rsidR="00BA1024" w:rsidRPr="00647AEB">
        <w:rPr>
          <w:rFonts w:ascii="Agency FB" w:hAnsi="Agency FB"/>
          <w:color w:val="000000" w:themeColor="text1"/>
        </w:rPr>
        <w:t>.</w:t>
      </w:r>
    </w:p>
    <w:p w:rsidR="008D113C" w:rsidRDefault="002430B9" w:rsidP="002430B9">
      <w:pPr>
        <w:jc w:val="both"/>
        <w:rPr>
          <w:b/>
          <w:color w:val="000000" w:themeColor="text1"/>
        </w:rPr>
      </w:pPr>
      <w:r w:rsidRPr="00647AEB">
        <w:rPr>
          <w:b/>
          <w:color w:val="000000" w:themeColor="text1"/>
        </w:rPr>
        <w:t xml:space="preserve">                                              </w:t>
      </w:r>
      <w:r w:rsidR="00AF4372" w:rsidRPr="00647AEB">
        <w:rPr>
          <w:b/>
          <w:color w:val="000000" w:themeColor="text1"/>
        </w:rPr>
        <w:t xml:space="preserve">                              </w:t>
      </w:r>
      <w:r w:rsidRPr="00647AEB">
        <w:rPr>
          <w:b/>
          <w:color w:val="000000" w:themeColor="text1"/>
        </w:rPr>
        <w:t xml:space="preserve">                            </w:t>
      </w:r>
      <w:r w:rsidR="008E2099" w:rsidRPr="00647AEB">
        <w:rPr>
          <w:b/>
          <w:color w:val="000000" w:themeColor="text1"/>
        </w:rPr>
        <w:t xml:space="preserve">  </w:t>
      </w:r>
    </w:p>
    <w:p w:rsidR="008D113C" w:rsidRDefault="008D113C" w:rsidP="002430B9">
      <w:pPr>
        <w:jc w:val="both"/>
        <w:rPr>
          <w:b/>
          <w:color w:val="000000" w:themeColor="text1"/>
        </w:rPr>
      </w:pPr>
    </w:p>
    <w:p w:rsidR="008D113C" w:rsidRDefault="008E2099" w:rsidP="008D113C">
      <w:pPr>
        <w:jc w:val="both"/>
        <w:rPr>
          <w:b/>
          <w:color w:val="000000" w:themeColor="text1"/>
        </w:rPr>
      </w:pPr>
      <w:r w:rsidRPr="00647AEB">
        <w:rPr>
          <w:b/>
          <w:color w:val="000000" w:themeColor="text1"/>
        </w:rPr>
        <w:t xml:space="preserve"> </w:t>
      </w:r>
      <w:r w:rsidR="008D113C">
        <w:rPr>
          <w:b/>
          <w:color w:val="000000" w:themeColor="text1"/>
        </w:rPr>
        <w:t>Proces</w:t>
      </w:r>
      <w:r w:rsidR="009C68CE" w:rsidRPr="00647AEB">
        <w:rPr>
          <w:b/>
          <w:color w:val="000000" w:themeColor="text1"/>
        </w:rPr>
        <w:t>mbajtësja:</w:t>
      </w:r>
      <w:r w:rsidR="008D113C">
        <w:rPr>
          <w:b/>
          <w:color w:val="000000" w:themeColor="text1"/>
        </w:rPr>
        <w:tab/>
      </w:r>
      <w:r w:rsidR="008D113C">
        <w:rPr>
          <w:b/>
          <w:color w:val="000000" w:themeColor="text1"/>
        </w:rPr>
        <w:tab/>
      </w:r>
      <w:r w:rsidR="008D113C">
        <w:rPr>
          <w:b/>
          <w:color w:val="000000" w:themeColor="text1"/>
        </w:rPr>
        <w:tab/>
      </w:r>
      <w:r w:rsidR="008D113C">
        <w:rPr>
          <w:b/>
          <w:color w:val="000000" w:themeColor="text1"/>
        </w:rPr>
        <w:tab/>
      </w:r>
      <w:r w:rsidR="008D113C">
        <w:rPr>
          <w:b/>
          <w:color w:val="000000" w:themeColor="text1"/>
        </w:rPr>
        <w:tab/>
      </w:r>
      <w:r w:rsidR="008D113C">
        <w:rPr>
          <w:b/>
          <w:color w:val="000000" w:themeColor="text1"/>
        </w:rPr>
        <w:tab/>
      </w:r>
      <w:r w:rsidR="008D113C">
        <w:rPr>
          <w:b/>
          <w:color w:val="000000" w:themeColor="text1"/>
        </w:rPr>
        <w:tab/>
        <w:t>Kryesuesi i Kuvendit</w:t>
      </w:r>
    </w:p>
    <w:p w:rsidR="008D113C" w:rsidRDefault="008D113C" w:rsidP="008D113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______________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___________________</w:t>
      </w:r>
    </w:p>
    <w:p w:rsidR="009C68CE" w:rsidRPr="008D113C" w:rsidRDefault="009C68CE" w:rsidP="008D113C">
      <w:pPr>
        <w:jc w:val="both"/>
        <w:rPr>
          <w:b/>
          <w:color w:val="000000" w:themeColor="text1"/>
        </w:rPr>
      </w:pPr>
      <w:r w:rsidRPr="00647AEB">
        <w:rPr>
          <w:b/>
        </w:rPr>
        <w:t>Dorarta Shabani</w:t>
      </w:r>
      <w:r w:rsidR="008D113C">
        <w:rPr>
          <w:b/>
        </w:rPr>
        <w:tab/>
      </w:r>
      <w:r w:rsidR="008D113C">
        <w:rPr>
          <w:b/>
        </w:rPr>
        <w:tab/>
      </w:r>
      <w:r w:rsidR="008D113C">
        <w:rPr>
          <w:b/>
        </w:rPr>
        <w:tab/>
      </w:r>
      <w:r w:rsidR="008D113C">
        <w:rPr>
          <w:b/>
        </w:rPr>
        <w:tab/>
      </w:r>
      <w:r w:rsidR="008D113C">
        <w:rPr>
          <w:b/>
        </w:rPr>
        <w:tab/>
      </w:r>
      <w:r w:rsidR="008D113C">
        <w:rPr>
          <w:b/>
        </w:rPr>
        <w:tab/>
      </w:r>
      <w:r w:rsidR="008D113C">
        <w:rPr>
          <w:b/>
        </w:rPr>
        <w:tab/>
        <w:t xml:space="preserve">      Bexhet Kuçi</w:t>
      </w:r>
    </w:p>
    <w:p w:rsidR="009C68CE" w:rsidRPr="00647AEB" w:rsidRDefault="009C68CE" w:rsidP="009C68CE">
      <w:pPr>
        <w:ind w:left="960"/>
        <w:rPr>
          <w:b/>
        </w:rPr>
      </w:pPr>
    </w:p>
    <w:p w:rsidR="001C2DE2" w:rsidRPr="00647AEB" w:rsidRDefault="001C2DE2"/>
    <w:p w:rsidR="009970A0" w:rsidRPr="00647AEB" w:rsidRDefault="009970A0"/>
    <w:sectPr w:rsidR="009970A0" w:rsidRPr="00647AEB" w:rsidSect="0078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64" w:rsidRDefault="001E5D64" w:rsidP="0084150E">
      <w:r>
        <w:separator/>
      </w:r>
    </w:p>
  </w:endnote>
  <w:endnote w:type="continuationSeparator" w:id="1">
    <w:p w:rsidR="001E5D64" w:rsidRDefault="001E5D64" w:rsidP="0084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B6" w:rsidRDefault="003C1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9303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C19B6" w:rsidRDefault="003C19B6">
            <w:pPr>
              <w:pStyle w:val="Footer"/>
              <w:jc w:val="right"/>
            </w:pPr>
            <w:r>
              <w:t xml:space="preserve">Faqe </w:t>
            </w:r>
            <w:r w:rsidR="00E45E0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5E01">
              <w:rPr>
                <w:b/>
              </w:rPr>
              <w:fldChar w:fldCharType="separate"/>
            </w:r>
            <w:r w:rsidR="00D25E79">
              <w:rPr>
                <w:b/>
                <w:noProof/>
              </w:rPr>
              <w:t>6</w:t>
            </w:r>
            <w:r w:rsidR="00E45E01">
              <w:rPr>
                <w:b/>
              </w:rPr>
              <w:fldChar w:fldCharType="end"/>
            </w:r>
            <w:r>
              <w:rPr>
                <w:b/>
              </w:rPr>
              <w:t xml:space="preserve"> për</w:t>
            </w:r>
            <w:r>
              <w:t xml:space="preserve">  </w:t>
            </w:r>
            <w:r w:rsidR="00E45E0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5E01">
              <w:rPr>
                <w:b/>
              </w:rPr>
              <w:fldChar w:fldCharType="separate"/>
            </w:r>
            <w:r w:rsidR="00D25E79">
              <w:rPr>
                <w:b/>
                <w:noProof/>
              </w:rPr>
              <w:t>6</w:t>
            </w:r>
            <w:r w:rsidR="00E45E01">
              <w:rPr>
                <w:b/>
              </w:rPr>
              <w:fldChar w:fldCharType="end"/>
            </w:r>
          </w:p>
        </w:sdtContent>
      </w:sdt>
    </w:sdtContent>
  </w:sdt>
  <w:p w:rsidR="003C19B6" w:rsidRDefault="003C19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B6" w:rsidRDefault="003C1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64" w:rsidRDefault="001E5D64" w:rsidP="0084150E">
      <w:r>
        <w:separator/>
      </w:r>
    </w:p>
  </w:footnote>
  <w:footnote w:type="continuationSeparator" w:id="1">
    <w:p w:rsidR="001E5D64" w:rsidRDefault="001E5D64" w:rsidP="00841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B6" w:rsidRDefault="003C1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B6" w:rsidRDefault="003C1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B6" w:rsidRDefault="003C1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D1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4E1D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D2CE4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6090B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D1CAE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10F8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776C8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69A6"/>
    <w:rsid w:val="00003011"/>
    <w:rsid w:val="000042D1"/>
    <w:rsid w:val="00005202"/>
    <w:rsid w:val="00020924"/>
    <w:rsid w:val="0002165A"/>
    <w:rsid w:val="00026472"/>
    <w:rsid w:val="000270D5"/>
    <w:rsid w:val="000273AD"/>
    <w:rsid w:val="0003337D"/>
    <w:rsid w:val="00034876"/>
    <w:rsid w:val="00041748"/>
    <w:rsid w:val="00042CEF"/>
    <w:rsid w:val="00042FD1"/>
    <w:rsid w:val="000501C5"/>
    <w:rsid w:val="00052966"/>
    <w:rsid w:val="00056701"/>
    <w:rsid w:val="00056882"/>
    <w:rsid w:val="000601F9"/>
    <w:rsid w:val="00063E7A"/>
    <w:rsid w:val="000661BB"/>
    <w:rsid w:val="00071DE2"/>
    <w:rsid w:val="0007354C"/>
    <w:rsid w:val="00074974"/>
    <w:rsid w:val="0007608E"/>
    <w:rsid w:val="00077088"/>
    <w:rsid w:val="00077CA7"/>
    <w:rsid w:val="00083652"/>
    <w:rsid w:val="00085DF5"/>
    <w:rsid w:val="00087B33"/>
    <w:rsid w:val="00096621"/>
    <w:rsid w:val="000A02DB"/>
    <w:rsid w:val="000A6B38"/>
    <w:rsid w:val="000B04A0"/>
    <w:rsid w:val="000B0CE5"/>
    <w:rsid w:val="000B19C0"/>
    <w:rsid w:val="000B518F"/>
    <w:rsid w:val="000B77AF"/>
    <w:rsid w:val="000C2318"/>
    <w:rsid w:val="000C3E6C"/>
    <w:rsid w:val="000C42BA"/>
    <w:rsid w:val="000D3B15"/>
    <w:rsid w:val="000E13B0"/>
    <w:rsid w:val="000E1848"/>
    <w:rsid w:val="000E7246"/>
    <w:rsid w:val="000F5694"/>
    <w:rsid w:val="000F5CAF"/>
    <w:rsid w:val="000F5FA8"/>
    <w:rsid w:val="000F72F1"/>
    <w:rsid w:val="0010081A"/>
    <w:rsid w:val="00102689"/>
    <w:rsid w:val="0010422D"/>
    <w:rsid w:val="00106906"/>
    <w:rsid w:val="00110288"/>
    <w:rsid w:val="001113CB"/>
    <w:rsid w:val="00120CDF"/>
    <w:rsid w:val="00120D65"/>
    <w:rsid w:val="00122BC9"/>
    <w:rsid w:val="001259E0"/>
    <w:rsid w:val="001273E2"/>
    <w:rsid w:val="00134645"/>
    <w:rsid w:val="00141191"/>
    <w:rsid w:val="00144F6D"/>
    <w:rsid w:val="001475D7"/>
    <w:rsid w:val="00147836"/>
    <w:rsid w:val="001562A8"/>
    <w:rsid w:val="00163E9A"/>
    <w:rsid w:val="001646D5"/>
    <w:rsid w:val="001701DD"/>
    <w:rsid w:val="00172D56"/>
    <w:rsid w:val="0017716F"/>
    <w:rsid w:val="00182F70"/>
    <w:rsid w:val="00184393"/>
    <w:rsid w:val="00187F77"/>
    <w:rsid w:val="00190063"/>
    <w:rsid w:val="0019079F"/>
    <w:rsid w:val="00192B30"/>
    <w:rsid w:val="00193688"/>
    <w:rsid w:val="00194628"/>
    <w:rsid w:val="001B2628"/>
    <w:rsid w:val="001B615D"/>
    <w:rsid w:val="001B7034"/>
    <w:rsid w:val="001C16D6"/>
    <w:rsid w:val="001C2DE2"/>
    <w:rsid w:val="001C3A79"/>
    <w:rsid w:val="001C4708"/>
    <w:rsid w:val="001C4DB7"/>
    <w:rsid w:val="001D65CA"/>
    <w:rsid w:val="001E3B95"/>
    <w:rsid w:val="001E5D64"/>
    <w:rsid w:val="00200511"/>
    <w:rsid w:val="00200665"/>
    <w:rsid w:val="00201D05"/>
    <w:rsid w:val="00205EA1"/>
    <w:rsid w:val="00206E83"/>
    <w:rsid w:val="00210CC2"/>
    <w:rsid w:val="0021252A"/>
    <w:rsid w:val="0021732B"/>
    <w:rsid w:val="00225433"/>
    <w:rsid w:val="00225829"/>
    <w:rsid w:val="0022650D"/>
    <w:rsid w:val="00227AF5"/>
    <w:rsid w:val="002430B9"/>
    <w:rsid w:val="00245EFA"/>
    <w:rsid w:val="00247753"/>
    <w:rsid w:val="0025168F"/>
    <w:rsid w:val="002529CB"/>
    <w:rsid w:val="00256AF9"/>
    <w:rsid w:val="002576C4"/>
    <w:rsid w:val="00261B71"/>
    <w:rsid w:val="00263816"/>
    <w:rsid w:val="00265D60"/>
    <w:rsid w:val="00270B78"/>
    <w:rsid w:val="00271851"/>
    <w:rsid w:val="00280DAB"/>
    <w:rsid w:val="00280DC4"/>
    <w:rsid w:val="002832F0"/>
    <w:rsid w:val="00283D3A"/>
    <w:rsid w:val="002840A8"/>
    <w:rsid w:val="00284467"/>
    <w:rsid w:val="002846C7"/>
    <w:rsid w:val="00286359"/>
    <w:rsid w:val="00287614"/>
    <w:rsid w:val="00290C5F"/>
    <w:rsid w:val="00291E2A"/>
    <w:rsid w:val="0029469F"/>
    <w:rsid w:val="002967AA"/>
    <w:rsid w:val="002A0478"/>
    <w:rsid w:val="002B0159"/>
    <w:rsid w:val="002B0AFC"/>
    <w:rsid w:val="002B0CF3"/>
    <w:rsid w:val="002B14BB"/>
    <w:rsid w:val="002B2CDC"/>
    <w:rsid w:val="002B3686"/>
    <w:rsid w:val="002B42AD"/>
    <w:rsid w:val="002B4B57"/>
    <w:rsid w:val="002B4B93"/>
    <w:rsid w:val="002B6DAB"/>
    <w:rsid w:val="002B6E96"/>
    <w:rsid w:val="002C1121"/>
    <w:rsid w:val="002D229F"/>
    <w:rsid w:val="002D27DA"/>
    <w:rsid w:val="002D2EA1"/>
    <w:rsid w:val="002D6399"/>
    <w:rsid w:val="002D72C6"/>
    <w:rsid w:val="002D7AD6"/>
    <w:rsid w:val="002E27F0"/>
    <w:rsid w:val="002E4410"/>
    <w:rsid w:val="002E4908"/>
    <w:rsid w:val="002E7D5B"/>
    <w:rsid w:val="002F1EB2"/>
    <w:rsid w:val="002F55E1"/>
    <w:rsid w:val="002F72AE"/>
    <w:rsid w:val="002F7335"/>
    <w:rsid w:val="00301294"/>
    <w:rsid w:val="003026B4"/>
    <w:rsid w:val="00304063"/>
    <w:rsid w:val="003050E7"/>
    <w:rsid w:val="003052C7"/>
    <w:rsid w:val="0030682C"/>
    <w:rsid w:val="00310E65"/>
    <w:rsid w:val="00312FE5"/>
    <w:rsid w:val="00313D7D"/>
    <w:rsid w:val="00316BB7"/>
    <w:rsid w:val="003173C3"/>
    <w:rsid w:val="003212A8"/>
    <w:rsid w:val="00322DC9"/>
    <w:rsid w:val="00325748"/>
    <w:rsid w:val="00326434"/>
    <w:rsid w:val="00327467"/>
    <w:rsid w:val="00327476"/>
    <w:rsid w:val="00327CBF"/>
    <w:rsid w:val="00331C8C"/>
    <w:rsid w:val="003327E5"/>
    <w:rsid w:val="00333A83"/>
    <w:rsid w:val="00337D6C"/>
    <w:rsid w:val="00342174"/>
    <w:rsid w:val="00342211"/>
    <w:rsid w:val="003425C5"/>
    <w:rsid w:val="003438BF"/>
    <w:rsid w:val="00344BE6"/>
    <w:rsid w:val="00345CBE"/>
    <w:rsid w:val="00347130"/>
    <w:rsid w:val="00347A5A"/>
    <w:rsid w:val="003512A7"/>
    <w:rsid w:val="00352C80"/>
    <w:rsid w:val="0035404E"/>
    <w:rsid w:val="003544CA"/>
    <w:rsid w:val="00354BB5"/>
    <w:rsid w:val="00354E54"/>
    <w:rsid w:val="003623D6"/>
    <w:rsid w:val="00371987"/>
    <w:rsid w:val="00374E00"/>
    <w:rsid w:val="003769F1"/>
    <w:rsid w:val="00376BA5"/>
    <w:rsid w:val="0037764C"/>
    <w:rsid w:val="00383CB3"/>
    <w:rsid w:val="00390F9E"/>
    <w:rsid w:val="00392000"/>
    <w:rsid w:val="0039567B"/>
    <w:rsid w:val="00397B5C"/>
    <w:rsid w:val="003A09E9"/>
    <w:rsid w:val="003A11F8"/>
    <w:rsid w:val="003A3700"/>
    <w:rsid w:val="003A51C4"/>
    <w:rsid w:val="003A69BC"/>
    <w:rsid w:val="003B07D9"/>
    <w:rsid w:val="003B4274"/>
    <w:rsid w:val="003B77CD"/>
    <w:rsid w:val="003C05DF"/>
    <w:rsid w:val="003C19B6"/>
    <w:rsid w:val="003C300D"/>
    <w:rsid w:val="003C35B1"/>
    <w:rsid w:val="003C39F7"/>
    <w:rsid w:val="003C3B4A"/>
    <w:rsid w:val="003C465F"/>
    <w:rsid w:val="003C49F3"/>
    <w:rsid w:val="003C61FB"/>
    <w:rsid w:val="003D169C"/>
    <w:rsid w:val="003E477F"/>
    <w:rsid w:val="003E7324"/>
    <w:rsid w:val="003F12EE"/>
    <w:rsid w:val="003F17CF"/>
    <w:rsid w:val="003F28B9"/>
    <w:rsid w:val="003F4CEE"/>
    <w:rsid w:val="003F5575"/>
    <w:rsid w:val="003F57A4"/>
    <w:rsid w:val="00400381"/>
    <w:rsid w:val="004021D7"/>
    <w:rsid w:val="0040549B"/>
    <w:rsid w:val="004065E1"/>
    <w:rsid w:val="0041050B"/>
    <w:rsid w:val="00415086"/>
    <w:rsid w:val="004168A7"/>
    <w:rsid w:val="00421C68"/>
    <w:rsid w:val="004235CC"/>
    <w:rsid w:val="00427540"/>
    <w:rsid w:val="00430A6F"/>
    <w:rsid w:val="00432D52"/>
    <w:rsid w:val="00440430"/>
    <w:rsid w:val="0044530E"/>
    <w:rsid w:val="00445CB6"/>
    <w:rsid w:val="00447355"/>
    <w:rsid w:val="004479B7"/>
    <w:rsid w:val="0046254E"/>
    <w:rsid w:val="00465BDB"/>
    <w:rsid w:val="00465D7C"/>
    <w:rsid w:val="0046635F"/>
    <w:rsid w:val="00471B6E"/>
    <w:rsid w:val="004739FC"/>
    <w:rsid w:val="00477E78"/>
    <w:rsid w:val="0048177E"/>
    <w:rsid w:val="004819DC"/>
    <w:rsid w:val="00482590"/>
    <w:rsid w:val="00496028"/>
    <w:rsid w:val="00496E09"/>
    <w:rsid w:val="004A0057"/>
    <w:rsid w:val="004A1EB8"/>
    <w:rsid w:val="004A31F1"/>
    <w:rsid w:val="004B2EC0"/>
    <w:rsid w:val="004B3603"/>
    <w:rsid w:val="004B583B"/>
    <w:rsid w:val="004C092D"/>
    <w:rsid w:val="004C1483"/>
    <w:rsid w:val="004C4817"/>
    <w:rsid w:val="004C4833"/>
    <w:rsid w:val="004C57C2"/>
    <w:rsid w:val="004C7215"/>
    <w:rsid w:val="004D066E"/>
    <w:rsid w:val="004D2319"/>
    <w:rsid w:val="004D5BF3"/>
    <w:rsid w:val="004E1253"/>
    <w:rsid w:val="004E4BB0"/>
    <w:rsid w:val="004E550F"/>
    <w:rsid w:val="004E747E"/>
    <w:rsid w:val="004F3C47"/>
    <w:rsid w:val="004F4166"/>
    <w:rsid w:val="004F551A"/>
    <w:rsid w:val="005062ED"/>
    <w:rsid w:val="00507DB9"/>
    <w:rsid w:val="0051399F"/>
    <w:rsid w:val="00514F7C"/>
    <w:rsid w:val="00515407"/>
    <w:rsid w:val="0052211B"/>
    <w:rsid w:val="00523A0B"/>
    <w:rsid w:val="00524751"/>
    <w:rsid w:val="00524F6B"/>
    <w:rsid w:val="0053123A"/>
    <w:rsid w:val="00532543"/>
    <w:rsid w:val="00532764"/>
    <w:rsid w:val="00533E8D"/>
    <w:rsid w:val="00535D15"/>
    <w:rsid w:val="00540338"/>
    <w:rsid w:val="0054299F"/>
    <w:rsid w:val="00543454"/>
    <w:rsid w:val="005449C5"/>
    <w:rsid w:val="0054617D"/>
    <w:rsid w:val="00546819"/>
    <w:rsid w:val="00550F79"/>
    <w:rsid w:val="00553194"/>
    <w:rsid w:val="005610A3"/>
    <w:rsid w:val="00563073"/>
    <w:rsid w:val="00564BFA"/>
    <w:rsid w:val="0056553A"/>
    <w:rsid w:val="00565C73"/>
    <w:rsid w:val="0057269E"/>
    <w:rsid w:val="00572CA6"/>
    <w:rsid w:val="005739E5"/>
    <w:rsid w:val="00580DD9"/>
    <w:rsid w:val="005812AC"/>
    <w:rsid w:val="00581D48"/>
    <w:rsid w:val="00585BD3"/>
    <w:rsid w:val="00586699"/>
    <w:rsid w:val="00592149"/>
    <w:rsid w:val="00592635"/>
    <w:rsid w:val="00594C72"/>
    <w:rsid w:val="005B1518"/>
    <w:rsid w:val="005B1BC5"/>
    <w:rsid w:val="005B1DF1"/>
    <w:rsid w:val="005B5DE3"/>
    <w:rsid w:val="005B7779"/>
    <w:rsid w:val="005B7A34"/>
    <w:rsid w:val="005C360C"/>
    <w:rsid w:val="005C6DAB"/>
    <w:rsid w:val="005D02FE"/>
    <w:rsid w:val="005D16A4"/>
    <w:rsid w:val="005D18AF"/>
    <w:rsid w:val="005D23C0"/>
    <w:rsid w:val="005D320B"/>
    <w:rsid w:val="005D4087"/>
    <w:rsid w:val="005D410E"/>
    <w:rsid w:val="005D5AC5"/>
    <w:rsid w:val="005D623E"/>
    <w:rsid w:val="005D7A27"/>
    <w:rsid w:val="005E0232"/>
    <w:rsid w:val="005E0AC9"/>
    <w:rsid w:val="005E1747"/>
    <w:rsid w:val="005E39A3"/>
    <w:rsid w:val="005E4218"/>
    <w:rsid w:val="005E61EC"/>
    <w:rsid w:val="005E7955"/>
    <w:rsid w:val="005F0EE7"/>
    <w:rsid w:val="005F1AC8"/>
    <w:rsid w:val="005F1BEC"/>
    <w:rsid w:val="005F1F34"/>
    <w:rsid w:val="005F2354"/>
    <w:rsid w:val="005F415A"/>
    <w:rsid w:val="005F4241"/>
    <w:rsid w:val="005F4358"/>
    <w:rsid w:val="005F4CD4"/>
    <w:rsid w:val="005F5049"/>
    <w:rsid w:val="005F5F53"/>
    <w:rsid w:val="006044E6"/>
    <w:rsid w:val="006121EB"/>
    <w:rsid w:val="00613E04"/>
    <w:rsid w:val="006140EE"/>
    <w:rsid w:val="00616D61"/>
    <w:rsid w:val="00616F80"/>
    <w:rsid w:val="006236B3"/>
    <w:rsid w:val="00625295"/>
    <w:rsid w:val="006259AD"/>
    <w:rsid w:val="006301D6"/>
    <w:rsid w:val="00632C69"/>
    <w:rsid w:val="006350DE"/>
    <w:rsid w:val="00643582"/>
    <w:rsid w:val="00645A80"/>
    <w:rsid w:val="006476C7"/>
    <w:rsid w:val="00647AEB"/>
    <w:rsid w:val="0065314E"/>
    <w:rsid w:val="00655B2C"/>
    <w:rsid w:val="006600FE"/>
    <w:rsid w:val="00662453"/>
    <w:rsid w:val="006626D1"/>
    <w:rsid w:val="00663C3F"/>
    <w:rsid w:val="00672446"/>
    <w:rsid w:val="006832FD"/>
    <w:rsid w:val="00691A06"/>
    <w:rsid w:val="00692F1A"/>
    <w:rsid w:val="00693A2C"/>
    <w:rsid w:val="00693C73"/>
    <w:rsid w:val="00694DB9"/>
    <w:rsid w:val="006A0660"/>
    <w:rsid w:val="006A1B3C"/>
    <w:rsid w:val="006A5B31"/>
    <w:rsid w:val="006C1932"/>
    <w:rsid w:val="006C6357"/>
    <w:rsid w:val="006C63B3"/>
    <w:rsid w:val="006C70FB"/>
    <w:rsid w:val="006C7872"/>
    <w:rsid w:val="006D6D4A"/>
    <w:rsid w:val="006E086A"/>
    <w:rsid w:val="006E177F"/>
    <w:rsid w:val="006E3C90"/>
    <w:rsid w:val="006E72BE"/>
    <w:rsid w:val="006E79A1"/>
    <w:rsid w:val="006F2DDE"/>
    <w:rsid w:val="006F4FCF"/>
    <w:rsid w:val="0070231A"/>
    <w:rsid w:val="0070343A"/>
    <w:rsid w:val="00703922"/>
    <w:rsid w:val="00707C2B"/>
    <w:rsid w:val="00712C01"/>
    <w:rsid w:val="00715BC4"/>
    <w:rsid w:val="00717927"/>
    <w:rsid w:val="0072583A"/>
    <w:rsid w:val="00727BFF"/>
    <w:rsid w:val="00733FF6"/>
    <w:rsid w:val="007359C7"/>
    <w:rsid w:val="00736AE1"/>
    <w:rsid w:val="00737883"/>
    <w:rsid w:val="00741655"/>
    <w:rsid w:val="00744AF8"/>
    <w:rsid w:val="00750AD2"/>
    <w:rsid w:val="0076070A"/>
    <w:rsid w:val="00762E1D"/>
    <w:rsid w:val="00764917"/>
    <w:rsid w:val="00765413"/>
    <w:rsid w:val="00770209"/>
    <w:rsid w:val="00775447"/>
    <w:rsid w:val="007754CB"/>
    <w:rsid w:val="00775EAA"/>
    <w:rsid w:val="00780253"/>
    <w:rsid w:val="0078210A"/>
    <w:rsid w:val="0078343F"/>
    <w:rsid w:val="0078504C"/>
    <w:rsid w:val="0078702A"/>
    <w:rsid w:val="00790963"/>
    <w:rsid w:val="00791A2E"/>
    <w:rsid w:val="007920B4"/>
    <w:rsid w:val="007920C3"/>
    <w:rsid w:val="0079657F"/>
    <w:rsid w:val="007A1FA0"/>
    <w:rsid w:val="007A3C00"/>
    <w:rsid w:val="007A41B2"/>
    <w:rsid w:val="007A4643"/>
    <w:rsid w:val="007A61F6"/>
    <w:rsid w:val="007B3501"/>
    <w:rsid w:val="007B45E9"/>
    <w:rsid w:val="007B609C"/>
    <w:rsid w:val="007B792B"/>
    <w:rsid w:val="007B7C31"/>
    <w:rsid w:val="007C274A"/>
    <w:rsid w:val="007C4598"/>
    <w:rsid w:val="007D230E"/>
    <w:rsid w:val="007D44CA"/>
    <w:rsid w:val="007D4FDF"/>
    <w:rsid w:val="007D6E53"/>
    <w:rsid w:val="007E07EC"/>
    <w:rsid w:val="007E0EDF"/>
    <w:rsid w:val="007E45F3"/>
    <w:rsid w:val="007E5F0E"/>
    <w:rsid w:val="007E6498"/>
    <w:rsid w:val="007E6C15"/>
    <w:rsid w:val="007F0E54"/>
    <w:rsid w:val="007F2C4B"/>
    <w:rsid w:val="007F4172"/>
    <w:rsid w:val="007F5AFB"/>
    <w:rsid w:val="007F5DF8"/>
    <w:rsid w:val="00801945"/>
    <w:rsid w:val="00801F5E"/>
    <w:rsid w:val="00803578"/>
    <w:rsid w:val="00803981"/>
    <w:rsid w:val="008078DF"/>
    <w:rsid w:val="008129D9"/>
    <w:rsid w:val="008216BC"/>
    <w:rsid w:val="0082442C"/>
    <w:rsid w:val="00824958"/>
    <w:rsid w:val="0082566F"/>
    <w:rsid w:val="00827481"/>
    <w:rsid w:val="00830F68"/>
    <w:rsid w:val="0083259E"/>
    <w:rsid w:val="00840701"/>
    <w:rsid w:val="0084085F"/>
    <w:rsid w:val="0084150E"/>
    <w:rsid w:val="00843F54"/>
    <w:rsid w:val="008449B3"/>
    <w:rsid w:val="008516F3"/>
    <w:rsid w:val="00855686"/>
    <w:rsid w:val="00856787"/>
    <w:rsid w:val="008620BA"/>
    <w:rsid w:val="00864A24"/>
    <w:rsid w:val="0087029B"/>
    <w:rsid w:val="008731C5"/>
    <w:rsid w:val="0087571F"/>
    <w:rsid w:val="0088042E"/>
    <w:rsid w:val="00880A6F"/>
    <w:rsid w:val="00883025"/>
    <w:rsid w:val="008844E1"/>
    <w:rsid w:val="0089308D"/>
    <w:rsid w:val="00896F46"/>
    <w:rsid w:val="008A0CA4"/>
    <w:rsid w:val="008A686F"/>
    <w:rsid w:val="008B2945"/>
    <w:rsid w:val="008B5AF1"/>
    <w:rsid w:val="008B7C68"/>
    <w:rsid w:val="008C2387"/>
    <w:rsid w:val="008C448A"/>
    <w:rsid w:val="008C6D41"/>
    <w:rsid w:val="008D113C"/>
    <w:rsid w:val="008D24B5"/>
    <w:rsid w:val="008D4D8A"/>
    <w:rsid w:val="008D62AD"/>
    <w:rsid w:val="008D6B16"/>
    <w:rsid w:val="008E06E9"/>
    <w:rsid w:val="008E2099"/>
    <w:rsid w:val="008E2AAC"/>
    <w:rsid w:val="008E7A08"/>
    <w:rsid w:val="008F0808"/>
    <w:rsid w:val="008F451D"/>
    <w:rsid w:val="008F6283"/>
    <w:rsid w:val="00901AA4"/>
    <w:rsid w:val="00902A7A"/>
    <w:rsid w:val="009057C3"/>
    <w:rsid w:val="00912D7A"/>
    <w:rsid w:val="00916BE5"/>
    <w:rsid w:val="00925905"/>
    <w:rsid w:val="00926597"/>
    <w:rsid w:val="00930B89"/>
    <w:rsid w:val="009320A0"/>
    <w:rsid w:val="00936B1E"/>
    <w:rsid w:val="00937A6A"/>
    <w:rsid w:val="00940040"/>
    <w:rsid w:val="00940666"/>
    <w:rsid w:val="009420AB"/>
    <w:rsid w:val="0094404A"/>
    <w:rsid w:val="009455FE"/>
    <w:rsid w:val="00954E98"/>
    <w:rsid w:val="00955969"/>
    <w:rsid w:val="009574C7"/>
    <w:rsid w:val="0096297A"/>
    <w:rsid w:val="00967698"/>
    <w:rsid w:val="00971AC0"/>
    <w:rsid w:val="00973E95"/>
    <w:rsid w:val="0097626D"/>
    <w:rsid w:val="00981A63"/>
    <w:rsid w:val="00982C61"/>
    <w:rsid w:val="00984B62"/>
    <w:rsid w:val="00987336"/>
    <w:rsid w:val="00994CE4"/>
    <w:rsid w:val="0099670A"/>
    <w:rsid w:val="009970A0"/>
    <w:rsid w:val="00997860"/>
    <w:rsid w:val="009A193E"/>
    <w:rsid w:val="009A19AA"/>
    <w:rsid w:val="009A4E1D"/>
    <w:rsid w:val="009A55D4"/>
    <w:rsid w:val="009A5DAF"/>
    <w:rsid w:val="009A6030"/>
    <w:rsid w:val="009A715A"/>
    <w:rsid w:val="009A7C10"/>
    <w:rsid w:val="009B15F7"/>
    <w:rsid w:val="009B3620"/>
    <w:rsid w:val="009C0D24"/>
    <w:rsid w:val="009C16E5"/>
    <w:rsid w:val="009C5BFD"/>
    <w:rsid w:val="009C68CE"/>
    <w:rsid w:val="009D2701"/>
    <w:rsid w:val="009D43FA"/>
    <w:rsid w:val="009E0470"/>
    <w:rsid w:val="009E19FB"/>
    <w:rsid w:val="009E2D93"/>
    <w:rsid w:val="009E30C5"/>
    <w:rsid w:val="009E612E"/>
    <w:rsid w:val="009F0F22"/>
    <w:rsid w:val="009F1286"/>
    <w:rsid w:val="009F210F"/>
    <w:rsid w:val="009F3575"/>
    <w:rsid w:val="009F4146"/>
    <w:rsid w:val="00A01297"/>
    <w:rsid w:val="00A01E13"/>
    <w:rsid w:val="00A034C1"/>
    <w:rsid w:val="00A049F4"/>
    <w:rsid w:val="00A05929"/>
    <w:rsid w:val="00A05CBD"/>
    <w:rsid w:val="00A06C26"/>
    <w:rsid w:val="00A101D1"/>
    <w:rsid w:val="00A11904"/>
    <w:rsid w:val="00A17D65"/>
    <w:rsid w:val="00A20B92"/>
    <w:rsid w:val="00A2275D"/>
    <w:rsid w:val="00A25A0B"/>
    <w:rsid w:val="00A30A5E"/>
    <w:rsid w:val="00A3174F"/>
    <w:rsid w:val="00A327C5"/>
    <w:rsid w:val="00A32A1D"/>
    <w:rsid w:val="00A362F5"/>
    <w:rsid w:val="00A368B4"/>
    <w:rsid w:val="00A37091"/>
    <w:rsid w:val="00A37180"/>
    <w:rsid w:val="00A401D8"/>
    <w:rsid w:val="00A40896"/>
    <w:rsid w:val="00A43317"/>
    <w:rsid w:val="00A439FB"/>
    <w:rsid w:val="00A45288"/>
    <w:rsid w:val="00A47BDA"/>
    <w:rsid w:val="00A50CE8"/>
    <w:rsid w:val="00A524CB"/>
    <w:rsid w:val="00A529B5"/>
    <w:rsid w:val="00A55615"/>
    <w:rsid w:val="00A55DAC"/>
    <w:rsid w:val="00A570BC"/>
    <w:rsid w:val="00A627A0"/>
    <w:rsid w:val="00A63C73"/>
    <w:rsid w:val="00A64DB9"/>
    <w:rsid w:val="00A67BD6"/>
    <w:rsid w:val="00A70400"/>
    <w:rsid w:val="00A7233D"/>
    <w:rsid w:val="00A764C0"/>
    <w:rsid w:val="00A77DBD"/>
    <w:rsid w:val="00A8009E"/>
    <w:rsid w:val="00A81282"/>
    <w:rsid w:val="00A85B53"/>
    <w:rsid w:val="00A904D8"/>
    <w:rsid w:val="00A9118B"/>
    <w:rsid w:val="00A94B98"/>
    <w:rsid w:val="00AA0218"/>
    <w:rsid w:val="00AA2C90"/>
    <w:rsid w:val="00AA6513"/>
    <w:rsid w:val="00AB0FD2"/>
    <w:rsid w:val="00AB2D02"/>
    <w:rsid w:val="00AB42B6"/>
    <w:rsid w:val="00AB550C"/>
    <w:rsid w:val="00AB5E7D"/>
    <w:rsid w:val="00AC1E94"/>
    <w:rsid w:val="00AC3B17"/>
    <w:rsid w:val="00AC4915"/>
    <w:rsid w:val="00AC75ED"/>
    <w:rsid w:val="00AD1121"/>
    <w:rsid w:val="00AE3C76"/>
    <w:rsid w:val="00AE4CDD"/>
    <w:rsid w:val="00AE526F"/>
    <w:rsid w:val="00AF4372"/>
    <w:rsid w:val="00AF4AAB"/>
    <w:rsid w:val="00B003D5"/>
    <w:rsid w:val="00B00E26"/>
    <w:rsid w:val="00B0414C"/>
    <w:rsid w:val="00B052C7"/>
    <w:rsid w:val="00B06883"/>
    <w:rsid w:val="00B10F52"/>
    <w:rsid w:val="00B11812"/>
    <w:rsid w:val="00B20A38"/>
    <w:rsid w:val="00B21496"/>
    <w:rsid w:val="00B23313"/>
    <w:rsid w:val="00B243D0"/>
    <w:rsid w:val="00B25D1E"/>
    <w:rsid w:val="00B33122"/>
    <w:rsid w:val="00B40006"/>
    <w:rsid w:val="00B40955"/>
    <w:rsid w:val="00B40CD0"/>
    <w:rsid w:val="00B4144A"/>
    <w:rsid w:val="00B43EF6"/>
    <w:rsid w:val="00B44BBE"/>
    <w:rsid w:val="00B45ECF"/>
    <w:rsid w:val="00B46A78"/>
    <w:rsid w:val="00B51A85"/>
    <w:rsid w:val="00B60872"/>
    <w:rsid w:val="00B60AF9"/>
    <w:rsid w:val="00B633A1"/>
    <w:rsid w:val="00B648DE"/>
    <w:rsid w:val="00B679B1"/>
    <w:rsid w:val="00B80060"/>
    <w:rsid w:val="00B81FA8"/>
    <w:rsid w:val="00B8291E"/>
    <w:rsid w:val="00B82AB9"/>
    <w:rsid w:val="00B87AF5"/>
    <w:rsid w:val="00B94B67"/>
    <w:rsid w:val="00B978B5"/>
    <w:rsid w:val="00BA01DF"/>
    <w:rsid w:val="00BA0F67"/>
    <w:rsid w:val="00BA1024"/>
    <w:rsid w:val="00BA363A"/>
    <w:rsid w:val="00BA3AEF"/>
    <w:rsid w:val="00BA58F5"/>
    <w:rsid w:val="00BA5B17"/>
    <w:rsid w:val="00BB19B2"/>
    <w:rsid w:val="00BB2783"/>
    <w:rsid w:val="00BB2B87"/>
    <w:rsid w:val="00BB2BB8"/>
    <w:rsid w:val="00BB2E2F"/>
    <w:rsid w:val="00BB5FB7"/>
    <w:rsid w:val="00BC05C3"/>
    <w:rsid w:val="00BC0B20"/>
    <w:rsid w:val="00BC17DB"/>
    <w:rsid w:val="00BC3882"/>
    <w:rsid w:val="00BC3D58"/>
    <w:rsid w:val="00BC58D9"/>
    <w:rsid w:val="00BC69AF"/>
    <w:rsid w:val="00BD077B"/>
    <w:rsid w:val="00BD181A"/>
    <w:rsid w:val="00BD2E2B"/>
    <w:rsid w:val="00BD503B"/>
    <w:rsid w:val="00BD533A"/>
    <w:rsid w:val="00BD66C6"/>
    <w:rsid w:val="00BD6A80"/>
    <w:rsid w:val="00BF2041"/>
    <w:rsid w:val="00BF27D8"/>
    <w:rsid w:val="00BF37F1"/>
    <w:rsid w:val="00BF3935"/>
    <w:rsid w:val="00BF4EB1"/>
    <w:rsid w:val="00C00B90"/>
    <w:rsid w:val="00C12540"/>
    <w:rsid w:val="00C149A3"/>
    <w:rsid w:val="00C163CA"/>
    <w:rsid w:val="00C17435"/>
    <w:rsid w:val="00C26050"/>
    <w:rsid w:val="00C27778"/>
    <w:rsid w:val="00C3113A"/>
    <w:rsid w:val="00C317CC"/>
    <w:rsid w:val="00C346E4"/>
    <w:rsid w:val="00C34B55"/>
    <w:rsid w:val="00C376E7"/>
    <w:rsid w:val="00C40121"/>
    <w:rsid w:val="00C409DF"/>
    <w:rsid w:val="00C40A03"/>
    <w:rsid w:val="00C41DD6"/>
    <w:rsid w:val="00C43896"/>
    <w:rsid w:val="00C45C94"/>
    <w:rsid w:val="00C4705F"/>
    <w:rsid w:val="00C47078"/>
    <w:rsid w:val="00C51552"/>
    <w:rsid w:val="00C565EB"/>
    <w:rsid w:val="00C56788"/>
    <w:rsid w:val="00C60F0C"/>
    <w:rsid w:val="00C64172"/>
    <w:rsid w:val="00C64337"/>
    <w:rsid w:val="00C64A63"/>
    <w:rsid w:val="00C71C07"/>
    <w:rsid w:val="00C748C1"/>
    <w:rsid w:val="00C77D2C"/>
    <w:rsid w:val="00C813E8"/>
    <w:rsid w:val="00C84C7E"/>
    <w:rsid w:val="00C921D3"/>
    <w:rsid w:val="00C94C36"/>
    <w:rsid w:val="00C95CFD"/>
    <w:rsid w:val="00CA0A80"/>
    <w:rsid w:val="00CB5AB3"/>
    <w:rsid w:val="00CB68D7"/>
    <w:rsid w:val="00CC4FEE"/>
    <w:rsid w:val="00CC5F16"/>
    <w:rsid w:val="00CD01FA"/>
    <w:rsid w:val="00CD1BD1"/>
    <w:rsid w:val="00CD1F8A"/>
    <w:rsid w:val="00CD2084"/>
    <w:rsid w:val="00CD22AF"/>
    <w:rsid w:val="00CD22FB"/>
    <w:rsid w:val="00CD3B0E"/>
    <w:rsid w:val="00CD45BE"/>
    <w:rsid w:val="00CD6AE4"/>
    <w:rsid w:val="00CE247F"/>
    <w:rsid w:val="00CE3BF5"/>
    <w:rsid w:val="00CE4A44"/>
    <w:rsid w:val="00CE7DA2"/>
    <w:rsid w:val="00CF2251"/>
    <w:rsid w:val="00CF5D0F"/>
    <w:rsid w:val="00CF62BB"/>
    <w:rsid w:val="00CF7B52"/>
    <w:rsid w:val="00D04B51"/>
    <w:rsid w:val="00D07060"/>
    <w:rsid w:val="00D07F9B"/>
    <w:rsid w:val="00D11073"/>
    <w:rsid w:val="00D1138A"/>
    <w:rsid w:val="00D12219"/>
    <w:rsid w:val="00D12391"/>
    <w:rsid w:val="00D1484B"/>
    <w:rsid w:val="00D161A6"/>
    <w:rsid w:val="00D17220"/>
    <w:rsid w:val="00D17409"/>
    <w:rsid w:val="00D17D71"/>
    <w:rsid w:val="00D213F3"/>
    <w:rsid w:val="00D22C23"/>
    <w:rsid w:val="00D25E79"/>
    <w:rsid w:val="00D3284E"/>
    <w:rsid w:val="00D40776"/>
    <w:rsid w:val="00D43085"/>
    <w:rsid w:val="00D50670"/>
    <w:rsid w:val="00D5068C"/>
    <w:rsid w:val="00D521A8"/>
    <w:rsid w:val="00D544F1"/>
    <w:rsid w:val="00D5670F"/>
    <w:rsid w:val="00D57116"/>
    <w:rsid w:val="00D574DA"/>
    <w:rsid w:val="00D6059C"/>
    <w:rsid w:val="00D60CEA"/>
    <w:rsid w:val="00D60FD9"/>
    <w:rsid w:val="00D64C39"/>
    <w:rsid w:val="00D67BCE"/>
    <w:rsid w:val="00D67DFC"/>
    <w:rsid w:val="00D70321"/>
    <w:rsid w:val="00D72E3E"/>
    <w:rsid w:val="00D75488"/>
    <w:rsid w:val="00D77BCC"/>
    <w:rsid w:val="00D81142"/>
    <w:rsid w:val="00D817CC"/>
    <w:rsid w:val="00D820D0"/>
    <w:rsid w:val="00D84F79"/>
    <w:rsid w:val="00D911E8"/>
    <w:rsid w:val="00D9172F"/>
    <w:rsid w:val="00DA03D1"/>
    <w:rsid w:val="00DA0431"/>
    <w:rsid w:val="00DA2232"/>
    <w:rsid w:val="00DA69A6"/>
    <w:rsid w:val="00DB1172"/>
    <w:rsid w:val="00DB27FE"/>
    <w:rsid w:val="00DB6CD4"/>
    <w:rsid w:val="00DC01BA"/>
    <w:rsid w:val="00DC1964"/>
    <w:rsid w:val="00DC5EFE"/>
    <w:rsid w:val="00DC61EC"/>
    <w:rsid w:val="00DC7755"/>
    <w:rsid w:val="00DC79F6"/>
    <w:rsid w:val="00DD3C9C"/>
    <w:rsid w:val="00DE154D"/>
    <w:rsid w:val="00DE15E2"/>
    <w:rsid w:val="00DE16D3"/>
    <w:rsid w:val="00DE518C"/>
    <w:rsid w:val="00DF0C4D"/>
    <w:rsid w:val="00DF502F"/>
    <w:rsid w:val="00E01B96"/>
    <w:rsid w:val="00E14B9C"/>
    <w:rsid w:val="00E171C4"/>
    <w:rsid w:val="00E1792C"/>
    <w:rsid w:val="00E179BF"/>
    <w:rsid w:val="00E20FC0"/>
    <w:rsid w:val="00E21DDC"/>
    <w:rsid w:val="00E23F9B"/>
    <w:rsid w:val="00E3027A"/>
    <w:rsid w:val="00E30855"/>
    <w:rsid w:val="00E30948"/>
    <w:rsid w:val="00E31309"/>
    <w:rsid w:val="00E35E6B"/>
    <w:rsid w:val="00E365BD"/>
    <w:rsid w:val="00E371CD"/>
    <w:rsid w:val="00E37DDC"/>
    <w:rsid w:val="00E40B51"/>
    <w:rsid w:val="00E40F9A"/>
    <w:rsid w:val="00E43BBA"/>
    <w:rsid w:val="00E45E01"/>
    <w:rsid w:val="00E461E5"/>
    <w:rsid w:val="00E5166D"/>
    <w:rsid w:val="00E5214F"/>
    <w:rsid w:val="00E544AC"/>
    <w:rsid w:val="00E552C1"/>
    <w:rsid w:val="00E5562B"/>
    <w:rsid w:val="00E5622A"/>
    <w:rsid w:val="00E56FB3"/>
    <w:rsid w:val="00E571F8"/>
    <w:rsid w:val="00E572D0"/>
    <w:rsid w:val="00E579ED"/>
    <w:rsid w:val="00E6010E"/>
    <w:rsid w:val="00E62258"/>
    <w:rsid w:val="00E673C6"/>
    <w:rsid w:val="00E72990"/>
    <w:rsid w:val="00E73506"/>
    <w:rsid w:val="00E759DB"/>
    <w:rsid w:val="00E75B5B"/>
    <w:rsid w:val="00E75E17"/>
    <w:rsid w:val="00E81CDF"/>
    <w:rsid w:val="00E82BF8"/>
    <w:rsid w:val="00E8681A"/>
    <w:rsid w:val="00E87945"/>
    <w:rsid w:val="00E879E1"/>
    <w:rsid w:val="00E87E18"/>
    <w:rsid w:val="00E87FDC"/>
    <w:rsid w:val="00E90110"/>
    <w:rsid w:val="00E96923"/>
    <w:rsid w:val="00EA324B"/>
    <w:rsid w:val="00EA396F"/>
    <w:rsid w:val="00EA3F68"/>
    <w:rsid w:val="00EA43C4"/>
    <w:rsid w:val="00EA6599"/>
    <w:rsid w:val="00EA75E7"/>
    <w:rsid w:val="00EA7927"/>
    <w:rsid w:val="00EB1635"/>
    <w:rsid w:val="00EB38AE"/>
    <w:rsid w:val="00EB3D75"/>
    <w:rsid w:val="00EB4D66"/>
    <w:rsid w:val="00EB5011"/>
    <w:rsid w:val="00EC0344"/>
    <w:rsid w:val="00EC16BC"/>
    <w:rsid w:val="00EC1C8D"/>
    <w:rsid w:val="00EC32FC"/>
    <w:rsid w:val="00ED2232"/>
    <w:rsid w:val="00ED5C9F"/>
    <w:rsid w:val="00EE094A"/>
    <w:rsid w:val="00EE1E89"/>
    <w:rsid w:val="00EE4540"/>
    <w:rsid w:val="00EE4C2E"/>
    <w:rsid w:val="00EE5516"/>
    <w:rsid w:val="00EE57E2"/>
    <w:rsid w:val="00EE7F22"/>
    <w:rsid w:val="00EF00E2"/>
    <w:rsid w:val="00EF195C"/>
    <w:rsid w:val="00EF40EC"/>
    <w:rsid w:val="00EF5B7C"/>
    <w:rsid w:val="00F025AD"/>
    <w:rsid w:val="00F02F88"/>
    <w:rsid w:val="00F07A0A"/>
    <w:rsid w:val="00F07EF3"/>
    <w:rsid w:val="00F1500B"/>
    <w:rsid w:val="00F16352"/>
    <w:rsid w:val="00F171F7"/>
    <w:rsid w:val="00F1793D"/>
    <w:rsid w:val="00F17D91"/>
    <w:rsid w:val="00F25907"/>
    <w:rsid w:val="00F26E6E"/>
    <w:rsid w:val="00F30644"/>
    <w:rsid w:val="00F321C4"/>
    <w:rsid w:val="00F32A3C"/>
    <w:rsid w:val="00F32D22"/>
    <w:rsid w:val="00F33325"/>
    <w:rsid w:val="00F33702"/>
    <w:rsid w:val="00F34A08"/>
    <w:rsid w:val="00F400D1"/>
    <w:rsid w:val="00F41063"/>
    <w:rsid w:val="00F42B5F"/>
    <w:rsid w:val="00F44150"/>
    <w:rsid w:val="00F47349"/>
    <w:rsid w:val="00F476C8"/>
    <w:rsid w:val="00F529B9"/>
    <w:rsid w:val="00F5597F"/>
    <w:rsid w:val="00F55C00"/>
    <w:rsid w:val="00F56657"/>
    <w:rsid w:val="00F56949"/>
    <w:rsid w:val="00F57440"/>
    <w:rsid w:val="00F6108F"/>
    <w:rsid w:val="00F6252D"/>
    <w:rsid w:val="00F675CE"/>
    <w:rsid w:val="00F7283A"/>
    <w:rsid w:val="00F74B1B"/>
    <w:rsid w:val="00F81233"/>
    <w:rsid w:val="00F83F84"/>
    <w:rsid w:val="00F86DA3"/>
    <w:rsid w:val="00F94327"/>
    <w:rsid w:val="00F95A51"/>
    <w:rsid w:val="00FA40C5"/>
    <w:rsid w:val="00FA757B"/>
    <w:rsid w:val="00FB0079"/>
    <w:rsid w:val="00FB143A"/>
    <w:rsid w:val="00FB7E9B"/>
    <w:rsid w:val="00FC39C3"/>
    <w:rsid w:val="00FC671D"/>
    <w:rsid w:val="00FD0AA4"/>
    <w:rsid w:val="00FD15A2"/>
    <w:rsid w:val="00FD1843"/>
    <w:rsid w:val="00FD1EE7"/>
    <w:rsid w:val="00FD2537"/>
    <w:rsid w:val="00FD3F3B"/>
    <w:rsid w:val="00FD76B3"/>
    <w:rsid w:val="00FE5A6D"/>
    <w:rsid w:val="00FE639C"/>
    <w:rsid w:val="00FE6804"/>
    <w:rsid w:val="00FE6D70"/>
    <w:rsid w:val="00FF2D7A"/>
    <w:rsid w:val="00FF432E"/>
    <w:rsid w:val="00FF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DE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69A6"/>
    <w:pPr>
      <w:jc w:val="center"/>
    </w:pPr>
    <w:rPr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A69A6"/>
    <w:rPr>
      <w:rFonts w:ascii="Times New Roman" w:eastAsia="MS Mincho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A69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A6"/>
    <w:rPr>
      <w:rFonts w:ascii="Tahoma" w:eastAsia="MS Mincho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841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50E"/>
    <w:rPr>
      <w:rFonts w:ascii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41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0E"/>
    <w:rPr>
      <w:rFonts w:ascii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AF51-2EDB-46C8-AC96-0E8CE18A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2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080</cp:revision>
  <cp:lastPrinted>2019-01-22T13:10:00Z</cp:lastPrinted>
  <dcterms:created xsi:type="dcterms:W3CDTF">2018-10-03T07:39:00Z</dcterms:created>
  <dcterms:modified xsi:type="dcterms:W3CDTF">2019-01-22T13:13:00Z</dcterms:modified>
</cp:coreProperties>
</file>